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66" w:rsidRDefault="00E83F5A" w:rsidP="00190C07">
      <w:pPr>
        <w:spacing w:line="360" w:lineRule="auto"/>
        <w:contextualSpacing/>
      </w:pPr>
      <w:r>
        <w:t xml:space="preserve">            </w:t>
      </w:r>
      <w:r>
        <w:tab/>
        <w:t>АПОКАЛИПСИС №1</w:t>
      </w:r>
      <w:r w:rsidR="00831A54">
        <w:t>. РЕКВИЕМ ПО ГЕРОЮ.</w:t>
      </w:r>
    </w:p>
    <w:p w:rsidR="005801D8" w:rsidRDefault="005801D8" w:rsidP="00190C07">
      <w:pPr>
        <w:spacing w:line="360" w:lineRule="auto"/>
        <w:contextualSpacing/>
      </w:pPr>
      <w:r>
        <w:t xml:space="preserve">            </w:t>
      </w:r>
      <w:r>
        <w:tab/>
        <w:t xml:space="preserve">       </w:t>
      </w:r>
      <w:proofErr w:type="gramStart"/>
      <w:r>
        <w:t xml:space="preserve">( </w:t>
      </w:r>
      <w:proofErr w:type="spellStart"/>
      <w:r>
        <w:t>монопьеса</w:t>
      </w:r>
      <w:proofErr w:type="spellEnd"/>
      <w:proofErr w:type="gramEnd"/>
      <w:r>
        <w:t xml:space="preserve"> для актера)</w:t>
      </w:r>
    </w:p>
    <w:p w:rsidR="004C75F2" w:rsidRPr="00844E29" w:rsidRDefault="004C75F2" w:rsidP="00190C07">
      <w:pPr>
        <w:spacing w:line="360" w:lineRule="auto"/>
        <w:contextualSpacing/>
        <w:rPr>
          <w:b/>
          <w:i/>
          <w:sz w:val="24"/>
        </w:rPr>
      </w:pPr>
      <w:r w:rsidRPr="00844E29">
        <w:rPr>
          <w:b/>
          <w:i/>
          <w:sz w:val="24"/>
        </w:rPr>
        <w:t xml:space="preserve">Раздвигается занавес. На сцене комната холостяка. Слева, раздвинутый, не собранный диван, занимающий полкомнаты. На нем лежит гитара, набросаны подушки, рубашка, белье. </w:t>
      </w:r>
      <w:r w:rsidR="001352FF">
        <w:rPr>
          <w:b/>
          <w:i/>
          <w:sz w:val="24"/>
        </w:rPr>
        <w:t xml:space="preserve">Рядом стоит комод. </w:t>
      </w:r>
      <w:r w:rsidRPr="00844E29">
        <w:rPr>
          <w:b/>
          <w:i/>
          <w:sz w:val="24"/>
        </w:rPr>
        <w:t xml:space="preserve">Чуть левее центра дверь. </w:t>
      </w:r>
      <w:r w:rsidR="00523513">
        <w:rPr>
          <w:b/>
          <w:i/>
          <w:sz w:val="24"/>
        </w:rPr>
        <w:t xml:space="preserve"> С</w:t>
      </w:r>
      <w:r w:rsidRPr="00844E29">
        <w:rPr>
          <w:b/>
          <w:i/>
          <w:sz w:val="24"/>
        </w:rPr>
        <w:t xml:space="preserve">права </w:t>
      </w:r>
      <w:r w:rsidR="007D1AC2">
        <w:rPr>
          <w:b/>
          <w:i/>
          <w:sz w:val="24"/>
        </w:rPr>
        <w:t xml:space="preserve">от двери </w:t>
      </w:r>
      <w:r w:rsidRPr="00844E29">
        <w:rPr>
          <w:b/>
          <w:i/>
          <w:sz w:val="24"/>
        </w:rPr>
        <w:t xml:space="preserve">посудный шкаф с двухстворчатыми стеклянными дверцами. </w:t>
      </w:r>
      <w:r w:rsidR="00395DD5">
        <w:rPr>
          <w:b/>
          <w:i/>
          <w:sz w:val="24"/>
        </w:rPr>
        <w:t>Рядом двухстворчатый платяной шкаф.</w:t>
      </w:r>
      <w:r w:rsidR="007D1AC2">
        <w:rPr>
          <w:b/>
          <w:i/>
          <w:sz w:val="24"/>
        </w:rPr>
        <w:t xml:space="preserve"> </w:t>
      </w:r>
      <w:r w:rsidRPr="00844E29">
        <w:rPr>
          <w:b/>
          <w:i/>
          <w:sz w:val="24"/>
        </w:rPr>
        <w:t>Еще правее у стены стоит компьютерный стол, за ним компьютерное кресло. Стол завален книгами, бумагами. В центре сцены стоит журнальный столик, на нем: смартфон, бутылка коньяка, бокал, тарелка с яблоками. Возле него стул с высокой спинкой. Другой стул, с низкой спинкой стоит в центре у самого края сцены.</w:t>
      </w:r>
    </w:p>
    <w:p w:rsidR="004C75F2" w:rsidRPr="00522907" w:rsidRDefault="004C75F2" w:rsidP="00844E29">
      <w:pPr>
        <w:spacing w:line="360" w:lineRule="auto"/>
        <w:contextualSpacing/>
        <w:rPr>
          <w:b/>
          <w:i/>
          <w:sz w:val="24"/>
        </w:rPr>
      </w:pPr>
      <w:r w:rsidRPr="00844E29">
        <w:rPr>
          <w:b/>
          <w:i/>
          <w:sz w:val="24"/>
        </w:rPr>
        <w:t>Герой</w:t>
      </w:r>
      <w:r w:rsidR="007D1AC2">
        <w:rPr>
          <w:b/>
          <w:i/>
          <w:sz w:val="24"/>
        </w:rPr>
        <w:t>, Алексей</w:t>
      </w:r>
      <w:r w:rsidRPr="00844E29">
        <w:rPr>
          <w:b/>
          <w:i/>
          <w:sz w:val="24"/>
        </w:rPr>
        <w:t xml:space="preserve"> – мужчина лет 50-ти, невысокий, худощавый, симпатичный. Темные волосы с проступающей по вискам сединой. Неухоженная темная борода. Темные, большие, глубоко посаженые глаза. Он что-то ищет. Роется в бумагах на компьютерном столе, на</w:t>
      </w:r>
      <w:r w:rsidRPr="004C75F2">
        <w:rPr>
          <w:sz w:val="24"/>
        </w:rPr>
        <w:t xml:space="preserve"> </w:t>
      </w:r>
      <w:r w:rsidRPr="00522907">
        <w:rPr>
          <w:b/>
          <w:i/>
          <w:sz w:val="24"/>
        </w:rPr>
        <w:t xml:space="preserve">полках. </w:t>
      </w:r>
    </w:p>
    <w:p w:rsidR="004C75F2" w:rsidRPr="004C75F2" w:rsidRDefault="004C75F2" w:rsidP="00844E29">
      <w:pPr>
        <w:spacing w:line="360" w:lineRule="auto"/>
        <w:contextualSpacing/>
        <w:rPr>
          <w:sz w:val="24"/>
        </w:rPr>
      </w:pPr>
    </w:p>
    <w:p w:rsidR="004C75F2" w:rsidRPr="004C75F2" w:rsidRDefault="004C75F2" w:rsidP="00FF4CBA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  - Где же слова этой песни, черт возьми! Привязалась ко мне. Как стал просыпаться – так и зазвучала эта моя печальная песнь. Почему именно </w:t>
      </w:r>
      <w:proofErr w:type="gramStart"/>
      <w:r w:rsidRPr="004C75F2">
        <w:rPr>
          <w:sz w:val="24"/>
        </w:rPr>
        <w:t>сегодня?</w:t>
      </w:r>
      <w:r w:rsidR="00853955">
        <w:rPr>
          <w:sz w:val="24"/>
        </w:rPr>
        <w:t>...</w:t>
      </w:r>
      <w:proofErr w:type="gramEnd"/>
      <w:r w:rsidR="00853955">
        <w:rPr>
          <w:sz w:val="24"/>
        </w:rPr>
        <w:t>н</w:t>
      </w:r>
      <w:r w:rsidRPr="004C75F2">
        <w:rPr>
          <w:sz w:val="24"/>
        </w:rPr>
        <w:t xml:space="preserve">игде нет! Ни хрена не найдешь! Какой </w:t>
      </w:r>
      <w:proofErr w:type="gramStart"/>
      <w:r w:rsidRPr="004C75F2">
        <w:rPr>
          <w:sz w:val="24"/>
        </w:rPr>
        <w:t>бардак!...</w:t>
      </w:r>
      <w:proofErr w:type="gramEnd"/>
      <w:r w:rsidRPr="004C75F2">
        <w:rPr>
          <w:sz w:val="24"/>
        </w:rPr>
        <w:t>быстрей бы уж, что ли, шариат наступил – все равно все идет к тому. Заведу себе гарем! Одна жена стирает. Другая – готовит. Третья убирает и за порядком следит. Вот тогда было бы…</w:t>
      </w:r>
    </w:p>
    <w:p w:rsidR="004C75F2" w:rsidRPr="00C02F5B" w:rsidRDefault="004C75F2" w:rsidP="00FF4CBA">
      <w:pPr>
        <w:spacing w:line="360" w:lineRule="auto"/>
        <w:contextualSpacing/>
        <w:rPr>
          <w:b/>
          <w:i/>
          <w:sz w:val="24"/>
        </w:rPr>
      </w:pPr>
      <w:r w:rsidRPr="00C02F5B">
        <w:rPr>
          <w:b/>
          <w:i/>
          <w:sz w:val="24"/>
        </w:rPr>
        <w:t>Звонит смартфон. Походит к журнальному столику, берет смартфон, говорит.</w:t>
      </w:r>
    </w:p>
    <w:p w:rsidR="004C75F2" w:rsidRPr="004C75F2" w:rsidRDefault="004C75F2" w:rsidP="00FF4CBA">
      <w:pPr>
        <w:spacing w:line="360" w:lineRule="auto"/>
        <w:contextualSpacing/>
        <w:rPr>
          <w:sz w:val="24"/>
        </w:rPr>
      </w:pPr>
      <w:proofErr w:type="gramStart"/>
      <w:r w:rsidRPr="004C75F2">
        <w:rPr>
          <w:sz w:val="24"/>
        </w:rPr>
        <w:t>Алло?...</w:t>
      </w:r>
      <w:proofErr w:type="gramEnd"/>
      <w:r w:rsidRPr="004C75F2">
        <w:rPr>
          <w:sz w:val="24"/>
        </w:rPr>
        <w:t>Да!...</w:t>
      </w:r>
      <w:r w:rsidR="00853955">
        <w:rPr>
          <w:sz w:val="24"/>
        </w:rPr>
        <w:t>а</w:t>
      </w:r>
      <w:r w:rsidRPr="004C75F2">
        <w:rPr>
          <w:sz w:val="24"/>
        </w:rPr>
        <w:t xml:space="preserve">, это ты. Чего </w:t>
      </w:r>
      <w:proofErr w:type="gramStart"/>
      <w:r w:rsidRPr="004C75F2">
        <w:rPr>
          <w:sz w:val="24"/>
        </w:rPr>
        <w:t>хотел?...</w:t>
      </w:r>
      <w:proofErr w:type="gramEnd"/>
      <w:r w:rsidRPr="004C75F2">
        <w:rPr>
          <w:sz w:val="24"/>
        </w:rPr>
        <w:t>Нет, не слышал. Чего?! Какой еще астероид? Шар</w:t>
      </w:r>
      <w:r w:rsidR="00853955">
        <w:rPr>
          <w:sz w:val="24"/>
        </w:rPr>
        <w:t xml:space="preserve"> и</w:t>
      </w:r>
      <w:r w:rsidRPr="004C75F2">
        <w:rPr>
          <w:sz w:val="24"/>
        </w:rPr>
        <w:t xml:space="preserve">скусственного происхождения?! Вон как – прямо на нас. Чего ты туфту </w:t>
      </w:r>
      <w:proofErr w:type="gramStart"/>
      <w:r w:rsidRPr="004C75F2">
        <w:rPr>
          <w:sz w:val="24"/>
        </w:rPr>
        <w:t>несешь!...</w:t>
      </w:r>
      <w:proofErr w:type="gramEnd"/>
      <w:r w:rsidRPr="004C75F2">
        <w:rPr>
          <w:sz w:val="24"/>
        </w:rPr>
        <w:t xml:space="preserve">Да, что ты говоришь? Миша, а у тебя не съехала </w:t>
      </w:r>
      <w:proofErr w:type="gramStart"/>
      <w:r w:rsidRPr="004C75F2">
        <w:rPr>
          <w:sz w:val="24"/>
        </w:rPr>
        <w:t>крыша?...</w:t>
      </w:r>
      <w:proofErr w:type="gramEnd"/>
      <w:r w:rsidR="00853955">
        <w:rPr>
          <w:sz w:val="24"/>
        </w:rPr>
        <w:t>н</w:t>
      </w:r>
      <w:r w:rsidRPr="004C75F2">
        <w:rPr>
          <w:sz w:val="24"/>
        </w:rPr>
        <w:t xml:space="preserve">у, не ругайся, дорогой! Ну, да, слышал про астероид. Как же помню его, 650 лет назад мимо пролетал. Большой такой! И тогда, как-то мирно разошлись. А сейчас инопланетяне </w:t>
      </w:r>
      <w:proofErr w:type="spellStart"/>
      <w:r w:rsidRPr="004C75F2">
        <w:rPr>
          <w:sz w:val="24"/>
        </w:rPr>
        <w:t>пожаловали!..на</w:t>
      </w:r>
      <w:proofErr w:type="spellEnd"/>
      <w:r w:rsidRPr="004C75F2">
        <w:rPr>
          <w:sz w:val="24"/>
        </w:rPr>
        <w:t xml:space="preserve"> шаре. И полетел прямо на нас? Где ты прочел эту </w:t>
      </w:r>
      <w:proofErr w:type="gramStart"/>
      <w:r w:rsidRPr="004C75F2">
        <w:rPr>
          <w:sz w:val="24"/>
        </w:rPr>
        <w:t>хрень?...</w:t>
      </w:r>
      <w:proofErr w:type="gramEnd"/>
      <w:r w:rsidRPr="004C75F2">
        <w:rPr>
          <w:sz w:val="24"/>
        </w:rPr>
        <w:t xml:space="preserve"> </w:t>
      </w:r>
      <w:r w:rsidR="00853955">
        <w:rPr>
          <w:sz w:val="24"/>
        </w:rPr>
        <w:t>в</w:t>
      </w:r>
      <w:r w:rsidRPr="004C75F2">
        <w:rPr>
          <w:sz w:val="24"/>
        </w:rPr>
        <w:t xml:space="preserve"> </w:t>
      </w:r>
      <w:proofErr w:type="spellStart"/>
      <w:r w:rsidRPr="004C75F2">
        <w:rPr>
          <w:sz w:val="24"/>
        </w:rPr>
        <w:t>фейсбуке</w:t>
      </w:r>
      <w:proofErr w:type="spellEnd"/>
      <w:r w:rsidRPr="004C75F2">
        <w:rPr>
          <w:sz w:val="24"/>
        </w:rPr>
        <w:t xml:space="preserve">? – там этих </w:t>
      </w:r>
      <w:proofErr w:type="spellStart"/>
      <w:r w:rsidRPr="004C75F2">
        <w:rPr>
          <w:sz w:val="24"/>
        </w:rPr>
        <w:t>фейков</w:t>
      </w:r>
      <w:proofErr w:type="spellEnd"/>
      <w:r w:rsidRPr="004C75F2">
        <w:rPr>
          <w:sz w:val="24"/>
        </w:rPr>
        <w:t xml:space="preserve"> до </w:t>
      </w:r>
      <w:proofErr w:type="gramStart"/>
      <w:r w:rsidRPr="004C75F2">
        <w:rPr>
          <w:sz w:val="24"/>
        </w:rPr>
        <w:t>хрена!...</w:t>
      </w:r>
      <w:proofErr w:type="gramEnd"/>
      <w:r w:rsidRPr="004C75F2">
        <w:rPr>
          <w:sz w:val="24"/>
        </w:rPr>
        <w:t xml:space="preserve">НАСА опубликовала…а потом </w:t>
      </w:r>
      <w:proofErr w:type="spellStart"/>
      <w:r w:rsidRPr="004C75F2">
        <w:rPr>
          <w:sz w:val="24"/>
        </w:rPr>
        <w:t>перепостили</w:t>
      </w:r>
      <w:proofErr w:type="spellEnd"/>
      <w:r w:rsidRPr="004C75F2">
        <w:rPr>
          <w:sz w:val="24"/>
        </w:rPr>
        <w:t xml:space="preserve">? Ну, ладно, ладно – мели Емеля! </w:t>
      </w:r>
      <w:proofErr w:type="spellStart"/>
      <w:r w:rsidRPr="004C75F2">
        <w:rPr>
          <w:sz w:val="24"/>
        </w:rPr>
        <w:t>Наса</w:t>
      </w:r>
      <w:proofErr w:type="spellEnd"/>
      <w:r w:rsidRPr="004C75F2">
        <w:rPr>
          <w:sz w:val="24"/>
        </w:rPr>
        <w:t xml:space="preserve"> никогда таких постов не выкладывает. Не божись – я все равно неверующий. Атеист-</w:t>
      </w:r>
      <w:proofErr w:type="gramStart"/>
      <w:r w:rsidRPr="004C75F2">
        <w:rPr>
          <w:sz w:val="24"/>
        </w:rPr>
        <w:t>материалист!...</w:t>
      </w:r>
      <w:proofErr w:type="gramEnd"/>
      <w:r w:rsidR="00853955">
        <w:rPr>
          <w:sz w:val="24"/>
        </w:rPr>
        <w:t>а</w:t>
      </w:r>
      <w:r w:rsidRPr="004C75F2">
        <w:rPr>
          <w:sz w:val="24"/>
        </w:rPr>
        <w:t xml:space="preserve">га! А почему везде молчат: и в </w:t>
      </w:r>
      <w:proofErr w:type="spellStart"/>
      <w:r w:rsidRPr="004C75F2">
        <w:rPr>
          <w:sz w:val="24"/>
        </w:rPr>
        <w:t>гугле</w:t>
      </w:r>
      <w:proofErr w:type="spellEnd"/>
      <w:r w:rsidRPr="004C75F2">
        <w:rPr>
          <w:sz w:val="24"/>
        </w:rPr>
        <w:t xml:space="preserve">, и в </w:t>
      </w:r>
      <w:proofErr w:type="spellStart"/>
      <w:r w:rsidRPr="004C75F2">
        <w:rPr>
          <w:sz w:val="24"/>
        </w:rPr>
        <w:t>фейсбуке</w:t>
      </w:r>
      <w:proofErr w:type="spellEnd"/>
      <w:r w:rsidRPr="004C75F2">
        <w:rPr>
          <w:sz w:val="24"/>
        </w:rPr>
        <w:t xml:space="preserve">? Чтобы не было </w:t>
      </w:r>
      <w:proofErr w:type="gramStart"/>
      <w:r w:rsidRPr="004C75F2">
        <w:rPr>
          <w:sz w:val="24"/>
        </w:rPr>
        <w:t>паники?...</w:t>
      </w:r>
      <w:proofErr w:type="gramEnd"/>
      <w:r w:rsidR="00853955">
        <w:rPr>
          <w:sz w:val="24"/>
        </w:rPr>
        <w:t>н</w:t>
      </w:r>
      <w:r w:rsidRPr="004C75F2">
        <w:rPr>
          <w:sz w:val="24"/>
        </w:rPr>
        <w:t xml:space="preserve">у, и когда? Я говорю: когда случится этот очередной конец </w:t>
      </w:r>
      <w:proofErr w:type="gramStart"/>
      <w:r w:rsidRPr="004C75F2">
        <w:rPr>
          <w:sz w:val="24"/>
        </w:rPr>
        <w:t>света?</w:t>
      </w:r>
      <w:r w:rsidR="00853955">
        <w:rPr>
          <w:sz w:val="24"/>
        </w:rPr>
        <w:t>...</w:t>
      </w:r>
      <w:proofErr w:type="gramEnd"/>
      <w:r w:rsidR="00853955">
        <w:rPr>
          <w:sz w:val="24"/>
        </w:rPr>
        <w:t>с</w:t>
      </w:r>
      <w:r w:rsidRPr="004C75F2">
        <w:rPr>
          <w:sz w:val="24"/>
        </w:rPr>
        <w:t xml:space="preserve">егодня ночью?! </w:t>
      </w:r>
      <w:proofErr w:type="spellStart"/>
      <w:r w:rsidRPr="004C75F2">
        <w:rPr>
          <w:sz w:val="24"/>
        </w:rPr>
        <w:t>Мда</w:t>
      </w:r>
      <w:proofErr w:type="spellEnd"/>
      <w:r w:rsidRPr="004C75F2">
        <w:rPr>
          <w:sz w:val="24"/>
        </w:rPr>
        <w:t xml:space="preserve">! Гуманно. Сразу – бахнет и готово! Очень гуманно! </w:t>
      </w:r>
      <w:r w:rsidR="003E36FE">
        <w:rPr>
          <w:sz w:val="24"/>
        </w:rPr>
        <w:t>Н</w:t>
      </w:r>
      <w:r w:rsidRPr="004C75F2">
        <w:rPr>
          <w:sz w:val="24"/>
        </w:rPr>
        <w:t>у, ладно, ладно не пугай! Какой сон? Страшный? Ну, ладно, успокойся!</w:t>
      </w:r>
    </w:p>
    <w:p w:rsidR="004C75F2" w:rsidRPr="00C02F5B" w:rsidRDefault="004C75F2" w:rsidP="00FF4CBA">
      <w:pPr>
        <w:spacing w:line="360" w:lineRule="auto"/>
        <w:contextualSpacing/>
        <w:rPr>
          <w:b/>
          <w:i/>
          <w:sz w:val="24"/>
        </w:rPr>
      </w:pPr>
      <w:r w:rsidRPr="00C02F5B">
        <w:rPr>
          <w:b/>
          <w:i/>
          <w:sz w:val="24"/>
        </w:rPr>
        <w:t xml:space="preserve">Отключает связь. Садится на стул возле журнального столика в центре сцены. </w:t>
      </w:r>
    </w:p>
    <w:p w:rsidR="00147E44" w:rsidRPr="004C75F2" w:rsidRDefault="004C75F2" w:rsidP="003B2F7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lastRenderedPageBreak/>
        <w:t xml:space="preserve">- Странно! А ведь и мне приснился ночью страшный сон. </w:t>
      </w:r>
      <w:r w:rsidR="00824913">
        <w:rPr>
          <w:sz w:val="24"/>
        </w:rPr>
        <w:t>Я выхожу на улицу и</w:t>
      </w:r>
      <w:r w:rsidR="00190C07">
        <w:rPr>
          <w:sz w:val="24"/>
        </w:rPr>
        <w:t>,</w:t>
      </w:r>
      <w:r w:rsidR="00824913">
        <w:rPr>
          <w:sz w:val="24"/>
        </w:rPr>
        <w:t xml:space="preserve"> останавливаюсь пораженный. Я ничего не помню и ничего не узнаю. Передо мной широкая и бесконечно длинная улица. По бакам ее</w:t>
      </w:r>
      <w:r w:rsidR="00A80508">
        <w:rPr>
          <w:sz w:val="24"/>
        </w:rPr>
        <w:t xml:space="preserve"> </w:t>
      </w:r>
      <w:r w:rsidR="00824913">
        <w:rPr>
          <w:sz w:val="24"/>
        </w:rPr>
        <w:t xml:space="preserve">сплошной стеной </w:t>
      </w:r>
      <w:r w:rsidR="00190C07">
        <w:rPr>
          <w:sz w:val="24"/>
        </w:rPr>
        <w:t xml:space="preserve">стоят </w:t>
      </w:r>
      <w:r w:rsidR="00824913">
        <w:rPr>
          <w:sz w:val="24"/>
        </w:rPr>
        <w:t>высоченные</w:t>
      </w:r>
      <w:r w:rsidR="00190C07">
        <w:rPr>
          <w:sz w:val="24"/>
        </w:rPr>
        <w:t>,</w:t>
      </w:r>
      <w:r w:rsidR="00824913">
        <w:rPr>
          <w:sz w:val="24"/>
        </w:rPr>
        <w:t xml:space="preserve"> как небоскребы, широкие дома. Из подъездов </w:t>
      </w:r>
      <w:r w:rsidR="00EB0FAC">
        <w:rPr>
          <w:sz w:val="24"/>
        </w:rPr>
        <w:t>выходят</w:t>
      </w:r>
      <w:r w:rsidR="00824913">
        <w:rPr>
          <w:sz w:val="24"/>
        </w:rPr>
        <w:t xml:space="preserve"> люди – нескончаемый поток людей. Медленно и уныло они бредут в одну сторону, сливаясь в бескрайнюю колонну. Страшно глядеть на их лица. В их глазах безнадежная смертная тоска и покорность.</w:t>
      </w:r>
      <w:r w:rsidR="00494312">
        <w:rPr>
          <w:sz w:val="24"/>
        </w:rPr>
        <w:t xml:space="preserve"> Од</w:t>
      </w:r>
      <w:r w:rsidR="00C76590">
        <w:rPr>
          <w:sz w:val="24"/>
        </w:rPr>
        <w:t>ни</w:t>
      </w:r>
      <w:r w:rsidR="00494312">
        <w:rPr>
          <w:sz w:val="24"/>
        </w:rPr>
        <w:t xml:space="preserve"> идут сами, с трудом волоча ноги. Другие опираются на более здоровых. Третьи, ковыляют на костылях. И</w:t>
      </w:r>
      <w:r w:rsidR="00190C07">
        <w:rPr>
          <w:sz w:val="24"/>
        </w:rPr>
        <w:t xml:space="preserve"> бредут понуро, как обреченные на заклание, сливаясь в длинную ленту</w:t>
      </w:r>
      <w:r w:rsidR="00826860">
        <w:rPr>
          <w:sz w:val="24"/>
        </w:rPr>
        <w:t>.</w:t>
      </w:r>
      <w:r w:rsidR="00190C07">
        <w:rPr>
          <w:sz w:val="24"/>
        </w:rPr>
        <w:t xml:space="preserve"> </w:t>
      </w:r>
      <w:r w:rsidR="00826860">
        <w:rPr>
          <w:sz w:val="24"/>
        </w:rPr>
        <w:t>Т</w:t>
      </w:r>
      <w:r w:rsidR="00190C07">
        <w:rPr>
          <w:sz w:val="24"/>
        </w:rPr>
        <w:t>уда, где под мрачным темно-серым небом у самого горизонта пылает нестерпимо ярким, мертвенным светом огромная луна</w:t>
      </w:r>
      <w:r w:rsidR="00494312">
        <w:rPr>
          <w:sz w:val="24"/>
        </w:rPr>
        <w:t>. «Марш обреченных</w:t>
      </w:r>
      <w:r w:rsidR="00853955">
        <w:rPr>
          <w:sz w:val="24"/>
        </w:rPr>
        <w:t>!</w:t>
      </w:r>
      <w:r w:rsidR="00494312">
        <w:rPr>
          <w:sz w:val="24"/>
        </w:rPr>
        <w:t xml:space="preserve">». </w:t>
      </w:r>
      <w:r w:rsidR="00190C07">
        <w:rPr>
          <w:sz w:val="24"/>
        </w:rPr>
        <w:t>Я прос</w:t>
      </w:r>
      <w:r w:rsidR="00826860">
        <w:rPr>
          <w:sz w:val="24"/>
        </w:rPr>
        <w:t>нулся</w:t>
      </w:r>
      <w:r w:rsidR="00190C07">
        <w:rPr>
          <w:sz w:val="24"/>
        </w:rPr>
        <w:t xml:space="preserve"> и долго леж</w:t>
      </w:r>
      <w:r w:rsidR="00826860">
        <w:rPr>
          <w:sz w:val="24"/>
        </w:rPr>
        <w:t>ал</w:t>
      </w:r>
      <w:r w:rsidR="00190C07">
        <w:rPr>
          <w:sz w:val="24"/>
        </w:rPr>
        <w:t>, приходя в себя…</w:t>
      </w:r>
      <w:r w:rsidR="00791AA4">
        <w:rPr>
          <w:sz w:val="24"/>
        </w:rPr>
        <w:t>у</w:t>
      </w:r>
      <w:r w:rsidRPr="004C75F2">
        <w:rPr>
          <w:sz w:val="24"/>
        </w:rPr>
        <w:t>жас! Неужто впрямь глобальный конец? Да, нет, быть не может? Хотя, сейчас все может быть! И сошедшая с ума погода. И этот проклятый неискоренимый вирус! Как сказал один умница: мир превратился в инфекционное отделение психиатрической больницы. И, может эта песня моя не случайно вспомнилась? Кто знает</w:t>
      </w:r>
      <w:r w:rsidR="00791AA4">
        <w:rPr>
          <w:sz w:val="24"/>
        </w:rPr>
        <w:t>,</w:t>
      </w:r>
      <w:r w:rsidRPr="004C75F2">
        <w:rPr>
          <w:sz w:val="24"/>
        </w:rPr>
        <w:t xml:space="preserve"> отчего этот сон, отчего так муторно и тяжко! Все же надо посмотреть.</w:t>
      </w:r>
    </w:p>
    <w:p w:rsidR="004C75F2" w:rsidRPr="00C02F5B" w:rsidRDefault="004C75F2" w:rsidP="00190C07">
      <w:pPr>
        <w:spacing w:line="480" w:lineRule="auto"/>
        <w:contextualSpacing/>
        <w:rPr>
          <w:b/>
          <w:i/>
          <w:sz w:val="24"/>
        </w:rPr>
      </w:pPr>
      <w:r w:rsidRPr="00C02F5B">
        <w:rPr>
          <w:b/>
          <w:i/>
          <w:sz w:val="24"/>
        </w:rPr>
        <w:t>Включает смартфон. Что-то ищет в нем.</w:t>
      </w:r>
    </w:p>
    <w:p w:rsidR="004C75F2" w:rsidRDefault="004C75F2" w:rsidP="00D245F0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  Так, что у нас в </w:t>
      </w:r>
      <w:proofErr w:type="spellStart"/>
      <w:r w:rsidRPr="004C75F2">
        <w:rPr>
          <w:sz w:val="24"/>
        </w:rPr>
        <w:t>Гугле</w:t>
      </w:r>
      <w:proofErr w:type="spellEnd"/>
      <w:r w:rsidRPr="004C75F2">
        <w:rPr>
          <w:sz w:val="24"/>
        </w:rPr>
        <w:t xml:space="preserve">? Прогноз погоды на зиму. Резкие перепады. Морозы до минус двадцати и резкие потепления с мокрым снегом. Что-то я не припомню такого за последние сто лет! - Снег стал мокрым! - Долго какали мы на природу </w:t>
      </w:r>
      <w:r w:rsidR="00C76590">
        <w:rPr>
          <w:sz w:val="24"/>
        </w:rPr>
        <w:t xml:space="preserve">- теперь мочится небо на нас! </w:t>
      </w:r>
      <w:r w:rsidRPr="004C75F2">
        <w:rPr>
          <w:sz w:val="24"/>
        </w:rPr>
        <w:t xml:space="preserve">- А вот скандальчик. Заловили </w:t>
      </w:r>
      <w:proofErr w:type="spellStart"/>
      <w:r w:rsidRPr="004C75F2">
        <w:rPr>
          <w:sz w:val="24"/>
        </w:rPr>
        <w:t>блоггера</w:t>
      </w:r>
      <w:proofErr w:type="spellEnd"/>
      <w:r w:rsidRPr="004C75F2">
        <w:rPr>
          <w:sz w:val="24"/>
        </w:rPr>
        <w:t xml:space="preserve">, который мочился на фоне церкви и выложил фото в сети. </w:t>
      </w:r>
      <w:proofErr w:type="spellStart"/>
      <w:r w:rsidRPr="004C75F2">
        <w:rPr>
          <w:sz w:val="24"/>
        </w:rPr>
        <w:t>Мда</w:t>
      </w:r>
      <w:proofErr w:type="spellEnd"/>
      <w:r w:rsidRPr="004C75F2">
        <w:rPr>
          <w:sz w:val="24"/>
        </w:rPr>
        <w:t xml:space="preserve">, мы живем в эпоху Геростратов – хочется дерьму героем </w:t>
      </w:r>
      <w:proofErr w:type="gramStart"/>
      <w:r w:rsidRPr="004C75F2">
        <w:rPr>
          <w:sz w:val="24"/>
        </w:rPr>
        <w:t>стать!...</w:t>
      </w:r>
      <w:proofErr w:type="gramEnd"/>
      <w:r w:rsidRPr="004C75F2">
        <w:rPr>
          <w:sz w:val="24"/>
        </w:rPr>
        <w:t xml:space="preserve"> И ничего про конец света! Ну, ладно, поглядим, что там в </w:t>
      </w:r>
      <w:proofErr w:type="spellStart"/>
      <w:r w:rsidRPr="004C75F2">
        <w:rPr>
          <w:sz w:val="24"/>
        </w:rPr>
        <w:t>фейсбуке</w:t>
      </w:r>
      <w:proofErr w:type="spellEnd"/>
      <w:r w:rsidRPr="004C75F2">
        <w:rPr>
          <w:sz w:val="24"/>
        </w:rPr>
        <w:t>? В этой свалке интеллектуальных отходов! В которой, однако</w:t>
      </w:r>
      <w:r w:rsidR="00791AA4">
        <w:rPr>
          <w:sz w:val="24"/>
        </w:rPr>
        <w:t>,</w:t>
      </w:r>
      <w:r w:rsidRPr="004C75F2">
        <w:rPr>
          <w:sz w:val="24"/>
        </w:rPr>
        <w:t xml:space="preserve"> попадаются порой золотые самородки! </w:t>
      </w:r>
      <w:proofErr w:type="gramStart"/>
      <w:r w:rsidRPr="004C75F2">
        <w:rPr>
          <w:sz w:val="24"/>
        </w:rPr>
        <w:t>Так!...</w:t>
      </w:r>
      <w:proofErr w:type="gramEnd"/>
      <w:r w:rsidR="00321C10">
        <w:rPr>
          <w:sz w:val="24"/>
        </w:rPr>
        <w:t>р</w:t>
      </w:r>
      <w:r w:rsidRPr="004C75F2">
        <w:rPr>
          <w:sz w:val="24"/>
        </w:rPr>
        <w:t xml:space="preserve">еклама… </w:t>
      </w:r>
      <w:r w:rsidR="00321C10">
        <w:rPr>
          <w:sz w:val="24"/>
        </w:rPr>
        <w:t>а</w:t>
      </w:r>
      <w:r w:rsidRPr="004C75F2">
        <w:rPr>
          <w:sz w:val="24"/>
        </w:rPr>
        <w:t xml:space="preserve">некдоты… </w:t>
      </w:r>
      <w:r w:rsidR="00321C10">
        <w:rPr>
          <w:sz w:val="24"/>
        </w:rPr>
        <w:t>п</w:t>
      </w:r>
      <w:r w:rsidRPr="004C75F2">
        <w:rPr>
          <w:sz w:val="24"/>
        </w:rPr>
        <w:t xml:space="preserve">ейзажи… </w:t>
      </w:r>
      <w:r w:rsidR="00321C10">
        <w:rPr>
          <w:sz w:val="24"/>
        </w:rPr>
        <w:t>к</w:t>
      </w:r>
      <w:r w:rsidRPr="004C75F2">
        <w:rPr>
          <w:sz w:val="24"/>
        </w:rPr>
        <w:t xml:space="preserve">онцерты.  Во, классное фото: Знаменитая Шер со своей матерью. Ну, прямо, девицы! Гладкая кожа и гламурная улыбка. Одной 75 лет, а другой 95. Ну, это, наверное, по Фаренгейту – как у них там принято. О, какая замечательная реклама! Дворец в стиле Луи 14-го! Вокруг парк и пруд – соответствующие. А </w:t>
      </w:r>
      <w:proofErr w:type="spellStart"/>
      <w:r w:rsidRPr="004C75F2">
        <w:rPr>
          <w:sz w:val="24"/>
        </w:rPr>
        <w:t>рекламка</w:t>
      </w:r>
      <w:proofErr w:type="spellEnd"/>
      <w:r w:rsidR="00791AA4">
        <w:rPr>
          <w:sz w:val="24"/>
        </w:rPr>
        <w:t>-</w:t>
      </w:r>
      <w:r w:rsidRPr="004C75F2">
        <w:rPr>
          <w:sz w:val="24"/>
        </w:rPr>
        <w:t xml:space="preserve">то наша, российская! Построим бассейн возле вашего коттеджа. Декоративный пруд. Зарыбление! О! Это что-то новое. Ну, типа – </w:t>
      </w:r>
      <w:proofErr w:type="spellStart"/>
      <w:r w:rsidRPr="004C75F2">
        <w:rPr>
          <w:sz w:val="24"/>
        </w:rPr>
        <w:t>защучивание</w:t>
      </w:r>
      <w:proofErr w:type="spellEnd"/>
      <w:r w:rsidRPr="004C75F2">
        <w:rPr>
          <w:sz w:val="24"/>
        </w:rPr>
        <w:t xml:space="preserve"> или </w:t>
      </w:r>
      <w:proofErr w:type="spellStart"/>
      <w:r w:rsidRPr="004C75F2">
        <w:rPr>
          <w:sz w:val="24"/>
        </w:rPr>
        <w:t>окуневание</w:t>
      </w:r>
      <w:proofErr w:type="spellEnd"/>
      <w:r w:rsidRPr="004C75F2">
        <w:rPr>
          <w:sz w:val="24"/>
        </w:rPr>
        <w:t xml:space="preserve">. Надо посоветовать ребятам расширить поле деятельности. </w:t>
      </w:r>
      <w:proofErr w:type="gramStart"/>
      <w:r w:rsidRPr="004C75F2">
        <w:rPr>
          <w:sz w:val="24"/>
        </w:rPr>
        <w:t>Например</w:t>
      </w:r>
      <w:proofErr w:type="gramEnd"/>
      <w:r w:rsidRPr="004C75F2">
        <w:rPr>
          <w:sz w:val="24"/>
        </w:rPr>
        <w:t xml:space="preserve">: </w:t>
      </w:r>
      <w:proofErr w:type="spellStart"/>
      <w:r w:rsidRPr="004C75F2">
        <w:rPr>
          <w:sz w:val="24"/>
        </w:rPr>
        <w:t>оскотинивание</w:t>
      </w:r>
      <w:proofErr w:type="spellEnd"/>
      <w:r w:rsidRPr="004C75F2">
        <w:rPr>
          <w:sz w:val="24"/>
        </w:rPr>
        <w:t xml:space="preserve"> сараев! </w:t>
      </w:r>
      <w:proofErr w:type="spellStart"/>
      <w:r w:rsidRPr="004C75F2">
        <w:rPr>
          <w:sz w:val="24"/>
        </w:rPr>
        <w:t>Мда</w:t>
      </w:r>
      <w:proofErr w:type="spellEnd"/>
      <w:r w:rsidRPr="004C75F2">
        <w:rPr>
          <w:sz w:val="24"/>
        </w:rPr>
        <w:t xml:space="preserve">… что там дальше? Поэтесса Диана </w:t>
      </w:r>
      <w:r w:rsidR="007A0AF2">
        <w:rPr>
          <w:sz w:val="24"/>
        </w:rPr>
        <w:t>Белоснежная</w:t>
      </w:r>
      <w:r w:rsidRPr="004C75F2">
        <w:rPr>
          <w:sz w:val="24"/>
        </w:rPr>
        <w:t xml:space="preserve"> приглашает на свой </w:t>
      </w:r>
      <w:proofErr w:type="spellStart"/>
      <w:r w:rsidR="007A0AF2">
        <w:rPr>
          <w:sz w:val="24"/>
        </w:rPr>
        <w:t>поэзо</w:t>
      </w:r>
      <w:r w:rsidRPr="004C75F2">
        <w:rPr>
          <w:sz w:val="24"/>
        </w:rPr>
        <w:t>концерт</w:t>
      </w:r>
      <w:proofErr w:type="spellEnd"/>
      <w:r w:rsidRPr="004C75F2">
        <w:rPr>
          <w:sz w:val="24"/>
        </w:rPr>
        <w:t xml:space="preserve"> в районной библиотеке. Ба, какая </w:t>
      </w:r>
      <w:proofErr w:type="spellStart"/>
      <w:r w:rsidRPr="004C75F2">
        <w:rPr>
          <w:sz w:val="24"/>
        </w:rPr>
        <w:t>фемина</w:t>
      </w:r>
      <w:proofErr w:type="spellEnd"/>
      <w:r w:rsidRPr="004C75F2">
        <w:rPr>
          <w:sz w:val="24"/>
        </w:rPr>
        <w:t xml:space="preserve">! </w:t>
      </w:r>
      <w:r w:rsidR="007A0AF2">
        <w:rPr>
          <w:sz w:val="24"/>
        </w:rPr>
        <w:t>«</w:t>
      </w:r>
      <w:r w:rsidRPr="004C75F2">
        <w:rPr>
          <w:sz w:val="24"/>
        </w:rPr>
        <w:t>А она вся такая цветущая, вся куда-то такое зовущая!</w:t>
      </w:r>
      <w:r w:rsidR="007A0AF2">
        <w:rPr>
          <w:sz w:val="24"/>
        </w:rPr>
        <w:t>».</w:t>
      </w:r>
      <w:r w:rsidRPr="004C75F2">
        <w:rPr>
          <w:sz w:val="24"/>
        </w:rPr>
        <w:t xml:space="preserve"> Где же затерялся на просторах </w:t>
      </w:r>
      <w:proofErr w:type="spellStart"/>
      <w:r w:rsidRPr="004C75F2">
        <w:rPr>
          <w:sz w:val="24"/>
        </w:rPr>
        <w:t>фейсбука</w:t>
      </w:r>
      <w:proofErr w:type="spellEnd"/>
      <w:r w:rsidRPr="004C75F2">
        <w:rPr>
          <w:sz w:val="24"/>
        </w:rPr>
        <w:t xml:space="preserve"> этот чертов </w:t>
      </w:r>
      <w:proofErr w:type="gramStart"/>
      <w:r w:rsidRPr="004C75F2">
        <w:rPr>
          <w:sz w:val="24"/>
        </w:rPr>
        <w:t>шар?.</w:t>
      </w:r>
      <w:proofErr w:type="gramEnd"/>
      <w:r w:rsidRPr="004C75F2">
        <w:rPr>
          <w:sz w:val="24"/>
        </w:rPr>
        <w:t xml:space="preserve"> А это что?! Реклама! Такого еще не было. «Организуем роды в Майами». Это чтобы отпрыск сразу стал гражданином великих штатов. Патриоты мать их! Ну, я им </w:t>
      </w:r>
      <w:r w:rsidRPr="004C75F2">
        <w:rPr>
          <w:sz w:val="24"/>
        </w:rPr>
        <w:lastRenderedPageBreak/>
        <w:t xml:space="preserve">покажу роды в Майами! Я им тогда свою рекламу в комментарии. </w:t>
      </w:r>
      <w:r w:rsidR="00AC7417">
        <w:rPr>
          <w:sz w:val="24"/>
        </w:rPr>
        <w:t>«</w:t>
      </w:r>
      <w:r w:rsidRPr="004C75F2">
        <w:rPr>
          <w:sz w:val="24"/>
        </w:rPr>
        <w:t xml:space="preserve">Организую зачатие в Москве. Отечественным некрашеным блондинкам скидка 30 процентов!». Вот так! Это уже патриотично! И дальше все то же… </w:t>
      </w:r>
    </w:p>
    <w:p w:rsidR="004C75F2" w:rsidRPr="004C75F2" w:rsidRDefault="00C76590" w:rsidP="005D607A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 Что-то я когда-то написал про эту </w:t>
      </w:r>
      <w:proofErr w:type="spellStart"/>
      <w:r>
        <w:rPr>
          <w:sz w:val="24"/>
          <w:szCs w:val="28"/>
        </w:rPr>
        <w:t>Фейсбушную</w:t>
      </w:r>
      <w:proofErr w:type="spellEnd"/>
      <w:r>
        <w:rPr>
          <w:sz w:val="24"/>
          <w:szCs w:val="28"/>
        </w:rPr>
        <w:t xml:space="preserve"> свалку. А где это теперь? Черт его знает!</w:t>
      </w:r>
      <w:r w:rsidR="004C75F2" w:rsidRPr="004C75F2">
        <w:rPr>
          <w:sz w:val="24"/>
          <w:szCs w:val="28"/>
        </w:rPr>
        <w:t xml:space="preserve"> </w:t>
      </w:r>
      <w:r>
        <w:rPr>
          <w:sz w:val="24"/>
          <w:szCs w:val="28"/>
        </w:rPr>
        <w:t>А ведь я неплохо писал стихи! Е</w:t>
      </w:r>
      <w:r w:rsidR="004C75F2" w:rsidRPr="004C75F2">
        <w:rPr>
          <w:sz w:val="24"/>
          <w:szCs w:val="28"/>
        </w:rPr>
        <w:t xml:space="preserve">й богу! </w:t>
      </w:r>
      <w:r>
        <w:rPr>
          <w:sz w:val="24"/>
          <w:szCs w:val="28"/>
        </w:rPr>
        <w:t xml:space="preserve">И </w:t>
      </w:r>
      <w:r w:rsidR="004C75F2" w:rsidRPr="004C75F2">
        <w:rPr>
          <w:sz w:val="24"/>
          <w:szCs w:val="28"/>
        </w:rPr>
        <w:t xml:space="preserve">мои стихи побеждали на каких-то конкурсах. И </w:t>
      </w:r>
      <w:r w:rsidR="00A2251E">
        <w:rPr>
          <w:sz w:val="24"/>
          <w:szCs w:val="28"/>
        </w:rPr>
        <w:t>выпустил</w:t>
      </w:r>
      <w:r w:rsidR="004C75F2" w:rsidRPr="004C75F2">
        <w:rPr>
          <w:sz w:val="24"/>
          <w:szCs w:val="28"/>
        </w:rPr>
        <w:t xml:space="preserve"> свой сборник. И писал бы…если бы…ну, отчего же сегодня так тяжело на сердце! Так хочется облегчить его, исповедаться! Как жаль, что я не верующий! А то пошел бы к батюшке – они, у нас, говорят, душевные и сострадательные. </w:t>
      </w:r>
    </w:p>
    <w:p w:rsidR="004C75F2" w:rsidRPr="004C75F2" w:rsidRDefault="004C75F2" w:rsidP="004C75F2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А вдруг он и впрямь прилетит – этот </w:t>
      </w:r>
      <w:r w:rsidR="00321C10">
        <w:rPr>
          <w:sz w:val="24"/>
          <w:szCs w:val="28"/>
        </w:rPr>
        <w:t>дурацкий космический булыжник.</w:t>
      </w:r>
      <w:r w:rsidRPr="004C75F2">
        <w:rPr>
          <w:sz w:val="24"/>
          <w:szCs w:val="28"/>
        </w:rPr>
        <w:t xml:space="preserve"> И кто я и что я?</w:t>
      </w:r>
      <w:r w:rsidR="00443C46">
        <w:rPr>
          <w:sz w:val="24"/>
          <w:szCs w:val="28"/>
        </w:rPr>
        <w:t xml:space="preserve"> В</w:t>
      </w:r>
      <w:r w:rsidR="00D00BC7">
        <w:rPr>
          <w:sz w:val="24"/>
          <w:szCs w:val="28"/>
        </w:rPr>
        <w:t xml:space="preserve">едь я жил, как все. Родился в </w:t>
      </w:r>
      <w:r w:rsidR="00443C46">
        <w:rPr>
          <w:sz w:val="24"/>
          <w:szCs w:val="28"/>
        </w:rPr>
        <w:t>71</w:t>
      </w:r>
      <w:r w:rsidRPr="004C75F2">
        <w:rPr>
          <w:sz w:val="24"/>
          <w:szCs w:val="28"/>
        </w:rPr>
        <w:t>-м. Детство, юность, институт</w:t>
      </w:r>
      <w:r w:rsidR="00443C46">
        <w:rPr>
          <w:sz w:val="24"/>
          <w:szCs w:val="28"/>
        </w:rPr>
        <w:t>.</w:t>
      </w:r>
      <w:r w:rsidRPr="004C75F2">
        <w:rPr>
          <w:sz w:val="24"/>
          <w:szCs w:val="28"/>
        </w:rPr>
        <w:t xml:space="preserve"> Правда</w:t>
      </w:r>
      <w:r w:rsidR="00ED6A00">
        <w:rPr>
          <w:sz w:val="24"/>
          <w:szCs w:val="28"/>
        </w:rPr>
        <w:t xml:space="preserve">, отучился только один год. </w:t>
      </w:r>
      <w:r w:rsidRPr="004C75F2">
        <w:rPr>
          <w:sz w:val="24"/>
          <w:szCs w:val="28"/>
        </w:rPr>
        <w:t>А тут началась перестройка…</w:t>
      </w:r>
    </w:p>
    <w:p w:rsidR="004C75F2" w:rsidRPr="004C75F2" w:rsidRDefault="004C75F2" w:rsidP="004C75F2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Оказалось, что социализм - это миф, красный опиум для народа. Рушился фундамент прежней жизни. Позади обеспеченная бедность: бетонные конуры в </w:t>
      </w:r>
      <w:proofErr w:type="spellStart"/>
      <w:r w:rsidRPr="004C75F2">
        <w:rPr>
          <w:sz w:val="24"/>
          <w:szCs w:val="28"/>
        </w:rPr>
        <w:t>хрущевках</w:t>
      </w:r>
      <w:proofErr w:type="spellEnd"/>
      <w:r w:rsidRPr="004C75F2">
        <w:rPr>
          <w:sz w:val="24"/>
          <w:szCs w:val="28"/>
        </w:rPr>
        <w:t xml:space="preserve">, бесплатная кое-какая медицина, образование. Впереди черный квадрат неизвестности. Отец перестройки Горбачев обрядился в тогу великого реформатора. В </w:t>
      </w:r>
      <w:r w:rsidR="00E955C2">
        <w:rPr>
          <w:sz w:val="24"/>
          <w:szCs w:val="28"/>
        </w:rPr>
        <w:t>этом обличье</w:t>
      </w:r>
      <w:r w:rsidRPr="004C75F2">
        <w:rPr>
          <w:sz w:val="24"/>
          <w:szCs w:val="28"/>
        </w:rPr>
        <w:t xml:space="preserve"> его тепло принимали лидеры свободного мира, но, отнюдь не наш народ, которого лишали всего: бесплатных благ, водки и, главное, твердой опоры под ногами. Но, в самодержавной России реформы невозможно провести мягкими, либеральными методами.</w:t>
      </w:r>
      <w:r w:rsidR="00D37AC4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 xml:space="preserve"> </w:t>
      </w:r>
      <w:r w:rsidR="00D37AC4">
        <w:rPr>
          <w:sz w:val="24"/>
          <w:szCs w:val="28"/>
        </w:rPr>
        <w:t>Управлять такой огромной страной разумно нельзя – можно только жестко править при помощи огромной армии сатрапов и чиновников. А потому и самодержавие. Власть, как функция размеров подвластной территории.</w:t>
      </w:r>
      <w:r w:rsidR="00D37AC4" w:rsidRPr="004C75F2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 xml:space="preserve">И, поэтому, на смену мягкотелому Горбачеву пришел </w:t>
      </w:r>
      <w:proofErr w:type="spellStart"/>
      <w:r w:rsidRPr="004C75F2">
        <w:rPr>
          <w:sz w:val="24"/>
          <w:szCs w:val="28"/>
        </w:rPr>
        <w:t>медведеподобный</w:t>
      </w:r>
      <w:proofErr w:type="spellEnd"/>
      <w:r w:rsidRPr="004C75F2">
        <w:rPr>
          <w:sz w:val="24"/>
          <w:szCs w:val="28"/>
        </w:rPr>
        <w:t xml:space="preserve"> Ельцин. На смену социализму с человеческим лицом – дикий капитализм со звериным оскалом. </w:t>
      </w:r>
    </w:p>
    <w:p w:rsidR="004C75F2" w:rsidRPr="004C75F2" w:rsidRDefault="004C75F2" w:rsidP="004C75F2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Помнится, я сгоряча написал целую поэму – обличал нуворишей и олигархов…где ж это (роется в листках). Ага, вот она. (Читает):</w:t>
      </w:r>
    </w:p>
    <w:p w:rsidR="004C75F2" w:rsidRPr="004C75F2" w:rsidRDefault="004C75F2" w:rsidP="004C75F2">
      <w:pPr>
        <w:pStyle w:val="1"/>
        <w:contextualSpacing/>
        <w:rPr>
          <w:sz w:val="24"/>
        </w:rPr>
      </w:pPr>
      <w:r w:rsidRPr="004C75F2">
        <w:rPr>
          <w:sz w:val="24"/>
        </w:rPr>
        <w:t xml:space="preserve">                              СУПЕР-ФАУСТ</w:t>
      </w:r>
    </w:p>
    <w:p w:rsidR="00001DC3" w:rsidRDefault="00001DC3" w:rsidP="004C75F2">
      <w:pPr>
        <w:contextualSpacing/>
        <w:rPr>
          <w:sz w:val="24"/>
        </w:rPr>
      </w:pP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 xml:space="preserve">                                ПОСВЯЩЕНИЕ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Вам, хозяевам новой системы,</w:t>
      </w:r>
      <w:r w:rsidR="005D607A">
        <w:rPr>
          <w:sz w:val="24"/>
        </w:rPr>
        <w:t xml:space="preserve"> п</w:t>
      </w:r>
      <w:r w:rsidRPr="004C75F2">
        <w:rPr>
          <w:sz w:val="24"/>
        </w:rPr>
        <w:t>о дешевке скупившим нас всех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 xml:space="preserve">                   </w:t>
      </w:r>
      <w:r w:rsidR="001338FB">
        <w:rPr>
          <w:sz w:val="24"/>
        </w:rPr>
        <w:t xml:space="preserve">    </w:t>
      </w:r>
      <w:r w:rsidRPr="004C75F2">
        <w:rPr>
          <w:sz w:val="24"/>
        </w:rPr>
        <w:t xml:space="preserve"> Посвящается эта поэма С эпитафиями в конце.</w:t>
      </w:r>
    </w:p>
    <w:p w:rsidR="004C75F2" w:rsidRPr="004C75F2" w:rsidRDefault="004C75F2" w:rsidP="004C75F2">
      <w:pPr>
        <w:contextualSpacing/>
        <w:rPr>
          <w:sz w:val="24"/>
        </w:rPr>
      </w:pP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Когда вы, возлегая на бархатном ложе,</w:t>
      </w:r>
      <w:r w:rsidR="005D607A">
        <w:rPr>
          <w:sz w:val="24"/>
        </w:rPr>
        <w:t xml:space="preserve"> о</w:t>
      </w:r>
      <w:r w:rsidRPr="004C75F2">
        <w:rPr>
          <w:sz w:val="24"/>
        </w:rPr>
        <w:t>трыгивая сытный обед,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Скучаете, словно вальяжный вельможа,</w:t>
      </w:r>
      <w:r w:rsidR="005D607A">
        <w:rPr>
          <w:sz w:val="24"/>
        </w:rPr>
        <w:t xml:space="preserve"> н</w:t>
      </w:r>
      <w:r w:rsidRPr="004C75F2">
        <w:rPr>
          <w:sz w:val="24"/>
        </w:rPr>
        <w:t>е знающий тягот и бед,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 xml:space="preserve">Когда мысль заклятая: «Бойко ль живешь?» </w:t>
      </w:r>
      <w:proofErr w:type="gramStart"/>
      <w:r w:rsidR="00523856">
        <w:rPr>
          <w:sz w:val="24"/>
        </w:rPr>
        <w:t>в</w:t>
      </w:r>
      <w:r w:rsidRPr="004C75F2">
        <w:rPr>
          <w:sz w:val="24"/>
        </w:rPr>
        <w:t xml:space="preserve"> интригами</w:t>
      </w:r>
      <w:proofErr w:type="gramEnd"/>
      <w:r w:rsidRPr="004C75F2">
        <w:rPr>
          <w:sz w:val="24"/>
        </w:rPr>
        <w:t xml:space="preserve"> стертую плешку,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Вцепится, едкая, крепко, как вошь:</w:t>
      </w:r>
      <w:r w:rsidR="00523856">
        <w:rPr>
          <w:sz w:val="24"/>
        </w:rPr>
        <w:t xml:space="preserve"> </w:t>
      </w:r>
      <w:r w:rsidRPr="004C75F2">
        <w:rPr>
          <w:sz w:val="24"/>
        </w:rPr>
        <w:t xml:space="preserve">«Схвати, отними, не мешкай»,  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Когда вы, изнывая в истомной лени,</w:t>
      </w:r>
      <w:r w:rsidR="009643B3">
        <w:rPr>
          <w:sz w:val="24"/>
        </w:rPr>
        <w:t xml:space="preserve"> с</w:t>
      </w:r>
      <w:r w:rsidRPr="004C75F2">
        <w:rPr>
          <w:sz w:val="24"/>
        </w:rPr>
        <w:t>кучая от фитнесов и прочих дел,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Утомленный, как обсосанный девками пенис,</w:t>
      </w:r>
      <w:r w:rsidR="009643B3">
        <w:rPr>
          <w:sz w:val="24"/>
        </w:rPr>
        <w:t xml:space="preserve"> н</w:t>
      </w:r>
      <w:r w:rsidRPr="004C75F2">
        <w:rPr>
          <w:sz w:val="24"/>
        </w:rPr>
        <w:t>е знаете, куда себя деть –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 xml:space="preserve">Бросайте ваши коттеджи и </w:t>
      </w:r>
      <w:proofErr w:type="spellStart"/>
      <w:r w:rsidRPr="004C75F2">
        <w:rPr>
          <w:sz w:val="24"/>
        </w:rPr>
        <w:t>хаусы</w:t>
      </w:r>
      <w:proofErr w:type="spellEnd"/>
      <w:r w:rsidRPr="004C75F2">
        <w:rPr>
          <w:sz w:val="24"/>
        </w:rPr>
        <w:t>,</w:t>
      </w:r>
      <w:r w:rsidR="009643B3">
        <w:rPr>
          <w:sz w:val="24"/>
        </w:rPr>
        <w:t xml:space="preserve"> ж</w:t>
      </w:r>
      <w:r w:rsidRPr="004C75F2">
        <w:rPr>
          <w:sz w:val="24"/>
        </w:rPr>
        <w:t xml:space="preserve">ен – </w:t>
      </w:r>
      <w:proofErr w:type="spellStart"/>
      <w:r w:rsidRPr="004C75F2">
        <w:rPr>
          <w:sz w:val="24"/>
        </w:rPr>
        <w:t>целлюлитовых</w:t>
      </w:r>
      <w:proofErr w:type="spellEnd"/>
      <w:r w:rsidRPr="004C75F2">
        <w:rPr>
          <w:sz w:val="24"/>
        </w:rPr>
        <w:t xml:space="preserve"> туш,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lastRenderedPageBreak/>
        <w:tab/>
      </w:r>
      <w:r w:rsidRPr="004C75F2">
        <w:rPr>
          <w:sz w:val="24"/>
        </w:rPr>
        <w:tab/>
        <w:t>Идите к нам, в магазин «Супер-Фауст –</w:t>
      </w:r>
      <w:r w:rsidR="009643B3">
        <w:rPr>
          <w:sz w:val="24"/>
        </w:rPr>
        <w:t xml:space="preserve"> с</w:t>
      </w:r>
      <w:r w:rsidRPr="004C75F2">
        <w:rPr>
          <w:sz w:val="24"/>
        </w:rPr>
        <w:t>купка подержанных душ».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 xml:space="preserve">Берем любые: </w:t>
      </w:r>
      <w:proofErr w:type="spellStart"/>
      <w:r w:rsidRPr="004C75F2">
        <w:rPr>
          <w:sz w:val="24"/>
        </w:rPr>
        <w:t>вшивенькие</w:t>
      </w:r>
      <w:proofErr w:type="spellEnd"/>
      <w:r w:rsidRPr="004C75F2">
        <w:rPr>
          <w:sz w:val="24"/>
        </w:rPr>
        <w:t>, архиважные –</w:t>
      </w:r>
      <w:r w:rsidR="00441334">
        <w:rPr>
          <w:sz w:val="24"/>
        </w:rPr>
        <w:t xml:space="preserve"> </w:t>
      </w:r>
      <w:r w:rsidR="009643B3">
        <w:rPr>
          <w:sz w:val="24"/>
        </w:rPr>
        <w:t>в</w:t>
      </w:r>
      <w:r w:rsidRPr="004C75F2">
        <w:rPr>
          <w:sz w:val="24"/>
        </w:rPr>
        <w:t xml:space="preserve">се, что не успел </w:t>
      </w:r>
      <w:proofErr w:type="spellStart"/>
      <w:r w:rsidRPr="004C75F2">
        <w:rPr>
          <w:sz w:val="24"/>
        </w:rPr>
        <w:t>слямзать</w:t>
      </w:r>
      <w:proofErr w:type="spellEnd"/>
      <w:r w:rsidRPr="004C75F2">
        <w:rPr>
          <w:sz w:val="24"/>
        </w:rPr>
        <w:t xml:space="preserve"> бес</w:t>
      </w:r>
      <w:r w:rsidR="00C77632">
        <w:rPr>
          <w:sz w:val="24"/>
        </w:rPr>
        <w:t>,</w:t>
      </w:r>
    </w:p>
    <w:p w:rsidR="009643B3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Солидные, ничтожные, жалкие, продажные</w:t>
      </w:r>
      <w:r w:rsidR="009643B3">
        <w:rPr>
          <w:sz w:val="24"/>
        </w:rPr>
        <w:t>, о</w:t>
      </w:r>
      <w:r w:rsidRPr="004C75F2">
        <w:rPr>
          <w:sz w:val="24"/>
        </w:rPr>
        <w:t xml:space="preserve">птом и в розницу, </w:t>
      </w:r>
    </w:p>
    <w:p w:rsidR="004C75F2" w:rsidRPr="004C75F2" w:rsidRDefault="004C75F2" w:rsidP="009643B3">
      <w:pPr>
        <w:ind w:left="708" w:firstLine="708"/>
        <w:contextualSpacing/>
        <w:rPr>
          <w:sz w:val="24"/>
        </w:rPr>
      </w:pPr>
      <w:r w:rsidRPr="004C75F2">
        <w:rPr>
          <w:sz w:val="24"/>
        </w:rPr>
        <w:t>с душком и без.</w:t>
      </w:r>
    </w:p>
    <w:p w:rsidR="004C75F2" w:rsidRPr="004C75F2" w:rsidRDefault="004C75F2" w:rsidP="004C75F2">
      <w:pPr>
        <w:contextualSpacing/>
        <w:rPr>
          <w:sz w:val="24"/>
        </w:rPr>
      </w:pP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Что душа – реликт сентиментально-слюнявых,</w:t>
      </w:r>
      <w:r w:rsidR="009643B3">
        <w:rPr>
          <w:sz w:val="24"/>
        </w:rPr>
        <w:t xml:space="preserve"> с</w:t>
      </w:r>
      <w:r w:rsidRPr="004C75F2">
        <w:rPr>
          <w:sz w:val="24"/>
        </w:rPr>
        <w:t>редненьких, в общем, веков,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 xml:space="preserve">                    </w:t>
      </w:r>
      <w:r w:rsidR="009643B3">
        <w:rPr>
          <w:sz w:val="24"/>
        </w:rPr>
        <w:t xml:space="preserve">   </w:t>
      </w:r>
      <w:r w:rsidRPr="004C75F2">
        <w:rPr>
          <w:sz w:val="24"/>
        </w:rPr>
        <w:t>Лишь утешенье для слабых,</w:t>
      </w:r>
      <w:r w:rsidR="009643B3">
        <w:rPr>
          <w:sz w:val="24"/>
        </w:rPr>
        <w:t xml:space="preserve"> с</w:t>
      </w:r>
      <w:r w:rsidRPr="004C75F2">
        <w:rPr>
          <w:sz w:val="24"/>
        </w:rPr>
        <w:t>люнтяев и дураков.</w:t>
      </w:r>
    </w:p>
    <w:p w:rsidR="004C75F2" w:rsidRPr="004C75F2" w:rsidRDefault="004C75F2" w:rsidP="004C75F2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А зачем вам носить с собой душу:</w:t>
      </w:r>
      <w:r w:rsidR="00CB1F0E">
        <w:rPr>
          <w:sz w:val="24"/>
        </w:rPr>
        <w:t xml:space="preserve"> р</w:t>
      </w:r>
      <w:r w:rsidRPr="004C75F2">
        <w:rPr>
          <w:sz w:val="24"/>
        </w:rPr>
        <w:t>асслабишься, дашь слабину –</w:t>
      </w:r>
    </w:p>
    <w:p w:rsidR="004C75F2" w:rsidRPr="004C75F2" w:rsidRDefault="004C75F2" w:rsidP="00CB1F0E">
      <w:pPr>
        <w:contextualSpacing/>
        <w:rPr>
          <w:sz w:val="24"/>
        </w:rPr>
      </w:pPr>
      <w:r w:rsidRPr="004C75F2">
        <w:rPr>
          <w:sz w:val="24"/>
        </w:rPr>
        <w:tab/>
      </w:r>
      <w:r w:rsidRPr="004C75F2">
        <w:rPr>
          <w:sz w:val="24"/>
        </w:rPr>
        <w:tab/>
        <w:t>Такой же, как ты задавит, задушит,</w:t>
      </w:r>
      <w:r w:rsidR="00CB1F0E">
        <w:rPr>
          <w:sz w:val="24"/>
        </w:rPr>
        <w:t xml:space="preserve"> п</w:t>
      </w:r>
      <w:r w:rsidRPr="004C75F2">
        <w:rPr>
          <w:sz w:val="24"/>
        </w:rPr>
        <w:t>ока самого не сомнут.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Продайте, старые догмы нарушьте</w:t>
      </w:r>
      <w:r w:rsidR="00C77632">
        <w:rPr>
          <w:sz w:val="24"/>
        </w:rPr>
        <w:t>,</w:t>
      </w:r>
      <w:r w:rsidR="00CB1F0E">
        <w:rPr>
          <w:sz w:val="24"/>
        </w:rPr>
        <w:t xml:space="preserve"> с</w:t>
      </w:r>
      <w:r w:rsidRPr="004C75F2">
        <w:rPr>
          <w:sz w:val="24"/>
        </w:rPr>
        <w:t>редь вас – крутых и лихих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Спасется тот, кто бездушней,</w:t>
      </w:r>
      <w:r w:rsidR="00CB1F0E">
        <w:rPr>
          <w:sz w:val="24"/>
        </w:rPr>
        <w:t xml:space="preserve"> б</w:t>
      </w:r>
      <w:r w:rsidRPr="004C75F2">
        <w:rPr>
          <w:sz w:val="24"/>
        </w:rPr>
        <w:t>езжалостней бьет других.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Добреньким будешь станешь увечным.</w:t>
      </w:r>
      <w:r w:rsidR="00CB1F0E">
        <w:rPr>
          <w:sz w:val="24"/>
        </w:rPr>
        <w:t xml:space="preserve"> К</w:t>
      </w:r>
      <w:r w:rsidRPr="004C75F2">
        <w:rPr>
          <w:sz w:val="24"/>
        </w:rPr>
        <w:t xml:space="preserve">алеке пятак </w:t>
      </w:r>
      <w:r w:rsidR="00CB1F0E">
        <w:rPr>
          <w:sz w:val="24"/>
        </w:rPr>
        <w:t>-</w:t>
      </w:r>
      <w:r w:rsidRPr="004C75F2">
        <w:rPr>
          <w:sz w:val="24"/>
        </w:rPr>
        <w:t xml:space="preserve"> искупление</w:t>
      </w:r>
      <w:r w:rsidR="00CB1F0E">
        <w:rPr>
          <w:sz w:val="24"/>
        </w:rPr>
        <w:t xml:space="preserve"> </w:t>
      </w:r>
      <w:r w:rsidRPr="004C75F2">
        <w:rPr>
          <w:sz w:val="24"/>
        </w:rPr>
        <w:t>жадности.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Ваша валюта – разум, обеспеченный</w:t>
      </w:r>
      <w:r w:rsidR="00CB1F0E">
        <w:rPr>
          <w:sz w:val="24"/>
        </w:rPr>
        <w:t xml:space="preserve"> з</w:t>
      </w:r>
      <w:r w:rsidRPr="004C75F2">
        <w:rPr>
          <w:sz w:val="24"/>
        </w:rPr>
        <w:t>верским запасом беспощадности.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Обрыднет душонка, темна словно ночь,</w:t>
      </w:r>
      <w:r w:rsidR="009B6C89">
        <w:rPr>
          <w:sz w:val="24"/>
        </w:rPr>
        <w:t xml:space="preserve"> н</w:t>
      </w:r>
      <w:r w:rsidRPr="004C75F2">
        <w:rPr>
          <w:sz w:val="24"/>
        </w:rPr>
        <w:t>адоедая вам муторно,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И рванется душонка, оскалившись, прочь,</w:t>
      </w:r>
      <w:r w:rsidR="009B6C89">
        <w:rPr>
          <w:sz w:val="24"/>
        </w:rPr>
        <w:t xml:space="preserve"> о</w:t>
      </w:r>
      <w:r w:rsidRPr="004C75F2">
        <w:rPr>
          <w:sz w:val="24"/>
        </w:rPr>
        <w:t xml:space="preserve">статками совести мусоря. 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И как старую собачонку,</w:t>
      </w:r>
      <w:r w:rsidR="009B6C89">
        <w:rPr>
          <w:sz w:val="24"/>
        </w:rPr>
        <w:t xml:space="preserve"> у</w:t>
      </w:r>
      <w:r w:rsidRPr="004C75F2">
        <w:rPr>
          <w:sz w:val="24"/>
        </w:rPr>
        <w:t>ставшую лаять и гнать,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  <w:r w:rsidRPr="004C75F2">
        <w:rPr>
          <w:sz w:val="24"/>
        </w:rPr>
        <w:tab/>
        <w:t>Не выбрасывайте душонку –</w:t>
      </w:r>
      <w:r w:rsidR="009B6C89">
        <w:rPr>
          <w:sz w:val="24"/>
        </w:rPr>
        <w:t xml:space="preserve"> в</w:t>
      </w:r>
      <w:r w:rsidRPr="004C75F2">
        <w:rPr>
          <w:sz w:val="24"/>
        </w:rPr>
        <w:t>едь можно ее продать.</w:t>
      </w:r>
    </w:p>
    <w:p w:rsidR="004C75F2" w:rsidRPr="004C75F2" w:rsidRDefault="004C75F2" w:rsidP="004C75F2">
      <w:pPr>
        <w:ind w:firstLine="720"/>
        <w:contextualSpacing/>
        <w:rPr>
          <w:sz w:val="24"/>
        </w:rPr>
      </w:pPr>
    </w:p>
    <w:p w:rsidR="004C75F2" w:rsidRPr="004C75F2" w:rsidRDefault="004C75F2" w:rsidP="004C75F2">
      <w:pPr>
        <w:spacing w:before="240" w:line="360" w:lineRule="auto"/>
        <w:contextualSpacing/>
        <w:rPr>
          <w:sz w:val="24"/>
        </w:rPr>
      </w:pPr>
      <w:r w:rsidRPr="004C75F2">
        <w:rPr>
          <w:sz w:val="24"/>
        </w:rPr>
        <w:t xml:space="preserve">   Черт! А где же продолжение? Она же была длинная</w:t>
      </w:r>
      <w:proofErr w:type="gramStart"/>
      <w:r w:rsidRPr="004C75F2">
        <w:rPr>
          <w:sz w:val="24"/>
        </w:rPr>
        <w:t>…(</w:t>
      </w:r>
      <w:proofErr w:type="gramEnd"/>
      <w:r w:rsidRPr="004D2774">
        <w:rPr>
          <w:b/>
          <w:i/>
          <w:sz w:val="24"/>
        </w:rPr>
        <w:t>роется в листах</w:t>
      </w:r>
      <w:r w:rsidRPr="004C75F2">
        <w:rPr>
          <w:sz w:val="24"/>
        </w:rPr>
        <w:t>)…</w:t>
      </w:r>
      <w:r w:rsidR="004D2774">
        <w:rPr>
          <w:sz w:val="24"/>
        </w:rPr>
        <w:t>н</w:t>
      </w:r>
      <w:r w:rsidRPr="004C75F2">
        <w:rPr>
          <w:sz w:val="24"/>
        </w:rPr>
        <w:t xml:space="preserve">ету! Жаль! </w:t>
      </w:r>
    </w:p>
    <w:p w:rsidR="004C75F2" w:rsidRPr="004C75F2" w:rsidRDefault="004C75F2" w:rsidP="004C75F2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И рухнуло все сразу. Не могло не рухнуть, потому, что революция сначала все уничтожает… «разрушим мир до основания!».</w:t>
      </w:r>
      <w:r w:rsidR="00FC618E">
        <w:rPr>
          <w:sz w:val="24"/>
          <w:szCs w:val="28"/>
        </w:rPr>
        <w:t xml:space="preserve"> </w:t>
      </w:r>
      <w:r w:rsidR="00AD1867">
        <w:rPr>
          <w:sz w:val="24"/>
          <w:szCs w:val="28"/>
        </w:rPr>
        <w:t xml:space="preserve">Пришлось уйти из института. Надо было выживать. </w:t>
      </w:r>
      <w:r w:rsidRPr="004C75F2">
        <w:rPr>
          <w:sz w:val="24"/>
          <w:szCs w:val="28"/>
        </w:rPr>
        <w:t>Продавал книги. Хорошо шел импорт. Детективы. Фантастика. Стивен Кинг</w:t>
      </w:r>
      <w:r w:rsidR="00AD1867">
        <w:rPr>
          <w:sz w:val="24"/>
          <w:szCs w:val="28"/>
        </w:rPr>
        <w:t xml:space="preserve">, </w:t>
      </w:r>
      <w:proofErr w:type="spellStart"/>
      <w:r w:rsidR="00B2161D">
        <w:rPr>
          <w:sz w:val="24"/>
          <w:szCs w:val="28"/>
        </w:rPr>
        <w:t>Ка</w:t>
      </w:r>
      <w:r w:rsidRPr="004C75F2">
        <w:rPr>
          <w:sz w:val="24"/>
          <w:szCs w:val="28"/>
        </w:rPr>
        <w:t>станьеда</w:t>
      </w:r>
      <w:proofErr w:type="spellEnd"/>
      <w:r w:rsidRPr="004C75F2">
        <w:rPr>
          <w:sz w:val="24"/>
          <w:szCs w:val="28"/>
        </w:rPr>
        <w:t xml:space="preserve">. Но, на книгах долго не продержишься. И я пошел к давнему </w:t>
      </w:r>
      <w:proofErr w:type="gramStart"/>
      <w:r w:rsidRPr="004C75F2">
        <w:rPr>
          <w:sz w:val="24"/>
          <w:szCs w:val="28"/>
        </w:rPr>
        <w:t>знакомому</w:t>
      </w:r>
      <w:r w:rsidR="004D2774">
        <w:rPr>
          <w:sz w:val="24"/>
          <w:szCs w:val="28"/>
        </w:rPr>
        <w:t>,</w:t>
      </w:r>
      <w:r w:rsidR="00C336AB">
        <w:rPr>
          <w:sz w:val="24"/>
          <w:szCs w:val="28"/>
        </w:rPr>
        <w:t xml:space="preserve"> </w:t>
      </w:r>
      <w:r w:rsidR="004D2774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 xml:space="preserve"> </w:t>
      </w:r>
      <w:proofErr w:type="gramEnd"/>
      <w:r w:rsidRPr="004C75F2">
        <w:rPr>
          <w:sz w:val="24"/>
          <w:szCs w:val="28"/>
        </w:rPr>
        <w:t>Олегу в его агентство. Вернее, он сам меня позвал.</w:t>
      </w:r>
      <w:r w:rsidR="00FC618E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 xml:space="preserve"> Олег, мой однокурсник, позвонил мне тогда очень кстати. Дошлый он был парень. Высокий, невероятно худой, с холодным, жестким взглядом синих глаз и скрипучим голосом. Позвонил и сказал: Слушай, Алексей, ты вроде коммуникабельный парень. Мне такие нужны! Давай ко мне! – Оказалось, что он уже возглавляет </w:t>
      </w:r>
      <w:proofErr w:type="spellStart"/>
      <w:r w:rsidRPr="004C75F2">
        <w:rPr>
          <w:sz w:val="24"/>
          <w:szCs w:val="28"/>
        </w:rPr>
        <w:t>риелторское</w:t>
      </w:r>
      <w:proofErr w:type="spellEnd"/>
      <w:r w:rsidRPr="004C75F2">
        <w:rPr>
          <w:sz w:val="24"/>
          <w:szCs w:val="28"/>
        </w:rPr>
        <w:t xml:space="preserve"> агентство «Пенаты». У него был какой-то блат в Департаменте Муниципального жилья и на Зеленом проспекте, где тогда регистрировали сделки по недвижимости. Деньги на организацию дела взял у тестя – между прочим, бывшего адмирала.  В общем</w:t>
      </w:r>
      <w:r w:rsidR="004D2774">
        <w:rPr>
          <w:sz w:val="24"/>
          <w:szCs w:val="28"/>
        </w:rPr>
        <w:t>,</w:t>
      </w:r>
      <w:r w:rsidRPr="004C75F2">
        <w:rPr>
          <w:sz w:val="24"/>
          <w:szCs w:val="28"/>
        </w:rPr>
        <w:t xml:space="preserve"> пригласил. И я, конечно пошел</w:t>
      </w:r>
      <w:r w:rsidR="00E76630">
        <w:rPr>
          <w:sz w:val="24"/>
          <w:szCs w:val="28"/>
        </w:rPr>
        <w:t>.</w:t>
      </w:r>
      <w:r w:rsidRPr="004C75F2">
        <w:rPr>
          <w:sz w:val="24"/>
          <w:szCs w:val="28"/>
        </w:rPr>
        <w:t xml:space="preserve"> Побежал. Полетел. </w:t>
      </w:r>
    </w:p>
    <w:p w:rsidR="004C75F2" w:rsidRPr="004C75F2" w:rsidRDefault="004C75F2" w:rsidP="004C75F2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Сначала был простым </w:t>
      </w:r>
      <w:proofErr w:type="gramStart"/>
      <w:r w:rsidRPr="004C75F2">
        <w:rPr>
          <w:sz w:val="24"/>
          <w:szCs w:val="28"/>
        </w:rPr>
        <w:t>агентом</w:t>
      </w:r>
      <w:r w:rsidR="00962CEC">
        <w:rPr>
          <w:sz w:val="24"/>
          <w:szCs w:val="28"/>
        </w:rPr>
        <w:t xml:space="preserve">, </w:t>
      </w:r>
      <w:r w:rsidRPr="004C75F2">
        <w:rPr>
          <w:sz w:val="24"/>
          <w:szCs w:val="28"/>
        </w:rPr>
        <w:t xml:space="preserve"> показывал</w:t>
      </w:r>
      <w:proofErr w:type="gramEnd"/>
      <w:r w:rsidRPr="004C75F2">
        <w:rPr>
          <w:sz w:val="24"/>
          <w:szCs w:val="28"/>
        </w:rPr>
        <w:t xml:space="preserve"> квартиры. Потом стал риелтором. Оказалось, что у меня талант! Я был не просто коммуникабельным</w:t>
      </w:r>
      <w:r w:rsidR="00962CEC">
        <w:rPr>
          <w:sz w:val="24"/>
          <w:szCs w:val="28"/>
        </w:rPr>
        <w:t>. Я</w:t>
      </w:r>
      <w:r w:rsidRPr="004C75F2">
        <w:rPr>
          <w:sz w:val="24"/>
          <w:szCs w:val="28"/>
        </w:rPr>
        <w:t xml:space="preserve"> умел так искренне принять и понять все проблемы моих клиентов, так расположить их к себе, что они доверяли мне все свои тайны! И еще я был этаким социальным полиглотом – умел с каждым говорить на его языке. Помню, жена профессора Мельникова морочила мне голову. У нее, видишь ли, самая лучшая квартира в доме. Сама переделала </w:t>
      </w:r>
      <w:proofErr w:type="spellStart"/>
      <w:r w:rsidRPr="004C75F2">
        <w:rPr>
          <w:sz w:val="24"/>
          <w:szCs w:val="28"/>
        </w:rPr>
        <w:t>двушку</w:t>
      </w:r>
      <w:proofErr w:type="spellEnd"/>
      <w:r w:rsidRPr="004C75F2">
        <w:rPr>
          <w:sz w:val="24"/>
          <w:szCs w:val="28"/>
        </w:rPr>
        <w:t xml:space="preserve"> в престижном кирпичном доме в трешку. Комнаты маленькие, темные. Окна выходят на шумную Большую </w:t>
      </w:r>
      <w:proofErr w:type="spellStart"/>
      <w:r w:rsidRPr="004C75F2">
        <w:rPr>
          <w:sz w:val="24"/>
          <w:szCs w:val="28"/>
        </w:rPr>
        <w:t>Дорогомиловскую</w:t>
      </w:r>
      <w:proofErr w:type="spellEnd"/>
      <w:r w:rsidRPr="004C75F2">
        <w:rPr>
          <w:sz w:val="24"/>
          <w:szCs w:val="28"/>
        </w:rPr>
        <w:t xml:space="preserve"> улицу. Я ей сказал тогда очень вежливо: «Матильда Яковлевна, многие </w:t>
      </w:r>
      <w:r w:rsidRPr="004C75F2">
        <w:rPr>
          <w:sz w:val="24"/>
          <w:szCs w:val="28"/>
        </w:rPr>
        <w:lastRenderedPageBreak/>
        <w:t xml:space="preserve">продавцы считают свои квартиры идеальными, но, к сожалению, не все покупатели разделяют это мнение». Она сначала фыркнула, потом улыбнулась – поняла. А вот Клавку, которая работала фасовщицей на Очаковском пивном комбинате, и страшно боялась, я успокаивал: Клав, ну чего ты в натуре! Ну, ты ж меня знаешь – я тебя в обиду не дам! Все будет хор! - А если б я говорил с ней так же, как с профессоршей, она бы отнеслась к моим словам с подозрением – я стал бы чужим для нее… Олег меня стал хвалить: Ну ты, Леха, талант, идеальный риелтор. - Нет! Идеальных риелторов не бывает! Да я был мягок, клиент это чувствовал, доверял мне. Но, когда надо было составлять авансовый договор, когда надо было торговаться и проявить твердость – тут я пасовал. Твердостью меня Господь обделил. Отправлял их к нашему жлобу – Денису, начальнику отдела вторичного жилья. </w:t>
      </w:r>
    </w:p>
    <w:p w:rsidR="007D2B4F" w:rsidRDefault="007050A1" w:rsidP="00434E4C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А потом появилась Людка. Познакомились мы на каком-то сборище. Она </w:t>
      </w:r>
      <w:r w:rsidR="00F5272E">
        <w:rPr>
          <w:sz w:val="24"/>
          <w:szCs w:val="28"/>
        </w:rPr>
        <w:t xml:space="preserve">приехала из Пензы. Была </w:t>
      </w:r>
      <w:r w:rsidRPr="004C75F2">
        <w:rPr>
          <w:sz w:val="24"/>
          <w:szCs w:val="28"/>
        </w:rPr>
        <w:t>подругой</w:t>
      </w:r>
      <w:r w:rsidR="00F5272E">
        <w:rPr>
          <w:sz w:val="24"/>
          <w:szCs w:val="28"/>
        </w:rPr>
        <w:t xml:space="preserve"> –</w:t>
      </w:r>
      <w:r w:rsidR="00962CEC">
        <w:rPr>
          <w:sz w:val="24"/>
          <w:szCs w:val="28"/>
        </w:rPr>
        <w:t xml:space="preserve"> </w:t>
      </w:r>
      <w:r w:rsidR="00F5272E">
        <w:rPr>
          <w:sz w:val="24"/>
          <w:szCs w:val="28"/>
        </w:rPr>
        <w:t xml:space="preserve">не помню кого, </w:t>
      </w:r>
      <w:r w:rsidRPr="004C75F2">
        <w:rPr>
          <w:sz w:val="24"/>
          <w:szCs w:val="28"/>
        </w:rPr>
        <w:t xml:space="preserve">не важно! Я не мог отвести от нее глаз. У нее были черные смоляные волосы, прожигающие насквозь глаза и длинная челка, которую она отбрасывала со лба, прогибаясь при этом назад, выпячивая грудь. Я сверлил ее глазами. Она быстро взглядывала на меня, отводила голову. А затем медленно поворачивалась и прожигала меня своим, неутоленным любовным огнем! </w:t>
      </w:r>
      <w:r w:rsidR="0095437F" w:rsidRPr="004C75F2">
        <w:rPr>
          <w:sz w:val="24"/>
          <w:szCs w:val="28"/>
        </w:rPr>
        <w:t xml:space="preserve">Что-то хищное было в этом ее взгляде, но я тогда не обратил на это внимание. </w:t>
      </w:r>
      <w:r w:rsidRPr="004C75F2">
        <w:rPr>
          <w:sz w:val="24"/>
          <w:szCs w:val="28"/>
        </w:rPr>
        <w:t xml:space="preserve">И все у нас произошло как-то очень быстро. Стали встречаться. Поженились в конце года, в морозный январский день. Чего она нашла во мне? Ну, зарабатывал тогда неплохо. </w:t>
      </w:r>
      <w:r w:rsidR="004D6DEE">
        <w:rPr>
          <w:sz w:val="24"/>
          <w:szCs w:val="28"/>
        </w:rPr>
        <w:t>Опять же – московская прописка</w:t>
      </w:r>
      <w:r w:rsidR="00C501FB">
        <w:rPr>
          <w:sz w:val="24"/>
          <w:szCs w:val="28"/>
        </w:rPr>
        <w:t>.</w:t>
      </w:r>
      <w:r w:rsidR="004D6DEE" w:rsidRPr="004C75F2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>Н</w:t>
      </w:r>
      <w:r w:rsidR="004D6DEE">
        <w:rPr>
          <w:sz w:val="24"/>
          <w:szCs w:val="28"/>
        </w:rPr>
        <w:t>о я</w:t>
      </w:r>
      <w:r w:rsidRPr="004C75F2">
        <w:rPr>
          <w:sz w:val="24"/>
          <w:szCs w:val="28"/>
        </w:rPr>
        <w:t xml:space="preserve"> был мягким, неуверенным в себе.</w:t>
      </w:r>
      <w:r w:rsidR="004D6DEE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 xml:space="preserve">Может </w:t>
      </w:r>
      <w:r w:rsidR="004D6DEE">
        <w:rPr>
          <w:sz w:val="24"/>
          <w:szCs w:val="28"/>
        </w:rPr>
        <w:t xml:space="preserve">и </w:t>
      </w:r>
      <w:r w:rsidRPr="004C75F2">
        <w:rPr>
          <w:sz w:val="24"/>
          <w:szCs w:val="28"/>
        </w:rPr>
        <w:t>это</w:t>
      </w:r>
      <w:r w:rsidR="004D6DEE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 xml:space="preserve">ее пленило. Лакомая возможность управлять податливым мужиком! </w:t>
      </w:r>
      <w:r w:rsidR="007D2B4F">
        <w:rPr>
          <w:sz w:val="24"/>
          <w:szCs w:val="28"/>
        </w:rPr>
        <w:t>Да еще героем</w:t>
      </w:r>
      <w:r w:rsidR="00FC618E">
        <w:rPr>
          <w:sz w:val="24"/>
          <w:szCs w:val="28"/>
        </w:rPr>
        <w:t>.</w:t>
      </w:r>
    </w:p>
    <w:p w:rsidR="003871CD" w:rsidRPr="004C75F2" w:rsidRDefault="00894571" w:rsidP="002B5C54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="00E06B87" w:rsidRPr="004C75F2">
        <w:rPr>
          <w:sz w:val="24"/>
          <w:szCs w:val="28"/>
        </w:rPr>
        <w:t xml:space="preserve">Стояли </w:t>
      </w:r>
      <w:r w:rsidR="00FC618E">
        <w:rPr>
          <w:sz w:val="24"/>
          <w:szCs w:val="28"/>
        </w:rPr>
        <w:t xml:space="preserve">мы как-то </w:t>
      </w:r>
      <w:r w:rsidR="00E06B87" w:rsidRPr="004C75F2">
        <w:rPr>
          <w:sz w:val="24"/>
          <w:szCs w:val="28"/>
        </w:rPr>
        <w:t>с покупательницей кв</w:t>
      </w:r>
      <w:r w:rsidR="00E10195" w:rsidRPr="004C75F2">
        <w:rPr>
          <w:sz w:val="24"/>
          <w:szCs w:val="28"/>
        </w:rPr>
        <w:t>арти</w:t>
      </w:r>
      <w:r w:rsidR="00E06B87" w:rsidRPr="004C75F2">
        <w:rPr>
          <w:sz w:val="24"/>
          <w:szCs w:val="28"/>
        </w:rPr>
        <w:t xml:space="preserve">ры у входа в Фора-банк на </w:t>
      </w:r>
      <w:proofErr w:type="spellStart"/>
      <w:r w:rsidR="00E06B87" w:rsidRPr="004C75F2">
        <w:rPr>
          <w:sz w:val="24"/>
          <w:szCs w:val="28"/>
        </w:rPr>
        <w:t>Люсиновской</w:t>
      </w:r>
      <w:proofErr w:type="spellEnd"/>
      <w:r w:rsidR="00E06B87" w:rsidRPr="004C75F2">
        <w:rPr>
          <w:sz w:val="24"/>
          <w:szCs w:val="28"/>
        </w:rPr>
        <w:t xml:space="preserve"> улице</w:t>
      </w:r>
      <w:r w:rsidR="00FC618E">
        <w:rPr>
          <w:sz w:val="24"/>
          <w:szCs w:val="28"/>
        </w:rPr>
        <w:t xml:space="preserve">, чтобы заложить деньги в депозитарий. Сам банк был в подвале, а </w:t>
      </w:r>
      <w:r w:rsidR="00E06B87" w:rsidRPr="004C75F2">
        <w:rPr>
          <w:sz w:val="24"/>
          <w:szCs w:val="28"/>
        </w:rPr>
        <w:t>стоял</w:t>
      </w:r>
      <w:r>
        <w:rPr>
          <w:sz w:val="24"/>
          <w:szCs w:val="28"/>
        </w:rPr>
        <w:t>и</w:t>
      </w:r>
      <w:r w:rsidR="00E06B87" w:rsidRPr="004C75F2">
        <w:rPr>
          <w:sz w:val="24"/>
          <w:szCs w:val="28"/>
        </w:rPr>
        <w:t xml:space="preserve"> на улице. Я рассказывал своей даме о ее гарантиях, о ключе от ячейки, о </w:t>
      </w:r>
      <w:proofErr w:type="gramStart"/>
      <w:r w:rsidR="00E06B87" w:rsidRPr="004C75F2">
        <w:rPr>
          <w:sz w:val="24"/>
          <w:szCs w:val="28"/>
        </w:rPr>
        <w:t>расписке….</w:t>
      </w:r>
      <w:proofErr w:type="gramEnd"/>
      <w:r w:rsidR="00E22C00">
        <w:rPr>
          <w:sz w:val="24"/>
          <w:szCs w:val="28"/>
        </w:rPr>
        <w:t>и</w:t>
      </w:r>
      <w:r w:rsidR="00E06B87" w:rsidRPr="004C75F2">
        <w:rPr>
          <w:sz w:val="24"/>
          <w:szCs w:val="28"/>
        </w:rPr>
        <w:t xml:space="preserve"> вдруг! Я вначале не понял</w:t>
      </w:r>
      <w:r w:rsidR="00E10195" w:rsidRPr="004C75F2">
        <w:rPr>
          <w:sz w:val="24"/>
          <w:szCs w:val="28"/>
        </w:rPr>
        <w:t>,</w:t>
      </w:r>
      <w:r w:rsidR="00E06B87" w:rsidRPr="004C75F2">
        <w:rPr>
          <w:sz w:val="24"/>
          <w:szCs w:val="28"/>
        </w:rPr>
        <w:t xml:space="preserve"> что произошло. Моя дама вскрикнула</w:t>
      </w:r>
      <w:r w:rsidR="00E22C00">
        <w:rPr>
          <w:sz w:val="24"/>
          <w:szCs w:val="28"/>
        </w:rPr>
        <w:t>,</w:t>
      </w:r>
      <w:r w:rsidR="00E06B87" w:rsidRPr="004C75F2">
        <w:rPr>
          <w:sz w:val="24"/>
          <w:szCs w:val="28"/>
        </w:rPr>
        <w:t xml:space="preserve"> и я увидел, что кто-то убегает от нас. – Сумка!</w:t>
      </w:r>
      <w:r w:rsidR="00E10195" w:rsidRPr="004C75F2">
        <w:rPr>
          <w:sz w:val="24"/>
          <w:szCs w:val="28"/>
        </w:rPr>
        <w:t xml:space="preserve"> -</w:t>
      </w:r>
      <w:r w:rsidR="00E22C00">
        <w:rPr>
          <w:sz w:val="24"/>
          <w:szCs w:val="28"/>
        </w:rPr>
        <w:t xml:space="preserve"> Закричала она. – Он сумку…</w:t>
      </w:r>
      <w:r w:rsidR="00E06B87" w:rsidRPr="004C75F2">
        <w:rPr>
          <w:sz w:val="24"/>
          <w:szCs w:val="28"/>
        </w:rPr>
        <w:t xml:space="preserve"> </w:t>
      </w:r>
      <w:r w:rsidR="00E22C00">
        <w:rPr>
          <w:sz w:val="24"/>
          <w:szCs w:val="28"/>
        </w:rPr>
        <w:t>«</w:t>
      </w:r>
      <w:r w:rsidR="00E06B87" w:rsidRPr="004C75F2">
        <w:rPr>
          <w:sz w:val="24"/>
          <w:szCs w:val="28"/>
        </w:rPr>
        <w:t>Вот дура! Ведь говорил ей: не носите деньги в сумке, только во внутренних карманах</w:t>
      </w:r>
      <w:r w:rsidR="00E22C00">
        <w:rPr>
          <w:sz w:val="24"/>
          <w:szCs w:val="28"/>
        </w:rPr>
        <w:t>»</w:t>
      </w:r>
      <w:r w:rsidR="00E06B87" w:rsidRPr="004C75F2">
        <w:rPr>
          <w:sz w:val="24"/>
          <w:szCs w:val="28"/>
        </w:rPr>
        <w:t xml:space="preserve">. Однако, я бросился за этим парнем. Он повернул за угол, но я стал догонять его. Догнал и подсек ему </w:t>
      </w:r>
      <w:r w:rsidR="00825AA9" w:rsidRPr="004C75F2">
        <w:rPr>
          <w:sz w:val="24"/>
          <w:szCs w:val="28"/>
        </w:rPr>
        <w:t xml:space="preserve">правую </w:t>
      </w:r>
      <w:r w:rsidR="00E06B87" w:rsidRPr="004C75F2">
        <w:rPr>
          <w:sz w:val="24"/>
          <w:szCs w:val="28"/>
        </w:rPr>
        <w:t>ногу своей. Он запутался и упал. Я бросился на него, завязалась борьба. И тут подоспели риелтор продавца и сам продавец. Этот гад умудрился вывернуться, но сумку отпустил. Я принес ее покупательнице. Уж как она благодарила, даже расплакалась. А когда я в агентстве стал рассказывать – все сбежались и поздравляли меня.</w:t>
      </w:r>
      <w:r w:rsidR="00FC618E">
        <w:rPr>
          <w:sz w:val="24"/>
          <w:szCs w:val="28"/>
        </w:rPr>
        <w:t xml:space="preserve"> </w:t>
      </w:r>
      <w:r w:rsidR="00A9365D" w:rsidRPr="004C75F2">
        <w:rPr>
          <w:sz w:val="24"/>
          <w:szCs w:val="28"/>
        </w:rPr>
        <w:t>После этого, Олег решил назначить меня начальнико</w:t>
      </w:r>
      <w:r w:rsidR="00FC618E">
        <w:rPr>
          <w:sz w:val="24"/>
          <w:szCs w:val="28"/>
        </w:rPr>
        <w:t xml:space="preserve">м отдела </w:t>
      </w:r>
      <w:r w:rsidR="00E22C00">
        <w:rPr>
          <w:sz w:val="24"/>
          <w:szCs w:val="28"/>
        </w:rPr>
        <w:t>«</w:t>
      </w:r>
      <w:proofErr w:type="spellStart"/>
      <w:r w:rsidR="00FC618E">
        <w:rPr>
          <w:sz w:val="24"/>
          <w:szCs w:val="28"/>
        </w:rPr>
        <w:t>вторички</w:t>
      </w:r>
      <w:proofErr w:type="spellEnd"/>
      <w:r w:rsidR="00E22C00">
        <w:rPr>
          <w:sz w:val="24"/>
          <w:szCs w:val="28"/>
        </w:rPr>
        <w:t>»</w:t>
      </w:r>
      <w:r w:rsidR="00FC618E">
        <w:rPr>
          <w:sz w:val="24"/>
          <w:szCs w:val="28"/>
        </w:rPr>
        <w:t xml:space="preserve"> вместо Дениса,</w:t>
      </w:r>
      <w:r w:rsidR="00A9365D" w:rsidRPr="004C75F2">
        <w:rPr>
          <w:sz w:val="24"/>
          <w:szCs w:val="28"/>
        </w:rPr>
        <w:t xml:space="preserve"> </w:t>
      </w:r>
      <w:r w:rsidR="00FC618E">
        <w:rPr>
          <w:sz w:val="24"/>
          <w:szCs w:val="28"/>
        </w:rPr>
        <w:t>но</w:t>
      </w:r>
      <w:r w:rsidR="00AC3BB9" w:rsidRPr="004C75F2">
        <w:rPr>
          <w:sz w:val="24"/>
          <w:szCs w:val="28"/>
        </w:rPr>
        <w:t xml:space="preserve"> я </w:t>
      </w:r>
      <w:r w:rsidR="002E4F0A" w:rsidRPr="004C75F2">
        <w:rPr>
          <w:sz w:val="24"/>
          <w:szCs w:val="28"/>
        </w:rPr>
        <w:t>отказ</w:t>
      </w:r>
      <w:r w:rsidR="00FC618E">
        <w:rPr>
          <w:sz w:val="24"/>
          <w:szCs w:val="28"/>
        </w:rPr>
        <w:t>а</w:t>
      </w:r>
      <w:r w:rsidR="002E4F0A" w:rsidRPr="004C75F2">
        <w:rPr>
          <w:sz w:val="24"/>
          <w:szCs w:val="28"/>
        </w:rPr>
        <w:t>лся.</w:t>
      </w:r>
      <w:r w:rsidR="00FC618E">
        <w:rPr>
          <w:sz w:val="24"/>
          <w:szCs w:val="28"/>
        </w:rPr>
        <w:t xml:space="preserve"> </w:t>
      </w:r>
      <w:r w:rsidR="002E4F0A" w:rsidRPr="004C75F2">
        <w:rPr>
          <w:sz w:val="24"/>
          <w:szCs w:val="28"/>
        </w:rPr>
        <w:t>У н</w:t>
      </w:r>
      <w:r w:rsidR="00123FD2" w:rsidRPr="004C75F2">
        <w:rPr>
          <w:sz w:val="24"/>
          <w:szCs w:val="28"/>
        </w:rPr>
        <w:t>ас</w:t>
      </w:r>
      <w:r w:rsidR="002E4F0A" w:rsidRPr="004C75F2">
        <w:rPr>
          <w:sz w:val="24"/>
          <w:szCs w:val="28"/>
        </w:rPr>
        <w:t>, как и во многих других агентствах</w:t>
      </w:r>
      <w:r w:rsidR="00123FD2" w:rsidRPr="004C75F2">
        <w:rPr>
          <w:sz w:val="24"/>
          <w:szCs w:val="28"/>
        </w:rPr>
        <w:t>,</w:t>
      </w:r>
      <w:r w:rsidR="002E4F0A" w:rsidRPr="004C75F2">
        <w:rPr>
          <w:sz w:val="24"/>
          <w:szCs w:val="28"/>
        </w:rPr>
        <w:t xml:space="preserve"> висел лозунг: «Даешь маржу!». Это значит подороже продать и </w:t>
      </w:r>
      <w:r w:rsidR="002E4F0A" w:rsidRPr="004C75F2">
        <w:rPr>
          <w:sz w:val="24"/>
          <w:szCs w:val="28"/>
        </w:rPr>
        <w:lastRenderedPageBreak/>
        <w:t>подешевле купить. Назвать продавцу одну цену его квартиры, а продавать дороже. Разницу в карман. А я так не мог! Был тогда еще совестлив, страдал этим сентиментальным пережитком</w:t>
      </w:r>
      <w:r w:rsidR="00F46887">
        <w:rPr>
          <w:sz w:val="24"/>
          <w:szCs w:val="28"/>
        </w:rPr>
        <w:t>. Н</w:t>
      </w:r>
      <w:r w:rsidR="002E4F0A" w:rsidRPr="004C75F2">
        <w:rPr>
          <w:sz w:val="24"/>
          <w:szCs w:val="28"/>
        </w:rPr>
        <w:t>о, надо было строить дачу, ездить на курорты, оде</w:t>
      </w:r>
      <w:r w:rsidR="00AD19B5" w:rsidRPr="004C75F2">
        <w:rPr>
          <w:sz w:val="24"/>
          <w:szCs w:val="28"/>
        </w:rPr>
        <w:t>вать Людмилу – а она прорва был</w:t>
      </w:r>
      <w:r w:rsidR="00486ED6" w:rsidRPr="004C75F2">
        <w:rPr>
          <w:sz w:val="24"/>
          <w:szCs w:val="28"/>
        </w:rPr>
        <w:t>а</w:t>
      </w:r>
      <w:r w:rsidR="00AD19B5" w:rsidRPr="004C75F2">
        <w:rPr>
          <w:sz w:val="24"/>
          <w:szCs w:val="28"/>
        </w:rPr>
        <w:t>!</w:t>
      </w:r>
      <w:r w:rsidR="00F45CBA" w:rsidRPr="004C75F2">
        <w:rPr>
          <w:sz w:val="24"/>
          <w:szCs w:val="28"/>
        </w:rPr>
        <w:t xml:space="preserve"> </w:t>
      </w:r>
      <w:r w:rsidR="00866C22" w:rsidRPr="004C75F2">
        <w:rPr>
          <w:sz w:val="24"/>
          <w:szCs w:val="28"/>
        </w:rPr>
        <w:t>Хоть я тогда неплохо зарабатывал, но она г</w:t>
      </w:r>
      <w:r w:rsidR="00F45CBA" w:rsidRPr="004C75F2">
        <w:rPr>
          <w:sz w:val="24"/>
          <w:szCs w:val="28"/>
        </w:rPr>
        <w:t>рызла меня. Кричала: Чего ты</w:t>
      </w:r>
      <w:r w:rsidR="002E4F0A" w:rsidRPr="004C75F2">
        <w:rPr>
          <w:sz w:val="24"/>
          <w:szCs w:val="28"/>
        </w:rPr>
        <w:t xml:space="preserve"> </w:t>
      </w:r>
      <w:r w:rsidR="00F45CBA" w:rsidRPr="004C75F2">
        <w:rPr>
          <w:sz w:val="24"/>
          <w:szCs w:val="28"/>
        </w:rPr>
        <w:t>сюсюкаешь с ним, чего ты под него прогибаешься? – Ничего я не прогибаюсь! – отвечал я. – Как же, нет? Я же слышу,</w:t>
      </w:r>
      <w:r w:rsidR="00730FEB" w:rsidRPr="004C75F2">
        <w:rPr>
          <w:sz w:val="24"/>
          <w:szCs w:val="28"/>
        </w:rPr>
        <w:t xml:space="preserve"> как ты говоришь с продавцом. С</w:t>
      </w:r>
      <w:r w:rsidR="00F45CBA" w:rsidRPr="004C75F2">
        <w:rPr>
          <w:sz w:val="24"/>
          <w:szCs w:val="28"/>
        </w:rPr>
        <w:t xml:space="preserve">о всем соглашаешься, поторговаться не можешь. Олег тебе кости с барского стола – а ты и доволен. </w:t>
      </w:r>
      <w:r w:rsidR="00123FD2" w:rsidRPr="004C75F2">
        <w:rPr>
          <w:sz w:val="24"/>
          <w:szCs w:val="28"/>
        </w:rPr>
        <w:t xml:space="preserve">- </w:t>
      </w:r>
      <w:r w:rsidR="00F45CBA" w:rsidRPr="004C75F2">
        <w:rPr>
          <w:sz w:val="24"/>
          <w:szCs w:val="28"/>
        </w:rPr>
        <w:t>Я оправдывался, но она была непреклонна.</w:t>
      </w:r>
      <w:r w:rsidR="008A15E8" w:rsidRPr="004C75F2">
        <w:rPr>
          <w:sz w:val="24"/>
          <w:szCs w:val="28"/>
        </w:rPr>
        <w:t xml:space="preserve"> Кричала: д</w:t>
      </w:r>
      <w:r w:rsidR="00F45CBA" w:rsidRPr="004C75F2">
        <w:rPr>
          <w:sz w:val="24"/>
          <w:szCs w:val="28"/>
        </w:rPr>
        <w:t>ачу стоим уже три года</w:t>
      </w:r>
      <w:r w:rsidR="008A15E8" w:rsidRPr="004C75F2">
        <w:rPr>
          <w:sz w:val="24"/>
          <w:szCs w:val="28"/>
        </w:rPr>
        <w:t>, никак не достроим</w:t>
      </w:r>
      <w:r w:rsidR="00F45CBA" w:rsidRPr="004C75F2">
        <w:rPr>
          <w:sz w:val="24"/>
          <w:szCs w:val="28"/>
        </w:rPr>
        <w:t xml:space="preserve">. И что я потом буду на старости лет - сидеть в этом сарае с печкой и уличным сортиром? Спасибо! Не </w:t>
      </w:r>
      <w:proofErr w:type="gramStart"/>
      <w:r w:rsidR="00F45CBA" w:rsidRPr="004C75F2">
        <w:rPr>
          <w:sz w:val="24"/>
          <w:szCs w:val="28"/>
        </w:rPr>
        <w:t>хочу!</w:t>
      </w:r>
      <w:r w:rsidR="008A15E8" w:rsidRPr="004C75F2">
        <w:rPr>
          <w:sz w:val="24"/>
          <w:szCs w:val="28"/>
        </w:rPr>
        <w:t>...</w:t>
      </w:r>
      <w:proofErr w:type="gramEnd"/>
      <w:r w:rsidR="00E22C00">
        <w:rPr>
          <w:sz w:val="24"/>
          <w:szCs w:val="28"/>
        </w:rPr>
        <w:t>с</w:t>
      </w:r>
      <w:r w:rsidR="008A15E8" w:rsidRPr="004C75F2">
        <w:rPr>
          <w:sz w:val="24"/>
          <w:szCs w:val="28"/>
        </w:rPr>
        <w:t>ловом</w:t>
      </w:r>
      <w:r w:rsidR="00123FD2" w:rsidRPr="004C75F2">
        <w:rPr>
          <w:sz w:val="24"/>
          <w:szCs w:val="28"/>
        </w:rPr>
        <w:t xml:space="preserve">, </w:t>
      </w:r>
      <w:r w:rsidR="00F45CBA" w:rsidRPr="004C75F2">
        <w:rPr>
          <w:sz w:val="24"/>
          <w:szCs w:val="28"/>
        </w:rPr>
        <w:t>пришлось мне, скрипя сердце</w:t>
      </w:r>
      <w:r w:rsidR="00E22C00">
        <w:rPr>
          <w:sz w:val="24"/>
          <w:szCs w:val="28"/>
        </w:rPr>
        <w:t>,</w:t>
      </w:r>
      <w:r w:rsidR="00F45CBA" w:rsidRPr="004C75F2">
        <w:rPr>
          <w:sz w:val="24"/>
          <w:szCs w:val="28"/>
        </w:rPr>
        <w:t xml:space="preserve"> работать</w:t>
      </w:r>
      <w:r w:rsidR="00601AC5">
        <w:rPr>
          <w:sz w:val="24"/>
          <w:szCs w:val="28"/>
        </w:rPr>
        <w:t>,</w:t>
      </w:r>
      <w:r w:rsidR="00F45CBA" w:rsidRPr="004C75F2">
        <w:rPr>
          <w:sz w:val="24"/>
          <w:szCs w:val="28"/>
        </w:rPr>
        <w:t xml:space="preserve"> как все</w:t>
      </w:r>
      <w:r w:rsidR="002E4F0A" w:rsidRPr="004C75F2">
        <w:rPr>
          <w:sz w:val="24"/>
          <w:szCs w:val="28"/>
        </w:rPr>
        <w:t xml:space="preserve">. </w:t>
      </w:r>
      <w:r w:rsidR="00A91BF1" w:rsidRPr="004C75F2">
        <w:rPr>
          <w:sz w:val="24"/>
          <w:szCs w:val="28"/>
        </w:rPr>
        <w:t xml:space="preserve">А </w:t>
      </w:r>
      <w:r w:rsidR="003871CD" w:rsidRPr="004C75F2">
        <w:rPr>
          <w:sz w:val="24"/>
          <w:szCs w:val="28"/>
        </w:rPr>
        <w:t xml:space="preserve">Людка все равно </w:t>
      </w:r>
      <w:r w:rsidR="00A91BF1" w:rsidRPr="004C75F2">
        <w:rPr>
          <w:sz w:val="24"/>
          <w:szCs w:val="28"/>
        </w:rPr>
        <w:t xml:space="preserve">потом ушла к Олегу. Сменила сарай с печкой, на коттедж с бассейном, а в придачу </w:t>
      </w:r>
      <w:r w:rsidR="00EC5673" w:rsidRPr="004C75F2">
        <w:rPr>
          <w:sz w:val="24"/>
          <w:szCs w:val="28"/>
        </w:rPr>
        <w:t>взяла преуспевающего бизнесмена!</w:t>
      </w:r>
      <w:r w:rsidR="00FC618E">
        <w:rPr>
          <w:sz w:val="24"/>
          <w:szCs w:val="28"/>
        </w:rPr>
        <w:t xml:space="preserve"> </w:t>
      </w:r>
      <w:r w:rsidR="003871CD" w:rsidRPr="004C75F2">
        <w:rPr>
          <w:sz w:val="24"/>
          <w:szCs w:val="28"/>
        </w:rPr>
        <w:t>Я хотел уйти</w:t>
      </w:r>
      <w:r w:rsidR="00FC618E">
        <w:rPr>
          <w:sz w:val="24"/>
          <w:szCs w:val="28"/>
        </w:rPr>
        <w:t xml:space="preserve"> от Олега</w:t>
      </w:r>
      <w:r w:rsidR="003871CD" w:rsidRPr="004C75F2">
        <w:rPr>
          <w:sz w:val="24"/>
          <w:szCs w:val="28"/>
        </w:rPr>
        <w:t>. А потом…</w:t>
      </w:r>
      <w:r w:rsidR="00094345" w:rsidRPr="004C75F2">
        <w:rPr>
          <w:sz w:val="24"/>
          <w:szCs w:val="28"/>
        </w:rPr>
        <w:t>п</w:t>
      </w:r>
      <w:r w:rsidR="003871CD" w:rsidRPr="004C75F2">
        <w:rPr>
          <w:sz w:val="24"/>
          <w:szCs w:val="28"/>
        </w:rPr>
        <w:t xml:space="preserve">отом подумал: а куда я сейчас уйду? Что я еще </w:t>
      </w:r>
      <w:proofErr w:type="gramStart"/>
      <w:r w:rsidR="003871CD" w:rsidRPr="004C75F2">
        <w:rPr>
          <w:sz w:val="24"/>
          <w:szCs w:val="28"/>
        </w:rPr>
        <w:t>могу?...</w:t>
      </w:r>
      <w:proofErr w:type="gramEnd"/>
      <w:r w:rsidR="009D6D4E">
        <w:rPr>
          <w:sz w:val="24"/>
          <w:szCs w:val="28"/>
        </w:rPr>
        <w:t>и</w:t>
      </w:r>
      <w:r w:rsidR="003871CD" w:rsidRPr="004C75F2">
        <w:rPr>
          <w:sz w:val="24"/>
          <w:szCs w:val="28"/>
        </w:rPr>
        <w:t xml:space="preserve">, в общем, остался. </w:t>
      </w:r>
    </w:p>
    <w:p w:rsidR="00D26386" w:rsidRPr="004C75F2" w:rsidRDefault="003871CD" w:rsidP="002B5C54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</w:t>
      </w:r>
      <w:r w:rsidR="00A91BF1" w:rsidRPr="004C75F2">
        <w:rPr>
          <w:sz w:val="24"/>
          <w:szCs w:val="28"/>
        </w:rPr>
        <w:t xml:space="preserve">Стал попивать. Началось с того, что однажды, когда я поставил машину в свой бокс и двинулся было домой, меня окликнули мужички, которые </w:t>
      </w:r>
      <w:proofErr w:type="spellStart"/>
      <w:r w:rsidR="00A91BF1" w:rsidRPr="004C75F2">
        <w:rPr>
          <w:sz w:val="24"/>
          <w:szCs w:val="28"/>
        </w:rPr>
        <w:t>кучковались</w:t>
      </w:r>
      <w:proofErr w:type="spellEnd"/>
      <w:r w:rsidR="00A91BF1" w:rsidRPr="004C75F2">
        <w:rPr>
          <w:sz w:val="24"/>
          <w:szCs w:val="28"/>
        </w:rPr>
        <w:t xml:space="preserve"> у одного из боксов. Все они работали шоферами, кажется в 5-м, транспортном управлении ФСБ. </w:t>
      </w:r>
      <w:r w:rsidR="009143CD" w:rsidRPr="004C75F2">
        <w:rPr>
          <w:sz w:val="24"/>
          <w:szCs w:val="28"/>
        </w:rPr>
        <w:t>И</w:t>
      </w:r>
      <w:r w:rsidR="00A91BF1" w:rsidRPr="004C75F2">
        <w:rPr>
          <w:sz w:val="24"/>
          <w:szCs w:val="28"/>
        </w:rPr>
        <w:t xml:space="preserve"> дом </w:t>
      </w:r>
      <w:proofErr w:type="gramStart"/>
      <w:r w:rsidR="009143CD" w:rsidRPr="004C75F2">
        <w:rPr>
          <w:sz w:val="24"/>
          <w:szCs w:val="28"/>
        </w:rPr>
        <w:t xml:space="preserve">наш  </w:t>
      </w:r>
      <w:r w:rsidR="00A91BF1" w:rsidRPr="004C75F2">
        <w:rPr>
          <w:sz w:val="24"/>
          <w:szCs w:val="28"/>
        </w:rPr>
        <w:t>был</w:t>
      </w:r>
      <w:proofErr w:type="gramEnd"/>
      <w:r w:rsidR="00A91BF1" w:rsidRPr="004C75F2">
        <w:rPr>
          <w:sz w:val="24"/>
          <w:szCs w:val="28"/>
        </w:rPr>
        <w:t xml:space="preserve"> кооперативом от хозяйственного управления ФСБ. Я поменялся в этот 17-ти этажный дом</w:t>
      </w:r>
      <w:r w:rsidR="008F5864">
        <w:rPr>
          <w:sz w:val="24"/>
          <w:szCs w:val="28"/>
        </w:rPr>
        <w:t xml:space="preserve">: поменял свою однокомнатную квартиру с доплатой, на </w:t>
      </w:r>
      <w:proofErr w:type="spellStart"/>
      <w:r w:rsidR="008F5864">
        <w:rPr>
          <w:sz w:val="24"/>
          <w:szCs w:val="28"/>
        </w:rPr>
        <w:t>двушку</w:t>
      </w:r>
      <w:proofErr w:type="spellEnd"/>
      <w:r w:rsidR="008F5864">
        <w:rPr>
          <w:sz w:val="24"/>
          <w:szCs w:val="28"/>
        </w:rPr>
        <w:t>.</w:t>
      </w:r>
      <w:r w:rsidR="00A91BF1" w:rsidRPr="004C75F2">
        <w:rPr>
          <w:sz w:val="24"/>
          <w:szCs w:val="28"/>
        </w:rPr>
        <w:t xml:space="preserve"> </w:t>
      </w:r>
      <w:r w:rsidR="007476A3" w:rsidRPr="004C75F2">
        <w:rPr>
          <w:sz w:val="24"/>
          <w:szCs w:val="28"/>
        </w:rPr>
        <w:t>А заодно получил</w:t>
      </w:r>
      <w:r w:rsidR="00F17711" w:rsidRPr="004C75F2">
        <w:rPr>
          <w:sz w:val="24"/>
          <w:szCs w:val="28"/>
        </w:rPr>
        <w:t>и</w:t>
      </w:r>
      <w:r w:rsidR="007476A3" w:rsidRPr="004C75F2">
        <w:rPr>
          <w:sz w:val="24"/>
          <w:szCs w:val="28"/>
        </w:rPr>
        <w:t xml:space="preserve"> в качестве бонуса гаражный бокс. </w:t>
      </w:r>
      <w:r w:rsidR="00A91BF1" w:rsidRPr="004C75F2">
        <w:rPr>
          <w:sz w:val="24"/>
          <w:szCs w:val="28"/>
        </w:rPr>
        <w:t>Так вот, я хотел было прошмыгнуть мимо, но мужички заговорили со мной. – Здорово!</w:t>
      </w:r>
      <w:r w:rsidR="007476A3" w:rsidRPr="004C75F2">
        <w:rPr>
          <w:sz w:val="24"/>
          <w:szCs w:val="28"/>
        </w:rPr>
        <w:t xml:space="preserve"> Куда ты все время торопишься?</w:t>
      </w:r>
      <w:r w:rsidR="00A91BF1" w:rsidRPr="004C75F2">
        <w:rPr>
          <w:sz w:val="24"/>
          <w:szCs w:val="28"/>
        </w:rPr>
        <w:t>!</w:t>
      </w:r>
      <w:r w:rsidR="007476A3" w:rsidRPr="004C75F2">
        <w:rPr>
          <w:sz w:val="24"/>
          <w:szCs w:val="28"/>
        </w:rPr>
        <w:t xml:space="preserve"> – Да, так</w:t>
      </w:r>
      <w:r w:rsidR="00D742AB" w:rsidRPr="004C75F2">
        <w:rPr>
          <w:sz w:val="24"/>
          <w:szCs w:val="28"/>
        </w:rPr>
        <w:t>,</w:t>
      </w:r>
      <w:r w:rsidR="007476A3" w:rsidRPr="004C75F2">
        <w:rPr>
          <w:sz w:val="24"/>
          <w:szCs w:val="28"/>
        </w:rPr>
        <w:t xml:space="preserve"> – попробовал </w:t>
      </w:r>
      <w:r w:rsidR="00D742AB" w:rsidRPr="004C75F2">
        <w:rPr>
          <w:sz w:val="24"/>
          <w:szCs w:val="28"/>
        </w:rPr>
        <w:t xml:space="preserve">я </w:t>
      </w:r>
      <w:proofErr w:type="gramStart"/>
      <w:r w:rsidR="007476A3" w:rsidRPr="004C75F2">
        <w:rPr>
          <w:sz w:val="24"/>
          <w:szCs w:val="28"/>
        </w:rPr>
        <w:t>отбиться  –</w:t>
      </w:r>
      <w:proofErr w:type="gramEnd"/>
      <w:r w:rsidR="007476A3" w:rsidRPr="004C75F2">
        <w:rPr>
          <w:sz w:val="24"/>
          <w:szCs w:val="28"/>
        </w:rPr>
        <w:t xml:space="preserve"> все как-то некогда. – Так сегодня же пятница</w:t>
      </w:r>
      <w:r w:rsidR="00756ECC" w:rsidRPr="004C75F2">
        <w:rPr>
          <w:sz w:val="24"/>
          <w:szCs w:val="28"/>
        </w:rPr>
        <w:t>!</w:t>
      </w:r>
      <w:r w:rsidR="007476A3" w:rsidRPr="004C75F2">
        <w:rPr>
          <w:sz w:val="24"/>
          <w:szCs w:val="28"/>
        </w:rPr>
        <w:t xml:space="preserve"> – продолжил высокий мужичок лет </w:t>
      </w:r>
      <w:r w:rsidR="008F5864">
        <w:rPr>
          <w:sz w:val="24"/>
          <w:szCs w:val="28"/>
        </w:rPr>
        <w:t>соро</w:t>
      </w:r>
      <w:r w:rsidR="007476A3" w:rsidRPr="004C75F2">
        <w:rPr>
          <w:sz w:val="24"/>
          <w:szCs w:val="28"/>
        </w:rPr>
        <w:t>ка. – Притормози! Уважь соседей</w:t>
      </w:r>
      <w:r w:rsidR="00756ECC" w:rsidRPr="004C75F2">
        <w:rPr>
          <w:sz w:val="24"/>
          <w:szCs w:val="28"/>
        </w:rPr>
        <w:t xml:space="preserve">! </w:t>
      </w:r>
      <w:r w:rsidR="0038184F" w:rsidRPr="004C75F2">
        <w:rPr>
          <w:sz w:val="24"/>
          <w:szCs w:val="28"/>
        </w:rPr>
        <w:t xml:space="preserve">- </w:t>
      </w:r>
      <w:r w:rsidR="007476A3" w:rsidRPr="004C75F2">
        <w:rPr>
          <w:sz w:val="24"/>
          <w:szCs w:val="28"/>
        </w:rPr>
        <w:t xml:space="preserve"> Я притормозил. – Только, мужики, - оправдывался я – у меня сейчас даже закуски нет. – Ничего, потом разберемся</w:t>
      </w:r>
      <w:r w:rsidR="00756ECC" w:rsidRPr="004C75F2">
        <w:rPr>
          <w:sz w:val="24"/>
          <w:szCs w:val="28"/>
        </w:rPr>
        <w:t>.</w:t>
      </w:r>
      <w:r w:rsidR="007476A3" w:rsidRPr="004C75F2">
        <w:rPr>
          <w:sz w:val="24"/>
          <w:szCs w:val="28"/>
        </w:rPr>
        <w:t xml:space="preserve"> – встрял в разговор невысокий, сутулый</w:t>
      </w:r>
      <w:r w:rsidR="00FC618E">
        <w:rPr>
          <w:sz w:val="24"/>
          <w:szCs w:val="28"/>
        </w:rPr>
        <w:t>,</w:t>
      </w:r>
      <w:r w:rsidR="002D7CE4">
        <w:rPr>
          <w:sz w:val="24"/>
          <w:szCs w:val="28"/>
        </w:rPr>
        <w:t xml:space="preserve"> </w:t>
      </w:r>
      <w:r w:rsidR="00FC618E">
        <w:rPr>
          <w:sz w:val="24"/>
          <w:szCs w:val="28"/>
        </w:rPr>
        <w:t>видно давно шоферит,</w:t>
      </w:r>
      <w:r w:rsidR="00A91BF1" w:rsidRPr="004C75F2">
        <w:rPr>
          <w:sz w:val="24"/>
          <w:szCs w:val="28"/>
        </w:rPr>
        <w:t xml:space="preserve"> </w:t>
      </w:r>
      <w:r w:rsidR="007476A3" w:rsidRPr="004C75F2">
        <w:rPr>
          <w:sz w:val="24"/>
          <w:szCs w:val="28"/>
        </w:rPr>
        <w:t xml:space="preserve">мужчина лет 60-ти, с тусклыми глазами. – Ген, налей-ка. Выпили за встречу. – Слушай, - спросил Гена, мужичок с хитрыми ускользающими глазами прохвоста – А ты из какого управления? Вроде не из нашего. – Да нет, я не из вашего. – </w:t>
      </w:r>
      <w:r w:rsidR="00652A3F">
        <w:rPr>
          <w:sz w:val="24"/>
          <w:szCs w:val="28"/>
        </w:rPr>
        <w:t>П</w:t>
      </w:r>
      <w:r w:rsidR="007476A3" w:rsidRPr="004C75F2">
        <w:rPr>
          <w:sz w:val="24"/>
          <w:szCs w:val="28"/>
        </w:rPr>
        <w:t>онятно. А ты случайно не еврей? – Да нет</w:t>
      </w:r>
      <w:r w:rsidR="00DA0777" w:rsidRPr="004C75F2">
        <w:rPr>
          <w:sz w:val="24"/>
          <w:szCs w:val="28"/>
        </w:rPr>
        <w:t xml:space="preserve">, мужики, евреями случайно не становятся. Нужно хотя бы мамашу соответствующую! </w:t>
      </w:r>
      <w:r w:rsidR="00FC618E">
        <w:rPr>
          <w:sz w:val="24"/>
          <w:szCs w:val="28"/>
        </w:rPr>
        <w:t xml:space="preserve">– </w:t>
      </w:r>
      <w:r w:rsidR="006B162F">
        <w:rPr>
          <w:sz w:val="24"/>
          <w:szCs w:val="28"/>
        </w:rPr>
        <w:t>Еще выпили. Потом, в</w:t>
      </w:r>
      <w:r w:rsidR="00372B4D" w:rsidRPr="004C75F2">
        <w:rPr>
          <w:sz w:val="24"/>
          <w:szCs w:val="28"/>
        </w:rPr>
        <w:t xml:space="preserve">ысокий, </w:t>
      </w:r>
      <w:r w:rsidR="00DA0777" w:rsidRPr="004C75F2">
        <w:rPr>
          <w:sz w:val="24"/>
          <w:szCs w:val="28"/>
        </w:rPr>
        <w:t xml:space="preserve">Александр </w:t>
      </w:r>
      <w:r w:rsidR="00372B4D" w:rsidRPr="004C75F2">
        <w:rPr>
          <w:sz w:val="24"/>
          <w:szCs w:val="28"/>
        </w:rPr>
        <w:t xml:space="preserve">опять </w:t>
      </w:r>
      <w:r w:rsidR="00DA0777" w:rsidRPr="004C75F2">
        <w:rPr>
          <w:sz w:val="24"/>
          <w:szCs w:val="28"/>
        </w:rPr>
        <w:t>спросил: А</w:t>
      </w:r>
      <w:r w:rsidR="00756ECC" w:rsidRPr="004C75F2">
        <w:rPr>
          <w:sz w:val="24"/>
          <w:szCs w:val="28"/>
        </w:rPr>
        <w:t>,</w:t>
      </w:r>
      <w:r w:rsidR="00DA0777" w:rsidRPr="004C75F2">
        <w:rPr>
          <w:sz w:val="24"/>
          <w:szCs w:val="28"/>
        </w:rPr>
        <w:t xml:space="preserve"> похож</w:t>
      </w:r>
      <w:r w:rsidR="00372B4D" w:rsidRPr="004C75F2">
        <w:rPr>
          <w:sz w:val="24"/>
          <w:szCs w:val="28"/>
        </w:rPr>
        <w:t xml:space="preserve"> на еврея</w:t>
      </w:r>
      <w:r w:rsidR="00DA0777" w:rsidRPr="004C75F2">
        <w:rPr>
          <w:sz w:val="24"/>
          <w:szCs w:val="28"/>
        </w:rPr>
        <w:t xml:space="preserve"> и нос соответствующий. А то мы удивлялись: неужто у нас стали евреев принимать</w:t>
      </w:r>
      <w:r w:rsidR="00357BC4" w:rsidRPr="004C75F2">
        <w:rPr>
          <w:sz w:val="24"/>
          <w:szCs w:val="28"/>
        </w:rPr>
        <w:t>?</w:t>
      </w:r>
      <w:r w:rsidR="00DA0777" w:rsidRPr="004C75F2">
        <w:rPr>
          <w:sz w:val="24"/>
          <w:szCs w:val="28"/>
        </w:rPr>
        <w:t xml:space="preserve"> – Да, нет, ребята, что вы! – сказал я – </w:t>
      </w:r>
      <w:r w:rsidR="00694664" w:rsidRPr="004C75F2">
        <w:rPr>
          <w:sz w:val="24"/>
          <w:szCs w:val="28"/>
        </w:rPr>
        <w:t>Р</w:t>
      </w:r>
      <w:r w:rsidR="00DA0777" w:rsidRPr="004C75F2">
        <w:rPr>
          <w:sz w:val="24"/>
          <w:szCs w:val="28"/>
        </w:rPr>
        <w:t>азве евреев в ваш компетентный орган примут? Вы агенты национальной безопасности, а они наоборот – агенты опасной национальности!</w:t>
      </w:r>
      <w:r w:rsidR="007476A3" w:rsidRPr="004C75F2">
        <w:rPr>
          <w:sz w:val="24"/>
          <w:szCs w:val="28"/>
        </w:rPr>
        <w:t xml:space="preserve"> </w:t>
      </w:r>
      <w:r w:rsidR="00DA0777" w:rsidRPr="004C75F2">
        <w:rPr>
          <w:sz w:val="24"/>
          <w:szCs w:val="28"/>
        </w:rPr>
        <w:t>– Мужики захохотали.</w:t>
      </w:r>
      <w:r w:rsidR="00191445">
        <w:rPr>
          <w:sz w:val="24"/>
          <w:szCs w:val="28"/>
        </w:rPr>
        <w:t xml:space="preserve"> </w:t>
      </w:r>
      <w:r w:rsidR="00FC618E">
        <w:rPr>
          <w:sz w:val="24"/>
          <w:szCs w:val="28"/>
        </w:rPr>
        <w:t>-</w:t>
      </w:r>
      <w:r w:rsidR="00DA0777" w:rsidRPr="004C75F2">
        <w:rPr>
          <w:sz w:val="24"/>
          <w:szCs w:val="28"/>
        </w:rPr>
        <w:t xml:space="preserve"> Поговорили</w:t>
      </w:r>
      <w:r w:rsidR="00FC618E">
        <w:rPr>
          <w:sz w:val="24"/>
          <w:szCs w:val="28"/>
        </w:rPr>
        <w:t xml:space="preserve"> еще</w:t>
      </w:r>
      <w:r w:rsidR="00DA0777" w:rsidRPr="004C75F2">
        <w:rPr>
          <w:sz w:val="24"/>
          <w:szCs w:val="28"/>
        </w:rPr>
        <w:t>. Когда я через полтора часа возвращался к себе, то шел</w:t>
      </w:r>
      <w:r w:rsidR="00357BC4" w:rsidRPr="004C75F2">
        <w:rPr>
          <w:sz w:val="24"/>
          <w:szCs w:val="28"/>
        </w:rPr>
        <w:t>,</w:t>
      </w:r>
      <w:r w:rsidR="00DA0777" w:rsidRPr="004C75F2">
        <w:rPr>
          <w:sz w:val="24"/>
          <w:szCs w:val="28"/>
        </w:rPr>
        <w:t xml:space="preserve"> пошатываясь</w:t>
      </w:r>
      <w:r w:rsidR="00AA0522" w:rsidRPr="004C75F2">
        <w:rPr>
          <w:sz w:val="24"/>
          <w:szCs w:val="28"/>
        </w:rPr>
        <w:t xml:space="preserve">…Но, мне не хотелось повторять этот уличный выпивон. </w:t>
      </w:r>
      <w:r w:rsidR="00AD19B5" w:rsidRPr="004C75F2">
        <w:rPr>
          <w:sz w:val="24"/>
          <w:szCs w:val="28"/>
        </w:rPr>
        <w:t>Выпивки в гаражном пабе с ФСБ-</w:t>
      </w:r>
      <w:proofErr w:type="spellStart"/>
      <w:r w:rsidR="00AD19B5" w:rsidRPr="004C75F2">
        <w:rPr>
          <w:sz w:val="24"/>
          <w:szCs w:val="28"/>
        </w:rPr>
        <w:t>шными</w:t>
      </w:r>
      <w:proofErr w:type="spellEnd"/>
      <w:r w:rsidR="00AD19B5" w:rsidRPr="004C75F2">
        <w:rPr>
          <w:sz w:val="24"/>
          <w:szCs w:val="28"/>
        </w:rPr>
        <w:t xml:space="preserve"> драйверами меня не прельщали. </w:t>
      </w:r>
      <w:r w:rsidR="00AA0522" w:rsidRPr="004C75F2">
        <w:rPr>
          <w:sz w:val="24"/>
          <w:szCs w:val="28"/>
        </w:rPr>
        <w:t xml:space="preserve">И я стал удачно избегать, </w:t>
      </w:r>
      <w:r w:rsidR="00AA0522" w:rsidRPr="004C75F2">
        <w:rPr>
          <w:sz w:val="24"/>
          <w:szCs w:val="28"/>
        </w:rPr>
        <w:lastRenderedPageBreak/>
        <w:t xml:space="preserve">назойливых </w:t>
      </w:r>
      <w:proofErr w:type="spellStart"/>
      <w:r w:rsidR="00AA0522" w:rsidRPr="004C75F2">
        <w:rPr>
          <w:sz w:val="24"/>
          <w:szCs w:val="28"/>
        </w:rPr>
        <w:t>автососедей</w:t>
      </w:r>
      <w:proofErr w:type="spellEnd"/>
      <w:r w:rsidR="00AA0522" w:rsidRPr="004C75F2">
        <w:rPr>
          <w:sz w:val="24"/>
          <w:szCs w:val="28"/>
        </w:rPr>
        <w:t xml:space="preserve">. Зато дома… </w:t>
      </w:r>
      <w:r w:rsidR="00094345" w:rsidRPr="004C75F2">
        <w:rPr>
          <w:sz w:val="24"/>
          <w:szCs w:val="28"/>
        </w:rPr>
        <w:t>с</w:t>
      </w:r>
      <w:r w:rsidR="00AA0522" w:rsidRPr="004C75F2">
        <w:rPr>
          <w:sz w:val="24"/>
          <w:szCs w:val="28"/>
        </w:rPr>
        <w:t>начала</w:t>
      </w:r>
      <w:r w:rsidR="006764FF" w:rsidRPr="004C75F2">
        <w:rPr>
          <w:sz w:val="24"/>
          <w:szCs w:val="28"/>
        </w:rPr>
        <w:t>,</w:t>
      </w:r>
      <w:r w:rsidR="00AA0522" w:rsidRPr="004C75F2">
        <w:rPr>
          <w:sz w:val="24"/>
          <w:szCs w:val="28"/>
        </w:rPr>
        <w:t xml:space="preserve"> стал покупать себе бутылку по пятницам. К понедельнику выпивал всю. А потом стал пить чаще…</w:t>
      </w:r>
      <w:r w:rsidR="00BA7910" w:rsidRPr="004C75F2">
        <w:rPr>
          <w:sz w:val="24"/>
          <w:szCs w:val="28"/>
        </w:rPr>
        <w:t xml:space="preserve"> Утешал себя, дескать кризис среднего мужского возраста: крылышки юношеской мечты уже отпали,</w:t>
      </w:r>
      <w:r w:rsidR="006764FF" w:rsidRPr="004C75F2">
        <w:rPr>
          <w:sz w:val="24"/>
          <w:szCs w:val="28"/>
        </w:rPr>
        <w:t xml:space="preserve"> </w:t>
      </w:r>
      <w:r w:rsidR="00BA7910" w:rsidRPr="004C75F2">
        <w:rPr>
          <w:sz w:val="24"/>
          <w:szCs w:val="28"/>
        </w:rPr>
        <w:t>а короста равнодушия еще не отросла.</w:t>
      </w:r>
      <w:r w:rsidR="00201426" w:rsidRPr="004C75F2">
        <w:rPr>
          <w:sz w:val="24"/>
          <w:szCs w:val="28"/>
        </w:rPr>
        <w:t xml:space="preserve"> А может</w:t>
      </w:r>
      <w:r w:rsidR="00996600">
        <w:rPr>
          <w:sz w:val="24"/>
          <w:szCs w:val="28"/>
        </w:rPr>
        <w:t xml:space="preserve"> </w:t>
      </w:r>
      <w:r w:rsidR="00201426" w:rsidRPr="004C75F2">
        <w:rPr>
          <w:sz w:val="24"/>
          <w:szCs w:val="28"/>
        </w:rPr>
        <w:t>стал пить, чтобы смириться. И с уходом Люды, и с увяданием этого самого – ну, сокровенного органа, из которого исходили, проистекали стихи…</w:t>
      </w:r>
      <w:r w:rsidR="00D26386" w:rsidRPr="004C75F2">
        <w:rPr>
          <w:sz w:val="24"/>
          <w:szCs w:val="28"/>
        </w:rPr>
        <w:t xml:space="preserve">   </w:t>
      </w:r>
    </w:p>
    <w:p w:rsidR="00EE7DF9" w:rsidRPr="00C02F5B" w:rsidRDefault="00EE7DF9" w:rsidP="002B5C54">
      <w:pPr>
        <w:spacing w:line="360" w:lineRule="auto"/>
        <w:contextualSpacing/>
        <w:rPr>
          <w:sz w:val="24"/>
          <w:szCs w:val="28"/>
        </w:rPr>
      </w:pPr>
      <w:r w:rsidRPr="00C02F5B">
        <w:rPr>
          <w:b/>
          <w:i/>
          <w:sz w:val="24"/>
          <w:szCs w:val="28"/>
        </w:rPr>
        <w:t>Перебирает листы, ищет.</w:t>
      </w:r>
    </w:p>
    <w:p w:rsidR="00F17B55" w:rsidRDefault="00A3165B" w:rsidP="002B5C54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>– Вот он! Это последний мой стих. Написал</w:t>
      </w:r>
      <w:r w:rsidR="00840494">
        <w:rPr>
          <w:sz w:val="24"/>
          <w:szCs w:val="28"/>
        </w:rPr>
        <w:t>,</w:t>
      </w:r>
      <w:r w:rsidRPr="004C75F2">
        <w:rPr>
          <w:sz w:val="24"/>
          <w:szCs w:val="28"/>
        </w:rPr>
        <w:t xml:space="preserve"> как-то</w:t>
      </w:r>
      <w:r w:rsidR="00840494">
        <w:rPr>
          <w:sz w:val="24"/>
          <w:szCs w:val="28"/>
        </w:rPr>
        <w:t>,</w:t>
      </w:r>
      <w:r w:rsidRPr="004C75F2">
        <w:rPr>
          <w:sz w:val="24"/>
          <w:szCs w:val="28"/>
        </w:rPr>
        <w:t xml:space="preserve"> после сильного подпития.</w:t>
      </w:r>
      <w:r w:rsidR="00E62EA7" w:rsidRPr="004C75F2">
        <w:rPr>
          <w:sz w:val="24"/>
          <w:szCs w:val="28"/>
        </w:rPr>
        <w:t xml:space="preserve"> «Баллада о вечно живых». Стихи о моем поколении. О безгласных, бессильных и бесполезных. После </w:t>
      </w:r>
      <w:r w:rsidR="007168F4" w:rsidRPr="004C75F2">
        <w:rPr>
          <w:sz w:val="24"/>
          <w:szCs w:val="28"/>
        </w:rPr>
        <w:t xml:space="preserve">этого </w:t>
      </w:r>
      <w:r w:rsidR="00AD48EB" w:rsidRPr="004C75F2">
        <w:rPr>
          <w:sz w:val="24"/>
          <w:szCs w:val="28"/>
        </w:rPr>
        <w:t>–</w:t>
      </w:r>
      <w:r w:rsidR="007168F4" w:rsidRPr="004C75F2">
        <w:rPr>
          <w:sz w:val="24"/>
          <w:szCs w:val="28"/>
        </w:rPr>
        <w:t xml:space="preserve"> </w:t>
      </w:r>
      <w:r w:rsidR="00F17B55">
        <w:rPr>
          <w:sz w:val="24"/>
          <w:szCs w:val="28"/>
        </w:rPr>
        <w:t xml:space="preserve"> ничего серьезного на написал:</w:t>
      </w:r>
    </w:p>
    <w:p w:rsidR="00E62EA7" w:rsidRPr="00C02F5B" w:rsidRDefault="00F17B55" w:rsidP="002B5C54">
      <w:pPr>
        <w:spacing w:line="360" w:lineRule="auto"/>
        <w:contextualSpacing/>
        <w:rPr>
          <w:sz w:val="24"/>
          <w:szCs w:val="28"/>
        </w:rPr>
      </w:pPr>
      <w:r w:rsidRPr="00C02F5B">
        <w:rPr>
          <w:b/>
          <w:i/>
          <w:sz w:val="24"/>
          <w:szCs w:val="28"/>
        </w:rPr>
        <w:t>Читает громко, проникновенно.</w:t>
      </w:r>
      <w:r w:rsidR="00E62EA7" w:rsidRPr="00C02F5B">
        <w:rPr>
          <w:sz w:val="24"/>
          <w:szCs w:val="28"/>
        </w:rPr>
        <w:t xml:space="preserve"> </w:t>
      </w:r>
    </w:p>
    <w:p w:rsidR="006C68C4" w:rsidRDefault="00E62EA7" w:rsidP="006C68C4">
      <w:pPr>
        <w:spacing w:line="240" w:lineRule="auto"/>
        <w:contextualSpacing/>
        <w:rPr>
          <w:rFonts w:eastAsia="Times New Roman" w:cs="Times New Roman CYR"/>
          <w:sz w:val="24"/>
          <w:szCs w:val="27"/>
          <w:lang w:eastAsia="ru-RU"/>
        </w:rPr>
      </w:pPr>
      <w:r w:rsidRPr="004C75F2">
        <w:rPr>
          <w:rFonts w:eastAsia="Times New Roman" w:cs="Times New Roman CYR"/>
          <w:sz w:val="24"/>
          <w:szCs w:val="27"/>
          <w:lang w:eastAsia="ru-RU"/>
        </w:rPr>
        <w:t>Не кончается жизнь, и ничто не проходит бесследно.</w:t>
      </w:r>
      <w:r w:rsidR="006C68C4">
        <w:rPr>
          <w:rFonts w:eastAsia="Times New Roman" w:cs="Times New Roman CYR"/>
          <w:sz w:val="24"/>
          <w:szCs w:val="27"/>
          <w:lang w:eastAsia="ru-RU"/>
        </w:rPr>
        <w:t xml:space="preserve"> </w:t>
      </w:r>
    </w:p>
    <w:p w:rsidR="006C68C4" w:rsidRDefault="00E62EA7" w:rsidP="006C68C4">
      <w:pPr>
        <w:shd w:val="clear" w:color="auto" w:fill="FFFFFF"/>
        <w:spacing w:line="240" w:lineRule="auto"/>
        <w:contextualSpacing/>
        <w:textAlignment w:val="baseline"/>
        <w:rPr>
          <w:rFonts w:eastAsia="Times New Roman" w:cs="Times New Roman CYR"/>
          <w:sz w:val="24"/>
          <w:szCs w:val="27"/>
          <w:lang w:eastAsia="ru-RU"/>
        </w:rPr>
      </w:pPr>
      <w:r w:rsidRPr="004C75F2">
        <w:rPr>
          <w:rFonts w:eastAsia="Times New Roman" w:cs="Times New Roman CYR"/>
          <w:sz w:val="24"/>
          <w:szCs w:val="27"/>
          <w:lang w:eastAsia="ru-RU"/>
        </w:rPr>
        <w:t>Возвращается все в этом мире на круги своя.</w:t>
      </w:r>
      <w:r w:rsidR="006C68C4">
        <w:rPr>
          <w:rFonts w:eastAsia="Times New Roman" w:cs="Times New Roman CYR"/>
          <w:sz w:val="24"/>
          <w:szCs w:val="27"/>
          <w:lang w:eastAsia="ru-RU"/>
        </w:rPr>
        <w:t xml:space="preserve"> </w:t>
      </w:r>
    </w:p>
    <w:p w:rsidR="006C68C4" w:rsidRDefault="00E62EA7" w:rsidP="006C68C4">
      <w:pPr>
        <w:shd w:val="clear" w:color="auto" w:fill="FFFFFF"/>
        <w:spacing w:line="240" w:lineRule="auto"/>
        <w:contextualSpacing/>
        <w:textAlignment w:val="baseline"/>
        <w:rPr>
          <w:rFonts w:eastAsia="Times New Roman" w:cs="Times New Roman CYR"/>
          <w:sz w:val="24"/>
          <w:szCs w:val="27"/>
          <w:lang w:eastAsia="ru-RU"/>
        </w:rPr>
      </w:pPr>
      <w:r w:rsidRPr="004C75F2">
        <w:rPr>
          <w:rFonts w:eastAsia="Times New Roman" w:cs="Times New Roman CYR"/>
          <w:sz w:val="24"/>
          <w:szCs w:val="27"/>
          <w:lang w:eastAsia="ru-RU"/>
        </w:rPr>
        <w:t>Поражением отчизны предстали былые победы.</w:t>
      </w:r>
    </w:p>
    <w:p w:rsidR="006C68C4" w:rsidRDefault="00E62EA7" w:rsidP="006C68C4">
      <w:pPr>
        <w:shd w:val="clear" w:color="auto" w:fill="FFFFFF"/>
        <w:spacing w:line="240" w:lineRule="auto"/>
        <w:contextualSpacing/>
        <w:textAlignment w:val="baseline"/>
        <w:rPr>
          <w:rFonts w:eastAsia="Times New Roman" w:cs="Times New Roman CYR"/>
          <w:sz w:val="24"/>
          <w:szCs w:val="27"/>
          <w:lang w:eastAsia="ru-RU"/>
        </w:rPr>
      </w:pPr>
      <w:r w:rsidRPr="004C75F2">
        <w:rPr>
          <w:rFonts w:eastAsia="Times New Roman" w:cs="Times New Roman CYR"/>
          <w:sz w:val="24"/>
          <w:szCs w:val="27"/>
          <w:lang w:eastAsia="ru-RU"/>
        </w:rPr>
        <w:t>Возвращается ложь к нам приливной волною вранья.</w:t>
      </w:r>
    </w:p>
    <w:p w:rsidR="00641E39" w:rsidRDefault="00E62EA7" w:rsidP="00641E39">
      <w:pPr>
        <w:shd w:val="clear" w:color="auto" w:fill="FFFFFF"/>
        <w:spacing w:line="240" w:lineRule="auto"/>
        <w:contextualSpacing/>
        <w:textAlignment w:val="baseline"/>
        <w:rPr>
          <w:rFonts w:eastAsia="Times New Roman" w:cs="Times New Roman CYR"/>
          <w:sz w:val="24"/>
          <w:szCs w:val="27"/>
          <w:lang w:eastAsia="ru-RU"/>
        </w:rPr>
      </w:pPr>
      <w:r w:rsidRPr="004C75F2">
        <w:rPr>
          <w:rFonts w:eastAsia="Times New Roman" w:cs="Times New Roman CYR"/>
          <w:sz w:val="24"/>
          <w:szCs w:val="27"/>
          <w:lang w:eastAsia="ru-RU"/>
        </w:rPr>
        <w:br/>
        <w:t>Но ведь мы не при чем – мы прожили, как зеки вне зоны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аша участь терпеть, хоть не знаем в чем наша беда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Мы не шли против всех, мы шагали в единой колонне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И не наша вина, если нас привели не туда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Пусть не нами написаны дерзких воззваний страницы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И имен наших в хрониках века мятежного нет –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аша жизнь безупречна, как честь перезревшей девицы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аша совесть чиста, как лежалый нетронутый снег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Кто-то господа тень все тревожил прошением-молитвой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Кто-то прятал свой зад, уцепившись в цыплячий насест –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е у всех поколений бывает священная битва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е у каждого в жизни бывает Голгофа и крест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ам, лишивши</w:t>
      </w:r>
      <w:r w:rsidR="0038184F" w:rsidRPr="004C75F2">
        <w:rPr>
          <w:rFonts w:eastAsia="Times New Roman" w:cs="Times New Roman CYR"/>
          <w:sz w:val="24"/>
          <w:szCs w:val="27"/>
          <w:lang w:eastAsia="ru-RU"/>
        </w:rPr>
        <w:t>х</w:t>
      </w:r>
      <w:r w:rsidRPr="004C75F2">
        <w:rPr>
          <w:rFonts w:eastAsia="Times New Roman" w:cs="Times New Roman CYR"/>
          <w:sz w:val="24"/>
          <w:szCs w:val="27"/>
          <w:lang w:eastAsia="ru-RU"/>
        </w:rPr>
        <w:t>ся крыл, не летать и не реять удобней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Позабывшим мечты, нам спокойней теперь не дерзать. 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Мы рабы потому, что, как стадо, боимся свободы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Мы безгласны, пока не подскажут, что надо сказать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Мы не волки, хотя и бываем жестоки, наверно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Мы не ангелы, хоть огонек доброты не погас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аш господь снисходителен к пастве своей суеверной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И давно не карает умом или совестью нас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Пусть взлетала душа и пылала порой, как Помпея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Пусть стремление помочь в нас порою, как лава текло –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ету спроса давно на героев и на Прометеев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И не нужно добро и душевное наше тепло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Мы не гибнем в боях, не горим на кострах и не тонем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</w:r>
      <w:r w:rsidRPr="004C75F2">
        <w:rPr>
          <w:rFonts w:eastAsia="Times New Roman" w:cs="Times New Roman CYR"/>
          <w:sz w:val="24"/>
          <w:szCs w:val="27"/>
          <w:lang w:eastAsia="ru-RU"/>
        </w:rPr>
        <w:lastRenderedPageBreak/>
        <w:t>Нас не ждут  Магадан и Сучан – только Сочи и Крым.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Нас не знали при жизни, а после подавно не вспомнят,</w:t>
      </w:r>
      <w:r w:rsidRPr="004C75F2">
        <w:rPr>
          <w:rFonts w:eastAsia="Times New Roman" w:cs="Times New Roman CYR"/>
          <w:sz w:val="24"/>
          <w:szCs w:val="27"/>
          <w:lang w:eastAsia="ru-RU"/>
        </w:rPr>
        <w:br/>
        <w:t>Хоть поставят, быть может, нам памятник – «Вечно живым».</w:t>
      </w:r>
    </w:p>
    <w:p w:rsidR="009A2917" w:rsidRPr="00454B42" w:rsidRDefault="009A2917" w:rsidP="00641E39">
      <w:pPr>
        <w:shd w:val="clear" w:color="auto" w:fill="FFFFFF"/>
        <w:spacing w:line="240" w:lineRule="auto"/>
        <w:contextualSpacing/>
        <w:textAlignment w:val="baseline"/>
        <w:rPr>
          <w:b/>
          <w:szCs w:val="28"/>
        </w:rPr>
      </w:pPr>
    </w:p>
    <w:p w:rsidR="005B25C6" w:rsidRPr="00C02F5B" w:rsidRDefault="00A3165B" w:rsidP="002B5C54">
      <w:pPr>
        <w:spacing w:line="360" w:lineRule="auto"/>
        <w:contextualSpacing/>
        <w:rPr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t xml:space="preserve">Наливает себе </w:t>
      </w:r>
      <w:r w:rsidR="005E4D67">
        <w:rPr>
          <w:b/>
          <w:i/>
          <w:sz w:val="24"/>
          <w:szCs w:val="28"/>
        </w:rPr>
        <w:t>пол</w:t>
      </w:r>
      <w:r w:rsidRPr="00C02F5B">
        <w:rPr>
          <w:b/>
          <w:i/>
          <w:sz w:val="24"/>
          <w:szCs w:val="28"/>
        </w:rPr>
        <w:t>бокал</w:t>
      </w:r>
      <w:r w:rsidR="005E4D67">
        <w:rPr>
          <w:b/>
          <w:i/>
          <w:sz w:val="24"/>
          <w:szCs w:val="28"/>
        </w:rPr>
        <w:t>а</w:t>
      </w:r>
      <w:r w:rsidRPr="00C02F5B">
        <w:rPr>
          <w:b/>
          <w:i/>
          <w:sz w:val="24"/>
          <w:szCs w:val="28"/>
        </w:rPr>
        <w:t xml:space="preserve"> конь</w:t>
      </w:r>
      <w:r w:rsidR="00A76671" w:rsidRPr="00C02F5B">
        <w:rPr>
          <w:b/>
          <w:i/>
          <w:sz w:val="24"/>
          <w:szCs w:val="28"/>
        </w:rPr>
        <w:t>яка, выпивает. Сидит, размышляет:</w:t>
      </w:r>
    </w:p>
    <w:p w:rsidR="004532AB" w:rsidRPr="004C75F2" w:rsidRDefault="0014634C" w:rsidP="002B5C54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 </w:t>
      </w:r>
      <w:r w:rsidR="00A76671" w:rsidRPr="004C75F2">
        <w:rPr>
          <w:sz w:val="24"/>
          <w:szCs w:val="28"/>
        </w:rPr>
        <w:t>Но почему мы такие? Безгласные и бескрылые…</w:t>
      </w:r>
      <w:r w:rsidR="00094345" w:rsidRPr="004C75F2">
        <w:rPr>
          <w:sz w:val="24"/>
          <w:szCs w:val="28"/>
        </w:rPr>
        <w:t>о</w:t>
      </w:r>
      <w:r w:rsidR="005B25C6" w:rsidRPr="004C75F2">
        <w:rPr>
          <w:sz w:val="24"/>
          <w:szCs w:val="28"/>
        </w:rPr>
        <w:t xml:space="preserve">т кого мы заразились? От предыдущих поколений? Которые пытались что-то безуспешно изменить в жизни своей и в жизни страны. А потом </w:t>
      </w:r>
      <w:proofErr w:type="gramStart"/>
      <w:r w:rsidR="005B25C6" w:rsidRPr="004C75F2">
        <w:rPr>
          <w:sz w:val="24"/>
          <w:szCs w:val="28"/>
        </w:rPr>
        <w:t>смирились</w:t>
      </w:r>
      <w:r w:rsidR="00094345" w:rsidRPr="004C75F2">
        <w:rPr>
          <w:sz w:val="24"/>
          <w:szCs w:val="28"/>
        </w:rPr>
        <w:t>!</w:t>
      </w:r>
      <w:r w:rsidR="005B25C6" w:rsidRPr="004C75F2">
        <w:rPr>
          <w:sz w:val="24"/>
          <w:szCs w:val="28"/>
        </w:rPr>
        <w:t>…</w:t>
      </w:r>
      <w:proofErr w:type="gramEnd"/>
      <w:r w:rsidR="00193FAC" w:rsidRPr="004C75F2">
        <w:rPr>
          <w:sz w:val="24"/>
          <w:szCs w:val="28"/>
        </w:rPr>
        <w:t>Еще Чехов, великий диагност поставил нам диагноз: «Непротивление злу бессилием</w:t>
      </w:r>
      <w:r w:rsidR="00D37AC4">
        <w:rPr>
          <w:sz w:val="24"/>
          <w:szCs w:val="28"/>
        </w:rPr>
        <w:t>»…л</w:t>
      </w:r>
      <w:r w:rsidR="005B25C6" w:rsidRPr="004C75F2">
        <w:rPr>
          <w:sz w:val="24"/>
          <w:szCs w:val="28"/>
        </w:rPr>
        <w:t>адно,</w:t>
      </w:r>
      <w:r w:rsidR="00D37AC4">
        <w:rPr>
          <w:sz w:val="24"/>
          <w:szCs w:val="28"/>
        </w:rPr>
        <w:t xml:space="preserve"> что-то я</w:t>
      </w:r>
      <w:r w:rsidR="005B25C6" w:rsidRPr="004C75F2">
        <w:rPr>
          <w:sz w:val="24"/>
          <w:szCs w:val="28"/>
        </w:rPr>
        <w:t xml:space="preserve"> куда-то я не туда! </w:t>
      </w:r>
    </w:p>
    <w:p w:rsidR="00AC3BB9" w:rsidRPr="00C02F5B" w:rsidRDefault="00AC3BB9" w:rsidP="002B5C54">
      <w:pPr>
        <w:spacing w:line="360" w:lineRule="auto"/>
        <w:contextualSpacing/>
        <w:rPr>
          <w:b/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t>Звонит смартфон. Герой включает его.</w:t>
      </w:r>
    </w:p>
    <w:p w:rsidR="00454B42" w:rsidRDefault="006C68C4" w:rsidP="002B5C54">
      <w:pPr>
        <w:spacing w:line="360" w:lineRule="auto"/>
        <w:contextualSpacing/>
        <w:rPr>
          <w:sz w:val="24"/>
          <w:szCs w:val="28"/>
        </w:rPr>
      </w:pPr>
      <w:r>
        <w:rPr>
          <w:b/>
          <w:szCs w:val="28"/>
        </w:rPr>
        <w:t xml:space="preserve">- </w:t>
      </w:r>
      <w:r>
        <w:rPr>
          <w:sz w:val="24"/>
          <w:szCs w:val="28"/>
        </w:rPr>
        <w:t>Алло…</w:t>
      </w:r>
      <w:proofErr w:type="gramStart"/>
      <w:r>
        <w:rPr>
          <w:sz w:val="24"/>
          <w:szCs w:val="28"/>
        </w:rPr>
        <w:t>что?...</w:t>
      </w:r>
      <w:proofErr w:type="gramEnd"/>
      <w:r>
        <w:rPr>
          <w:sz w:val="24"/>
          <w:szCs w:val="28"/>
        </w:rPr>
        <w:t xml:space="preserve">да. </w:t>
      </w:r>
      <w:proofErr w:type="gramStart"/>
      <w:r>
        <w:rPr>
          <w:sz w:val="24"/>
          <w:szCs w:val="28"/>
        </w:rPr>
        <w:t>Кать,</w:t>
      </w:r>
      <w:r w:rsidR="006B162F">
        <w:rPr>
          <w:sz w:val="24"/>
          <w:szCs w:val="28"/>
        </w:rPr>
        <w:t>…</w:t>
      </w:r>
      <w:proofErr w:type="gramEnd"/>
      <w:r w:rsidR="009A2917">
        <w:rPr>
          <w:sz w:val="24"/>
          <w:szCs w:val="28"/>
        </w:rPr>
        <w:t xml:space="preserve">ну, </w:t>
      </w:r>
      <w:r w:rsidR="006B162F">
        <w:rPr>
          <w:sz w:val="24"/>
          <w:szCs w:val="28"/>
        </w:rPr>
        <w:t>погоди…</w:t>
      </w:r>
      <w:r>
        <w:rPr>
          <w:sz w:val="24"/>
          <w:szCs w:val="28"/>
        </w:rPr>
        <w:t xml:space="preserve"> ну, какой я тебе, к черту, Алексей Юрьевич? Мы же с тобой столько лет проработали. Я тебе – Леша, Алексей. </w:t>
      </w:r>
      <w:proofErr w:type="gramStart"/>
      <w:r>
        <w:rPr>
          <w:sz w:val="24"/>
          <w:szCs w:val="28"/>
        </w:rPr>
        <w:t>Да!...</w:t>
      </w:r>
      <w:proofErr w:type="gramEnd"/>
      <w:r w:rsidR="00814767">
        <w:rPr>
          <w:sz w:val="24"/>
          <w:szCs w:val="28"/>
        </w:rPr>
        <w:t>н</w:t>
      </w:r>
      <w:r>
        <w:rPr>
          <w:sz w:val="24"/>
          <w:szCs w:val="28"/>
        </w:rPr>
        <w:t xml:space="preserve">у, погоди, не плач! Что? Уже скоро </w:t>
      </w:r>
      <w:proofErr w:type="gramStart"/>
      <w:r>
        <w:rPr>
          <w:sz w:val="24"/>
          <w:szCs w:val="28"/>
        </w:rPr>
        <w:t>операция?...</w:t>
      </w:r>
      <w:proofErr w:type="gramEnd"/>
      <w:r w:rsidR="00814767">
        <w:rPr>
          <w:sz w:val="24"/>
          <w:szCs w:val="28"/>
        </w:rPr>
        <w:t>д</w:t>
      </w:r>
      <w:r>
        <w:rPr>
          <w:sz w:val="24"/>
          <w:szCs w:val="28"/>
        </w:rPr>
        <w:t>а, я все помню! Обязательно соберем, сколько сможем. Я уже говорил с ними. Сейчас буду обзванивать.</w:t>
      </w:r>
      <w:r w:rsidR="00454B42">
        <w:rPr>
          <w:sz w:val="24"/>
          <w:szCs w:val="28"/>
        </w:rPr>
        <w:t xml:space="preserve"> А как она себя </w:t>
      </w:r>
      <w:proofErr w:type="gramStart"/>
      <w:r w:rsidR="00454B42">
        <w:rPr>
          <w:sz w:val="24"/>
          <w:szCs w:val="28"/>
        </w:rPr>
        <w:t>чувствует?...</w:t>
      </w:r>
      <w:proofErr w:type="gramEnd"/>
      <w:r w:rsidR="00454B42">
        <w:rPr>
          <w:sz w:val="24"/>
          <w:szCs w:val="28"/>
        </w:rPr>
        <w:t xml:space="preserve">ага…понятно. А где будут </w:t>
      </w:r>
      <w:proofErr w:type="gramStart"/>
      <w:r w:rsidR="00454B42">
        <w:rPr>
          <w:sz w:val="24"/>
          <w:szCs w:val="28"/>
        </w:rPr>
        <w:t>оперировать?...</w:t>
      </w:r>
      <w:proofErr w:type="gramEnd"/>
      <w:r w:rsidR="00814767">
        <w:rPr>
          <w:sz w:val="24"/>
          <w:szCs w:val="28"/>
        </w:rPr>
        <w:t>т</w:t>
      </w:r>
      <w:r w:rsidR="00454B42">
        <w:rPr>
          <w:sz w:val="24"/>
          <w:szCs w:val="28"/>
        </w:rPr>
        <w:t>олько в Германии?!...А сколько ты набрала в благотворительных фондах?</w:t>
      </w:r>
      <w:r w:rsidR="001973A4">
        <w:rPr>
          <w:sz w:val="24"/>
          <w:szCs w:val="28"/>
        </w:rPr>
        <w:t xml:space="preserve"> </w:t>
      </w:r>
      <w:r w:rsidR="00454B42">
        <w:rPr>
          <w:sz w:val="24"/>
          <w:szCs w:val="28"/>
        </w:rPr>
        <w:t>...</w:t>
      </w:r>
      <w:r w:rsidR="00814767">
        <w:rPr>
          <w:sz w:val="24"/>
          <w:szCs w:val="28"/>
        </w:rPr>
        <w:t>ч</w:t>
      </w:r>
      <w:r w:rsidR="00454B42">
        <w:rPr>
          <w:sz w:val="24"/>
          <w:szCs w:val="28"/>
        </w:rPr>
        <w:t>то? Еще миллион двести? Кать, я сейчас, ей богу! Я постараюсь. Я тебе перезвоню.</w:t>
      </w:r>
    </w:p>
    <w:p w:rsidR="00454B42" w:rsidRPr="00C02F5B" w:rsidRDefault="00454B42" w:rsidP="002B5C54">
      <w:pPr>
        <w:spacing w:line="360" w:lineRule="auto"/>
        <w:contextualSpacing/>
        <w:rPr>
          <w:b/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t>Отключает смарт.</w:t>
      </w:r>
    </w:p>
    <w:p w:rsidR="005932DC" w:rsidRDefault="00454B42" w:rsidP="002B5C54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5932DC">
        <w:rPr>
          <w:sz w:val="24"/>
          <w:szCs w:val="28"/>
        </w:rPr>
        <w:t>- Как же я забыл? Ну, ладно! С кого начнем? А вот с кого…</w:t>
      </w:r>
    </w:p>
    <w:p w:rsidR="00DB5327" w:rsidRPr="00C02F5B" w:rsidRDefault="005932DC" w:rsidP="002B5C54">
      <w:pPr>
        <w:spacing w:line="360" w:lineRule="auto"/>
        <w:contextualSpacing/>
        <w:rPr>
          <w:b/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t>Включает смартфон. Набирает номер</w:t>
      </w:r>
    </w:p>
    <w:p w:rsidR="00762ED1" w:rsidRDefault="00AC3BB9" w:rsidP="002B5C54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-  </w:t>
      </w:r>
      <w:r w:rsidR="00641E39">
        <w:rPr>
          <w:sz w:val="24"/>
          <w:szCs w:val="28"/>
        </w:rPr>
        <w:t>Тамара</w:t>
      </w:r>
      <w:r w:rsidRPr="004C75F2">
        <w:rPr>
          <w:sz w:val="24"/>
          <w:szCs w:val="28"/>
        </w:rPr>
        <w:t xml:space="preserve">, привет! Ну, что ты авансовый договор вчера </w:t>
      </w:r>
      <w:proofErr w:type="gramStart"/>
      <w:r w:rsidRPr="004C75F2">
        <w:rPr>
          <w:sz w:val="24"/>
          <w:szCs w:val="28"/>
        </w:rPr>
        <w:t>оформила?...</w:t>
      </w:r>
      <w:proofErr w:type="gramEnd"/>
      <w:r w:rsidRPr="004C75F2">
        <w:rPr>
          <w:sz w:val="24"/>
          <w:szCs w:val="28"/>
        </w:rPr>
        <w:t xml:space="preserve">Теперь не до него? А что </w:t>
      </w:r>
      <w:proofErr w:type="gramStart"/>
      <w:r w:rsidRPr="004C75F2">
        <w:rPr>
          <w:sz w:val="24"/>
          <w:szCs w:val="28"/>
        </w:rPr>
        <w:t>такое?...</w:t>
      </w:r>
      <w:proofErr w:type="gramEnd"/>
      <w:r w:rsidRPr="004C75F2">
        <w:rPr>
          <w:sz w:val="24"/>
          <w:szCs w:val="28"/>
        </w:rPr>
        <w:t>И тебе приснилось?!</w:t>
      </w:r>
      <w:r w:rsidR="00D26386" w:rsidRPr="004C75F2">
        <w:rPr>
          <w:sz w:val="24"/>
          <w:szCs w:val="28"/>
        </w:rPr>
        <w:t xml:space="preserve">... </w:t>
      </w:r>
      <w:r w:rsidR="009E35ED" w:rsidRPr="004C75F2">
        <w:rPr>
          <w:sz w:val="24"/>
          <w:szCs w:val="28"/>
        </w:rPr>
        <w:t xml:space="preserve">Огромная черная туча, которая </w:t>
      </w:r>
      <w:proofErr w:type="gramStart"/>
      <w:r w:rsidR="009E35ED" w:rsidRPr="004C75F2">
        <w:rPr>
          <w:sz w:val="24"/>
          <w:szCs w:val="28"/>
        </w:rPr>
        <w:t>что?...</w:t>
      </w:r>
      <w:proofErr w:type="gramEnd"/>
      <w:r w:rsidR="009E35ED" w:rsidRPr="004C75F2">
        <w:rPr>
          <w:sz w:val="24"/>
          <w:szCs w:val="28"/>
        </w:rPr>
        <w:t>Опускается</w:t>
      </w:r>
      <w:r w:rsidR="006D0A41">
        <w:rPr>
          <w:sz w:val="24"/>
          <w:szCs w:val="28"/>
        </w:rPr>
        <w:t>…все вокруг в черной мгле</w:t>
      </w:r>
      <w:r w:rsidR="009E35ED" w:rsidRPr="004C75F2">
        <w:rPr>
          <w:sz w:val="24"/>
          <w:szCs w:val="28"/>
        </w:rPr>
        <w:t xml:space="preserve"> и</w:t>
      </w:r>
      <w:r w:rsidR="006D0A41">
        <w:rPr>
          <w:sz w:val="24"/>
          <w:szCs w:val="28"/>
        </w:rPr>
        <w:t>…и</w:t>
      </w:r>
      <w:r w:rsidR="009E35ED" w:rsidRPr="004C75F2">
        <w:rPr>
          <w:sz w:val="24"/>
          <w:szCs w:val="28"/>
        </w:rPr>
        <w:t xml:space="preserve"> ты задыхаешься? </w:t>
      </w:r>
      <w:proofErr w:type="gramStart"/>
      <w:r w:rsidR="009E35ED" w:rsidRPr="004C75F2">
        <w:rPr>
          <w:sz w:val="24"/>
          <w:szCs w:val="28"/>
        </w:rPr>
        <w:t>Кошмар!...</w:t>
      </w:r>
      <w:proofErr w:type="gramEnd"/>
      <w:r w:rsidR="009E35ED" w:rsidRPr="004C75F2">
        <w:rPr>
          <w:sz w:val="24"/>
          <w:szCs w:val="28"/>
        </w:rPr>
        <w:t xml:space="preserve">Ну, да, - ужас! </w:t>
      </w:r>
      <w:r w:rsidRPr="004C75F2">
        <w:rPr>
          <w:sz w:val="24"/>
          <w:szCs w:val="28"/>
        </w:rPr>
        <w:t>О, Господи! Глобальное помешательство…</w:t>
      </w:r>
      <w:r w:rsidR="00814767">
        <w:rPr>
          <w:sz w:val="24"/>
          <w:szCs w:val="28"/>
        </w:rPr>
        <w:t>ч</w:t>
      </w:r>
      <w:r w:rsidRPr="004C75F2">
        <w:rPr>
          <w:sz w:val="24"/>
          <w:szCs w:val="28"/>
        </w:rPr>
        <w:t>то</w:t>
      </w:r>
      <w:r w:rsidR="009E35ED" w:rsidRPr="004C75F2">
        <w:rPr>
          <w:sz w:val="24"/>
          <w:szCs w:val="28"/>
        </w:rPr>
        <w:t xml:space="preserve"> теперь</w:t>
      </w:r>
      <w:r w:rsidRPr="004C75F2">
        <w:rPr>
          <w:sz w:val="24"/>
          <w:szCs w:val="28"/>
        </w:rPr>
        <w:t xml:space="preserve">? </w:t>
      </w:r>
      <w:r w:rsidR="00236C7E" w:rsidRPr="004C75F2">
        <w:rPr>
          <w:sz w:val="24"/>
          <w:szCs w:val="28"/>
        </w:rPr>
        <w:t>Гульнуть п</w:t>
      </w:r>
      <w:r w:rsidR="007D3E3A" w:rsidRPr="004C75F2">
        <w:rPr>
          <w:sz w:val="24"/>
          <w:szCs w:val="28"/>
        </w:rPr>
        <w:t xml:space="preserve">еред </w:t>
      </w:r>
      <w:r w:rsidR="00236C7E" w:rsidRPr="004C75F2">
        <w:rPr>
          <w:sz w:val="24"/>
          <w:szCs w:val="28"/>
        </w:rPr>
        <w:t>конц</w:t>
      </w:r>
      <w:r w:rsidR="007D3E3A" w:rsidRPr="004C75F2">
        <w:rPr>
          <w:sz w:val="24"/>
          <w:szCs w:val="28"/>
        </w:rPr>
        <w:t>ом</w:t>
      </w:r>
      <w:r w:rsidR="00236C7E" w:rsidRPr="004C75F2">
        <w:rPr>
          <w:sz w:val="24"/>
          <w:szCs w:val="28"/>
        </w:rPr>
        <w:t xml:space="preserve"> </w:t>
      </w:r>
      <w:proofErr w:type="gramStart"/>
      <w:r w:rsidR="00236C7E" w:rsidRPr="004C75F2">
        <w:rPr>
          <w:sz w:val="24"/>
          <w:szCs w:val="28"/>
        </w:rPr>
        <w:t>света?...</w:t>
      </w:r>
      <w:proofErr w:type="gramEnd"/>
      <w:r w:rsidR="00931929" w:rsidRPr="004C75F2">
        <w:rPr>
          <w:sz w:val="24"/>
          <w:szCs w:val="28"/>
        </w:rPr>
        <w:t xml:space="preserve"> </w:t>
      </w:r>
      <w:r w:rsidR="00814767">
        <w:rPr>
          <w:sz w:val="24"/>
          <w:szCs w:val="28"/>
        </w:rPr>
        <w:t>к</w:t>
      </w:r>
      <w:r w:rsidRPr="004C75F2">
        <w:rPr>
          <w:sz w:val="24"/>
          <w:szCs w:val="28"/>
        </w:rPr>
        <w:t xml:space="preserve">акой еще сабантуй? </w:t>
      </w:r>
      <w:r w:rsidR="00D26386" w:rsidRPr="004C75F2">
        <w:rPr>
          <w:sz w:val="24"/>
          <w:szCs w:val="28"/>
        </w:rPr>
        <w:t xml:space="preserve">Мы с тобой, Денис и </w:t>
      </w:r>
      <w:r w:rsidR="005932DC">
        <w:rPr>
          <w:sz w:val="24"/>
          <w:szCs w:val="28"/>
        </w:rPr>
        <w:t xml:space="preserve">еще кто-то. </w:t>
      </w:r>
      <w:r w:rsidRPr="004C75F2">
        <w:rPr>
          <w:sz w:val="24"/>
          <w:szCs w:val="28"/>
        </w:rPr>
        <w:t>Пир во вре</w:t>
      </w:r>
      <w:r w:rsidR="00D26386" w:rsidRPr="004C75F2">
        <w:rPr>
          <w:sz w:val="24"/>
          <w:szCs w:val="28"/>
        </w:rPr>
        <w:t xml:space="preserve">мя чумы! Да, нет! </w:t>
      </w:r>
      <w:r w:rsidR="005932DC">
        <w:rPr>
          <w:sz w:val="24"/>
          <w:szCs w:val="28"/>
        </w:rPr>
        <w:t>Мне сейчас не до этого. Слушай, у Кати совсем плохо…</w:t>
      </w:r>
      <w:r w:rsidR="00814767">
        <w:rPr>
          <w:sz w:val="24"/>
          <w:szCs w:val="28"/>
        </w:rPr>
        <w:t>я</w:t>
      </w:r>
      <w:r w:rsidR="005932DC">
        <w:rPr>
          <w:sz w:val="24"/>
          <w:szCs w:val="28"/>
        </w:rPr>
        <w:t xml:space="preserve"> говорю, девочке ее совсем плохо. Нужно срочно оперировать</w:t>
      </w:r>
      <w:r w:rsidR="00271B6C">
        <w:rPr>
          <w:sz w:val="24"/>
          <w:szCs w:val="28"/>
        </w:rPr>
        <w:t xml:space="preserve"> </w:t>
      </w:r>
      <w:r w:rsidR="005932DC">
        <w:rPr>
          <w:sz w:val="24"/>
          <w:szCs w:val="28"/>
        </w:rPr>
        <w:t>в Германии</w:t>
      </w:r>
      <w:r w:rsidR="00271B6C">
        <w:rPr>
          <w:sz w:val="24"/>
          <w:szCs w:val="28"/>
        </w:rPr>
        <w:t xml:space="preserve">. Надо </w:t>
      </w:r>
      <w:proofErr w:type="spellStart"/>
      <w:r w:rsidR="00271B6C">
        <w:rPr>
          <w:sz w:val="24"/>
          <w:szCs w:val="28"/>
        </w:rPr>
        <w:t>дособрать</w:t>
      </w:r>
      <w:proofErr w:type="spellEnd"/>
      <w:r w:rsidR="00271B6C">
        <w:rPr>
          <w:sz w:val="24"/>
          <w:szCs w:val="28"/>
        </w:rPr>
        <w:t xml:space="preserve"> еще больше миллиона. </w:t>
      </w:r>
      <w:proofErr w:type="gramStart"/>
      <w:r w:rsidR="00271B6C">
        <w:rPr>
          <w:sz w:val="24"/>
          <w:szCs w:val="28"/>
        </w:rPr>
        <w:t>Ну,…</w:t>
      </w:r>
      <w:proofErr w:type="gramEnd"/>
      <w:r w:rsidR="00271B6C">
        <w:rPr>
          <w:sz w:val="24"/>
          <w:szCs w:val="28"/>
        </w:rPr>
        <w:t>погоди…ну, мы же договорились! Ты же обещала.</w:t>
      </w:r>
      <w:r w:rsidR="006D0A41">
        <w:rPr>
          <w:sz w:val="24"/>
          <w:szCs w:val="28"/>
        </w:rPr>
        <w:t xml:space="preserve"> </w:t>
      </w:r>
      <w:r w:rsidR="00271B6C">
        <w:rPr>
          <w:sz w:val="24"/>
          <w:szCs w:val="28"/>
        </w:rPr>
        <w:t>Что?!</w:t>
      </w:r>
      <w:r w:rsidR="009048A2">
        <w:rPr>
          <w:sz w:val="24"/>
          <w:szCs w:val="28"/>
        </w:rPr>
        <w:t>...</w:t>
      </w:r>
      <w:r w:rsidR="00271B6C">
        <w:rPr>
          <w:sz w:val="24"/>
          <w:szCs w:val="28"/>
        </w:rPr>
        <w:t xml:space="preserve"> </w:t>
      </w:r>
      <w:r w:rsidR="00814767">
        <w:rPr>
          <w:sz w:val="24"/>
          <w:szCs w:val="28"/>
        </w:rPr>
        <w:t>с</w:t>
      </w:r>
      <w:r w:rsidR="00271B6C">
        <w:rPr>
          <w:sz w:val="24"/>
          <w:szCs w:val="28"/>
        </w:rPr>
        <w:t>амой не хватает? Погоди, ведь тут разговор о жизни, чтобы ребенка спасти</w:t>
      </w:r>
      <w:r w:rsidR="00814767">
        <w:rPr>
          <w:sz w:val="24"/>
          <w:szCs w:val="28"/>
        </w:rPr>
        <w:t>…к</w:t>
      </w:r>
      <w:r w:rsidR="009048A2">
        <w:rPr>
          <w:sz w:val="24"/>
          <w:szCs w:val="28"/>
        </w:rPr>
        <w:t xml:space="preserve">ак все равно?! Что ты </w:t>
      </w:r>
      <w:proofErr w:type="gramStart"/>
      <w:r w:rsidR="009048A2">
        <w:rPr>
          <w:sz w:val="24"/>
          <w:szCs w:val="28"/>
        </w:rPr>
        <w:t>говоришь?...</w:t>
      </w:r>
      <w:proofErr w:type="gramEnd"/>
      <w:r w:rsidR="00271B6C">
        <w:rPr>
          <w:sz w:val="24"/>
          <w:szCs w:val="28"/>
        </w:rPr>
        <w:t xml:space="preserve"> </w:t>
      </w:r>
      <w:r w:rsidR="00814767">
        <w:rPr>
          <w:sz w:val="24"/>
          <w:szCs w:val="28"/>
        </w:rPr>
        <w:t>в</w:t>
      </w:r>
      <w:r w:rsidR="00271B6C">
        <w:rPr>
          <w:sz w:val="24"/>
          <w:szCs w:val="28"/>
        </w:rPr>
        <w:t xml:space="preserve">от как – каждый должен о себе? На сабантуй деньги есть, </w:t>
      </w:r>
      <w:r w:rsidR="009048A2">
        <w:rPr>
          <w:sz w:val="24"/>
          <w:szCs w:val="28"/>
        </w:rPr>
        <w:t>а</w:t>
      </w:r>
      <w:r w:rsidR="00271B6C">
        <w:rPr>
          <w:sz w:val="24"/>
          <w:szCs w:val="28"/>
        </w:rPr>
        <w:t xml:space="preserve"> на то, чтобы спасти дочь близкого человека</w:t>
      </w:r>
      <w:r w:rsidR="009048A2">
        <w:rPr>
          <w:sz w:val="24"/>
          <w:szCs w:val="28"/>
        </w:rPr>
        <w:t>…</w:t>
      </w:r>
    </w:p>
    <w:p w:rsidR="00271B6C" w:rsidRDefault="00271B6C" w:rsidP="002B5C54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814767">
        <w:rPr>
          <w:sz w:val="24"/>
          <w:szCs w:val="28"/>
        </w:rPr>
        <w:t>в</w:t>
      </w:r>
      <w:r>
        <w:rPr>
          <w:sz w:val="24"/>
          <w:szCs w:val="28"/>
        </w:rPr>
        <w:t>от как! Ну, ладно. Смотри сама не обожгись – никто не поможет</w:t>
      </w:r>
      <w:r w:rsidR="00641E39">
        <w:rPr>
          <w:sz w:val="24"/>
          <w:szCs w:val="28"/>
        </w:rPr>
        <w:t>!</w:t>
      </w:r>
    </w:p>
    <w:p w:rsidR="00F1597E" w:rsidRPr="00C02F5B" w:rsidRDefault="00271B6C" w:rsidP="002B5C54">
      <w:pPr>
        <w:spacing w:line="360" w:lineRule="auto"/>
        <w:contextualSpacing/>
        <w:rPr>
          <w:b/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t>Отключает смартфон</w:t>
      </w:r>
    </w:p>
    <w:p w:rsidR="00A86D70" w:rsidRPr="004C75F2" w:rsidRDefault="00271B6C" w:rsidP="002B5C54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spellStart"/>
      <w:r w:rsidR="00762ED1">
        <w:rPr>
          <w:sz w:val="24"/>
          <w:szCs w:val="28"/>
        </w:rPr>
        <w:t>Мда</w:t>
      </w:r>
      <w:proofErr w:type="spellEnd"/>
      <w:r w:rsidR="00762ED1">
        <w:rPr>
          <w:sz w:val="24"/>
          <w:szCs w:val="28"/>
        </w:rPr>
        <w:t>,</w:t>
      </w:r>
      <w:r w:rsidR="0015428B" w:rsidRPr="004C75F2">
        <w:rPr>
          <w:sz w:val="24"/>
          <w:szCs w:val="28"/>
        </w:rPr>
        <w:t xml:space="preserve"> </w:t>
      </w:r>
      <w:proofErr w:type="spellStart"/>
      <w:r w:rsidR="00641E39">
        <w:rPr>
          <w:sz w:val="24"/>
          <w:szCs w:val="28"/>
        </w:rPr>
        <w:t>Тамарка</w:t>
      </w:r>
      <w:proofErr w:type="spellEnd"/>
      <w:r w:rsidR="00A86D70" w:rsidRPr="004C75F2">
        <w:rPr>
          <w:sz w:val="24"/>
          <w:szCs w:val="28"/>
        </w:rPr>
        <w:t xml:space="preserve">, конечно, стерва та еще! </w:t>
      </w:r>
      <w:r w:rsidR="00303679" w:rsidRPr="004C75F2">
        <w:rPr>
          <w:sz w:val="24"/>
          <w:szCs w:val="28"/>
        </w:rPr>
        <w:t>Восточная кровь! Царица Тамара</w:t>
      </w:r>
      <w:r w:rsidRPr="004C75F2">
        <w:rPr>
          <w:sz w:val="24"/>
          <w:szCs w:val="28"/>
        </w:rPr>
        <w:t xml:space="preserve"> </w:t>
      </w:r>
      <w:r w:rsidR="00A86D70" w:rsidRPr="004C75F2">
        <w:rPr>
          <w:sz w:val="24"/>
          <w:szCs w:val="28"/>
        </w:rPr>
        <w:t xml:space="preserve">… </w:t>
      </w:r>
      <w:r w:rsidR="00C93F06">
        <w:rPr>
          <w:sz w:val="24"/>
          <w:szCs w:val="28"/>
        </w:rPr>
        <w:t>с</w:t>
      </w:r>
      <w:r w:rsidR="00A86D70" w:rsidRPr="004C75F2">
        <w:rPr>
          <w:sz w:val="24"/>
          <w:szCs w:val="28"/>
        </w:rPr>
        <w:t xml:space="preserve">ама шипит на всех. И </w:t>
      </w:r>
      <w:r>
        <w:rPr>
          <w:sz w:val="24"/>
          <w:szCs w:val="28"/>
        </w:rPr>
        <w:t xml:space="preserve">метила на </w:t>
      </w:r>
      <w:r w:rsidR="00A86D70" w:rsidRPr="004C75F2">
        <w:rPr>
          <w:sz w:val="24"/>
          <w:szCs w:val="28"/>
        </w:rPr>
        <w:t xml:space="preserve">место </w:t>
      </w:r>
      <w:r>
        <w:rPr>
          <w:sz w:val="24"/>
          <w:szCs w:val="28"/>
        </w:rPr>
        <w:t>Дениса</w:t>
      </w:r>
      <w:r w:rsidR="00A86D70" w:rsidRPr="004C75F2">
        <w:rPr>
          <w:sz w:val="24"/>
          <w:szCs w:val="28"/>
        </w:rPr>
        <w:t>.</w:t>
      </w:r>
      <w:r>
        <w:rPr>
          <w:sz w:val="24"/>
          <w:szCs w:val="28"/>
        </w:rPr>
        <w:t xml:space="preserve"> А теперь плевать на всех. Все</w:t>
      </w:r>
      <w:r w:rsidR="00C93F06">
        <w:rPr>
          <w:sz w:val="24"/>
          <w:szCs w:val="28"/>
        </w:rPr>
        <w:t xml:space="preserve"> </w:t>
      </w:r>
      <w:r>
        <w:rPr>
          <w:sz w:val="24"/>
          <w:szCs w:val="28"/>
        </w:rPr>
        <w:t>только для себя. И этот</w:t>
      </w:r>
      <w:r w:rsidR="00A86D70" w:rsidRPr="004C75F2">
        <w:rPr>
          <w:sz w:val="24"/>
          <w:szCs w:val="28"/>
        </w:rPr>
        <w:t xml:space="preserve"> сон! Неужели у всех этот необъяснимый страх? А Денис? Умный, всезнающий хохол. Самоуверенный. Умеет жестко надавить на клиента. Неужто и он? </w:t>
      </w:r>
    </w:p>
    <w:p w:rsidR="003123A8" w:rsidRPr="00C02F5B" w:rsidRDefault="00A86D70" w:rsidP="002B5C54">
      <w:pPr>
        <w:spacing w:line="360" w:lineRule="auto"/>
        <w:contextualSpacing/>
        <w:rPr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lastRenderedPageBreak/>
        <w:t>Опять включает смартфон. Находит номер, звонит</w:t>
      </w:r>
    </w:p>
    <w:p w:rsidR="001752A3" w:rsidRDefault="0015428B" w:rsidP="002B5C54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- Денис, привет! Что ты…Не можешь отойти? Какой </w:t>
      </w:r>
      <w:proofErr w:type="gramStart"/>
      <w:r w:rsidRPr="004C75F2">
        <w:rPr>
          <w:sz w:val="24"/>
          <w:szCs w:val="28"/>
        </w:rPr>
        <w:t>сон?...</w:t>
      </w:r>
      <w:proofErr w:type="gramEnd"/>
      <w:r w:rsidR="00FD256F">
        <w:rPr>
          <w:sz w:val="24"/>
          <w:szCs w:val="28"/>
        </w:rPr>
        <w:t>г</w:t>
      </w:r>
      <w:r w:rsidR="00271B6C">
        <w:rPr>
          <w:sz w:val="24"/>
          <w:szCs w:val="28"/>
        </w:rPr>
        <w:t xml:space="preserve">лобальный потоп? Затопило все этажи. Кругом вода? Ничего, кроме воды. </w:t>
      </w:r>
      <w:proofErr w:type="spellStart"/>
      <w:r w:rsidR="00271B6C">
        <w:rPr>
          <w:sz w:val="24"/>
          <w:szCs w:val="28"/>
        </w:rPr>
        <w:t>Мд</w:t>
      </w:r>
      <w:r w:rsidRPr="004C75F2">
        <w:rPr>
          <w:sz w:val="24"/>
          <w:szCs w:val="28"/>
        </w:rPr>
        <w:t>а</w:t>
      </w:r>
      <w:proofErr w:type="spellEnd"/>
      <w:r w:rsidRPr="004C75F2">
        <w:rPr>
          <w:sz w:val="24"/>
          <w:szCs w:val="28"/>
        </w:rPr>
        <w:t>,</w:t>
      </w:r>
      <w:r w:rsidR="001752A3">
        <w:rPr>
          <w:sz w:val="24"/>
          <w:szCs w:val="28"/>
        </w:rPr>
        <w:t xml:space="preserve"> но</w:t>
      </w:r>
      <w:r w:rsidRPr="004C75F2">
        <w:rPr>
          <w:sz w:val="24"/>
          <w:szCs w:val="28"/>
        </w:rPr>
        <w:t xml:space="preserve"> ты же дайвер у </w:t>
      </w:r>
      <w:proofErr w:type="gramStart"/>
      <w:r w:rsidRPr="004C75F2">
        <w:rPr>
          <w:sz w:val="24"/>
          <w:szCs w:val="28"/>
        </w:rPr>
        <w:t>нас!...</w:t>
      </w:r>
      <w:proofErr w:type="gramEnd"/>
      <w:r w:rsidR="00FD256F">
        <w:rPr>
          <w:sz w:val="24"/>
          <w:szCs w:val="28"/>
        </w:rPr>
        <w:t>п</w:t>
      </w:r>
      <w:r w:rsidRPr="004C75F2">
        <w:rPr>
          <w:sz w:val="24"/>
          <w:szCs w:val="28"/>
        </w:rPr>
        <w:t xml:space="preserve">лывешь вглубь…и что? </w:t>
      </w:r>
      <w:r w:rsidR="00367E9D" w:rsidRPr="004C75F2">
        <w:rPr>
          <w:sz w:val="24"/>
          <w:szCs w:val="28"/>
        </w:rPr>
        <w:t xml:space="preserve">Ни хрена себе! Сначала светло, а </w:t>
      </w:r>
      <w:r w:rsidR="00F17711" w:rsidRPr="004C75F2">
        <w:rPr>
          <w:sz w:val="24"/>
          <w:szCs w:val="28"/>
        </w:rPr>
        <w:t>п</w:t>
      </w:r>
      <w:r w:rsidR="00367E9D" w:rsidRPr="004C75F2">
        <w:rPr>
          <w:sz w:val="24"/>
          <w:szCs w:val="28"/>
        </w:rPr>
        <w:t>отом все темнее и темнее</w:t>
      </w:r>
      <w:r w:rsidR="00300E13">
        <w:rPr>
          <w:sz w:val="24"/>
          <w:szCs w:val="28"/>
        </w:rPr>
        <w:t>…</w:t>
      </w:r>
      <w:r w:rsidR="001752A3">
        <w:rPr>
          <w:sz w:val="24"/>
          <w:szCs w:val="28"/>
        </w:rPr>
        <w:t xml:space="preserve"> </w:t>
      </w:r>
    </w:p>
    <w:p w:rsidR="001752A3" w:rsidRDefault="00FD256F" w:rsidP="002B5C54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>п</w:t>
      </w:r>
      <w:r w:rsidR="00367E9D" w:rsidRPr="004C75F2">
        <w:rPr>
          <w:sz w:val="24"/>
          <w:szCs w:val="28"/>
        </w:rPr>
        <w:t xml:space="preserve">лывешь вверх, </w:t>
      </w:r>
      <w:r w:rsidR="00F1597E">
        <w:rPr>
          <w:sz w:val="24"/>
          <w:szCs w:val="28"/>
        </w:rPr>
        <w:t>и там</w:t>
      </w:r>
      <w:r w:rsidR="00367E9D" w:rsidRPr="004C75F2">
        <w:rPr>
          <w:sz w:val="24"/>
          <w:szCs w:val="28"/>
        </w:rPr>
        <w:t xml:space="preserve"> вода все темнее? Не знаешь куда </w:t>
      </w:r>
      <w:proofErr w:type="gramStart"/>
      <w:r w:rsidR="00367E9D" w:rsidRPr="004C75F2">
        <w:rPr>
          <w:sz w:val="24"/>
          <w:szCs w:val="28"/>
        </w:rPr>
        <w:t>плыть?...</w:t>
      </w:r>
      <w:proofErr w:type="gramEnd"/>
      <w:r w:rsidR="0015428B" w:rsidRPr="004C75F2">
        <w:rPr>
          <w:sz w:val="24"/>
          <w:szCs w:val="28"/>
        </w:rPr>
        <w:t xml:space="preserve"> </w:t>
      </w:r>
      <w:r w:rsidR="00094345" w:rsidRPr="004C75F2">
        <w:rPr>
          <w:sz w:val="24"/>
          <w:szCs w:val="28"/>
        </w:rPr>
        <w:t>и</w:t>
      </w:r>
      <w:r w:rsidR="0015428B" w:rsidRPr="004C75F2">
        <w:rPr>
          <w:sz w:val="24"/>
          <w:szCs w:val="28"/>
        </w:rPr>
        <w:t xml:space="preserve"> </w:t>
      </w:r>
      <w:proofErr w:type="gramStart"/>
      <w:r w:rsidR="0015428B" w:rsidRPr="004C75F2">
        <w:rPr>
          <w:sz w:val="24"/>
          <w:szCs w:val="28"/>
        </w:rPr>
        <w:t>что?</w:t>
      </w:r>
      <w:r w:rsidR="00E755CA">
        <w:rPr>
          <w:sz w:val="24"/>
          <w:szCs w:val="28"/>
        </w:rPr>
        <w:t>...</w:t>
      </w:r>
      <w:proofErr w:type="gramEnd"/>
      <w:r w:rsidR="00E755CA">
        <w:rPr>
          <w:sz w:val="24"/>
          <w:szCs w:val="28"/>
        </w:rPr>
        <w:t>т</w:t>
      </w:r>
      <w:r w:rsidR="0015428B" w:rsidRPr="004C75F2">
        <w:rPr>
          <w:sz w:val="24"/>
          <w:szCs w:val="28"/>
        </w:rPr>
        <w:t>онешь в глубине</w:t>
      </w:r>
      <w:r w:rsidR="00E755CA">
        <w:rPr>
          <w:sz w:val="24"/>
          <w:szCs w:val="28"/>
        </w:rPr>
        <w:t xml:space="preserve"> и в</w:t>
      </w:r>
      <w:r w:rsidR="000B7BBC" w:rsidRPr="004C75F2">
        <w:rPr>
          <w:sz w:val="24"/>
          <w:szCs w:val="28"/>
        </w:rPr>
        <w:t xml:space="preserve"> темноте?</w:t>
      </w:r>
      <w:r w:rsidR="00AE313C">
        <w:rPr>
          <w:sz w:val="24"/>
          <w:szCs w:val="28"/>
        </w:rPr>
        <w:t xml:space="preserve"> </w:t>
      </w:r>
      <w:proofErr w:type="spellStart"/>
      <w:r w:rsidR="00AE313C">
        <w:rPr>
          <w:sz w:val="24"/>
          <w:szCs w:val="28"/>
        </w:rPr>
        <w:t>Мда</w:t>
      </w:r>
      <w:proofErr w:type="spellEnd"/>
      <w:r w:rsidR="00AE313C">
        <w:rPr>
          <w:sz w:val="24"/>
          <w:szCs w:val="28"/>
        </w:rPr>
        <w:t>. Я понимаю.</w:t>
      </w:r>
      <w:r w:rsidR="000B7BBC" w:rsidRPr="004C75F2">
        <w:rPr>
          <w:sz w:val="24"/>
          <w:szCs w:val="28"/>
        </w:rPr>
        <w:t xml:space="preserve"> </w:t>
      </w:r>
      <w:r w:rsidR="001752A3">
        <w:rPr>
          <w:sz w:val="24"/>
          <w:szCs w:val="28"/>
        </w:rPr>
        <w:t>Слушай, ну, я вот о ч</w:t>
      </w:r>
      <w:r w:rsidR="004B2641">
        <w:rPr>
          <w:sz w:val="24"/>
          <w:szCs w:val="28"/>
        </w:rPr>
        <w:t>ем хотел. Звонила Катя, плачет…</w:t>
      </w:r>
      <w:r w:rsidR="001752A3">
        <w:rPr>
          <w:sz w:val="24"/>
          <w:szCs w:val="28"/>
        </w:rPr>
        <w:t xml:space="preserve">да…у нее ребенок погибает. Надо </w:t>
      </w:r>
      <w:proofErr w:type="spellStart"/>
      <w:r w:rsidR="001752A3">
        <w:rPr>
          <w:sz w:val="24"/>
          <w:szCs w:val="28"/>
        </w:rPr>
        <w:t>дособрать</w:t>
      </w:r>
      <w:proofErr w:type="spellEnd"/>
      <w:r w:rsidR="001752A3">
        <w:rPr>
          <w:sz w:val="24"/>
          <w:szCs w:val="28"/>
        </w:rPr>
        <w:t xml:space="preserve"> еще много денег на дорогую операцию…что?</w:t>
      </w:r>
      <w:r w:rsidR="00AE313C">
        <w:rPr>
          <w:sz w:val="24"/>
          <w:szCs w:val="28"/>
        </w:rPr>
        <w:t xml:space="preserve"> </w:t>
      </w:r>
      <w:r w:rsidR="001752A3">
        <w:rPr>
          <w:sz w:val="24"/>
          <w:szCs w:val="28"/>
        </w:rPr>
        <w:t>Почему ушла от нас</w:t>
      </w:r>
      <w:r w:rsidR="00300E13">
        <w:rPr>
          <w:sz w:val="24"/>
          <w:szCs w:val="28"/>
        </w:rPr>
        <w:t xml:space="preserve">? </w:t>
      </w:r>
      <w:r w:rsidR="001752A3">
        <w:rPr>
          <w:sz w:val="24"/>
          <w:szCs w:val="28"/>
        </w:rPr>
        <w:t xml:space="preserve">Да, перешла в </w:t>
      </w:r>
      <w:proofErr w:type="spellStart"/>
      <w:r w:rsidR="001752A3">
        <w:rPr>
          <w:sz w:val="24"/>
          <w:szCs w:val="28"/>
        </w:rPr>
        <w:t>Сиан</w:t>
      </w:r>
      <w:proofErr w:type="spellEnd"/>
      <w:r w:rsidR="001752A3">
        <w:rPr>
          <w:sz w:val="24"/>
          <w:szCs w:val="28"/>
        </w:rPr>
        <w:t>, потому, что ей там обещали больше. Она же для девочки своей…Что?! Пусть они ей и помогают? А мы? Ведь мы вместе столько лет…</w:t>
      </w:r>
      <w:r w:rsidR="004B2641">
        <w:rPr>
          <w:sz w:val="24"/>
          <w:szCs w:val="28"/>
        </w:rPr>
        <w:t>в</w:t>
      </w:r>
      <w:r w:rsidR="001752A3">
        <w:rPr>
          <w:sz w:val="24"/>
          <w:szCs w:val="28"/>
        </w:rPr>
        <w:t xml:space="preserve">от как! Теперь каждый за себя? </w:t>
      </w:r>
      <w:r w:rsidR="0013126C">
        <w:rPr>
          <w:sz w:val="24"/>
          <w:szCs w:val="28"/>
        </w:rPr>
        <w:t xml:space="preserve">И вообще очень хреново? </w:t>
      </w:r>
      <w:r w:rsidR="001752A3">
        <w:rPr>
          <w:sz w:val="24"/>
          <w:szCs w:val="28"/>
        </w:rPr>
        <w:t>Да, что с вами всеми произошло? Какая сила вас охмурила…погоди! Не отключай! Денис!</w:t>
      </w:r>
      <w:r w:rsidR="00300E13">
        <w:rPr>
          <w:sz w:val="24"/>
          <w:szCs w:val="28"/>
        </w:rPr>
        <w:t>..</w:t>
      </w:r>
    </w:p>
    <w:p w:rsidR="003D70E2" w:rsidRDefault="004B2641" w:rsidP="002B5C54">
      <w:pPr>
        <w:spacing w:line="36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="001752A3">
        <w:rPr>
          <w:sz w:val="24"/>
          <w:szCs w:val="28"/>
        </w:rPr>
        <w:t>- Отключился! Что такое случилос</w:t>
      </w:r>
      <w:r w:rsidR="00B4510A">
        <w:rPr>
          <w:sz w:val="24"/>
          <w:szCs w:val="28"/>
        </w:rPr>
        <w:t>ь со всеми. Какое-то глобальное</w:t>
      </w:r>
      <w:r w:rsidR="00AE313C">
        <w:rPr>
          <w:sz w:val="24"/>
          <w:szCs w:val="28"/>
        </w:rPr>
        <w:t xml:space="preserve"> равнодушие</w:t>
      </w:r>
      <w:r w:rsidR="00B4510A">
        <w:rPr>
          <w:sz w:val="24"/>
          <w:szCs w:val="28"/>
        </w:rPr>
        <w:t>!</w:t>
      </w:r>
      <w:r>
        <w:rPr>
          <w:sz w:val="24"/>
          <w:szCs w:val="28"/>
        </w:rPr>
        <w:t xml:space="preserve"> </w:t>
      </w:r>
      <w:r w:rsidR="00303679" w:rsidRPr="004C75F2">
        <w:rPr>
          <w:sz w:val="24"/>
          <w:szCs w:val="28"/>
        </w:rPr>
        <w:t>Ну, что же, опрошу всех!</w:t>
      </w:r>
      <w:r w:rsidR="001752A3">
        <w:rPr>
          <w:sz w:val="24"/>
          <w:szCs w:val="28"/>
        </w:rPr>
        <w:t xml:space="preserve"> Может, остальных еще не </w:t>
      </w:r>
      <w:r w:rsidR="00B4510A">
        <w:rPr>
          <w:sz w:val="24"/>
          <w:szCs w:val="28"/>
        </w:rPr>
        <w:t>зомбировали?</w:t>
      </w:r>
      <w:r w:rsidR="00303679" w:rsidRPr="004C75F2">
        <w:rPr>
          <w:sz w:val="24"/>
          <w:szCs w:val="28"/>
        </w:rPr>
        <w:t xml:space="preserve"> Хоть теперь узнаю правду, перед концом света.</w:t>
      </w:r>
      <w:r w:rsidR="003D70E2" w:rsidRPr="004C75F2">
        <w:rPr>
          <w:sz w:val="24"/>
          <w:szCs w:val="28"/>
        </w:rPr>
        <w:t xml:space="preserve"> Кто еще? </w:t>
      </w:r>
      <w:r w:rsidR="00303679" w:rsidRPr="004C75F2">
        <w:rPr>
          <w:sz w:val="24"/>
          <w:szCs w:val="28"/>
        </w:rPr>
        <w:t>Геннадий! Молчаливый, скрытный - не альтруист. Отнюдь! Чего-то у него дома не так, все время ходит угрюмый. Как бы не зарезал кого-нибудь! И ведь не уберешь – родственник Олега.</w:t>
      </w:r>
      <w:r w:rsidR="003D70E2" w:rsidRPr="004C75F2">
        <w:rPr>
          <w:sz w:val="24"/>
          <w:szCs w:val="28"/>
        </w:rPr>
        <w:t xml:space="preserve"> </w:t>
      </w:r>
      <w:r w:rsidR="00EB6ABE" w:rsidRPr="004C75F2">
        <w:rPr>
          <w:sz w:val="24"/>
          <w:szCs w:val="28"/>
        </w:rPr>
        <w:t xml:space="preserve">Так! </w:t>
      </w:r>
      <w:r w:rsidR="00303679" w:rsidRPr="004C75F2">
        <w:rPr>
          <w:sz w:val="24"/>
          <w:szCs w:val="28"/>
        </w:rPr>
        <w:t>Лариса Яковлевна. Отцветающая дама. Не</w:t>
      </w:r>
      <w:r w:rsidR="00685741">
        <w:rPr>
          <w:sz w:val="24"/>
          <w:szCs w:val="28"/>
        </w:rPr>
        <w:t xml:space="preserve"> </w:t>
      </w:r>
      <w:r w:rsidR="00303679" w:rsidRPr="004C75F2">
        <w:rPr>
          <w:sz w:val="24"/>
          <w:szCs w:val="28"/>
        </w:rPr>
        <w:t>умная, хитрая, завистливая</w:t>
      </w:r>
      <w:r w:rsidR="00236C7E" w:rsidRPr="004C75F2">
        <w:rPr>
          <w:sz w:val="24"/>
          <w:szCs w:val="28"/>
        </w:rPr>
        <w:t xml:space="preserve"> лиса.</w:t>
      </w:r>
      <w:r w:rsidR="00303679" w:rsidRPr="004C75F2">
        <w:rPr>
          <w:sz w:val="24"/>
          <w:szCs w:val="28"/>
        </w:rPr>
        <w:t xml:space="preserve"> Зато вкалывает даже по выходным. И все клянчит денег!</w:t>
      </w:r>
      <w:r w:rsidR="003D70E2" w:rsidRPr="004C75F2">
        <w:rPr>
          <w:sz w:val="24"/>
          <w:szCs w:val="28"/>
        </w:rPr>
        <w:t xml:space="preserve"> Ну-ка, </w:t>
      </w:r>
      <w:r w:rsidR="005765D2" w:rsidRPr="004C75F2">
        <w:rPr>
          <w:sz w:val="24"/>
          <w:szCs w:val="28"/>
        </w:rPr>
        <w:t>н</w:t>
      </w:r>
      <w:r w:rsidR="003D70E2" w:rsidRPr="004C75F2">
        <w:rPr>
          <w:sz w:val="24"/>
          <w:szCs w:val="28"/>
        </w:rPr>
        <w:t>у-ка</w:t>
      </w:r>
      <w:r w:rsidR="00B47166">
        <w:rPr>
          <w:sz w:val="24"/>
          <w:szCs w:val="28"/>
        </w:rPr>
        <w:t>.</w:t>
      </w:r>
    </w:p>
    <w:p w:rsidR="00291B13" w:rsidRPr="00C02F5B" w:rsidRDefault="00C02F5B" w:rsidP="002B5C54">
      <w:pPr>
        <w:spacing w:line="360" w:lineRule="auto"/>
        <w:contextualSpacing/>
        <w:rPr>
          <w:b/>
          <w:i/>
          <w:sz w:val="24"/>
          <w:szCs w:val="28"/>
        </w:rPr>
      </w:pPr>
      <w:r w:rsidRPr="00C02F5B">
        <w:rPr>
          <w:b/>
          <w:i/>
          <w:sz w:val="24"/>
          <w:szCs w:val="28"/>
        </w:rPr>
        <w:t>Н</w:t>
      </w:r>
      <w:r w:rsidR="00291B13" w:rsidRPr="00C02F5B">
        <w:rPr>
          <w:b/>
          <w:i/>
          <w:sz w:val="24"/>
          <w:szCs w:val="28"/>
        </w:rPr>
        <w:t>абирает номер, звонит</w:t>
      </w:r>
    </w:p>
    <w:p w:rsidR="007E5A6C" w:rsidRDefault="003D70E2" w:rsidP="002B5C54">
      <w:pPr>
        <w:spacing w:line="360" w:lineRule="auto"/>
        <w:contextualSpacing/>
        <w:rPr>
          <w:sz w:val="24"/>
          <w:szCs w:val="28"/>
        </w:rPr>
      </w:pPr>
      <w:r w:rsidRPr="004C75F2">
        <w:rPr>
          <w:sz w:val="24"/>
          <w:szCs w:val="28"/>
        </w:rPr>
        <w:t xml:space="preserve">  - </w:t>
      </w:r>
      <w:proofErr w:type="spellStart"/>
      <w:r w:rsidRPr="004C75F2">
        <w:rPr>
          <w:sz w:val="24"/>
          <w:szCs w:val="28"/>
        </w:rPr>
        <w:t>Ларисяклевна</w:t>
      </w:r>
      <w:proofErr w:type="spellEnd"/>
      <w:r w:rsidRPr="004C75F2">
        <w:rPr>
          <w:sz w:val="24"/>
          <w:szCs w:val="28"/>
        </w:rPr>
        <w:t xml:space="preserve">, </w:t>
      </w:r>
      <w:proofErr w:type="spellStart"/>
      <w:r w:rsidRPr="004C75F2">
        <w:rPr>
          <w:sz w:val="24"/>
          <w:szCs w:val="28"/>
        </w:rPr>
        <w:t>здрас</w:t>
      </w:r>
      <w:r w:rsidR="00753F68">
        <w:rPr>
          <w:sz w:val="24"/>
          <w:szCs w:val="28"/>
        </w:rPr>
        <w:t>ь</w:t>
      </w:r>
      <w:r w:rsidRPr="004C75F2">
        <w:rPr>
          <w:sz w:val="24"/>
          <w:szCs w:val="28"/>
        </w:rPr>
        <w:t>те</w:t>
      </w:r>
      <w:proofErr w:type="spellEnd"/>
      <w:r w:rsidRPr="004C75F2">
        <w:rPr>
          <w:sz w:val="24"/>
          <w:szCs w:val="28"/>
        </w:rPr>
        <w:t>? Как поживаете? Как ваши успехи на почве оказания недвижимых услуг нашим замечательным, доверчивым лохам</w:t>
      </w:r>
      <w:r w:rsidR="00C35C2C">
        <w:rPr>
          <w:sz w:val="24"/>
          <w:szCs w:val="28"/>
        </w:rPr>
        <w:t>?</w:t>
      </w:r>
      <w:r w:rsidRPr="004C75F2">
        <w:rPr>
          <w:sz w:val="24"/>
          <w:szCs w:val="28"/>
        </w:rPr>
        <w:t xml:space="preserve"> Как вам спится? </w:t>
      </w:r>
      <w:r w:rsidR="00303679" w:rsidRPr="004C75F2">
        <w:rPr>
          <w:sz w:val="24"/>
          <w:szCs w:val="28"/>
        </w:rPr>
        <w:t>Как</w:t>
      </w:r>
      <w:r w:rsidRPr="004C75F2">
        <w:rPr>
          <w:sz w:val="24"/>
          <w:szCs w:val="28"/>
        </w:rPr>
        <w:t>?</w:t>
      </w:r>
      <w:r w:rsidR="00303679" w:rsidRPr="004C75F2">
        <w:rPr>
          <w:sz w:val="24"/>
          <w:szCs w:val="28"/>
        </w:rPr>
        <w:t>! И вам тоже приснилось…</w:t>
      </w:r>
      <w:r w:rsidR="007E5A6C">
        <w:rPr>
          <w:sz w:val="24"/>
          <w:szCs w:val="28"/>
        </w:rPr>
        <w:t>Что? Н</w:t>
      </w:r>
      <w:r w:rsidR="00F65864">
        <w:rPr>
          <w:sz w:val="24"/>
          <w:szCs w:val="28"/>
        </w:rPr>
        <w:t>а даче, идете по полю</w:t>
      </w:r>
      <w:r w:rsidR="00034006">
        <w:rPr>
          <w:sz w:val="24"/>
          <w:szCs w:val="28"/>
        </w:rPr>
        <w:t>…в</w:t>
      </w:r>
      <w:r w:rsidR="00F65864">
        <w:rPr>
          <w:sz w:val="24"/>
          <w:szCs w:val="28"/>
        </w:rPr>
        <w:t xml:space="preserve"> руках у вас бутылка? С </w:t>
      </w:r>
      <w:proofErr w:type="gramStart"/>
      <w:r w:rsidR="00F65864">
        <w:rPr>
          <w:sz w:val="24"/>
          <w:szCs w:val="28"/>
        </w:rPr>
        <w:t>чем?</w:t>
      </w:r>
      <w:r w:rsidR="00034006">
        <w:rPr>
          <w:sz w:val="24"/>
          <w:szCs w:val="28"/>
        </w:rPr>
        <w:t>...</w:t>
      </w:r>
      <w:proofErr w:type="gramEnd"/>
      <w:r w:rsidR="00034006">
        <w:rPr>
          <w:sz w:val="24"/>
          <w:szCs w:val="28"/>
        </w:rPr>
        <w:t>с</w:t>
      </w:r>
      <w:r w:rsidR="00635618">
        <w:rPr>
          <w:sz w:val="24"/>
          <w:szCs w:val="28"/>
        </w:rPr>
        <w:t xml:space="preserve"> чем-то красным?...и </w:t>
      </w:r>
      <w:r w:rsidR="00F65864">
        <w:rPr>
          <w:sz w:val="24"/>
          <w:szCs w:val="28"/>
        </w:rPr>
        <w:t xml:space="preserve"> вы выливаете ее на траву и…все вокруг вспыхивает? Кругом огонь и некуда бежать</w:t>
      </w:r>
      <w:r w:rsidR="00ED6DB2">
        <w:rPr>
          <w:sz w:val="24"/>
          <w:szCs w:val="28"/>
        </w:rPr>
        <w:t>?</w:t>
      </w:r>
      <w:r w:rsidR="007E5A6C">
        <w:rPr>
          <w:sz w:val="24"/>
          <w:szCs w:val="28"/>
        </w:rPr>
        <w:t>!</w:t>
      </w:r>
      <w:r w:rsidR="00C35C2C">
        <w:rPr>
          <w:sz w:val="24"/>
          <w:szCs w:val="28"/>
        </w:rPr>
        <w:t xml:space="preserve">... </w:t>
      </w:r>
      <w:r w:rsidR="00034006">
        <w:rPr>
          <w:sz w:val="24"/>
          <w:szCs w:val="28"/>
        </w:rPr>
        <w:t>д</w:t>
      </w:r>
      <w:r w:rsidR="00367E9D" w:rsidRPr="004C75F2">
        <w:rPr>
          <w:sz w:val="24"/>
          <w:szCs w:val="28"/>
        </w:rPr>
        <w:t xml:space="preserve">а, ужас! </w:t>
      </w:r>
      <w:r w:rsidR="00303679" w:rsidRPr="004C75F2">
        <w:rPr>
          <w:sz w:val="24"/>
          <w:szCs w:val="28"/>
        </w:rPr>
        <w:t xml:space="preserve">Нет, </w:t>
      </w:r>
      <w:proofErr w:type="spellStart"/>
      <w:r w:rsidR="00303679" w:rsidRPr="004C75F2">
        <w:rPr>
          <w:sz w:val="24"/>
          <w:szCs w:val="28"/>
        </w:rPr>
        <w:t>Ларисаяклевна</w:t>
      </w:r>
      <w:proofErr w:type="spellEnd"/>
      <w:r w:rsidR="00303679" w:rsidRPr="004C75F2">
        <w:rPr>
          <w:sz w:val="24"/>
          <w:szCs w:val="28"/>
        </w:rPr>
        <w:t>,</w:t>
      </w:r>
      <w:r w:rsidR="000B7BBC" w:rsidRPr="004C75F2">
        <w:rPr>
          <w:sz w:val="24"/>
          <w:szCs w:val="28"/>
        </w:rPr>
        <w:t xml:space="preserve"> </w:t>
      </w:r>
      <w:r w:rsidR="0088602D" w:rsidRPr="004C75F2">
        <w:rPr>
          <w:sz w:val="24"/>
          <w:szCs w:val="28"/>
        </w:rPr>
        <w:t xml:space="preserve">мне </w:t>
      </w:r>
      <w:r w:rsidR="00034006">
        <w:rPr>
          <w:sz w:val="24"/>
          <w:szCs w:val="28"/>
        </w:rPr>
        <w:t xml:space="preserve">ничего </w:t>
      </w:r>
      <w:r w:rsidR="0088602D" w:rsidRPr="004C75F2">
        <w:rPr>
          <w:sz w:val="24"/>
          <w:szCs w:val="28"/>
        </w:rPr>
        <w:t>такого не снилось</w:t>
      </w:r>
      <w:r w:rsidR="00C35C2C">
        <w:rPr>
          <w:sz w:val="24"/>
          <w:szCs w:val="28"/>
        </w:rPr>
        <w:t xml:space="preserve">. </w:t>
      </w:r>
      <w:r w:rsidR="00303679" w:rsidRPr="004C75F2">
        <w:rPr>
          <w:sz w:val="24"/>
          <w:szCs w:val="28"/>
        </w:rPr>
        <w:t>Господь уберег</w:t>
      </w:r>
      <w:r w:rsidR="00AD48EB" w:rsidRPr="004C75F2">
        <w:rPr>
          <w:sz w:val="24"/>
          <w:szCs w:val="28"/>
        </w:rPr>
        <w:t xml:space="preserve">. </w:t>
      </w:r>
      <w:proofErr w:type="spellStart"/>
      <w:r w:rsidR="00C35C2C" w:rsidRPr="004C75F2">
        <w:rPr>
          <w:sz w:val="24"/>
          <w:szCs w:val="28"/>
        </w:rPr>
        <w:t>Ларисаяклевна</w:t>
      </w:r>
      <w:proofErr w:type="spellEnd"/>
      <w:r w:rsidR="00C35C2C" w:rsidRPr="004C75F2">
        <w:rPr>
          <w:sz w:val="24"/>
          <w:szCs w:val="28"/>
        </w:rPr>
        <w:t>,</w:t>
      </w:r>
      <w:r w:rsidR="00C35C2C">
        <w:rPr>
          <w:sz w:val="24"/>
          <w:szCs w:val="28"/>
        </w:rPr>
        <w:t xml:space="preserve"> я хотел вам напомнить. Мы хотели помочь Кате, помните? Ее дочери предстоит тяжелая дорогая операция…что? У вас денег нет? Ну, вы же обещали! А теперь что? Вот как – самим не хватает? Ну, хоть сколько-нибудь…Ну, да, я понимаю. Сын, двое внуков…как бы с ними, не дай бог! Ну, </w:t>
      </w:r>
      <w:r w:rsidR="00296205">
        <w:rPr>
          <w:sz w:val="24"/>
          <w:szCs w:val="28"/>
        </w:rPr>
        <w:t>понятно</w:t>
      </w:r>
      <w:r w:rsidR="00C35C2C">
        <w:rPr>
          <w:sz w:val="24"/>
          <w:szCs w:val="28"/>
        </w:rPr>
        <w:t xml:space="preserve">! </w:t>
      </w:r>
      <w:r w:rsidR="00B4510A">
        <w:rPr>
          <w:sz w:val="24"/>
          <w:szCs w:val="28"/>
        </w:rPr>
        <w:t xml:space="preserve">До свидания, </w:t>
      </w:r>
      <w:proofErr w:type="spellStart"/>
      <w:r w:rsidR="00B4510A">
        <w:rPr>
          <w:sz w:val="24"/>
          <w:szCs w:val="28"/>
        </w:rPr>
        <w:t>Ларисяковлевна</w:t>
      </w:r>
      <w:proofErr w:type="spellEnd"/>
      <w:r w:rsidR="00B4510A">
        <w:rPr>
          <w:sz w:val="24"/>
          <w:szCs w:val="28"/>
        </w:rPr>
        <w:t xml:space="preserve">! </w:t>
      </w:r>
      <w:r w:rsidR="00C35C2C">
        <w:rPr>
          <w:sz w:val="24"/>
          <w:szCs w:val="28"/>
        </w:rPr>
        <w:t>Соблюдайте правила пожарной безопасности!</w:t>
      </w:r>
      <w:r w:rsidR="00296205">
        <w:rPr>
          <w:sz w:val="24"/>
          <w:szCs w:val="28"/>
        </w:rPr>
        <w:t xml:space="preserve"> </w:t>
      </w:r>
      <w:r w:rsidR="00852F3D">
        <w:rPr>
          <w:sz w:val="24"/>
          <w:szCs w:val="28"/>
        </w:rPr>
        <w:t>Не разводи</w:t>
      </w:r>
      <w:r w:rsidR="00296205">
        <w:rPr>
          <w:sz w:val="24"/>
          <w:szCs w:val="28"/>
        </w:rPr>
        <w:t xml:space="preserve">те костры в неположенных местах! </w:t>
      </w:r>
      <w:r w:rsidR="00B47166">
        <w:rPr>
          <w:sz w:val="24"/>
          <w:szCs w:val="28"/>
        </w:rPr>
        <w:t xml:space="preserve">Прячьте от детей спички! </w:t>
      </w:r>
      <w:r w:rsidR="00C35C2C">
        <w:rPr>
          <w:sz w:val="24"/>
          <w:szCs w:val="28"/>
        </w:rPr>
        <w:t>Пока!</w:t>
      </w:r>
    </w:p>
    <w:p w:rsidR="00612C46" w:rsidRPr="00C70FDB" w:rsidRDefault="004E682B" w:rsidP="002B5C54">
      <w:pPr>
        <w:spacing w:line="360" w:lineRule="auto"/>
        <w:contextualSpacing/>
        <w:rPr>
          <w:b/>
        </w:rPr>
      </w:pPr>
      <w:r>
        <w:rPr>
          <w:sz w:val="24"/>
          <w:szCs w:val="28"/>
        </w:rPr>
        <w:t xml:space="preserve">  </w:t>
      </w:r>
      <w:proofErr w:type="spellStart"/>
      <w:r w:rsidR="007E5A6C">
        <w:rPr>
          <w:sz w:val="24"/>
          <w:szCs w:val="28"/>
        </w:rPr>
        <w:t>Мда</w:t>
      </w:r>
      <w:proofErr w:type="spellEnd"/>
      <w:r w:rsidR="007E5A6C">
        <w:rPr>
          <w:sz w:val="24"/>
          <w:szCs w:val="28"/>
        </w:rPr>
        <w:t xml:space="preserve">! </w:t>
      </w:r>
      <w:r w:rsidR="00B03BBB">
        <w:rPr>
          <w:sz w:val="24"/>
          <w:szCs w:val="28"/>
        </w:rPr>
        <w:t>Каждый с кем я говорил, жал</w:t>
      </w:r>
      <w:r w:rsidR="007E5A6C">
        <w:rPr>
          <w:sz w:val="24"/>
          <w:szCs w:val="28"/>
        </w:rPr>
        <w:t>овалс</w:t>
      </w:r>
      <w:r w:rsidR="00B03BBB">
        <w:rPr>
          <w:sz w:val="24"/>
          <w:szCs w:val="28"/>
        </w:rPr>
        <w:t>я на внезапную хворь, депрессию. Что случилось со всеми нами? Раньше, мы вместе отмечали праздники, теперь, каждый ковыряется в себе, в своих бедах и болезнях. Почему? Свыкнуться со своим одиночеством и подготовить себя к неизбежному концу?</w:t>
      </w:r>
      <w:r w:rsidR="00A70DF8">
        <w:rPr>
          <w:sz w:val="24"/>
          <w:szCs w:val="28"/>
        </w:rPr>
        <w:t xml:space="preserve"> А ведь и мне, как будто, все равно. Что там с Катиной дочкой и другими…</w:t>
      </w:r>
      <w:r>
        <w:rPr>
          <w:sz w:val="24"/>
          <w:szCs w:val="28"/>
        </w:rPr>
        <w:t>п</w:t>
      </w:r>
      <w:r w:rsidR="00B03BBB">
        <w:rPr>
          <w:sz w:val="24"/>
          <w:szCs w:val="28"/>
        </w:rPr>
        <w:t>охоже, н</w:t>
      </w:r>
      <w:r w:rsidR="00A70DF8">
        <w:rPr>
          <w:sz w:val="24"/>
          <w:szCs w:val="28"/>
        </w:rPr>
        <w:t xml:space="preserve">ас всех поразила новая, неизлечимая эпидемия – </w:t>
      </w:r>
      <w:r w:rsidR="00A70DF8">
        <w:rPr>
          <w:sz w:val="24"/>
          <w:szCs w:val="28"/>
        </w:rPr>
        <w:lastRenderedPageBreak/>
        <w:t>равнодушие, безразличие ко</w:t>
      </w:r>
      <w:r w:rsidR="00931929">
        <w:rPr>
          <w:sz w:val="24"/>
          <w:szCs w:val="28"/>
        </w:rPr>
        <w:t xml:space="preserve"> </w:t>
      </w:r>
      <w:r w:rsidR="00A70DF8">
        <w:rPr>
          <w:sz w:val="24"/>
          <w:szCs w:val="28"/>
        </w:rPr>
        <w:t>всему!</w:t>
      </w:r>
      <w:r w:rsidR="001B7BF1">
        <w:rPr>
          <w:sz w:val="24"/>
          <w:szCs w:val="28"/>
        </w:rPr>
        <w:t xml:space="preserve"> Распадаются вековые связи между людьми, даже членами семьи. Отчего это? </w:t>
      </w:r>
      <w:r w:rsidR="00C35C2C">
        <w:rPr>
          <w:sz w:val="24"/>
          <w:szCs w:val="28"/>
        </w:rPr>
        <w:t>И эти проклятые сны – десять казней египетских!</w:t>
      </w:r>
      <w:r w:rsidR="00C70FDB">
        <w:rPr>
          <w:sz w:val="24"/>
          <w:szCs w:val="28"/>
        </w:rPr>
        <w:t xml:space="preserve"> </w:t>
      </w:r>
      <w:r w:rsidR="00B4510A">
        <w:rPr>
          <w:sz w:val="24"/>
          <w:szCs w:val="28"/>
        </w:rPr>
        <w:t xml:space="preserve">Какая-то безысходность и </w:t>
      </w:r>
      <w:r w:rsidR="00C70FDB">
        <w:rPr>
          <w:sz w:val="24"/>
          <w:szCs w:val="28"/>
        </w:rPr>
        <w:t xml:space="preserve">отчуждение. И душа отмирает, скукоживается. Мы превращаемся в сухих, рассудочных </w:t>
      </w:r>
      <w:proofErr w:type="spellStart"/>
      <w:r w:rsidR="00C70FDB">
        <w:rPr>
          <w:sz w:val="24"/>
          <w:szCs w:val="28"/>
        </w:rPr>
        <w:t>андроидов</w:t>
      </w:r>
      <w:proofErr w:type="spellEnd"/>
      <w:r w:rsidR="00C70FDB">
        <w:rPr>
          <w:sz w:val="24"/>
          <w:szCs w:val="28"/>
        </w:rPr>
        <w:t xml:space="preserve">. Становимся рабами своих гаджетов. А многие </w:t>
      </w:r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сетевые порталы, такие</w:t>
      </w:r>
      <w:r w:rsidR="008B1B58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,</w:t>
      </w:r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 как </w:t>
      </w:r>
      <w:proofErr w:type="spellStart"/>
      <w:r w:rsidR="008B1B58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ф</w:t>
      </w:r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ейсбук</w:t>
      </w:r>
      <w:proofErr w:type="spellEnd"/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 превращаются в этакую разновидность интеллектуального онанизма. Как там сказал Эйнштейн</w:t>
      </w:r>
      <w:r w:rsidR="008B1B58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:</w:t>
      </w:r>
      <w:r w:rsidR="00C70FDB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 </w:t>
      </w:r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«Боюсь, что обязательно наступит день, когда технологии превзойдут простое человеческое общение. И мир получит поколение идиотов».</w:t>
      </w:r>
      <w:r w:rsidR="00C70FDB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 </w:t>
      </w:r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Да, мудрый старик был прав. Этот </w:t>
      </w:r>
      <w:r w:rsidR="00C70FDB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день уже наступает. И это </w:t>
      </w:r>
      <w:r w:rsidR="009F51F2" w:rsidRPr="004C75F2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>Апокалипсис!</w:t>
      </w:r>
      <w:r w:rsidR="00C70FDB">
        <w:rPr>
          <w:rFonts w:ascii="Times New Roman CYR" w:hAnsi="Times New Roman CYR" w:cs="Times New Roman CYR"/>
          <w:color w:val="000000"/>
          <w:sz w:val="24"/>
          <w:szCs w:val="36"/>
          <w:shd w:val="clear" w:color="auto" w:fill="FFFFFF"/>
        </w:rPr>
        <w:t xml:space="preserve"> </w:t>
      </w:r>
      <w:r w:rsidR="00D81F38" w:rsidRPr="00C70FDB">
        <w:rPr>
          <w:b/>
        </w:rPr>
        <w:t xml:space="preserve"> </w:t>
      </w:r>
    </w:p>
    <w:p w:rsidR="00E000E8" w:rsidRPr="00C02F5B" w:rsidRDefault="00E000E8" w:rsidP="002B5C54">
      <w:pPr>
        <w:spacing w:line="360" w:lineRule="auto"/>
        <w:contextualSpacing/>
        <w:rPr>
          <w:i/>
          <w:sz w:val="24"/>
        </w:rPr>
      </w:pPr>
      <w:r w:rsidRPr="00C02F5B">
        <w:rPr>
          <w:b/>
          <w:i/>
          <w:sz w:val="24"/>
        </w:rPr>
        <w:t>Опять звонит смартфон. Герой берет его, включает:</w:t>
      </w:r>
    </w:p>
    <w:p w:rsidR="009B5BFA" w:rsidRPr="00C70FDB" w:rsidRDefault="00E000E8" w:rsidP="002B5C54">
      <w:pPr>
        <w:spacing w:line="360" w:lineRule="auto"/>
        <w:contextualSpacing/>
        <w:rPr>
          <w:b/>
        </w:rPr>
      </w:pPr>
      <w:r w:rsidRPr="004C75F2">
        <w:rPr>
          <w:sz w:val="24"/>
        </w:rPr>
        <w:t xml:space="preserve">- </w:t>
      </w:r>
      <w:proofErr w:type="gramStart"/>
      <w:r w:rsidRPr="004C75F2">
        <w:rPr>
          <w:sz w:val="24"/>
        </w:rPr>
        <w:t>Алло?</w:t>
      </w:r>
      <w:r w:rsidR="007766FD" w:rsidRPr="004C75F2">
        <w:rPr>
          <w:sz w:val="24"/>
        </w:rPr>
        <w:t>...</w:t>
      </w:r>
      <w:proofErr w:type="gramEnd"/>
      <w:r w:rsidRPr="004C75F2">
        <w:rPr>
          <w:sz w:val="24"/>
        </w:rPr>
        <w:t xml:space="preserve"> А, опять ты? Ну, что</w:t>
      </w:r>
      <w:r w:rsidR="007766FD" w:rsidRPr="004C75F2">
        <w:rPr>
          <w:sz w:val="24"/>
        </w:rPr>
        <w:t>,</w:t>
      </w:r>
      <w:r w:rsidRPr="004C75F2">
        <w:rPr>
          <w:sz w:val="24"/>
        </w:rPr>
        <w:t xml:space="preserve"> когда прилетит твой </w:t>
      </w:r>
      <w:proofErr w:type="gramStart"/>
      <w:r w:rsidR="006C6752">
        <w:rPr>
          <w:sz w:val="24"/>
        </w:rPr>
        <w:t>этот</w:t>
      </w:r>
      <w:r w:rsidRPr="004C75F2">
        <w:rPr>
          <w:sz w:val="24"/>
        </w:rPr>
        <w:t>?</w:t>
      </w:r>
      <w:r w:rsidR="009B5BFA" w:rsidRPr="004C75F2">
        <w:rPr>
          <w:sz w:val="24"/>
        </w:rPr>
        <w:t>...</w:t>
      </w:r>
      <w:proofErr w:type="gramEnd"/>
      <w:r w:rsidR="004E682B">
        <w:rPr>
          <w:sz w:val="24"/>
        </w:rPr>
        <w:t>в</w:t>
      </w:r>
      <w:r w:rsidR="009B5BFA" w:rsidRPr="004C75F2">
        <w:rPr>
          <w:sz w:val="24"/>
        </w:rPr>
        <w:t>от как, промахнулся!</w:t>
      </w:r>
      <w:r w:rsidR="00CC7BB1" w:rsidRPr="004C75F2">
        <w:rPr>
          <w:sz w:val="24"/>
        </w:rPr>
        <w:t xml:space="preserve"> Кто опубликовал? </w:t>
      </w:r>
      <w:proofErr w:type="spellStart"/>
      <w:r w:rsidR="00CC7BB1" w:rsidRPr="004C75F2">
        <w:rPr>
          <w:sz w:val="24"/>
        </w:rPr>
        <w:t>НАСА?.</w:t>
      </w:r>
      <w:proofErr w:type="gramStart"/>
      <w:r w:rsidR="00CC7BB1" w:rsidRPr="004C75F2">
        <w:rPr>
          <w:sz w:val="24"/>
        </w:rPr>
        <w:t>.</w:t>
      </w:r>
      <w:proofErr w:type="gramEnd"/>
      <w:r w:rsidR="00CC7BB1" w:rsidRPr="004C75F2">
        <w:rPr>
          <w:sz w:val="24"/>
        </w:rPr>
        <w:t>и</w:t>
      </w:r>
      <w:proofErr w:type="spellEnd"/>
      <w:r w:rsidR="00CC7BB1" w:rsidRPr="004C75F2">
        <w:rPr>
          <w:sz w:val="24"/>
        </w:rPr>
        <w:t xml:space="preserve"> что пишут</w:t>
      </w:r>
      <w:r w:rsidR="00BD28FA" w:rsidRPr="004C75F2">
        <w:rPr>
          <w:sz w:val="24"/>
        </w:rPr>
        <w:t>?</w:t>
      </w:r>
      <w:r w:rsidR="00CC7BB1" w:rsidRPr="004C75F2">
        <w:rPr>
          <w:sz w:val="24"/>
        </w:rPr>
        <w:t xml:space="preserve"> </w:t>
      </w:r>
      <w:r w:rsidR="00F94599" w:rsidRPr="004C75F2">
        <w:rPr>
          <w:sz w:val="24"/>
        </w:rPr>
        <w:t>Алло! Алло! Вот, черт, прервалось</w:t>
      </w:r>
      <w:r w:rsidR="009F3F9F">
        <w:rPr>
          <w:sz w:val="24"/>
        </w:rPr>
        <w:t>!.</w:t>
      </w:r>
      <w:r w:rsidR="00F94599" w:rsidRPr="004C75F2">
        <w:rPr>
          <w:sz w:val="24"/>
        </w:rPr>
        <w:t>.</w:t>
      </w:r>
      <w:r w:rsidR="00F94599" w:rsidRPr="00C70FDB">
        <w:rPr>
          <w:b/>
        </w:rPr>
        <w:t xml:space="preserve"> </w:t>
      </w:r>
    </w:p>
    <w:p w:rsidR="00BD57B9" w:rsidRPr="00384097" w:rsidRDefault="00BA2C39" w:rsidP="00BD57B9">
      <w:pPr>
        <w:spacing w:line="240" w:lineRule="auto"/>
        <w:contextualSpacing/>
        <w:rPr>
          <w:b/>
          <w:i/>
        </w:rPr>
      </w:pPr>
      <w:r w:rsidRPr="00384097">
        <w:rPr>
          <w:b/>
          <w:i/>
        </w:rPr>
        <w:t xml:space="preserve"> </w:t>
      </w:r>
      <w:r w:rsidR="00C02F5B" w:rsidRPr="00C02F5B">
        <w:rPr>
          <w:b/>
          <w:i/>
          <w:sz w:val="24"/>
          <w:szCs w:val="28"/>
        </w:rPr>
        <w:t xml:space="preserve">Опять наливает полбокала коньяка, медленно выпивает. Повторяет слова стихотворения: «А кому оно нужно добро и душевное наше </w:t>
      </w:r>
      <w:proofErr w:type="gramStart"/>
      <w:r w:rsidR="00C02F5B" w:rsidRPr="00C02F5B">
        <w:rPr>
          <w:b/>
          <w:i/>
          <w:sz w:val="24"/>
          <w:szCs w:val="28"/>
        </w:rPr>
        <w:t>тепло?…</w:t>
      </w:r>
      <w:proofErr w:type="gramEnd"/>
      <w:r w:rsidR="00C02F5B" w:rsidRPr="00C02F5B">
        <w:rPr>
          <w:b/>
          <w:i/>
          <w:sz w:val="24"/>
          <w:szCs w:val="28"/>
        </w:rPr>
        <w:t xml:space="preserve"> Никому не нужно, дьявол меня побери</w:t>
      </w:r>
      <w:proofErr w:type="gramStart"/>
      <w:r w:rsidR="00C02F5B" w:rsidRPr="00C02F5B">
        <w:rPr>
          <w:b/>
          <w:i/>
          <w:sz w:val="24"/>
          <w:szCs w:val="28"/>
        </w:rPr>
        <w:t>!»…</w:t>
      </w:r>
      <w:proofErr w:type="gramEnd"/>
      <w:r w:rsidR="00C02F5B" w:rsidRPr="00C02F5B">
        <w:rPr>
          <w:b/>
          <w:i/>
          <w:sz w:val="24"/>
        </w:rPr>
        <w:t>Откидывается на спинку стула, закрывает глаза, дремлет</w:t>
      </w:r>
      <w:r w:rsidR="004E682B">
        <w:rPr>
          <w:b/>
          <w:i/>
          <w:sz w:val="24"/>
        </w:rPr>
        <w:t>…</w:t>
      </w:r>
      <w:r w:rsidR="00C02F5B" w:rsidRPr="00C02F5B">
        <w:rPr>
          <w:b/>
          <w:i/>
          <w:sz w:val="24"/>
        </w:rPr>
        <w:t>Внезапно, включается громкая связь в смартфоне. Алексей, не открывая глаз</w:t>
      </w:r>
      <w:r w:rsidR="004E682B">
        <w:rPr>
          <w:b/>
          <w:i/>
          <w:sz w:val="24"/>
        </w:rPr>
        <w:t>,</w:t>
      </w:r>
      <w:r w:rsidR="00C02F5B" w:rsidRPr="00C02F5B">
        <w:rPr>
          <w:b/>
          <w:i/>
          <w:sz w:val="24"/>
        </w:rPr>
        <w:t xml:space="preserve"> откликается.</w:t>
      </w:r>
      <w:r w:rsidR="00F87161">
        <w:rPr>
          <w:b/>
          <w:i/>
          <w:sz w:val="24"/>
        </w:rPr>
        <w:t xml:space="preserve"> Начинается диалог.</w:t>
      </w:r>
      <w:r w:rsidR="00C02F5B" w:rsidRPr="00C02F5B">
        <w:rPr>
          <w:b/>
          <w:i/>
          <w:sz w:val="24"/>
        </w:rPr>
        <w:t xml:space="preserve"> </w:t>
      </w:r>
      <w:r w:rsidR="00805570" w:rsidRPr="00C02F5B">
        <w:rPr>
          <w:b/>
          <w:i/>
          <w:sz w:val="24"/>
        </w:rPr>
        <w:t>Голос из смартфона:</w:t>
      </w:r>
    </w:p>
    <w:p w:rsidR="00B5322A" w:rsidRPr="00BD57B9" w:rsidRDefault="00805570" w:rsidP="00BD57B9">
      <w:pPr>
        <w:spacing w:line="360" w:lineRule="auto"/>
        <w:contextualSpacing/>
        <w:rPr>
          <w:sz w:val="24"/>
        </w:rPr>
      </w:pPr>
      <w:r w:rsidRPr="00BD57B9">
        <w:rPr>
          <w:rFonts w:asciiTheme="minorHAnsi" w:hAnsiTheme="minorHAnsi"/>
        </w:rPr>
        <w:t xml:space="preserve">- </w:t>
      </w:r>
      <w:r w:rsidRPr="00BD57B9">
        <w:rPr>
          <w:rFonts w:asciiTheme="minorHAnsi" w:hAnsiTheme="minorHAnsi"/>
          <w:sz w:val="24"/>
        </w:rPr>
        <w:t>Привет! – Что?! – Я говорю: привет</w:t>
      </w:r>
      <w:r w:rsidR="00445487">
        <w:rPr>
          <w:rFonts w:asciiTheme="minorHAnsi" w:hAnsiTheme="minorHAnsi"/>
          <w:sz w:val="24"/>
        </w:rPr>
        <w:t>!</w:t>
      </w:r>
      <w:r w:rsidR="00A21803" w:rsidRPr="00BD57B9">
        <w:rPr>
          <w:rFonts w:asciiTheme="minorHAnsi" w:hAnsiTheme="minorHAnsi"/>
          <w:sz w:val="24"/>
        </w:rPr>
        <w:t xml:space="preserve"> - Что такое?</w:t>
      </w:r>
      <w:r w:rsidR="00C779BE" w:rsidRPr="00BD57B9">
        <w:rPr>
          <w:rFonts w:asciiTheme="minorHAnsi" w:hAnsiTheme="minorHAnsi"/>
          <w:sz w:val="24"/>
        </w:rPr>
        <w:t xml:space="preserve"> Кто это? </w:t>
      </w:r>
      <w:r w:rsidRPr="00BD57B9">
        <w:rPr>
          <w:rFonts w:asciiTheme="minorHAnsi" w:hAnsiTheme="minorHAnsi"/>
          <w:sz w:val="24"/>
        </w:rPr>
        <w:t>– Это же я, «</w:t>
      </w:r>
      <w:proofErr w:type="spellStart"/>
      <w:r w:rsidRPr="00BD57B9">
        <w:rPr>
          <w:rFonts w:asciiTheme="minorHAnsi" w:hAnsiTheme="minorHAnsi"/>
          <w:sz w:val="24"/>
        </w:rPr>
        <w:t>Суперфауст</w:t>
      </w:r>
      <w:proofErr w:type="spellEnd"/>
      <w:r w:rsidR="004A281B">
        <w:rPr>
          <w:rFonts w:asciiTheme="minorHAnsi" w:hAnsiTheme="minorHAnsi"/>
          <w:sz w:val="24"/>
        </w:rPr>
        <w:t>». Пытаюсь докричаться до тебя по громкой связи</w:t>
      </w:r>
      <w:r w:rsidR="005E7F9D" w:rsidRPr="00BD57B9">
        <w:rPr>
          <w:rFonts w:asciiTheme="minorHAnsi" w:hAnsiTheme="minorHAnsi"/>
          <w:sz w:val="24"/>
        </w:rPr>
        <w:t xml:space="preserve">– </w:t>
      </w:r>
      <w:r w:rsidR="004A281B">
        <w:rPr>
          <w:rFonts w:asciiTheme="minorHAnsi" w:hAnsiTheme="minorHAnsi"/>
          <w:sz w:val="24"/>
        </w:rPr>
        <w:t xml:space="preserve">Какой </w:t>
      </w:r>
      <w:proofErr w:type="spellStart"/>
      <w:r w:rsidR="004A281B">
        <w:rPr>
          <w:rFonts w:asciiTheme="minorHAnsi" w:hAnsiTheme="minorHAnsi"/>
          <w:sz w:val="24"/>
        </w:rPr>
        <w:t>суперфауст</w:t>
      </w:r>
      <w:proofErr w:type="spellEnd"/>
      <w:r w:rsidR="004A281B">
        <w:rPr>
          <w:rFonts w:asciiTheme="minorHAnsi" w:hAnsiTheme="minorHAnsi"/>
          <w:sz w:val="24"/>
        </w:rPr>
        <w:t>? – Тот самый</w:t>
      </w:r>
      <w:r w:rsidR="00165C31">
        <w:rPr>
          <w:rFonts w:asciiTheme="minorHAnsi" w:hAnsiTheme="minorHAnsi"/>
          <w:sz w:val="24"/>
        </w:rPr>
        <w:t xml:space="preserve">, которого ты придумал. Скупщик подержанных душ. - </w:t>
      </w:r>
      <w:r w:rsidR="005E7F9D" w:rsidRPr="00BD57B9">
        <w:rPr>
          <w:rFonts w:asciiTheme="minorHAnsi" w:hAnsiTheme="minorHAnsi"/>
          <w:sz w:val="24"/>
        </w:rPr>
        <w:t xml:space="preserve">Каких душ? </w:t>
      </w:r>
      <w:r w:rsidR="00407F31">
        <w:rPr>
          <w:rFonts w:asciiTheme="minorHAnsi" w:hAnsiTheme="minorHAnsi"/>
          <w:sz w:val="24"/>
        </w:rPr>
        <w:t xml:space="preserve">Зачем </w:t>
      </w:r>
      <w:proofErr w:type="gramStart"/>
      <w:r w:rsidR="00407F31">
        <w:rPr>
          <w:rFonts w:asciiTheme="minorHAnsi" w:hAnsiTheme="minorHAnsi"/>
          <w:sz w:val="24"/>
        </w:rPr>
        <w:t>скупать?-</w:t>
      </w:r>
      <w:proofErr w:type="gramEnd"/>
      <w:r w:rsidR="00407F31">
        <w:rPr>
          <w:rFonts w:asciiTheme="minorHAnsi" w:hAnsiTheme="minorHAnsi"/>
          <w:sz w:val="24"/>
        </w:rPr>
        <w:t xml:space="preserve"> </w:t>
      </w:r>
      <w:r w:rsidR="004E7D65" w:rsidRPr="00BD57B9">
        <w:rPr>
          <w:rFonts w:asciiTheme="minorHAnsi" w:hAnsiTheme="minorHAnsi"/>
          <w:sz w:val="24"/>
        </w:rPr>
        <w:t xml:space="preserve"> Ну, как же. Затем, чтоб облегчить жизнь человечков. В том числе и твою жизнь! – Как облегчить? Тем, что </w:t>
      </w:r>
      <w:r w:rsidR="00A21803" w:rsidRPr="00BD57B9">
        <w:rPr>
          <w:rFonts w:asciiTheme="minorHAnsi" w:hAnsiTheme="minorHAnsi"/>
          <w:sz w:val="24"/>
        </w:rPr>
        <w:t xml:space="preserve">продать свою </w:t>
      </w:r>
      <w:r w:rsidR="004E7D65" w:rsidRPr="00BD57B9">
        <w:rPr>
          <w:rFonts w:asciiTheme="minorHAnsi" w:hAnsiTheme="minorHAnsi"/>
          <w:sz w:val="24"/>
        </w:rPr>
        <w:t xml:space="preserve">душу? – Да, именно этим! </w:t>
      </w:r>
      <w:r w:rsidR="00A651F6" w:rsidRPr="00BD57B9">
        <w:rPr>
          <w:rFonts w:asciiTheme="minorHAnsi" w:hAnsiTheme="minorHAnsi"/>
          <w:sz w:val="24"/>
        </w:rPr>
        <w:t xml:space="preserve">А я куплю и это будет </w:t>
      </w:r>
      <w:r w:rsidR="004E7D65" w:rsidRPr="00BD57B9">
        <w:rPr>
          <w:rFonts w:asciiTheme="minorHAnsi" w:hAnsiTheme="minorHAnsi"/>
          <w:sz w:val="24"/>
        </w:rPr>
        <w:t xml:space="preserve">благо. </w:t>
      </w:r>
      <w:r w:rsidR="005E7F9D" w:rsidRPr="00BD57B9">
        <w:rPr>
          <w:rFonts w:asciiTheme="minorHAnsi" w:hAnsiTheme="minorHAnsi"/>
          <w:sz w:val="24"/>
        </w:rPr>
        <w:t>Так, как же насчет продажи? – Чего? – Да, этой самой души по случаю ненадобности таковой. Может напомнить?</w:t>
      </w:r>
      <w:r w:rsidR="00A40807">
        <w:rPr>
          <w:rFonts w:asciiTheme="minorHAnsi" w:hAnsiTheme="minorHAnsi"/>
          <w:sz w:val="24"/>
        </w:rPr>
        <w:t xml:space="preserve"> </w:t>
      </w:r>
      <w:r w:rsidR="000C1A4A" w:rsidRPr="00BD57B9">
        <w:rPr>
          <w:sz w:val="24"/>
        </w:rPr>
        <w:t xml:space="preserve">– </w:t>
      </w:r>
      <w:r w:rsidR="00A40807">
        <w:rPr>
          <w:sz w:val="24"/>
        </w:rPr>
        <w:t xml:space="preserve">Я…не знаю… - </w:t>
      </w:r>
      <w:r w:rsidR="000C1A4A" w:rsidRPr="00BD57B9">
        <w:rPr>
          <w:sz w:val="24"/>
        </w:rPr>
        <w:t>Успокой</w:t>
      </w:r>
      <w:r w:rsidR="00C91751" w:rsidRPr="00BD57B9">
        <w:rPr>
          <w:sz w:val="24"/>
        </w:rPr>
        <w:t>ся</w:t>
      </w:r>
      <w:r w:rsidR="000C1A4A" w:rsidRPr="00BD57B9">
        <w:rPr>
          <w:sz w:val="24"/>
        </w:rPr>
        <w:t xml:space="preserve">, я все объясню. </w:t>
      </w:r>
      <w:r w:rsidR="00E75F9A" w:rsidRPr="00BD57B9">
        <w:rPr>
          <w:sz w:val="24"/>
        </w:rPr>
        <w:t>Итак, ч</w:t>
      </w:r>
      <w:r w:rsidR="000C1A4A" w:rsidRPr="00BD57B9">
        <w:rPr>
          <w:sz w:val="24"/>
        </w:rPr>
        <w:t xml:space="preserve">то касается душ. </w:t>
      </w:r>
      <w:r w:rsidR="002B38B3" w:rsidRPr="00BD57B9">
        <w:rPr>
          <w:sz w:val="24"/>
        </w:rPr>
        <w:t>Т</w:t>
      </w:r>
      <w:r w:rsidR="000C1A4A" w:rsidRPr="00BD57B9">
        <w:rPr>
          <w:sz w:val="24"/>
        </w:rPr>
        <w:t xml:space="preserve">ы уж поверь мне, я в этом толк знаю: души, доложу я </w:t>
      </w:r>
      <w:r w:rsidR="002B38B3" w:rsidRPr="00BD57B9">
        <w:rPr>
          <w:sz w:val="24"/>
        </w:rPr>
        <w:t>тебе</w:t>
      </w:r>
      <w:r w:rsidR="000C1A4A" w:rsidRPr="00BD57B9">
        <w:rPr>
          <w:sz w:val="24"/>
        </w:rPr>
        <w:t xml:space="preserve">, бывают разные. Робкие и отважные, чистые и грязные душонки, скромные и самонадеянные – в общем, всякие. Ведь как бывает? В детстве, душа еще мягкая, податливая, чистая, я бы сказал, диетическая душа! А как человечек подрастет, так душа идет на убыль. Начинает человечек играть не ту роль, которую хотел играть в детстве: скажем, роль героя, благородного рыцаря. А ту роль, которую ему навяжет пресловутый театр жизни. И тогда он душу свою </w:t>
      </w:r>
      <w:r w:rsidR="001611EB" w:rsidRPr="00BD57B9">
        <w:rPr>
          <w:sz w:val="24"/>
        </w:rPr>
        <w:t>раз</w:t>
      </w:r>
      <w:r w:rsidR="000C1A4A" w:rsidRPr="00BD57B9">
        <w:rPr>
          <w:sz w:val="24"/>
        </w:rPr>
        <w:t>мен</w:t>
      </w:r>
      <w:r w:rsidR="001611EB" w:rsidRPr="00BD57B9">
        <w:rPr>
          <w:sz w:val="24"/>
        </w:rPr>
        <w:t>ива</w:t>
      </w:r>
      <w:r w:rsidR="000C1A4A" w:rsidRPr="00BD57B9">
        <w:rPr>
          <w:sz w:val="24"/>
        </w:rPr>
        <w:t>ет: на долю в деле, на чин, на аксельбант или медаль.</w:t>
      </w:r>
      <w:r w:rsidR="00B4019E" w:rsidRPr="00BD57B9">
        <w:rPr>
          <w:sz w:val="24"/>
        </w:rPr>
        <w:t xml:space="preserve"> </w:t>
      </w:r>
      <w:r w:rsidR="000C1A4A" w:rsidRPr="00BD57B9">
        <w:rPr>
          <w:sz w:val="24"/>
        </w:rPr>
        <w:t>– Вот как! И часто к вам приходят эти…продавцы? – В последнее время все чаще. Продают за ненадобностью</w:t>
      </w:r>
      <w:r w:rsidR="008663BB" w:rsidRPr="00BD57B9">
        <w:rPr>
          <w:sz w:val="24"/>
        </w:rPr>
        <w:t>.</w:t>
      </w:r>
      <w:r w:rsidR="000C1A4A" w:rsidRPr="00BD57B9">
        <w:rPr>
          <w:sz w:val="24"/>
        </w:rPr>
        <w:t xml:space="preserve"> </w:t>
      </w:r>
    </w:p>
    <w:p w:rsidR="000C1A4A" w:rsidRDefault="000C1A4A" w:rsidP="005576E4">
      <w:pPr>
        <w:spacing w:line="360" w:lineRule="auto"/>
        <w:contextualSpacing/>
        <w:rPr>
          <w:sz w:val="24"/>
        </w:rPr>
      </w:pPr>
      <w:r w:rsidRPr="00BD57B9">
        <w:rPr>
          <w:sz w:val="24"/>
        </w:rPr>
        <w:t xml:space="preserve">- </w:t>
      </w:r>
      <w:r w:rsidR="00B5322A" w:rsidRPr="00BD57B9">
        <w:rPr>
          <w:sz w:val="24"/>
        </w:rPr>
        <w:t xml:space="preserve">А зачем вам все это? </w:t>
      </w:r>
      <w:r w:rsidRPr="00BD57B9">
        <w:rPr>
          <w:sz w:val="24"/>
        </w:rPr>
        <w:t xml:space="preserve"> Зачем вам души, да еще подержанные? –</w:t>
      </w:r>
      <w:r w:rsidR="00B4019E" w:rsidRPr="00BD57B9">
        <w:rPr>
          <w:sz w:val="24"/>
        </w:rPr>
        <w:t xml:space="preserve"> Ну, вот, опять ничего не понял! Ну, хорошо, откроюсь: я</w:t>
      </w:r>
      <w:r w:rsidRPr="00BD57B9">
        <w:rPr>
          <w:sz w:val="24"/>
        </w:rPr>
        <w:t xml:space="preserve"> служитель Высшего Разума и желаю</w:t>
      </w:r>
      <w:r w:rsidRPr="004C75F2">
        <w:rPr>
          <w:sz w:val="24"/>
        </w:rPr>
        <w:t xml:space="preserve"> в</w:t>
      </w:r>
      <w:r w:rsidR="00B4019E" w:rsidRPr="004C75F2">
        <w:rPr>
          <w:sz w:val="24"/>
        </w:rPr>
        <w:t>сем</w:t>
      </w:r>
      <w:r w:rsidRPr="004C75F2">
        <w:rPr>
          <w:sz w:val="24"/>
        </w:rPr>
        <w:t xml:space="preserve"> только добра: избавляю вас от того, что уже устарело и не нужно: от души! Она мешает вам жить спокойно, здраво, без этих никому не нужных нервных потрясений. Ведь что такое душа в наше время, в наш сумасбродный, стремительный, </w:t>
      </w:r>
      <w:proofErr w:type="gramStart"/>
      <w:r w:rsidRPr="004C75F2">
        <w:rPr>
          <w:sz w:val="24"/>
        </w:rPr>
        <w:t>рациональный  век</w:t>
      </w:r>
      <w:proofErr w:type="gramEnd"/>
      <w:r w:rsidRPr="004C75F2">
        <w:rPr>
          <w:sz w:val="24"/>
        </w:rPr>
        <w:t xml:space="preserve">? Отживший и </w:t>
      </w:r>
      <w:r w:rsidRPr="004C75F2">
        <w:rPr>
          <w:sz w:val="24"/>
        </w:rPr>
        <w:lastRenderedPageBreak/>
        <w:t>никому не нужный орган</w:t>
      </w:r>
      <w:r w:rsidR="00C22475" w:rsidRPr="004C75F2">
        <w:rPr>
          <w:sz w:val="24"/>
        </w:rPr>
        <w:t>!</w:t>
      </w:r>
      <w:r w:rsidRPr="004C75F2">
        <w:rPr>
          <w:sz w:val="24"/>
        </w:rPr>
        <w:t xml:space="preserve"> Не что иное, как рудимент</w:t>
      </w:r>
      <w:r w:rsidR="00FB6EFA" w:rsidRPr="004C75F2">
        <w:rPr>
          <w:sz w:val="24"/>
        </w:rPr>
        <w:t xml:space="preserve">, оставшийся у </w:t>
      </w:r>
      <w:r w:rsidR="005E4332">
        <w:rPr>
          <w:sz w:val="24"/>
        </w:rPr>
        <w:t>в</w:t>
      </w:r>
      <w:r w:rsidR="00FB6EFA" w:rsidRPr="004C75F2">
        <w:rPr>
          <w:sz w:val="24"/>
        </w:rPr>
        <w:t>ас от</w:t>
      </w:r>
      <w:r w:rsidRPr="004C75F2">
        <w:rPr>
          <w:sz w:val="24"/>
        </w:rPr>
        <w:t xml:space="preserve"> </w:t>
      </w:r>
      <w:r w:rsidR="00C22475" w:rsidRPr="004C75F2">
        <w:rPr>
          <w:sz w:val="24"/>
        </w:rPr>
        <w:t>давно ушедших</w:t>
      </w:r>
      <w:r w:rsidRPr="004C75F2">
        <w:rPr>
          <w:sz w:val="24"/>
        </w:rPr>
        <w:t>, сентиментальных веков. Она уже не нужна для выживания, в ней нет никакой надобности современному рациональному человеку. И ничего, кроме тягостных переживаний и стрессов она ему не дает!</w:t>
      </w:r>
      <w:r w:rsidR="006B43F9" w:rsidRPr="004C75F2">
        <w:rPr>
          <w:sz w:val="24"/>
        </w:rPr>
        <w:t xml:space="preserve"> Ч</w:t>
      </w:r>
      <w:r w:rsidRPr="004C75F2">
        <w:rPr>
          <w:sz w:val="24"/>
        </w:rPr>
        <w:t>истый не замутненный всякими душевными переживаниями</w:t>
      </w:r>
      <w:r w:rsidR="006B43F9" w:rsidRPr="004C75F2">
        <w:rPr>
          <w:sz w:val="24"/>
        </w:rPr>
        <w:t xml:space="preserve"> разум</w:t>
      </w:r>
      <w:r w:rsidRPr="004C75F2">
        <w:rPr>
          <w:sz w:val="24"/>
        </w:rPr>
        <w:t xml:space="preserve"> – вот, что нужно современному рациональному человеку. И я даю его вам, освобождая вас от бремени души!</w:t>
      </w:r>
    </w:p>
    <w:p w:rsidR="000C1A4A" w:rsidRPr="004C75F2" w:rsidRDefault="000C1A4A" w:rsidP="00B5322A">
      <w:pPr>
        <w:keepNext/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– А что же, чистый разум – это такое уж благо? </w:t>
      </w:r>
    </w:p>
    <w:p w:rsidR="00FA021F" w:rsidRDefault="000C1A4A" w:rsidP="006B43F9">
      <w:pPr>
        <w:keepNext/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− Чистый – да! Это благо! А вот, если в вас еще сохранилась душонка, со всеми ее никчемными прибамбасами: переживаниями, </w:t>
      </w:r>
      <w:proofErr w:type="spellStart"/>
      <w:r w:rsidRPr="004C75F2">
        <w:rPr>
          <w:sz w:val="24"/>
        </w:rPr>
        <w:t>сентиментами</w:t>
      </w:r>
      <w:proofErr w:type="spellEnd"/>
      <w:r w:rsidRPr="004C75F2">
        <w:rPr>
          <w:sz w:val="24"/>
        </w:rPr>
        <w:t>, тогда мысль – это зло! Великое зло!</w:t>
      </w:r>
      <w:r w:rsidR="00A40807">
        <w:rPr>
          <w:sz w:val="24"/>
        </w:rPr>
        <w:t xml:space="preserve"> </w:t>
      </w:r>
      <w:r w:rsidRPr="004C75F2">
        <w:rPr>
          <w:sz w:val="24"/>
        </w:rPr>
        <w:t xml:space="preserve"> – Я не понимаю вас. – Охотно объясню. Вот, скажем, простая жизненная ситуация</w:t>
      </w:r>
      <w:r w:rsidR="00A40807">
        <w:rPr>
          <w:sz w:val="24"/>
        </w:rPr>
        <w:t xml:space="preserve">. </w:t>
      </w:r>
      <w:r w:rsidR="00597DDF">
        <w:rPr>
          <w:sz w:val="24"/>
        </w:rPr>
        <w:t>Ты</w:t>
      </w:r>
      <w:r w:rsidR="00FA021F" w:rsidRPr="004C75F2">
        <w:rPr>
          <w:sz w:val="24"/>
        </w:rPr>
        <w:t xml:space="preserve"> веде</w:t>
      </w:r>
      <w:r w:rsidR="00597DDF">
        <w:rPr>
          <w:sz w:val="24"/>
        </w:rPr>
        <w:t>шь</w:t>
      </w:r>
      <w:r w:rsidR="00FA021F" w:rsidRPr="004C75F2">
        <w:rPr>
          <w:sz w:val="24"/>
        </w:rPr>
        <w:t xml:space="preserve"> милую беседу в компании с вашим близким другом. А в дружбе, доложу я </w:t>
      </w:r>
      <w:r w:rsidR="005E4332">
        <w:rPr>
          <w:sz w:val="24"/>
        </w:rPr>
        <w:t>тебе</w:t>
      </w:r>
      <w:r w:rsidR="00FA021F" w:rsidRPr="004C75F2">
        <w:rPr>
          <w:sz w:val="24"/>
        </w:rPr>
        <w:t>, никогда не бывает равенства, как</w:t>
      </w:r>
      <w:r w:rsidR="00820536" w:rsidRPr="004C75F2">
        <w:rPr>
          <w:sz w:val="24"/>
        </w:rPr>
        <w:t>,</w:t>
      </w:r>
      <w:r w:rsidR="00FA021F" w:rsidRPr="004C75F2">
        <w:rPr>
          <w:sz w:val="24"/>
        </w:rPr>
        <w:t xml:space="preserve"> впрочем, и в любви</w:t>
      </w:r>
      <w:r w:rsidR="005A44DE" w:rsidRPr="004C75F2">
        <w:rPr>
          <w:sz w:val="24"/>
        </w:rPr>
        <w:t xml:space="preserve"> -</w:t>
      </w:r>
      <w:r w:rsidR="00FA021F" w:rsidRPr="004C75F2">
        <w:rPr>
          <w:sz w:val="24"/>
        </w:rPr>
        <w:t xml:space="preserve"> всегда кто-то главенствует. И </w:t>
      </w:r>
      <w:r w:rsidR="00597DDF">
        <w:rPr>
          <w:sz w:val="24"/>
        </w:rPr>
        <w:t>ты</w:t>
      </w:r>
      <w:r w:rsidR="00FA021F" w:rsidRPr="004C75F2">
        <w:rPr>
          <w:sz w:val="24"/>
        </w:rPr>
        <w:t xml:space="preserve"> всю жизнь, быть может, не сознавая того, соперничал со своим другом. И невольно завидовал ему, и ревниво относил</w:t>
      </w:r>
      <w:r w:rsidR="00597DDF">
        <w:rPr>
          <w:sz w:val="24"/>
        </w:rPr>
        <w:t>ся</w:t>
      </w:r>
      <w:r w:rsidR="00476BC6">
        <w:rPr>
          <w:sz w:val="24"/>
        </w:rPr>
        <w:t xml:space="preserve"> к его успехам. И вот сейчас</w:t>
      </w:r>
      <w:r w:rsidR="00FA021F" w:rsidRPr="004C75F2">
        <w:rPr>
          <w:sz w:val="24"/>
        </w:rPr>
        <w:t xml:space="preserve"> он сообщает </w:t>
      </w:r>
      <w:r w:rsidR="00597DDF">
        <w:rPr>
          <w:sz w:val="24"/>
        </w:rPr>
        <w:t xml:space="preserve">тебе </w:t>
      </w:r>
      <w:r w:rsidR="00FA021F" w:rsidRPr="004C75F2">
        <w:rPr>
          <w:sz w:val="24"/>
        </w:rPr>
        <w:t xml:space="preserve">что-то о своем </w:t>
      </w:r>
      <w:r w:rsidR="00BB7AFD" w:rsidRPr="004C75F2">
        <w:rPr>
          <w:sz w:val="24"/>
        </w:rPr>
        <w:t xml:space="preserve">тяжелом </w:t>
      </w:r>
      <w:r w:rsidR="00FA021F" w:rsidRPr="004C75F2">
        <w:rPr>
          <w:sz w:val="24"/>
        </w:rPr>
        <w:t xml:space="preserve">недуге, скажем, об онкологической опухоли. И выползает змея черных мыслей, и </w:t>
      </w:r>
      <w:r w:rsidR="00597DDF">
        <w:rPr>
          <w:sz w:val="24"/>
        </w:rPr>
        <w:t>т</w:t>
      </w:r>
      <w:r w:rsidR="00FA021F" w:rsidRPr="004C75F2">
        <w:rPr>
          <w:sz w:val="24"/>
        </w:rPr>
        <w:t>ы думае</w:t>
      </w:r>
      <w:r w:rsidR="00597DDF">
        <w:rPr>
          <w:sz w:val="24"/>
        </w:rPr>
        <w:t>шь</w:t>
      </w:r>
      <w:r w:rsidR="00FA021F" w:rsidRPr="004C75F2">
        <w:rPr>
          <w:sz w:val="24"/>
        </w:rPr>
        <w:t xml:space="preserve"> про себя, с удовлетворением думае</w:t>
      </w:r>
      <w:r w:rsidR="00597DDF">
        <w:rPr>
          <w:sz w:val="24"/>
        </w:rPr>
        <w:t>шь</w:t>
      </w:r>
      <w:r w:rsidR="00FA021F" w:rsidRPr="004C75F2">
        <w:rPr>
          <w:sz w:val="24"/>
        </w:rPr>
        <w:t xml:space="preserve">: «Погоди, ты умрешь раньше меня! А я буду еще жить после тебя. И добьюсь в жизни гораздо большего, чем ты!». И так думает каждый! И нет, поверь мне, человека, который не желал бы совершенно искренне смерти – скорой, а может даже и жестокой – самому близкому и родному человеку! Но потом, придя в себя, </w:t>
      </w:r>
      <w:r w:rsidR="00597DDF">
        <w:rPr>
          <w:sz w:val="24"/>
        </w:rPr>
        <w:t>т</w:t>
      </w:r>
      <w:r w:rsidR="00FA021F" w:rsidRPr="004C75F2">
        <w:rPr>
          <w:sz w:val="24"/>
        </w:rPr>
        <w:t>ы начинае</w:t>
      </w:r>
      <w:r w:rsidR="00597DDF">
        <w:rPr>
          <w:sz w:val="24"/>
        </w:rPr>
        <w:t>шь</w:t>
      </w:r>
      <w:r w:rsidR="00FA021F" w:rsidRPr="004C75F2">
        <w:rPr>
          <w:sz w:val="24"/>
        </w:rPr>
        <w:t xml:space="preserve"> страдать, мучиться от переживаний: «Господи, моли</w:t>
      </w:r>
      <w:r w:rsidR="00597DDF">
        <w:rPr>
          <w:sz w:val="24"/>
        </w:rPr>
        <w:t>шься</w:t>
      </w:r>
      <w:r w:rsidR="00FA021F" w:rsidRPr="004C75F2">
        <w:rPr>
          <w:sz w:val="24"/>
        </w:rPr>
        <w:t xml:space="preserve"> </w:t>
      </w:r>
      <w:r w:rsidR="00597DDF">
        <w:rPr>
          <w:sz w:val="24"/>
        </w:rPr>
        <w:t>т</w:t>
      </w:r>
      <w:r w:rsidR="00FA021F" w:rsidRPr="004C75F2">
        <w:rPr>
          <w:sz w:val="24"/>
        </w:rPr>
        <w:t xml:space="preserve">ы про себя, неужели я такой негодяй: желаю смерти самому дорогому человеку!».  И от сознания этого греха и от этих переживаний я </w:t>
      </w:r>
      <w:r w:rsidR="00597DDF">
        <w:rPr>
          <w:sz w:val="24"/>
        </w:rPr>
        <w:t>тебя</w:t>
      </w:r>
      <w:r w:rsidR="00FA021F" w:rsidRPr="004C75F2">
        <w:rPr>
          <w:sz w:val="24"/>
        </w:rPr>
        <w:t xml:space="preserve"> тоже избавлю!</w:t>
      </w:r>
      <w:r w:rsidR="00A02B92">
        <w:rPr>
          <w:sz w:val="24"/>
        </w:rPr>
        <w:t xml:space="preserve"> Почему именно тебя? Потому что ты никак не можешь с ней</w:t>
      </w:r>
      <w:r w:rsidR="000633F1">
        <w:rPr>
          <w:sz w:val="24"/>
        </w:rPr>
        <w:t>, душой</w:t>
      </w:r>
      <w:r w:rsidR="00A02B92">
        <w:rPr>
          <w:sz w:val="24"/>
        </w:rPr>
        <w:t xml:space="preserve"> расстаться.</w:t>
      </w:r>
    </w:p>
    <w:p w:rsidR="00A02B92" w:rsidRPr="004C75F2" w:rsidRDefault="00A02B92" w:rsidP="006B43F9">
      <w:pPr>
        <w:keepNext/>
        <w:spacing w:line="360" w:lineRule="auto"/>
        <w:contextualSpacing/>
        <w:rPr>
          <w:sz w:val="24"/>
        </w:rPr>
      </w:pPr>
      <w:r>
        <w:rPr>
          <w:sz w:val="24"/>
        </w:rPr>
        <w:t>- Уж, не думаешь ли ты, что я такой праведник?</w:t>
      </w:r>
      <w:r w:rsidR="00665B28">
        <w:rPr>
          <w:sz w:val="24"/>
        </w:rPr>
        <w:t xml:space="preserve"> </w:t>
      </w:r>
      <w:r>
        <w:rPr>
          <w:sz w:val="24"/>
        </w:rPr>
        <w:t xml:space="preserve">- Нет, не думаю. И ты не без греха!  </w:t>
      </w:r>
    </w:p>
    <w:p w:rsidR="00FA021F" w:rsidRPr="004C75F2" w:rsidRDefault="00FA021F" w:rsidP="006B43F9">
      <w:pPr>
        <w:keepNext/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</w:t>
      </w:r>
      <w:r w:rsidR="00A02B92">
        <w:rPr>
          <w:sz w:val="24"/>
        </w:rPr>
        <w:t>Ну, хорошо. А д</w:t>
      </w:r>
      <w:r w:rsidRPr="004C75F2">
        <w:rPr>
          <w:sz w:val="24"/>
        </w:rPr>
        <w:t>ля чего же Высший Разум наделил человека душой, если ему нужны лишь новые формы разума.</w:t>
      </w:r>
    </w:p>
    <w:p w:rsidR="00FA021F" w:rsidRPr="004C75F2" w:rsidRDefault="00FA021F" w:rsidP="006B43F9">
      <w:pPr>
        <w:keepNext/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 – Эти новые формы разума формируются лишь на основании </w:t>
      </w:r>
      <w:r w:rsidR="009576E3" w:rsidRPr="004C75F2">
        <w:rPr>
          <w:sz w:val="24"/>
        </w:rPr>
        <w:t>о</w:t>
      </w:r>
      <w:r w:rsidRPr="004C75F2">
        <w:rPr>
          <w:sz w:val="24"/>
        </w:rPr>
        <w:t xml:space="preserve">пыта, полученного в процессе эволюции. </w:t>
      </w:r>
      <w:r w:rsidR="00A94156" w:rsidRPr="004C75F2">
        <w:rPr>
          <w:sz w:val="24"/>
        </w:rPr>
        <w:t>А</w:t>
      </w:r>
      <w:r w:rsidRPr="004C75F2">
        <w:rPr>
          <w:sz w:val="24"/>
        </w:rPr>
        <w:t xml:space="preserve"> на начальных, самых примитивных этапах социальной эволюции, когда общество людей только еще создавалось - тогда, для выживания рода в условиях дикой природы, всевозможных погодных катаклизмов нужна была взаимная поддержка, единение всех членов этого рода. А для этого и нужны были чувства: доброта, взаимопомощь, бескорыстие – в общем, все то, что вы называете душой. Но эволюция неуклонно развивалась в направлении развития разума. Главным критерием естественного отбора была конкуренция</w:t>
      </w:r>
      <w:r w:rsidR="00641E39">
        <w:rPr>
          <w:sz w:val="24"/>
        </w:rPr>
        <w:t xml:space="preserve">. </w:t>
      </w:r>
      <w:r w:rsidRPr="004C75F2">
        <w:rPr>
          <w:sz w:val="24"/>
        </w:rPr>
        <w:t xml:space="preserve">Нет, не было и не может быть в мире никакого равенства! Это </w:t>
      </w:r>
      <w:r w:rsidRPr="004C75F2">
        <w:rPr>
          <w:sz w:val="24"/>
        </w:rPr>
        <w:lastRenderedPageBreak/>
        <w:t xml:space="preserve">миф, сказка для полуграмотных рабов, мечтающих жить так же, как живут преуспевающие господа. А в конкурентной борьбе </w:t>
      </w:r>
      <w:proofErr w:type="gramStart"/>
      <w:r w:rsidRPr="004C75F2">
        <w:rPr>
          <w:sz w:val="24"/>
        </w:rPr>
        <w:t>преуспевает  лишь</w:t>
      </w:r>
      <w:proofErr w:type="gramEnd"/>
      <w:r w:rsidRPr="004C75F2">
        <w:rPr>
          <w:sz w:val="24"/>
        </w:rPr>
        <w:t xml:space="preserve"> тот, кто окажется сильнее, умнее, дальновиднее других! </w:t>
      </w:r>
    </w:p>
    <w:p w:rsidR="00FA021F" w:rsidRPr="004C75F2" w:rsidRDefault="00FA021F" w:rsidP="006B43F9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Зачем же Высшему Разуму нужны мы, новые формы разума, ведь он и так высший?</w:t>
      </w:r>
    </w:p>
    <w:p w:rsidR="00FA021F" w:rsidRPr="004C75F2" w:rsidRDefault="00FA021F" w:rsidP="00163E5F">
      <w:pPr>
        <w:keepNext/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- А как же! Для того, чтобы жить, существовать нужно развиваться и обновляться! Даже Высшему Разуму. Давай</w:t>
      </w:r>
      <w:r w:rsidR="001D70CD">
        <w:rPr>
          <w:sz w:val="24"/>
        </w:rPr>
        <w:t>,</w:t>
      </w:r>
      <w:r w:rsidR="00A00603">
        <w:rPr>
          <w:sz w:val="24"/>
        </w:rPr>
        <w:t xml:space="preserve"> </w:t>
      </w:r>
      <w:r w:rsidRPr="004C75F2">
        <w:rPr>
          <w:sz w:val="24"/>
        </w:rPr>
        <w:t xml:space="preserve">я </w:t>
      </w:r>
      <w:r w:rsidR="00A00603">
        <w:rPr>
          <w:sz w:val="24"/>
        </w:rPr>
        <w:t xml:space="preserve">тебя </w:t>
      </w:r>
      <w:r w:rsidRPr="004C75F2">
        <w:rPr>
          <w:sz w:val="24"/>
        </w:rPr>
        <w:t>немного просвещу. Он, Высший Разум разбрасывае</w:t>
      </w:r>
      <w:r w:rsidR="006B01B0" w:rsidRPr="004C75F2">
        <w:rPr>
          <w:sz w:val="24"/>
        </w:rPr>
        <w:t xml:space="preserve">т семена жизни по всему космосу: во все галактики, планеты. </w:t>
      </w:r>
      <w:r w:rsidRPr="004C75F2">
        <w:rPr>
          <w:sz w:val="24"/>
        </w:rPr>
        <w:t xml:space="preserve"> Из этих семян взрастают новые формы жизни. Пройдя тысячелетние периоды реформации, гигантскую спираль эволюции, которая направлена на возникновение и совершенствование </w:t>
      </w:r>
      <w:r w:rsidR="006B01B0" w:rsidRPr="004C75F2">
        <w:rPr>
          <w:sz w:val="24"/>
        </w:rPr>
        <w:t xml:space="preserve">жизни, </w:t>
      </w:r>
      <w:r w:rsidRPr="004C75F2">
        <w:rPr>
          <w:sz w:val="24"/>
        </w:rPr>
        <w:t>они порождают разум. Этот разум развивается, совершенствуется и</w:t>
      </w:r>
      <w:r w:rsidR="0023661E" w:rsidRPr="004C75F2">
        <w:rPr>
          <w:sz w:val="24"/>
        </w:rPr>
        <w:t xml:space="preserve"> вот -</w:t>
      </w:r>
      <w:r w:rsidR="00163E5F" w:rsidRPr="004C75F2">
        <w:rPr>
          <w:sz w:val="24"/>
        </w:rPr>
        <w:t xml:space="preserve"> </w:t>
      </w:r>
      <w:r w:rsidRPr="004C75F2">
        <w:rPr>
          <w:sz w:val="24"/>
        </w:rPr>
        <w:t>новый качественный скачок: появляется совершенный чистый разум, который становится частицей ВР, обогащая его...</w:t>
      </w:r>
      <w:r w:rsidR="00551064">
        <w:rPr>
          <w:sz w:val="24"/>
        </w:rPr>
        <w:t>н</w:t>
      </w:r>
      <w:r w:rsidRPr="004C75F2">
        <w:rPr>
          <w:sz w:val="24"/>
        </w:rPr>
        <w:t xml:space="preserve">еужели </w:t>
      </w:r>
      <w:r w:rsidR="00AF4FCE">
        <w:rPr>
          <w:sz w:val="24"/>
        </w:rPr>
        <w:t>т</w:t>
      </w:r>
      <w:r w:rsidRPr="004C75F2">
        <w:rPr>
          <w:sz w:val="24"/>
        </w:rPr>
        <w:t>ы полагае</w:t>
      </w:r>
      <w:r w:rsidR="00AF4FCE">
        <w:rPr>
          <w:sz w:val="24"/>
        </w:rPr>
        <w:t>шь</w:t>
      </w:r>
      <w:r w:rsidRPr="004C75F2">
        <w:rPr>
          <w:sz w:val="24"/>
        </w:rPr>
        <w:t>, подобно так называемым «материалистам», что жизнь на вашей планете зародилась самопроизвольно? Что из молекул неорганических веществ возникли и стали развиваться молекулы органических? Нет! Ни в коем случае! Ваши современные ученые подсчитали, что вероятность такого зарождения жизни равна единице, деленной на 10 в 27-й степени – то есть ничтожно малая. Высший разум, вот кто породил жизнь на земле</w:t>
      </w:r>
      <w:r w:rsidR="00DA371B">
        <w:rPr>
          <w:sz w:val="24"/>
        </w:rPr>
        <w:t>.</w:t>
      </w:r>
      <w:r w:rsidR="00423FAC" w:rsidRPr="004C75F2">
        <w:rPr>
          <w:sz w:val="24"/>
        </w:rPr>
        <w:t xml:space="preserve"> Вот</w:t>
      </w:r>
      <w:r w:rsidR="00DA371B">
        <w:rPr>
          <w:sz w:val="24"/>
        </w:rPr>
        <w:t>, например,</w:t>
      </w:r>
      <w:r w:rsidR="00423FAC" w:rsidRPr="004C75F2">
        <w:rPr>
          <w:sz w:val="24"/>
        </w:rPr>
        <w:t xml:space="preserve"> что </w:t>
      </w:r>
      <w:r w:rsidR="003C54F8">
        <w:rPr>
          <w:sz w:val="24"/>
        </w:rPr>
        <w:t xml:space="preserve">говорил </w:t>
      </w:r>
      <w:r w:rsidR="00423FAC" w:rsidRPr="004C75F2">
        <w:rPr>
          <w:sz w:val="24"/>
        </w:rPr>
        <w:t>об этом Ньютон:</w:t>
      </w:r>
      <w:r w:rsidRPr="004C75F2">
        <w:rPr>
          <w:sz w:val="24"/>
        </w:rPr>
        <w:t xml:space="preserve"> «</w:t>
      </w:r>
      <w:r w:rsidR="00DA371B">
        <w:rPr>
          <w:sz w:val="24"/>
        </w:rPr>
        <w:t>Ч</w:t>
      </w:r>
      <w:r w:rsidRPr="004C75F2">
        <w:rPr>
          <w:sz w:val="24"/>
        </w:rPr>
        <w:t xml:space="preserve">удесное устройство космоса и гармония в нем, может быть объяснена лишь тем, что космос был создан по плану Всеведущего и Всемогущего Существа». </w:t>
      </w:r>
    </w:p>
    <w:p w:rsidR="00FA021F" w:rsidRPr="004C75F2" w:rsidRDefault="00FA021F" w:rsidP="00C95C22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А как же парадокс Ферми: «В нашей галактике миллиарды планет, но она молчит и не вступает с нами в связь?</w:t>
      </w:r>
      <w:r w:rsidR="009B00E2" w:rsidRPr="004C75F2">
        <w:rPr>
          <w:sz w:val="24"/>
        </w:rPr>
        <w:t>»</w:t>
      </w:r>
      <w:r w:rsidRPr="004C75F2">
        <w:rPr>
          <w:sz w:val="24"/>
        </w:rPr>
        <w:t xml:space="preserve"> </w:t>
      </w:r>
    </w:p>
    <w:p w:rsidR="001C6319" w:rsidRPr="004C75F2" w:rsidRDefault="00FA021F" w:rsidP="00C95C22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Это вовсе не значит, что вы единственные представители жизни во вселенной. Жизнь существует везде и формы ее многообразны. Но различные виды жизни находятся на разных ступенях развития. Возьми к примеру, муравьев. Это самые сильные хищники, успешные плоды </w:t>
      </w:r>
      <w:r w:rsidR="00B2046E">
        <w:rPr>
          <w:sz w:val="24"/>
        </w:rPr>
        <w:t>э</w:t>
      </w:r>
      <w:r w:rsidRPr="004C75F2">
        <w:rPr>
          <w:sz w:val="24"/>
        </w:rPr>
        <w:t xml:space="preserve">волюции. </w:t>
      </w:r>
      <w:r w:rsidR="000C4843">
        <w:rPr>
          <w:sz w:val="24"/>
        </w:rPr>
        <w:t xml:space="preserve">Их социальное устройство </w:t>
      </w:r>
      <w:r w:rsidR="006134CD">
        <w:rPr>
          <w:sz w:val="24"/>
        </w:rPr>
        <w:t xml:space="preserve">почти </w:t>
      </w:r>
      <w:r w:rsidR="000C4843">
        <w:rPr>
          <w:sz w:val="24"/>
        </w:rPr>
        <w:t xml:space="preserve">такое сложное, как у вас. </w:t>
      </w:r>
      <w:r w:rsidRPr="004C75F2">
        <w:rPr>
          <w:sz w:val="24"/>
        </w:rPr>
        <w:t xml:space="preserve">Но разве у вас есть желание вступить с ними в контакт? Также, и представители чистого разума не вступают в контакт с вами, муравьями. Они, представители ВР находятся здесь рядом с вами и следят за вами. </w:t>
      </w:r>
    </w:p>
    <w:p w:rsidR="00FA021F" w:rsidRPr="004C75F2" w:rsidRDefault="00FA021F" w:rsidP="00C95C22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Но почему же они не помогают нам? Не пытаются предотвратить войну, экологическую катастрофу?</w:t>
      </w:r>
    </w:p>
    <w:p w:rsidR="00FA021F" w:rsidRPr="004C75F2" w:rsidRDefault="00FA021F" w:rsidP="00C95C22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- Потому, что вы сами должны пройти свой путь. И обрести на основании своего опыта свои собственные особенности и формы мышления. Таков закон ВР.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А как же он обновляется этот ваш Высший Разум? 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Наш Высший Разум! Не знаю, как и никто не знает! Разве можем мы познать волю самого всемогущего и вездесущего Разума?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lastRenderedPageBreak/>
        <w:t xml:space="preserve">- Неужели же наша планета, наш мир со всеми его городами, небоскребами, машинами, самолетами и так далее – неужели все это ничего не значит для Высшего Разума? 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- Ничего! Для Высшего Разума ваш мир – это пока, всего лишь огромный муравейник, а люди в нем – суетливые, неразумные муравьи. 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И нас, нашу планету ждет трагический конец? 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Ждет и очень скоро, </w:t>
      </w:r>
      <w:r w:rsidR="00B022CF">
        <w:rPr>
          <w:sz w:val="24"/>
        </w:rPr>
        <w:t>быть может, уже через десять лет.</w:t>
      </w:r>
      <w:r w:rsidRPr="004C75F2">
        <w:rPr>
          <w:sz w:val="24"/>
        </w:rPr>
        <w:t xml:space="preserve"> Хочу </w:t>
      </w:r>
      <w:r w:rsidR="00E23F9D">
        <w:rPr>
          <w:sz w:val="24"/>
        </w:rPr>
        <w:t>тебе</w:t>
      </w:r>
      <w:r w:rsidRPr="004C75F2">
        <w:rPr>
          <w:sz w:val="24"/>
        </w:rPr>
        <w:t xml:space="preserve"> напомнить, </w:t>
      </w:r>
      <w:r w:rsidR="00B022CF">
        <w:rPr>
          <w:sz w:val="24"/>
        </w:rPr>
        <w:t xml:space="preserve">ведь ты технарь, </w:t>
      </w:r>
      <w:r w:rsidRPr="004C75F2">
        <w:rPr>
          <w:sz w:val="24"/>
        </w:rPr>
        <w:t xml:space="preserve">что процесс деструкции, то есть </w:t>
      </w:r>
      <w:r w:rsidR="00CD6CAE" w:rsidRPr="004C75F2">
        <w:rPr>
          <w:sz w:val="24"/>
        </w:rPr>
        <w:t>разрушения</w:t>
      </w:r>
      <w:r w:rsidRPr="004C75F2">
        <w:rPr>
          <w:sz w:val="24"/>
        </w:rPr>
        <w:t xml:space="preserve"> природной среды – процесс нелинейный. То есть, начиная с какого-то момента времени </w:t>
      </w:r>
      <w:r w:rsidR="000755C4">
        <w:rPr>
          <w:sz w:val="24"/>
        </w:rPr>
        <w:t xml:space="preserve">- </w:t>
      </w:r>
      <w:r w:rsidRPr="004C75F2">
        <w:rPr>
          <w:sz w:val="24"/>
        </w:rPr>
        <w:t>ваши ученые называют его «точкой невозврата»</w:t>
      </w:r>
      <w:r w:rsidR="000755C4">
        <w:rPr>
          <w:sz w:val="24"/>
        </w:rPr>
        <w:t xml:space="preserve"> -</w:t>
      </w:r>
      <w:r w:rsidRPr="004C75F2">
        <w:rPr>
          <w:sz w:val="24"/>
        </w:rPr>
        <w:t xml:space="preserve"> начнется процесс стремите</w:t>
      </w:r>
      <w:r w:rsidR="004B4FA2">
        <w:rPr>
          <w:sz w:val="24"/>
        </w:rPr>
        <w:t>льного, необратимого разрушения</w:t>
      </w:r>
      <w:r w:rsidRPr="004C75F2">
        <w:rPr>
          <w:sz w:val="24"/>
        </w:rPr>
        <w:t xml:space="preserve"> жизни на планете. И он уже давно начался! 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Да, вы правы! Мы сами творим это зло. Уничтожаем природу, планету, жизнь. Человечество сошло с ума, оно деградирует!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Ну, вот! Похоже </w:t>
      </w:r>
      <w:r w:rsidR="00B022CF">
        <w:rPr>
          <w:sz w:val="24"/>
        </w:rPr>
        <w:t>т</w:t>
      </w:r>
      <w:r w:rsidRPr="004C75F2">
        <w:rPr>
          <w:sz w:val="24"/>
        </w:rPr>
        <w:t>ы ничего не понял</w:t>
      </w:r>
      <w:r w:rsidR="00E461D4" w:rsidRPr="004C75F2">
        <w:rPr>
          <w:sz w:val="24"/>
        </w:rPr>
        <w:t>!</w:t>
      </w:r>
      <w:r w:rsidRPr="004C75F2">
        <w:rPr>
          <w:sz w:val="24"/>
        </w:rPr>
        <w:t xml:space="preserve"> Когда </w:t>
      </w:r>
      <w:r w:rsidR="00B022CF">
        <w:rPr>
          <w:sz w:val="24"/>
        </w:rPr>
        <w:t>т</w:t>
      </w:r>
      <w:r w:rsidRPr="004C75F2">
        <w:rPr>
          <w:sz w:val="24"/>
        </w:rPr>
        <w:t>ы говори</w:t>
      </w:r>
      <w:r w:rsidR="00B022CF">
        <w:rPr>
          <w:sz w:val="24"/>
        </w:rPr>
        <w:t>шь</w:t>
      </w:r>
      <w:r w:rsidRPr="004C75F2">
        <w:rPr>
          <w:sz w:val="24"/>
        </w:rPr>
        <w:t>, что человечество деградирует в моральном смысле – это по крайней мере, наивно. И каждый человек в отдельности и сообщества, человечество – есть продукт эволюции. И если вы подошли к такому концу, то не в результате каких-то случайных проявлений зла или невежества. Нет, мой дорогой, совсем нет! Это закономерный финал вашей</w:t>
      </w:r>
      <w:r w:rsidR="001C6319" w:rsidRPr="004C75F2">
        <w:rPr>
          <w:sz w:val="24"/>
        </w:rPr>
        <w:t>, как и любой другой</w:t>
      </w:r>
      <w:r w:rsidRPr="004C75F2">
        <w:rPr>
          <w:sz w:val="24"/>
        </w:rPr>
        <w:t xml:space="preserve"> эволюции.</w:t>
      </w:r>
      <w:r w:rsidR="00B8778C" w:rsidRPr="004C75F2">
        <w:rPr>
          <w:sz w:val="24"/>
        </w:rPr>
        <w:t xml:space="preserve"> Вы живете в огромных перенаселенных мегаполисах – и эта скученность порождает отчуждение, злобу, агрессию. </w:t>
      </w:r>
      <w:r w:rsidR="000C4843">
        <w:rPr>
          <w:sz w:val="24"/>
        </w:rPr>
        <w:t xml:space="preserve">Это </w:t>
      </w:r>
      <w:r w:rsidR="000557D1" w:rsidRPr="004C75F2">
        <w:rPr>
          <w:sz w:val="24"/>
        </w:rPr>
        <w:t>грозит глобальными конфликтами, войнами. И это, и уничтожение природы – все это тоже эволюция, следствие конкурентной борьбы – за лучшее место на земле…</w:t>
      </w:r>
      <w:r w:rsidR="00B8778C" w:rsidRPr="004C75F2">
        <w:rPr>
          <w:sz w:val="24"/>
        </w:rPr>
        <w:t xml:space="preserve"> 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Значит мы все обречены. И нас всех представителей «Гомо сапиенс» ждет смерть?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Но </w:t>
      </w:r>
      <w:r w:rsidR="00B022CF">
        <w:rPr>
          <w:sz w:val="24"/>
        </w:rPr>
        <w:t>т</w:t>
      </w:r>
      <w:r w:rsidRPr="004C75F2">
        <w:rPr>
          <w:sz w:val="24"/>
        </w:rPr>
        <w:t>ы опять ошибае</w:t>
      </w:r>
      <w:r w:rsidR="00B022CF">
        <w:rPr>
          <w:sz w:val="24"/>
        </w:rPr>
        <w:t>шься</w:t>
      </w:r>
      <w:r w:rsidRPr="004C75F2">
        <w:rPr>
          <w:sz w:val="24"/>
        </w:rPr>
        <w:t xml:space="preserve">: конец ждет людей, представителей белковой разумной жизни. Но это не конец разума! За эти десять лет, до того, как вы погубите себя и всю планету, вы </w:t>
      </w:r>
      <w:r w:rsidR="001C6319" w:rsidRPr="004C75F2">
        <w:rPr>
          <w:sz w:val="24"/>
        </w:rPr>
        <w:t>с</w:t>
      </w:r>
      <w:r w:rsidR="0030533A" w:rsidRPr="004C75F2">
        <w:rPr>
          <w:sz w:val="24"/>
        </w:rPr>
        <w:t>можете совершить</w:t>
      </w:r>
      <w:r w:rsidRPr="004C75F2">
        <w:rPr>
          <w:sz w:val="24"/>
        </w:rPr>
        <w:t xml:space="preserve"> гиган</w:t>
      </w:r>
      <w:r w:rsidR="0030533A" w:rsidRPr="004C75F2">
        <w:rPr>
          <w:sz w:val="24"/>
        </w:rPr>
        <w:t xml:space="preserve">тский научный </w:t>
      </w:r>
      <w:proofErr w:type="gramStart"/>
      <w:r w:rsidR="0030533A" w:rsidRPr="004C75F2">
        <w:rPr>
          <w:sz w:val="24"/>
        </w:rPr>
        <w:t>рыв</w:t>
      </w:r>
      <w:r w:rsidR="008663BB">
        <w:rPr>
          <w:sz w:val="24"/>
        </w:rPr>
        <w:t>ок  и</w:t>
      </w:r>
      <w:proofErr w:type="gramEnd"/>
      <w:r w:rsidR="008663BB">
        <w:rPr>
          <w:sz w:val="24"/>
        </w:rPr>
        <w:t xml:space="preserve"> созда</w:t>
      </w:r>
      <w:r w:rsidR="0030533A" w:rsidRPr="004C75F2">
        <w:rPr>
          <w:sz w:val="24"/>
        </w:rPr>
        <w:t>ть</w:t>
      </w:r>
      <w:r w:rsidRPr="004C75F2">
        <w:rPr>
          <w:sz w:val="24"/>
        </w:rPr>
        <w:t xml:space="preserve"> Искусственный Разум, способный существовать самостоятельно и воспроизводить еще более мощные и совершенные формы разума. И тогда, вы вольетесь в Высший Разум, станете частицей его.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- Еще один вопрос: каким же будет наш конец?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</w:t>
      </w:r>
      <w:r w:rsidR="0030533A" w:rsidRPr="004C75F2">
        <w:rPr>
          <w:sz w:val="24"/>
        </w:rPr>
        <w:t>Каким угодно: мировая война, глобальная экологическая катастрофа, голод, болезни</w:t>
      </w:r>
      <w:r w:rsidR="00AD3D7B" w:rsidRPr="004C75F2">
        <w:rPr>
          <w:sz w:val="24"/>
        </w:rPr>
        <w:t>, эпидемии</w:t>
      </w:r>
      <w:r w:rsidR="0030533A" w:rsidRPr="004C75F2">
        <w:rPr>
          <w:sz w:val="24"/>
        </w:rPr>
        <w:t xml:space="preserve"> – все, что угодно… </w:t>
      </w:r>
      <w:r w:rsidR="00A043D9">
        <w:rPr>
          <w:sz w:val="24"/>
        </w:rPr>
        <w:t>м</w:t>
      </w:r>
      <w:r w:rsidR="0030533A" w:rsidRPr="004C75F2">
        <w:rPr>
          <w:sz w:val="24"/>
        </w:rPr>
        <w:t xml:space="preserve">огу рассказать подробнее. Только рассказ этот будет пострашнее, чем ваши </w:t>
      </w:r>
      <w:proofErr w:type="spellStart"/>
      <w:r w:rsidR="0030533A" w:rsidRPr="004C75F2">
        <w:rPr>
          <w:sz w:val="24"/>
        </w:rPr>
        <w:t>кинотриллеры</w:t>
      </w:r>
      <w:proofErr w:type="spellEnd"/>
      <w:r w:rsidR="0030533A" w:rsidRPr="004C75F2">
        <w:rPr>
          <w:sz w:val="24"/>
        </w:rPr>
        <w:t>.</w:t>
      </w:r>
    </w:p>
    <w:p w:rsidR="003204BF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– Спасибо, не хочу! С меня хватит того, что я уже узнал!</w:t>
      </w:r>
      <w:r w:rsidRPr="004C75F2">
        <w:rPr>
          <w:sz w:val="24"/>
        </w:rPr>
        <w:tab/>
      </w:r>
      <w:r w:rsidRPr="004C75F2">
        <w:rPr>
          <w:sz w:val="24"/>
        </w:rPr>
        <w:tab/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─ Ну, так что? Будем продавать душу?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lastRenderedPageBreak/>
        <w:t xml:space="preserve"> – Да, </w:t>
      </w:r>
      <w:proofErr w:type="gramStart"/>
      <w:r w:rsidRPr="004C75F2">
        <w:rPr>
          <w:sz w:val="24"/>
        </w:rPr>
        <w:t>нет!</w:t>
      </w:r>
      <w:r w:rsidR="00BA7715" w:rsidRPr="004C75F2">
        <w:rPr>
          <w:sz w:val="24"/>
        </w:rPr>
        <w:t>...</w:t>
      </w:r>
      <w:proofErr w:type="gramEnd"/>
      <w:r w:rsidRPr="004C75F2">
        <w:rPr>
          <w:sz w:val="24"/>
        </w:rPr>
        <w:t xml:space="preserve"> Хоть она и подержанная, поношенная, и поизносилась за годы, но я уж как-нибудь с ней доживу. Со своей, родной, пусть и небезгрешной.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– Но, я же объяснил </w:t>
      </w:r>
      <w:r w:rsidR="002F7EA7">
        <w:rPr>
          <w:sz w:val="24"/>
        </w:rPr>
        <w:t>тебе</w:t>
      </w:r>
      <w:r w:rsidRPr="004C75F2">
        <w:rPr>
          <w:sz w:val="24"/>
        </w:rPr>
        <w:t>, что конец неизбежен</w:t>
      </w:r>
      <w:r w:rsidR="002F7EA7">
        <w:rPr>
          <w:sz w:val="24"/>
        </w:rPr>
        <w:t>.</w:t>
      </w:r>
      <w:r w:rsidRPr="004C75F2">
        <w:rPr>
          <w:sz w:val="24"/>
        </w:rPr>
        <w:t xml:space="preserve"> Что </w:t>
      </w:r>
      <w:r w:rsidR="00AF46FA">
        <w:rPr>
          <w:sz w:val="24"/>
        </w:rPr>
        <w:t>т</w:t>
      </w:r>
      <w:r w:rsidRPr="004C75F2">
        <w:rPr>
          <w:sz w:val="24"/>
        </w:rPr>
        <w:t xml:space="preserve">ы обречен, как все! А я </w:t>
      </w:r>
      <w:r w:rsidR="00AF46FA">
        <w:rPr>
          <w:sz w:val="24"/>
        </w:rPr>
        <w:t>тебе</w:t>
      </w:r>
      <w:r w:rsidRPr="004C75F2">
        <w:rPr>
          <w:sz w:val="24"/>
        </w:rPr>
        <w:t xml:space="preserve"> предлагаю пожить как следует, на полную, так сказать катушку. Изведать все удовольствия и насладиться жизнью! Что скаже</w:t>
      </w:r>
      <w:r w:rsidR="005F5B02">
        <w:rPr>
          <w:sz w:val="24"/>
        </w:rPr>
        <w:t>шь</w:t>
      </w:r>
      <w:r w:rsidRPr="004C75F2">
        <w:rPr>
          <w:sz w:val="24"/>
        </w:rPr>
        <w:t>?</w:t>
      </w:r>
    </w:p>
    <w:p w:rsidR="00B8316D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 -  Что я скажу? Наверное, мой ответ удивит вас</w:t>
      </w:r>
      <w:r w:rsidR="00B8316D">
        <w:rPr>
          <w:sz w:val="24"/>
        </w:rPr>
        <w:t>: Вам нравятся стихи?</w:t>
      </w:r>
    </w:p>
    <w:p w:rsidR="00CF1D26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>– Стихи?! Странны</w:t>
      </w:r>
      <w:r w:rsidR="00DD4C58" w:rsidRPr="004C75F2">
        <w:rPr>
          <w:sz w:val="24"/>
        </w:rPr>
        <w:t>й вопросик</w:t>
      </w:r>
      <w:r w:rsidR="00E06C1D">
        <w:rPr>
          <w:sz w:val="24"/>
        </w:rPr>
        <w:t>!</w:t>
      </w:r>
      <w:r w:rsidR="00DD4C58" w:rsidRPr="004C75F2">
        <w:rPr>
          <w:sz w:val="24"/>
        </w:rPr>
        <w:t xml:space="preserve"> Конечно, нет! Стихи – это же анахронизм, </w:t>
      </w:r>
      <w:r w:rsidRPr="004C75F2">
        <w:rPr>
          <w:sz w:val="24"/>
        </w:rPr>
        <w:t>так</w:t>
      </w:r>
      <w:r w:rsidR="00E461D4" w:rsidRPr="004C75F2">
        <w:rPr>
          <w:sz w:val="24"/>
        </w:rPr>
        <w:t xml:space="preserve"> </w:t>
      </w:r>
      <w:r w:rsidRPr="004C75F2">
        <w:rPr>
          <w:sz w:val="24"/>
        </w:rPr>
        <w:t xml:space="preserve">же как музыка, живопись и другие виды искусства – </w:t>
      </w:r>
      <w:r w:rsidR="00B61200" w:rsidRPr="004C75F2">
        <w:rPr>
          <w:sz w:val="24"/>
        </w:rPr>
        <w:t xml:space="preserve">то </w:t>
      </w:r>
      <w:r w:rsidRPr="004C75F2">
        <w:rPr>
          <w:sz w:val="24"/>
        </w:rPr>
        <w:t>есть субстанция иррациональная.</w:t>
      </w:r>
      <w:r w:rsidR="00CF1D26" w:rsidRPr="004C75F2">
        <w:rPr>
          <w:sz w:val="24"/>
        </w:rPr>
        <w:t xml:space="preserve"> Кому сейчас нужны стихи? Современному обывателю нужны триллеры, зубодробительные поединки, головоломные детективы</w:t>
      </w:r>
      <w:r w:rsidR="002D26B8" w:rsidRPr="004C75F2">
        <w:rPr>
          <w:sz w:val="24"/>
        </w:rPr>
        <w:t>, мистификации</w:t>
      </w:r>
      <w:r w:rsidRPr="004C75F2">
        <w:rPr>
          <w:sz w:val="24"/>
        </w:rPr>
        <w:t xml:space="preserve"> </w:t>
      </w:r>
      <w:r w:rsidR="00CF1D26" w:rsidRPr="004C75F2">
        <w:rPr>
          <w:sz w:val="24"/>
        </w:rPr>
        <w:t>– то, что встряхнет его и отвлечет от беспросветной унылой жизни.</w:t>
      </w:r>
    </w:p>
    <w:p w:rsidR="00FA021F" w:rsidRPr="004C75F2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Это нужно мне! Я хочу дожить свою жизнь человеком! Поэтому не буду говорить громких слов, лучше скажу словами одного из моих любимых поэтов, которого замечательно перевел Борис Пастернак. Это грузинский поэт </w:t>
      </w:r>
      <w:proofErr w:type="spellStart"/>
      <w:r w:rsidRPr="004C75F2">
        <w:rPr>
          <w:sz w:val="24"/>
        </w:rPr>
        <w:t>Николаз</w:t>
      </w:r>
      <w:proofErr w:type="spellEnd"/>
      <w:r w:rsidRPr="004C75F2">
        <w:rPr>
          <w:sz w:val="24"/>
        </w:rPr>
        <w:t xml:space="preserve"> Бараташвили. </w:t>
      </w:r>
      <w:r w:rsidR="003204BF">
        <w:rPr>
          <w:sz w:val="24"/>
        </w:rPr>
        <w:t>П</w:t>
      </w:r>
      <w:r w:rsidRPr="004C75F2">
        <w:rPr>
          <w:sz w:val="24"/>
        </w:rPr>
        <w:t>еред смертью он написал замечательное стихотворение: «Раздумья на берегу Куры». Он писал там о грузинских царях и закончил стихи так: «Они стараются, чтоб их дела хранило благодарное предание. Хотя, когда наш мир сгорит дотла, кто будет жить, чтоб помнить их деяния? Но мы сыны земли и мы пришли на ней трудиться честно, до кончины. И жалок тот, кто в памяти земли еще при жизни станет мертвечиной!».</w:t>
      </w:r>
    </w:p>
    <w:p w:rsidR="00C707D8" w:rsidRDefault="00FA021F" w:rsidP="00CE4234">
      <w:pP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Мне очень жаль! Я потратил на </w:t>
      </w:r>
      <w:r w:rsidR="005F5B02">
        <w:rPr>
          <w:sz w:val="24"/>
        </w:rPr>
        <w:t>тебя</w:t>
      </w:r>
      <w:r w:rsidRPr="004C75F2">
        <w:rPr>
          <w:sz w:val="24"/>
        </w:rPr>
        <w:t xml:space="preserve"> столько времени и – без результата. Значит, душу продавать не буде</w:t>
      </w:r>
      <w:r w:rsidR="005F5B02">
        <w:rPr>
          <w:sz w:val="24"/>
        </w:rPr>
        <w:t>шь</w:t>
      </w:r>
      <w:r w:rsidRPr="004C75F2">
        <w:rPr>
          <w:sz w:val="24"/>
        </w:rPr>
        <w:t xml:space="preserve">. </w:t>
      </w:r>
      <w:r w:rsidR="006D48F0" w:rsidRPr="004C75F2">
        <w:rPr>
          <w:sz w:val="24"/>
        </w:rPr>
        <w:t>- Нет, не буду!</w:t>
      </w:r>
      <w:r w:rsidR="00AD4B6E">
        <w:rPr>
          <w:sz w:val="24"/>
        </w:rPr>
        <w:t xml:space="preserve"> </w:t>
      </w:r>
      <w:r w:rsidRPr="004C75F2">
        <w:rPr>
          <w:sz w:val="24"/>
        </w:rPr>
        <w:t>- Ну, что же</w:t>
      </w:r>
      <w:r w:rsidR="00C707D8">
        <w:rPr>
          <w:sz w:val="24"/>
        </w:rPr>
        <w:t>! Надеюсь, мы еще встретимся.</w:t>
      </w:r>
      <w:r w:rsidRPr="004C75F2">
        <w:rPr>
          <w:sz w:val="24"/>
        </w:rPr>
        <w:t xml:space="preserve"> </w:t>
      </w:r>
    </w:p>
    <w:p w:rsidR="00FA021F" w:rsidRPr="004C75F2" w:rsidRDefault="00C707D8" w:rsidP="00CE4234">
      <w:pPr>
        <w:spacing w:line="360" w:lineRule="auto"/>
        <w:contextualSpacing/>
        <w:rPr>
          <w:sz w:val="24"/>
        </w:rPr>
      </w:pPr>
      <w:r>
        <w:rPr>
          <w:sz w:val="24"/>
        </w:rPr>
        <w:t>– Не надейтесь! Прощайте! Ж</w:t>
      </w:r>
      <w:r w:rsidR="00FA021F" w:rsidRPr="004C75F2">
        <w:rPr>
          <w:sz w:val="24"/>
        </w:rPr>
        <w:t xml:space="preserve">елаю вам удачи в вашем </w:t>
      </w:r>
      <w:proofErr w:type="spellStart"/>
      <w:r w:rsidR="00FA021F" w:rsidRPr="004C75F2">
        <w:rPr>
          <w:sz w:val="24"/>
        </w:rPr>
        <w:t>душепродажном</w:t>
      </w:r>
      <w:proofErr w:type="spellEnd"/>
      <w:r w:rsidR="00FA021F" w:rsidRPr="004C75F2">
        <w:rPr>
          <w:sz w:val="24"/>
        </w:rPr>
        <w:t xml:space="preserve"> бизнесе!</w:t>
      </w:r>
    </w:p>
    <w:p w:rsidR="00F94599" w:rsidRPr="008232D7" w:rsidRDefault="00AD4B6E" w:rsidP="00F94599">
      <w:pPr>
        <w:spacing w:line="360" w:lineRule="auto"/>
        <w:contextualSpacing/>
        <w:rPr>
          <w:sz w:val="24"/>
        </w:rPr>
      </w:pPr>
      <w:r w:rsidRPr="008232D7">
        <w:rPr>
          <w:sz w:val="24"/>
        </w:rPr>
        <w:t xml:space="preserve"> </w:t>
      </w:r>
      <w:r w:rsidRPr="008232D7">
        <w:rPr>
          <w:b/>
          <w:i/>
          <w:sz w:val="24"/>
        </w:rPr>
        <w:t xml:space="preserve">Связь прекратилась. </w:t>
      </w:r>
      <w:r w:rsidR="005F5B02" w:rsidRPr="008232D7">
        <w:rPr>
          <w:b/>
          <w:i/>
          <w:sz w:val="24"/>
        </w:rPr>
        <w:t>Герой просыпается. Трясет головой, пытаясь</w:t>
      </w:r>
      <w:r w:rsidRPr="008232D7">
        <w:rPr>
          <w:b/>
          <w:i/>
          <w:sz w:val="24"/>
        </w:rPr>
        <w:t xml:space="preserve"> прийти в себя</w:t>
      </w:r>
      <w:r w:rsidR="00E769E6" w:rsidRPr="008232D7">
        <w:rPr>
          <w:b/>
          <w:i/>
          <w:sz w:val="24"/>
        </w:rPr>
        <w:t>, но тут</w:t>
      </w:r>
      <w:r w:rsidRPr="008232D7">
        <w:rPr>
          <w:b/>
          <w:i/>
          <w:sz w:val="24"/>
        </w:rPr>
        <w:t xml:space="preserve"> с</w:t>
      </w:r>
      <w:r w:rsidR="00F94599" w:rsidRPr="008232D7">
        <w:rPr>
          <w:b/>
          <w:i/>
          <w:sz w:val="24"/>
        </w:rPr>
        <w:t xml:space="preserve">нова </w:t>
      </w:r>
      <w:r w:rsidRPr="008232D7">
        <w:rPr>
          <w:b/>
          <w:i/>
          <w:sz w:val="24"/>
        </w:rPr>
        <w:t>зазвонил</w:t>
      </w:r>
      <w:r w:rsidR="00F94599" w:rsidRPr="008232D7">
        <w:rPr>
          <w:b/>
          <w:i/>
          <w:sz w:val="24"/>
        </w:rPr>
        <w:t xml:space="preserve"> смартфон</w:t>
      </w:r>
      <w:r w:rsidR="00E53361">
        <w:rPr>
          <w:b/>
          <w:i/>
          <w:sz w:val="24"/>
        </w:rPr>
        <w:t>.</w:t>
      </w:r>
    </w:p>
    <w:p w:rsidR="00AD33AF" w:rsidRDefault="007F12D8" w:rsidP="002B5C54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- Алл? Это </w:t>
      </w:r>
      <w:proofErr w:type="gramStart"/>
      <w:r>
        <w:rPr>
          <w:sz w:val="24"/>
        </w:rPr>
        <w:t>ты?...</w:t>
      </w:r>
      <w:proofErr w:type="gramEnd"/>
      <w:r w:rsidR="00F94599" w:rsidRPr="004C75F2">
        <w:rPr>
          <w:sz w:val="24"/>
        </w:rPr>
        <w:t xml:space="preserve"> Да, что-то прервалось. Так что там про этот чертов </w:t>
      </w:r>
      <w:proofErr w:type="gramStart"/>
      <w:r w:rsidR="00F94599" w:rsidRPr="004C75F2">
        <w:rPr>
          <w:sz w:val="24"/>
        </w:rPr>
        <w:t>шар?...</w:t>
      </w:r>
      <w:proofErr w:type="gramEnd"/>
      <w:r w:rsidR="00F94599" w:rsidRPr="004C75F2">
        <w:rPr>
          <w:sz w:val="24"/>
        </w:rPr>
        <w:t>Ага</w:t>
      </w:r>
      <w:r w:rsidR="00E53361">
        <w:rPr>
          <w:sz w:val="24"/>
        </w:rPr>
        <w:t xml:space="preserve">. </w:t>
      </w:r>
      <w:r w:rsidR="00F94599" w:rsidRPr="004C75F2">
        <w:rPr>
          <w:sz w:val="24"/>
        </w:rPr>
        <w:t>Совершенно круглый шар, похоже, искусственного происхождения…так…диаметр около шестисот</w:t>
      </w:r>
      <w:r w:rsidR="00BF4BAF" w:rsidRPr="004C75F2">
        <w:rPr>
          <w:sz w:val="24"/>
        </w:rPr>
        <w:t xml:space="preserve"> сорок</w:t>
      </w:r>
      <w:r w:rsidR="00F94599" w:rsidRPr="004C75F2">
        <w:rPr>
          <w:sz w:val="24"/>
        </w:rPr>
        <w:t xml:space="preserve"> метров…совсем близко…Сколько? 420 сотен тысяч километров. Вот даже как? Таинственное излучение. Многие жаловались…ощущение ужаса, страха</w:t>
      </w:r>
      <w:r w:rsidR="00BF4BAF" w:rsidRPr="004C75F2">
        <w:rPr>
          <w:sz w:val="24"/>
        </w:rPr>
        <w:t>?</w:t>
      </w:r>
      <w:r w:rsidR="00F94599" w:rsidRPr="004C75F2">
        <w:rPr>
          <w:sz w:val="24"/>
        </w:rPr>
        <w:t>!...какое имя? Присвоили имя «</w:t>
      </w:r>
      <w:proofErr w:type="spellStart"/>
      <w:r w:rsidR="00F94599" w:rsidRPr="004C75F2">
        <w:rPr>
          <w:sz w:val="24"/>
        </w:rPr>
        <w:t>Хоррор</w:t>
      </w:r>
      <w:proofErr w:type="spellEnd"/>
      <w:r w:rsidR="00F94599" w:rsidRPr="004C75F2">
        <w:rPr>
          <w:sz w:val="24"/>
        </w:rPr>
        <w:t xml:space="preserve"> 1</w:t>
      </w:r>
      <w:proofErr w:type="gramStart"/>
      <w:r w:rsidR="00F94599" w:rsidRPr="004C75F2">
        <w:rPr>
          <w:sz w:val="24"/>
        </w:rPr>
        <w:t>х</w:t>
      </w:r>
      <w:r w:rsidR="004D51A4" w:rsidRPr="004C75F2">
        <w:rPr>
          <w:sz w:val="24"/>
        </w:rPr>
        <w:t>»…</w:t>
      </w:r>
      <w:proofErr w:type="gramEnd"/>
      <w:r w:rsidR="00E53361">
        <w:rPr>
          <w:sz w:val="24"/>
        </w:rPr>
        <w:t>п</w:t>
      </w:r>
      <w:r w:rsidR="004D51A4" w:rsidRPr="004C75F2">
        <w:rPr>
          <w:sz w:val="24"/>
        </w:rPr>
        <w:t>онятно</w:t>
      </w:r>
      <w:r w:rsidR="00BF4BAF" w:rsidRPr="004C75F2">
        <w:rPr>
          <w:sz w:val="24"/>
        </w:rPr>
        <w:t>…Да</w:t>
      </w:r>
      <w:r w:rsidR="009A4AE0" w:rsidRPr="004C75F2">
        <w:rPr>
          <w:sz w:val="24"/>
        </w:rPr>
        <w:t>…</w:t>
      </w:r>
      <w:r w:rsidR="00F94599" w:rsidRPr="004C75F2">
        <w:rPr>
          <w:sz w:val="24"/>
        </w:rPr>
        <w:t xml:space="preserve"> </w:t>
      </w:r>
      <w:r w:rsidR="00C235B2" w:rsidRPr="004C75F2">
        <w:rPr>
          <w:sz w:val="24"/>
        </w:rPr>
        <w:t xml:space="preserve">Слушай, </w:t>
      </w:r>
      <w:r w:rsidR="00F94599" w:rsidRPr="004C75F2">
        <w:rPr>
          <w:sz w:val="24"/>
        </w:rPr>
        <w:t xml:space="preserve">я </w:t>
      </w:r>
      <w:r w:rsidR="009A4AE0" w:rsidRPr="004C75F2">
        <w:rPr>
          <w:sz w:val="24"/>
        </w:rPr>
        <w:t xml:space="preserve">все </w:t>
      </w:r>
      <w:r w:rsidR="00F94599" w:rsidRPr="004C75F2">
        <w:rPr>
          <w:sz w:val="24"/>
        </w:rPr>
        <w:t xml:space="preserve">спросить тебя хотел: </w:t>
      </w:r>
      <w:r w:rsidR="00C235B2" w:rsidRPr="004C75F2">
        <w:rPr>
          <w:sz w:val="24"/>
        </w:rPr>
        <w:t xml:space="preserve"> у тебя душа есть?...Да, нет, я вовсе не </w:t>
      </w:r>
      <w:proofErr w:type="spellStart"/>
      <w:r w:rsidR="00C235B2" w:rsidRPr="004C75F2">
        <w:rPr>
          <w:sz w:val="24"/>
        </w:rPr>
        <w:t>стебаюсь</w:t>
      </w:r>
      <w:proofErr w:type="spellEnd"/>
      <w:r w:rsidR="00C235B2" w:rsidRPr="004C75F2">
        <w:rPr>
          <w:sz w:val="24"/>
        </w:rPr>
        <w:t xml:space="preserve"> – я серьезно!...</w:t>
      </w:r>
      <w:r w:rsidR="00E53361">
        <w:rPr>
          <w:sz w:val="24"/>
        </w:rPr>
        <w:t>ч</w:t>
      </w:r>
      <w:r w:rsidR="00C235B2" w:rsidRPr="004C75F2">
        <w:rPr>
          <w:sz w:val="24"/>
        </w:rPr>
        <w:t>то? Иногда переживаешь? О чем…</w:t>
      </w:r>
      <w:r w:rsidR="00E53361">
        <w:rPr>
          <w:sz w:val="24"/>
        </w:rPr>
        <w:t>ч</w:t>
      </w:r>
      <w:r w:rsidR="00C235B2" w:rsidRPr="004C75F2">
        <w:rPr>
          <w:sz w:val="24"/>
        </w:rPr>
        <w:t xml:space="preserve">то не сумеешь выкупить свою ипотечную </w:t>
      </w:r>
      <w:proofErr w:type="gramStart"/>
      <w:r w:rsidR="00C235B2" w:rsidRPr="004C75F2">
        <w:rPr>
          <w:sz w:val="24"/>
        </w:rPr>
        <w:t>квартиру?...</w:t>
      </w:r>
      <w:proofErr w:type="gramEnd"/>
      <w:r w:rsidR="00BF4BAF" w:rsidRPr="004C75F2">
        <w:rPr>
          <w:sz w:val="24"/>
        </w:rPr>
        <w:t>я</w:t>
      </w:r>
      <w:r w:rsidR="00C235B2" w:rsidRPr="004C75F2">
        <w:rPr>
          <w:sz w:val="24"/>
        </w:rPr>
        <w:t xml:space="preserve"> понял!</w:t>
      </w:r>
      <w:r w:rsidR="00E53361">
        <w:rPr>
          <w:sz w:val="24"/>
        </w:rPr>
        <w:t xml:space="preserve"> </w:t>
      </w:r>
      <w:r w:rsidR="00C235B2" w:rsidRPr="004C75F2">
        <w:rPr>
          <w:sz w:val="24"/>
        </w:rPr>
        <w:t>Да</w:t>
      </w:r>
      <w:r w:rsidR="00E53361">
        <w:rPr>
          <w:sz w:val="24"/>
        </w:rPr>
        <w:t xml:space="preserve">. </w:t>
      </w:r>
      <w:r w:rsidR="00C235B2" w:rsidRPr="004C75F2">
        <w:rPr>
          <w:sz w:val="24"/>
        </w:rPr>
        <w:t>А</w:t>
      </w:r>
      <w:r w:rsidR="008B38DA" w:rsidRPr="004C75F2">
        <w:rPr>
          <w:sz w:val="24"/>
        </w:rPr>
        <w:t>,</w:t>
      </w:r>
      <w:r w:rsidR="00C235B2" w:rsidRPr="004C75F2">
        <w:rPr>
          <w:sz w:val="24"/>
        </w:rPr>
        <w:t xml:space="preserve"> за что еще </w:t>
      </w:r>
      <w:proofErr w:type="gramStart"/>
      <w:r w:rsidR="00C235B2" w:rsidRPr="004C75F2">
        <w:rPr>
          <w:sz w:val="24"/>
        </w:rPr>
        <w:t>переживаешь?</w:t>
      </w:r>
      <w:r w:rsidR="00E53361">
        <w:rPr>
          <w:sz w:val="24"/>
        </w:rPr>
        <w:t>...</w:t>
      </w:r>
      <w:proofErr w:type="gramEnd"/>
      <w:r w:rsidR="00E53361">
        <w:rPr>
          <w:sz w:val="24"/>
        </w:rPr>
        <w:t>б</w:t>
      </w:r>
      <w:r w:rsidR="00C235B2" w:rsidRPr="004C75F2">
        <w:rPr>
          <w:sz w:val="24"/>
        </w:rPr>
        <w:t xml:space="preserve">ольше ни за что? Ну, ладно. </w:t>
      </w:r>
      <w:proofErr w:type="gramStart"/>
      <w:r w:rsidR="00C235B2" w:rsidRPr="004C75F2">
        <w:rPr>
          <w:sz w:val="24"/>
        </w:rPr>
        <w:t>Понятно!</w:t>
      </w:r>
      <w:r w:rsidR="004D51A4" w:rsidRPr="004C75F2">
        <w:rPr>
          <w:sz w:val="24"/>
        </w:rPr>
        <w:t>...</w:t>
      </w:r>
      <w:proofErr w:type="gramEnd"/>
      <w:r w:rsidR="00C235B2" w:rsidRPr="004C75F2">
        <w:rPr>
          <w:sz w:val="24"/>
        </w:rPr>
        <w:t xml:space="preserve"> </w:t>
      </w:r>
      <w:r w:rsidR="00E53361">
        <w:rPr>
          <w:sz w:val="24"/>
        </w:rPr>
        <w:t>да</w:t>
      </w:r>
      <w:r w:rsidR="00C235B2" w:rsidRPr="004C75F2">
        <w:rPr>
          <w:sz w:val="24"/>
        </w:rPr>
        <w:t>, - раз переживаешь, значит ес</w:t>
      </w:r>
      <w:r w:rsidR="00BF4BAF" w:rsidRPr="004C75F2">
        <w:rPr>
          <w:sz w:val="24"/>
        </w:rPr>
        <w:t xml:space="preserve">ть. В смысле – </w:t>
      </w:r>
      <w:r w:rsidR="008B38DA" w:rsidRPr="004C75F2">
        <w:rPr>
          <w:sz w:val="24"/>
        </w:rPr>
        <w:t>«</w:t>
      </w:r>
      <w:r w:rsidR="00BF4BAF" w:rsidRPr="004C75F2">
        <w:rPr>
          <w:sz w:val="24"/>
        </w:rPr>
        <w:t>душа имеет место</w:t>
      </w:r>
      <w:r w:rsidR="004D51A4" w:rsidRPr="004C75F2">
        <w:rPr>
          <w:sz w:val="24"/>
        </w:rPr>
        <w:t xml:space="preserve">». </w:t>
      </w:r>
      <w:r w:rsidR="006830D5" w:rsidRPr="004C75F2">
        <w:rPr>
          <w:sz w:val="24"/>
        </w:rPr>
        <w:t>Что</w:t>
      </w:r>
      <w:r w:rsidR="00E53361">
        <w:rPr>
          <w:sz w:val="24"/>
        </w:rPr>
        <w:t xml:space="preserve"> ты </w:t>
      </w:r>
      <w:proofErr w:type="spellStart"/>
      <w:r w:rsidR="00E53361">
        <w:rPr>
          <w:sz w:val="24"/>
        </w:rPr>
        <w:t>говоришь?..в</w:t>
      </w:r>
      <w:r w:rsidR="004D51A4" w:rsidRPr="004C75F2">
        <w:rPr>
          <w:sz w:val="24"/>
        </w:rPr>
        <w:t>се</w:t>
      </w:r>
      <w:proofErr w:type="spellEnd"/>
      <w:r w:rsidR="004D51A4" w:rsidRPr="004C75F2">
        <w:rPr>
          <w:sz w:val="24"/>
        </w:rPr>
        <w:t xml:space="preserve"> же мимо </w:t>
      </w:r>
      <w:proofErr w:type="gramStart"/>
      <w:r w:rsidR="004D51A4" w:rsidRPr="004C75F2">
        <w:rPr>
          <w:sz w:val="24"/>
        </w:rPr>
        <w:t>пролетел?...</w:t>
      </w:r>
      <w:proofErr w:type="gramEnd"/>
      <w:r w:rsidR="00E53361">
        <w:rPr>
          <w:sz w:val="24"/>
        </w:rPr>
        <w:t>е</w:t>
      </w:r>
      <w:r w:rsidR="0035364A" w:rsidRPr="004C75F2">
        <w:rPr>
          <w:sz w:val="24"/>
        </w:rPr>
        <w:t xml:space="preserve">ще бы немного ближе и что? Конец света? </w:t>
      </w:r>
      <w:proofErr w:type="gramStart"/>
      <w:r w:rsidR="0035364A" w:rsidRPr="004C75F2">
        <w:rPr>
          <w:sz w:val="24"/>
        </w:rPr>
        <w:t>Апокалипсис?</w:t>
      </w:r>
      <w:r w:rsidR="002A5AA9" w:rsidRPr="004C75F2">
        <w:rPr>
          <w:sz w:val="24"/>
        </w:rPr>
        <w:t>...</w:t>
      </w:r>
      <w:proofErr w:type="gramEnd"/>
      <w:r w:rsidR="0035364A" w:rsidRPr="004C75F2">
        <w:rPr>
          <w:sz w:val="24"/>
        </w:rPr>
        <w:t xml:space="preserve"> </w:t>
      </w:r>
      <w:r w:rsidR="00E53361">
        <w:rPr>
          <w:sz w:val="24"/>
        </w:rPr>
        <w:t>н</w:t>
      </w:r>
      <w:r w:rsidR="0035364A" w:rsidRPr="004C75F2">
        <w:rPr>
          <w:sz w:val="24"/>
        </w:rPr>
        <w:t xml:space="preserve">ет, ударение на </w:t>
      </w:r>
      <w:r w:rsidR="00356EE3">
        <w:rPr>
          <w:sz w:val="24"/>
        </w:rPr>
        <w:t>третье</w:t>
      </w:r>
      <w:r w:rsidR="0035364A" w:rsidRPr="004C75F2">
        <w:rPr>
          <w:sz w:val="24"/>
        </w:rPr>
        <w:t xml:space="preserve">м слоге. </w:t>
      </w:r>
      <w:r w:rsidR="0035364A" w:rsidRPr="004C75F2">
        <w:rPr>
          <w:sz w:val="24"/>
        </w:rPr>
        <w:lastRenderedPageBreak/>
        <w:t>Только это был бы второй Апокалипсис. Первый уже произошел…</w:t>
      </w:r>
      <w:r w:rsidR="00210067">
        <w:rPr>
          <w:sz w:val="24"/>
        </w:rPr>
        <w:t>д</w:t>
      </w:r>
      <w:r w:rsidR="0035364A" w:rsidRPr="004C75F2">
        <w:rPr>
          <w:sz w:val="24"/>
        </w:rPr>
        <w:t>авно…</w:t>
      </w:r>
      <w:r w:rsidR="00210067">
        <w:rPr>
          <w:sz w:val="24"/>
        </w:rPr>
        <w:t>д</w:t>
      </w:r>
      <w:r w:rsidR="0035364A" w:rsidRPr="004C75F2">
        <w:rPr>
          <w:sz w:val="24"/>
        </w:rPr>
        <w:t>а, ладно, это я так, шучу.</w:t>
      </w:r>
    </w:p>
    <w:p w:rsidR="007F12D8" w:rsidRPr="00533767" w:rsidRDefault="007F12D8" w:rsidP="002B5C54">
      <w:pPr>
        <w:spacing w:line="360" w:lineRule="auto"/>
        <w:contextualSpacing/>
        <w:rPr>
          <w:b/>
          <w:i/>
          <w:sz w:val="24"/>
        </w:rPr>
      </w:pPr>
      <w:r w:rsidRPr="00533767">
        <w:rPr>
          <w:b/>
          <w:i/>
          <w:sz w:val="24"/>
        </w:rPr>
        <w:t>Отключает смартфон. Говорит.</w:t>
      </w:r>
    </w:p>
    <w:p w:rsidR="00A2251E" w:rsidRDefault="00CC5E31" w:rsidP="00D037B4">
      <w:pPr>
        <w:pBdr>
          <w:bottom w:val="dotted" w:sz="24" w:space="1" w:color="auto"/>
        </w:pBdr>
        <w:spacing w:line="360" w:lineRule="auto"/>
        <w:contextualSpacing/>
        <w:rPr>
          <w:sz w:val="24"/>
        </w:rPr>
      </w:pPr>
      <w:r w:rsidRPr="004C75F2">
        <w:rPr>
          <w:sz w:val="24"/>
        </w:rPr>
        <w:t xml:space="preserve">- Да, первый уже </w:t>
      </w:r>
      <w:r w:rsidR="00BF0187">
        <w:rPr>
          <w:sz w:val="24"/>
        </w:rPr>
        <w:t>случи</w:t>
      </w:r>
      <w:r w:rsidRPr="004C75F2">
        <w:rPr>
          <w:sz w:val="24"/>
        </w:rPr>
        <w:t>лся</w:t>
      </w:r>
      <w:r w:rsidR="002C67CC">
        <w:rPr>
          <w:sz w:val="24"/>
        </w:rPr>
        <w:t>!</w:t>
      </w:r>
      <w:r w:rsidRPr="004C75F2">
        <w:rPr>
          <w:sz w:val="24"/>
        </w:rPr>
        <w:t xml:space="preserve"> </w:t>
      </w:r>
      <w:r w:rsidR="00AD33AF" w:rsidRPr="004C75F2">
        <w:rPr>
          <w:sz w:val="24"/>
        </w:rPr>
        <w:t>И ч</w:t>
      </w:r>
      <w:r w:rsidRPr="004C75F2">
        <w:rPr>
          <w:sz w:val="24"/>
        </w:rPr>
        <w:t xml:space="preserve">увства </w:t>
      </w:r>
      <w:r w:rsidR="00AD33AF" w:rsidRPr="004C75F2">
        <w:rPr>
          <w:sz w:val="24"/>
        </w:rPr>
        <w:t>за</w:t>
      </w:r>
      <w:r w:rsidRPr="004C75F2">
        <w:rPr>
          <w:sz w:val="24"/>
        </w:rPr>
        <w:t>сохли. Душа скукожилась. Глобальное бездушие…</w:t>
      </w:r>
      <w:r w:rsidR="00AD33AF" w:rsidRPr="004C75F2">
        <w:rPr>
          <w:sz w:val="24"/>
        </w:rPr>
        <w:t>Это что же – финал эволюции? Апокалипсис номер 1. Гомо</w:t>
      </w:r>
      <w:r w:rsidR="0010367C" w:rsidRPr="004C75F2">
        <w:rPr>
          <w:sz w:val="24"/>
        </w:rPr>
        <w:t xml:space="preserve"> сапиенс </w:t>
      </w:r>
      <w:proofErr w:type="spellStart"/>
      <w:r w:rsidR="0010367C" w:rsidRPr="004C75F2">
        <w:rPr>
          <w:rFonts w:cs="Arial"/>
          <w:sz w:val="24"/>
          <w:szCs w:val="36"/>
        </w:rPr>
        <w:t>инаниматум</w:t>
      </w:r>
      <w:proofErr w:type="spellEnd"/>
      <w:r w:rsidR="0010367C" w:rsidRPr="004C75F2">
        <w:rPr>
          <w:rFonts w:cs="Arial"/>
          <w:sz w:val="24"/>
          <w:szCs w:val="36"/>
        </w:rPr>
        <w:t>. Человек разумный бездушный.</w:t>
      </w:r>
      <w:r w:rsidR="00531A8B" w:rsidRPr="004C75F2">
        <w:rPr>
          <w:rFonts w:cs="Arial"/>
          <w:sz w:val="24"/>
          <w:szCs w:val="36"/>
        </w:rPr>
        <w:t xml:space="preserve"> А ведь когда-то я таким не был. Помню, как прочел в молодости повесть Сэлинджера «Над пропастью во ржи». И…такими наивными показались мне мои мечты о рыцарской доблести, о славе…</w:t>
      </w:r>
      <w:r w:rsidR="00FF7627">
        <w:rPr>
          <w:rFonts w:cs="Arial"/>
          <w:sz w:val="24"/>
          <w:szCs w:val="36"/>
        </w:rPr>
        <w:t>н</w:t>
      </w:r>
      <w:r w:rsidR="00531A8B" w:rsidRPr="004C75F2">
        <w:rPr>
          <w:rFonts w:cs="Arial"/>
          <w:sz w:val="24"/>
          <w:szCs w:val="36"/>
        </w:rPr>
        <w:t>ет!</w:t>
      </w:r>
      <w:r w:rsidR="00D037B4" w:rsidRPr="004C75F2">
        <w:rPr>
          <w:rFonts w:cs="Arial"/>
          <w:sz w:val="24"/>
          <w:szCs w:val="36"/>
        </w:rPr>
        <w:t xml:space="preserve"> Не мечтать, не строить иллюзий, а</w:t>
      </w:r>
      <w:r w:rsidR="00531A8B" w:rsidRPr="004C75F2">
        <w:rPr>
          <w:rFonts w:cs="Arial"/>
          <w:sz w:val="24"/>
          <w:szCs w:val="36"/>
        </w:rPr>
        <w:t xml:space="preserve"> оглядеться вокруг себя и сказать, тем, кто борется за место в жизни. Борется жестоко, хищно. Сказать им: «Погодите! Не ожесточайтесь! Не отталкивайте других! Иначе вы свалитесь в эту страшную, бездонную пропасть одиночества и отчаяния. Из которой нет выхода…». Н</w:t>
      </w:r>
      <w:r w:rsidR="00D037B4" w:rsidRPr="004C75F2">
        <w:rPr>
          <w:rFonts w:cs="Arial"/>
          <w:sz w:val="24"/>
          <w:szCs w:val="36"/>
        </w:rPr>
        <w:t>о</w:t>
      </w:r>
      <w:r w:rsidR="00531A8B" w:rsidRPr="004C75F2">
        <w:rPr>
          <w:rFonts w:cs="Arial"/>
          <w:sz w:val="24"/>
          <w:szCs w:val="36"/>
        </w:rPr>
        <w:t>, конечно, я никому ничего не сказал – постеснялся. А только глядел с тоской вокруг себя на этих гибнущих в пропасти людей. А теперь и сам гибну!</w:t>
      </w:r>
      <w:r w:rsidR="00D037B4" w:rsidRPr="004C75F2">
        <w:rPr>
          <w:rFonts w:cs="Arial"/>
          <w:sz w:val="24"/>
          <w:szCs w:val="36"/>
        </w:rPr>
        <w:t xml:space="preserve">   Черт, отче</w:t>
      </w:r>
      <w:r w:rsidR="00715A12" w:rsidRPr="004C75F2">
        <w:rPr>
          <w:sz w:val="24"/>
        </w:rPr>
        <w:t>го же так тягостно. Как будто, действительно</w:t>
      </w:r>
      <w:r w:rsidR="00957A3F" w:rsidRPr="004C75F2">
        <w:rPr>
          <w:sz w:val="24"/>
        </w:rPr>
        <w:t>,</w:t>
      </w:r>
      <w:r w:rsidR="00715A12" w:rsidRPr="004C75F2">
        <w:rPr>
          <w:sz w:val="24"/>
        </w:rPr>
        <w:t xml:space="preserve"> надвигается что-то страшное. Возмездие за </w:t>
      </w:r>
      <w:r w:rsidR="00172D23" w:rsidRPr="004C75F2">
        <w:rPr>
          <w:sz w:val="24"/>
        </w:rPr>
        <w:t>г</w:t>
      </w:r>
      <w:r w:rsidR="00715A12" w:rsidRPr="004C75F2">
        <w:rPr>
          <w:sz w:val="24"/>
        </w:rPr>
        <w:t>рехи</w:t>
      </w:r>
      <w:r w:rsidR="00172D23" w:rsidRPr="004C75F2">
        <w:rPr>
          <w:sz w:val="24"/>
        </w:rPr>
        <w:t xml:space="preserve"> наши</w:t>
      </w:r>
      <w:r w:rsidR="00715A12" w:rsidRPr="004C75F2">
        <w:rPr>
          <w:sz w:val="24"/>
        </w:rPr>
        <w:t xml:space="preserve">! </w:t>
      </w:r>
      <w:r w:rsidR="00A2251E">
        <w:rPr>
          <w:sz w:val="24"/>
        </w:rPr>
        <w:t xml:space="preserve">Погоди, я же должен позвонить Кате. А что я скажу ей? У меня самого припасено 600тысяч. Отдам половину </w:t>
      </w:r>
      <w:r w:rsidR="00C20624">
        <w:rPr>
          <w:sz w:val="24"/>
        </w:rPr>
        <w:t xml:space="preserve">или больше </w:t>
      </w:r>
      <w:r w:rsidR="00A2251E">
        <w:rPr>
          <w:sz w:val="24"/>
        </w:rPr>
        <w:t xml:space="preserve">– </w:t>
      </w:r>
      <w:proofErr w:type="gramStart"/>
      <w:r w:rsidR="00A2251E">
        <w:rPr>
          <w:sz w:val="24"/>
        </w:rPr>
        <w:t>на хрена</w:t>
      </w:r>
      <w:proofErr w:type="gramEnd"/>
      <w:r w:rsidR="00A2251E">
        <w:rPr>
          <w:sz w:val="24"/>
        </w:rPr>
        <w:t xml:space="preserve"> м</w:t>
      </w:r>
      <w:r w:rsidR="00C20624">
        <w:rPr>
          <w:sz w:val="24"/>
        </w:rPr>
        <w:t>не</w:t>
      </w:r>
      <w:r w:rsidR="00A2251E">
        <w:rPr>
          <w:sz w:val="24"/>
        </w:rPr>
        <w:t xml:space="preserve"> столько.</w:t>
      </w:r>
    </w:p>
    <w:p w:rsidR="00A2251E" w:rsidRPr="00760313" w:rsidRDefault="00A2251E" w:rsidP="00D037B4">
      <w:pPr>
        <w:pBdr>
          <w:bottom w:val="dotted" w:sz="24" w:space="1" w:color="auto"/>
        </w:pBdr>
        <w:spacing w:line="360" w:lineRule="auto"/>
        <w:contextualSpacing/>
        <w:rPr>
          <w:b/>
          <w:i/>
          <w:sz w:val="24"/>
        </w:rPr>
      </w:pPr>
      <w:r w:rsidRPr="00760313">
        <w:rPr>
          <w:b/>
          <w:i/>
          <w:sz w:val="24"/>
        </w:rPr>
        <w:t>Включает смартфон</w:t>
      </w:r>
      <w:r w:rsidR="00760313" w:rsidRPr="00760313">
        <w:rPr>
          <w:b/>
          <w:i/>
          <w:sz w:val="24"/>
        </w:rPr>
        <w:t>. З</w:t>
      </w:r>
      <w:r w:rsidRPr="00760313">
        <w:rPr>
          <w:b/>
          <w:i/>
          <w:sz w:val="24"/>
        </w:rPr>
        <w:t>вонит Кате</w:t>
      </w:r>
    </w:p>
    <w:p w:rsidR="00A2251E" w:rsidRDefault="00A2251E" w:rsidP="00D037B4">
      <w:pPr>
        <w:pBdr>
          <w:bottom w:val="dotted" w:sz="24" w:space="1" w:color="auto"/>
        </w:pBdr>
        <w:spacing w:line="360" w:lineRule="auto"/>
        <w:contextualSpacing/>
        <w:rPr>
          <w:sz w:val="24"/>
        </w:rPr>
      </w:pPr>
      <w:r>
        <w:rPr>
          <w:sz w:val="24"/>
        </w:rPr>
        <w:t xml:space="preserve">- Катя, </w:t>
      </w:r>
      <w:proofErr w:type="gramStart"/>
      <w:r>
        <w:rPr>
          <w:sz w:val="24"/>
        </w:rPr>
        <w:t>привет!...</w:t>
      </w:r>
      <w:proofErr w:type="gramEnd"/>
      <w:r>
        <w:rPr>
          <w:sz w:val="24"/>
        </w:rPr>
        <w:t xml:space="preserve">Погоди, слушай…ну, мы с ребятами набрали </w:t>
      </w:r>
      <w:r w:rsidR="000A1F6B">
        <w:rPr>
          <w:sz w:val="24"/>
        </w:rPr>
        <w:t>4</w:t>
      </w:r>
      <w:r>
        <w:rPr>
          <w:sz w:val="24"/>
        </w:rPr>
        <w:t>00</w:t>
      </w:r>
      <w:r w:rsidR="0086337B">
        <w:rPr>
          <w:sz w:val="24"/>
        </w:rPr>
        <w:t xml:space="preserve"> </w:t>
      </w:r>
      <w:r>
        <w:rPr>
          <w:sz w:val="24"/>
        </w:rPr>
        <w:t xml:space="preserve">тысяч. Сбрось мне номер своей карты, я тебе перекину. Ну, больше не смогли, ей богу! Слушай, только не отчаивайся! </w:t>
      </w:r>
      <w:proofErr w:type="spellStart"/>
      <w:r>
        <w:rPr>
          <w:sz w:val="24"/>
        </w:rPr>
        <w:t>Сфоткай</w:t>
      </w:r>
      <w:proofErr w:type="spellEnd"/>
      <w:r>
        <w:rPr>
          <w:sz w:val="24"/>
        </w:rPr>
        <w:t xml:space="preserve"> свою Светку</w:t>
      </w:r>
      <w:r w:rsidR="00D037B4" w:rsidRPr="004C75F2">
        <w:rPr>
          <w:sz w:val="24"/>
        </w:rPr>
        <w:tab/>
      </w:r>
      <w:r>
        <w:rPr>
          <w:sz w:val="24"/>
        </w:rPr>
        <w:t xml:space="preserve"> посимпатичней, чтобы сочувствовали и разошли везде.</w:t>
      </w:r>
    </w:p>
    <w:p w:rsidR="00D037B4" w:rsidRPr="004C75F2" w:rsidRDefault="00A2251E" w:rsidP="00D037B4">
      <w:pPr>
        <w:pBdr>
          <w:bottom w:val="dotted" w:sz="24" w:space="1" w:color="auto"/>
        </w:pBdr>
        <w:spacing w:line="360" w:lineRule="auto"/>
        <w:contextualSpacing/>
        <w:rPr>
          <w:sz w:val="24"/>
        </w:rPr>
      </w:pPr>
      <w:proofErr w:type="gramStart"/>
      <w:r>
        <w:rPr>
          <w:sz w:val="24"/>
        </w:rPr>
        <w:t>Что?...</w:t>
      </w:r>
      <w:proofErr w:type="gramEnd"/>
      <w:r w:rsidR="0086337B">
        <w:rPr>
          <w:sz w:val="24"/>
        </w:rPr>
        <w:t>н</w:t>
      </w:r>
      <w:r>
        <w:rPr>
          <w:sz w:val="24"/>
        </w:rPr>
        <w:t>у, погоди, не плачь! Я ведь дело говорю…</w:t>
      </w:r>
      <w:r w:rsidR="0086337B">
        <w:rPr>
          <w:sz w:val="24"/>
        </w:rPr>
        <w:t>н</w:t>
      </w:r>
      <w:r>
        <w:rPr>
          <w:sz w:val="24"/>
        </w:rPr>
        <w:t>у, вот, отключилась!</w:t>
      </w:r>
      <w:r w:rsidR="00D037B4" w:rsidRPr="004C75F2">
        <w:rPr>
          <w:sz w:val="24"/>
        </w:rPr>
        <w:tab/>
      </w:r>
      <w:r w:rsidR="00D037B4" w:rsidRPr="004C75F2">
        <w:rPr>
          <w:sz w:val="24"/>
        </w:rPr>
        <w:tab/>
      </w:r>
    </w:p>
    <w:p w:rsidR="00D037B4" w:rsidRPr="00760313" w:rsidRDefault="00CA1B3B" w:rsidP="00A2251E">
      <w:pPr>
        <w:pBdr>
          <w:bottom w:val="dotted" w:sz="24" w:space="1" w:color="auto"/>
        </w:pBdr>
        <w:spacing w:line="360" w:lineRule="auto"/>
        <w:contextualSpacing/>
        <w:rPr>
          <w:sz w:val="24"/>
        </w:rPr>
      </w:pPr>
      <w:r w:rsidRPr="00760313">
        <w:rPr>
          <w:b/>
          <w:i/>
          <w:sz w:val="24"/>
        </w:rPr>
        <w:t>Опять звонит смартф</w:t>
      </w:r>
      <w:r w:rsidR="00D037B4" w:rsidRPr="00760313">
        <w:rPr>
          <w:b/>
          <w:i/>
          <w:sz w:val="24"/>
        </w:rPr>
        <w:t>он. Алексей, берет его, отвечает</w:t>
      </w:r>
      <w:r w:rsidR="00B37ED6" w:rsidRPr="00760313">
        <w:rPr>
          <w:b/>
          <w:i/>
          <w:sz w:val="24"/>
        </w:rPr>
        <w:t>.</w:t>
      </w:r>
      <w:r w:rsidR="00B757EF" w:rsidRPr="00760313">
        <w:rPr>
          <w:b/>
          <w:i/>
          <w:sz w:val="24"/>
        </w:rPr>
        <w:tab/>
      </w:r>
      <w:r w:rsidR="00B757EF" w:rsidRPr="00760313">
        <w:rPr>
          <w:b/>
          <w:i/>
          <w:sz w:val="24"/>
        </w:rPr>
        <w:tab/>
      </w:r>
      <w:r w:rsidR="00B757EF" w:rsidRPr="00760313">
        <w:rPr>
          <w:b/>
          <w:i/>
          <w:sz w:val="24"/>
        </w:rPr>
        <w:tab/>
      </w:r>
      <w:r w:rsidR="00D037B4" w:rsidRPr="00760313">
        <w:rPr>
          <w:b/>
          <w:i/>
          <w:sz w:val="24"/>
        </w:rPr>
        <w:t xml:space="preserve">                   </w:t>
      </w:r>
    </w:p>
    <w:p w:rsidR="00D037B4" w:rsidRPr="004C75F2" w:rsidRDefault="00CA1B3B" w:rsidP="003639F2">
      <w:pPr>
        <w:pBdr>
          <w:bottom w:val="dotted" w:sz="24" w:space="1" w:color="auto"/>
        </w:pBdr>
        <w:spacing w:line="360" w:lineRule="auto"/>
        <w:contextualSpacing/>
        <w:rPr>
          <w:sz w:val="24"/>
        </w:rPr>
      </w:pPr>
      <w:r w:rsidRPr="004C75F2">
        <w:rPr>
          <w:sz w:val="24"/>
        </w:rPr>
        <w:t>- Алло. А, здравствуй, мам…</w:t>
      </w:r>
      <w:r w:rsidR="005765D2" w:rsidRPr="004C75F2">
        <w:rPr>
          <w:sz w:val="24"/>
        </w:rPr>
        <w:t>я</w:t>
      </w:r>
      <w:r w:rsidRPr="004C75F2">
        <w:rPr>
          <w:sz w:val="24"/>
        </w:rPr>
        <w:t xml:space="preserve"> нормально…Что? Завтра </w:t>
      </w:r>
      <w:proofErr w:type="gramStart"/>
      <w:r w:rsidRPr="004C75F2">
        <w:rPr>
          <w:sz w:val="24"/>
        </w:rPr>
        <w:t>годовщина?...</w:t>
      </w:r>
      <w:proofErr w:type="gramEnd"/>
      <w:r w:rsidR="001352FF">
        <w:rPr>
          <w:sz w:val="24"/>
        </w:rPr>
        <w:t>н</w:t>
      </w:r>
      <w:r w:rsidRPr="004C75F2">
        <w:rPr>
          <w:sz w:val="24"/>
        </w:rPr>
        <w:t>ет, я в крематорий не смогу, не успею. Завтра понедельник, куча дел. Ну, потом приеду, в выходной</w:t>
      </w:r>
      <w:r w:rsidR="005765D2" w:rsidRPr="004C75F2">
        <w:rPr>
          <w:sz w:val="24"/>
        </w:rPr>
        <w:t>.  Ч</w:t>
      </w:r>
      <w:r w:rsidRPr="004C75F2">
        <w:rPr>
          <w:sz w:val="24"/>
        </w:rPr>
        <w:t xml:space="preserve">то ты </w:t>
      </w:r>
      <w:proofErr w:type="gramStart"/>
      <w:r w:rsidRPr="004C75F2">
        <w:rPr>
          <w:sz w:val="24"/>
        </w:rPr>
        <w:t>говоришь?...</w:t>
      </w:r>
      <w:proofErr w:type="gramEnd"/>
      <w:r w:rsidR="001352FF">
        <w:rPr>
          <w:sz w:val="24"/>
        </w:rPr>
        <w:t>н</w:t>
      </w:r>
      <w:r w:rsidRPr="004C75F2">
        <w:rPr>
          <w:sz w:val="24"/>
        </w:rPr>
        <w:t>у, что ты, мам, какой я герой?</w:t>
      </w:r>
      <w:r w:rsidR="00CA3728" w:rsidRPr="004C75F2">
        <w:rPr>
          <w:sz w:val="24"/>
        </w:rPr>
        <w:t xml:space="preserve"> </w:t>
      </w:r>
      <w:r w:rsidR="008B38DA" w:rsidRPr="004C75F2">
        <w:rPr>
          <w:sz w:val="24"/>
        </w:rPr>
        <w:t xml:space="preserve">Ну, подрался с бандитом, отнял у него сумку с деньгами. Давно это было…я уже забыл, что и как. </w:t>
      </w:r>
      <w:r w:rsidR="00CA3728" w:rsidRPr="004C75F2">
        <w:rPr>
          <w:sz w:val="24"/>
        </w:rPr>
        <w:t>Ну, да, сидел в августе у Белого дома – ну, и что? Там нас много сидело…</w:t>
      </w:r>
      <w:r w:rsidR="001352FF">
        <w:rPr>
          <w:sz w:val="24"/>
        </w:rPr>
        <w:t>а</w:t>
      </w:r>
      <w:r w:rsidR="00EC1F08" w:rsidRPr="004C75F2">
        <w:rPr>
          <w:sz w:val="24"/>
        </w:rPr>
        <w:t xml:space="preserve"> что </w:t>
      </w:r>
      <w:proofErr w:type="gramStart"/>
      <w:r w:rsidR="00EC1F08" w:rsidRPr="004C75F2">
        <w:rPr>
          <w:sz w:val="24"/>
        </w:rPr>
        <w:t>толку?...</w:t>
      </w:r>
      <w:proofErr w:type="gramEnd"/>
      <w:r w:rsidR="00EC1F08" w:rsidRPr="004C75F2">
        <w:rPr>
          <w:sz w:val="24"/>
        </w:rPr>
        <w:t xml:space="preserve"> </w:t>
      </w:r>
      <w:r w:rsidR="001352FF">
        <w:rPr>
          <w:sz w:val="24"/>
        </w:rPr>
        <w:t>ч</w:t>
      </w:r>
      <w:r w:rsidR="00CA3728" w:rsidRPr="004C75F2">
        <w:rPr>
          <w:sz w:val="24"/>
        </w:rPr>
        <w:t>то? Гордитесь мной? Да я вроде никаких больше подвигов не совершал. А, стихи! Читаете мой сборник.</w:t>
      </w:r>
      <w:r w:rsidR="004A4405" w:rsidRPr="004C75F2">
        <w:rPr>
          <w:sz w:val="24"/>
        </w:rPr>
        <w:t xml:space="preserve"> Каждый день – что ты гово</w:t>
      </w:r>
      <w:r w:rsidR="00B52F37" w:rsidRPr="004C75F2">
        <w:rPr>
          <w:sz w:val="24"/>
        </w:rPr>
        <w:t>р</w:t>
      </w:r>
      <w:r w:rsidR="004A4405" w:rsidRPr="004C75F2">
        <w:rPr>
          <w:sz w:val="24"/>
        </w:rPr>
        <w:t>ишь?</w:t>
      </w:r>
      <w:r w:rsidR="00CA3728" w:rsidRPr="004C75F2">
        <w:rPr>
          <w:sz w:val="24"/>
        </w:rPr>
        <w:t xml:space="preserve"> И слушаете кассету с моими песнями. Чего в них много? А, правды и доброты? Ну, это давно было! Да, нет, мам, все правильно.</w:t>
      </w:r>
      <w:r w:rsidR="008B31B4" w:rsidRPr="004C75F2">
        <w:rPr>
          <w:sz w:val="24"/>
        </w:rPr>
        <w:t xml:space="preserve"> </w:t>
      </w:r>
      <w:r w:rsidR="001352FF">
        <w:rPr>
          <w:sz w:val="24"/>
        </w:rPr>
        <w:t>Раз ты так считаешь, значит</w:t>
      </w:r>
      <w:r w:rsidR="008B31B4" w:rsidRPr="004C75F2">
        <w:rPr>
          <w:sz w:val="24"/>
        </w:rPr>
        <w:t xml:space="preserve"> герой.</w:t>
      </w:r>
      <w:r w:rsidR="00CA3728" w:rsidRPr="004C75F2">
        <w:rPr>
          <w:sz w:val="24"/>
        </w:rPr>
        <w:t xml:space="preserve"> Я рад, что вам нравится…</w:t>
      </w:r>
      <w:r w:rsidR="007D77B6" w:rsidRPr="004C75F2">
        <w:rPr>
          <w:sz w:val="24"/>
        </w:rPr>
        <w:t>к</w:t>
      </w:r>
      <w:r w:rsidR="00CA3728" w:rsidRPr="004C75F2">
        <w:rPr>
          <w:sz w:val="24"/>
        </w:rPr>
        <w:t xml:space="preserve">огда? Да, нет, не знаю…как дела разгребу так заеду к вам. Да, конечно! Обязательно! Ну, давай. Ну, пока.  </w:t>
      </w:r>
    </w:p>
    <w:p w:rsidR="00D037B4" w:rsidRPr="00760313" w:rsidRDefault="00CA3728" w:rsidP="008A3973">
      <w:pPr>
        <w:pBdr>
          <w:bottom w:val="dotted" w:sz="24" w:space="1" w:color="auto"/>
        </w:pBdr>
        <w:spacing w:line="360" w:lineRule="auto"/>
        <w:ind w:firstLine="709"/>
        <w:contextualSpacing/>
        <w:jc w:val="both"/>
        <w:rPr>
          <w:b/>
          <w:i/>
          <w:sz w:val="24"/>
        </w:rPr>
      </w:pPr>
      <w:r w:rsidRPr="00760313">
        <w:rPr>
          <w:b/>
          <w:i/>
          <w:sz w:val="24"/>
        </w:rPr>
        <w:t>Отключает смартфон, кладет его на столик. Н</w:t>
      </w:r>
      <w:r w:rsidR="00957A3F" w:rsidRPr="00760313">
        <w:rPr>
          <w:b/>
          <w:i/>
          <w:sz w:val="24"/>
        </w:rPr>
        <w:t xml:space="preserve">аливает </w:t>
      </w:r>
      <w:r w:rsidR="004413DF" w:rsidRPr="00760313">
        <w:rPr>
          <w:b/>
          <w:i/>
          <w:sz w:val="24"/>
        </w:rPr>
        <w:t>полбокала коньяка</w:t>
      </w:r>
      <w:r w:rsidR="00957A3F" w:rsidRPr="00760313">
        <w:rPr>
          <w:b/>
          <w:i/>
          <w:sz w:val="24"/>
        </w:rPr>
        <w:t>. Выпивает залпом</w:t>
      </w:r>
      <w:r w:rsidR="006A2DE9" w:rsidRPr="00760313">
        <w:rPr>
          <w:b/>
          <w:i/>
          <w:sz w:val="24"/>
        </w:rPr>
        <w:t>.</w:t>
      </w:r>
      <w:r w:rsidR="00957A3F" w:rsidRPr="00760313">
        <w:rPr>
          <w:b/>
          <w:i/>
          <w:sz w:val="24"/>
        </w:rPr>
        <w:t xml:space="preserve"> Закусывает яблоком</w:t>
      </w:r>
      <w:r w:rsidR="00641DC8" w:rsidRPr="00760313">
        <w:rPr>
          <w:b/>
          <w:i/>
          <w:sz w:val="24"/>
        </w:rPr>
        <w:t>.</w:t>
      </w:r>
      <w:r w:rsidR="00D037B4" w:rsidRPr="00760313">
        <w:rPr>
          <w:b/>
          <w:i/>
          <w:sz w:val="24"/>
        </w:rPr>
        <w:t xml:space="preserve"> </w:t>
      </w:r>
      <w:r w:rsidR="00760313" w:rsidRPr="00760313">
        <w:rPr>
          <w:b/>
          <w:i/>
          <w:sz w:val="24"/>
        </w:rPr>
        <w:t xml:space="preserve">Ходит по комнате, как сомнамбула. Подходит </w:t>
      </w:r>
      <w:r w:rsidR="00760313" w:rsidRPr="00760313">
        <w:rPr>
          <w:b/>
          <w:i/>
          <w:sz w:val="24"/>
        </w:rPr>
        <w:lastRenderedPageBreak/>
        <w:t xml:space="preserve">к комоду. Выдвигает нижний ящик. Достает лист бумаги. </w:t>
      </w:r>
      <w:r w:rsidR="00D037B4" w:rsidRPr="00760313">
        <w:rPr>
          <w:b/>
          <w:i/>
          <w:sz w:val="24"/>
        </w:rPr>
        <w:t xml:space="preserve">  </w:t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760313">
        <w:rPr>
          <w:b/>
          <w:i/>
          <w:sz w:val="24"/>
        </w:rPr>
        <w:tab/>
      </w:r>
      <w:r w:rsidR="00D037B4" w:rsidRPr="00760313">
        <w:rPr>
          <w:b/>
          <w:i/>
          <w:sz w:val="24"/>
        </w:rPr>
        <w:t xml:space="preserve">                                                                  </w:t>
      </w:r>
    </w:p>
    <w:p w:rsidR="00112E12" w:rsidRDefault="00612C46" w:rsidP="000A1F6B">
      <w:pPr>
        <w:pBdr>
          <w:bottom w:val="dotted" w:sz="24" w:space="1" w:color="auto"/>
        </w:pBdr>
        <w:spacing w:line="360" w:lineRule="auto"/>
        <w:ind w:firstLine="709"/>
        <w:contextualSpacing/>
        <w:jc w:val="both"/>
        <w:rPr>
          <w:sz w:val="24"/>
        </w:rPr>
      </w:pPr>
      <w:r w:rsidRPr="004C75F2">
        <w:rPr>
          <w:sz w:val="24"/>
        </w:rPr>
        <w:t>– Господи, да вот же она</w:t>
      </w:r>
      <w:r w:rsidR="00760313">
        <w:rPr>
          <w:sz w:val="24"/>
        </w:rPr>
        <w:t>, эта песня</w:t>
      </w:r>
      <w:r w:rsidR="00715A12" w:rsidRPr="004C75F2">
        <w:rPr>
          <w:sz w:val="24"/>
        </w:rPr>
        <w:t>!</w:t>
      </w:r>
      <w:r w:rsidRPr="004C75F2">
        <w:rPr>
          <w:sz w:val="24"/>
        </w:rPr>
        <w:t xml:space="preserve"> Как будто высшие силы помогли</w:t>
      </w:r>
      <w:r w:rsidR="00D44D89" w:rsidRPr="004C75F2">
        <w:rPr>
          <w:sz w:val="24"/>
        </w:rPr>
        <w:t>!</w:t>
      </w:r>
      <w:r w:rsidRPr="004C75F2">
        <w:rPr>
          <w:sz w:val="24"/>
        </w:rPr>
        <w:t xml:space="preserve"> Провидение</w:t>
      </w:r>
      <w:r w:rsidR="009D2BCB" w:rsidRPr="004C75F2">
        <w:rPr>
          <w:sz w:val="24"/>
        </w:rPr>
        <w:t>!</w:t>
      </w:r>
      <w:r w:rsidRPr="004C75F2">
        <w:rPr>
          <w:sz w:val="24"/>
        </w:rPr>
        <w:t xml:space="preserve"> А ведь я написал</w:t>
      </w:r>
      <w:r w:rsidR="002E4F0A" w:rsidRPr="004C75F2">
        <w:rPr>
          <w:sz w:val="24"/>
        </w:rPr>
        <w:t xml:space="preserve"> ее</w:t>
      </w:r>
      <w:r w:rsidR="006A6741" w:rsidRPr="004C75F2">
        <w:rPr>
          <w:sz w:val="24"/>
        </w:rPr>
        <w:t>,</w:t>
      </w:r>
      <w:r w:rsidRPr="004C75F2">
        <w:rPr>
          <w:sz w:val="24"/>
        </w:rPr>
        <w:t xml:space="preserve"> </w:t>
      </w:r>
      <w:r w:rsidR="00715A12" w:rsidRPr="004C75F2">
        <w:rPr>
          <w:sz w:val="24"/>
        </w:rPr>
        <w:t>бог знает</w:t>
      </w:r>
      <w:r w:rsidR="006A6741" w:rsidRPr="004C75F2">
        <w:rPr>
          <w:sz w:val="24"/>
        </w:rPr>
        <w:t>,</w:t>
      </w:r>
      <w:r w:rsidR="00715A12" w:rsidRPr="004C75F2">
        <w:rPr>
          <w:sz w:val="24"/>
        </w:rPr>
        <w:t xml:space="preserve"> когда</w:t>
      </w:r>
      <w:r w:rsidRPr="004C75F2">
        <w:rPr>
          <w:sz w:val="24"/>
        </w:rPr>
        <w:t xml:space="preserve">. </w:t>
      </w:r>
      <w:r w:rsidR="00F916FE" w:rsidRPr="004C75F2">
        <w:rPr>
          <w:sz w:val="24"/>
        </w:rPr>
        <w:t>К</w:t>
      </w:r>
      <w:r w:rsidR="000A7F85" w:rsidRPr="004C75F2">
        <w:rPr>
          <w:sz w:val="24"/>
        </w:rPr>
        <w:t>огда погибла в автокатастрофе сестра Марина</w:t>
      </w:r>
      <w:r w:rsidRPr="004C75F2">
        <w:rPr>
          <w:sz w:val="24"/>
        </w:rPr>
        <w:t xml:space="preserve">. </w:t>
      </w:r>
      <w:r w:rsidR="0008529F" w:rsidRPr="004C75F2">
        <w:rPr>
          <w:sz w:val="24"/>
        </w:rPr>
        <w:t>Такая талантливая</w:t>
      </w:r>
      <w:r w:rsidR="00EE7FF4" w:rsidRPr="004C75F2">
        <w:rPr>
          <w:sz w:val="24"/>
        </w:rPr>
        <w:t xml:space="preserve"> была сеструха</w:t>
      </w:r>
      <w:r w:rsidR="0008529F" w:rsidRPr="004C75F2">
        <w:rPr>
          <w:sz w:val="24"/>
        </w:rPr>
        <w:t>: писала</w:t>
      </w:r>
      <w:r w:rsidR="00C47282" w:rsidRPr="004C75F2">
        <w:rPr>
          <w:sz w:val="24"/>
        </w:rPr>
        <w:t xml:space="preserve"> стихи,</w:t>
      </w:r>
      <w:r w:rsidR="0008529F" w:rsidRPr="004C75F2">
        <w:rPr>
          <w:sz w:val="24"/>
        </w:rPr>
        <w:t xml:space="preserve"> рисовала, лепила! </w:t>
      </w:r>
      <w:r w:rsidRPr="004C75F2">
        <w:rPr>
          <w:sz w:val="24"/>
        </w:rPr>
        <w:t xml:space="preserve">И я </w:t>
      </w:r>
      <w:r w:rsidR="006A6741" w:rsidRPr="004C75F2">
        <w:rPr>
          <w:sz w:val="24"/>
        </w:rPr>
        <w:t xml:space="preserve">тогда </w:t>
      </w:r>
      <w:r w:rsidRPr="004C75F2">
        <w:rPr>
          <w:sz w:val="24"/>
        </w:rPr>
        <w:t>написал. Как-то сразу все сложилось: и стихи</w:t>
      </w:r>
      <w:r w:rsidR="00EE7FF4" w:rsidRPr="004C75F2">
        <w:rPr>
          <w:sz w:val="24"/>
        </w:rPr>
        <w:t>,</w:t>
      </w:r>
      <w:r w:rsidRPr="004C75F2">
        <w:rPr>
          <w:sz w:val="24"/>
        </w:rPr>
        <w:t xml:space="preserve"> и музыка. А на поминках было много народа – и мы</w:t>
      </w:r>
      <w:r w:rsidR="00EE7FF4" w:rsidRPr="004C75F2">
        <w:rPr>
          <w:sz w:val="24"/>
        </w:rPr>
        <w:t xml:space="preserve"> с родителями, и</w:t>
      </w:r>
      <w:r w:rsidR="00725499">
        <w:rPr>
          <w:sz w:val="24"/>
        </w:rPr>
        <w:t xml:space="preserve"> </w:t>
      </w:r>
      <w:r w:rsidRPr="004C75F2">
        <w:rPr>
          <w:sz w:val="24"/>
        </w:rPr>
        <w:t xml:space="preserve">молодые ребята, </w:t>
      </w:r>
      <w:r w:rsidR="00EE7FF4" w:rsidRPr="004C75F2">
        <w:rPr>
          <w:sz w:val="24"/>
        </w:rPr>
        <w:t xml:space="preserve">ее </w:t>
      </w:r>
      <w:r w:rsidRPr="004C75F2">
        <w:rPr>
          <w:sz w:val="24"/>
        </w:rPr>
        <w:t xml:space="preserve">друзья. </w:t>
      </w:r>
      <w:r w:rsidR="00725499">
        <w:rPr>
          <w:sz w:val="24"/>
        </w:rPr>
        <w:t>В</w:t>
      </w:r>
      <w:r w:rsidRPr="004C75F2">
        <w:rPr>
          <w:sz w:val="24"/>
        </w:rPr>
        <w:t xml:space="preserve">олодька, </w:t>
      </w:r>
      <w:r w:rsidR="00ED6105" w:rsidRPr="004C75F2">
        <w:rPr>
          <w:sz w:val="24"/>
        </w:rPr>
        <w:t xml:space="preserve">племянник мой, непременный, </w:t>
      </w:r>
      <w:r w:rsidRPr="004C75F2">
        <w:rPr>
          <w:sz w:val="24"/>
        </w:rPr>
        <w:t xml:space="preserve">замечательный </w:t>
      </w:r>
      <w:r w:rsidR="00A206EB" w:rsidRPr="004C75F2">
        <w:rPr>
          <w:sz w:val="24"/>
        </w:rPr>
        <w:t>организатор</w:t>
      </w:r>
      <w:r w:rsidR="00ED6105" w:rsidRPr="004C75F2">
        <w:rPr>
          <w:sz w:val="24"/>
        </w:rPr>
        <w:t xml:space="preserve"> всех застолий</w:t>
      </w:r>
      <w:r w:rsidR="00A206EB" w:rsidRPr="004C75F2">
        <w:rPr>
          <w:sz w:val="24"/>
        </w:rPr>
        <w:t>, заводила на всех встречах</w:t>
      </w:r>
      <w:r w:rsidRPr="004C75F2">
        <w:rPr>
          <w:sz w:val="24"/>
        </w:rPr>
        <w:t xml:space="preserve"> </w:t>
      </w:r>
      <w:r w:rsidR="00A206EB" w:rsidRPr="004C75F2">
        <w:rPr>
          <w:sz w:val="24"/>
        </w:rPr>
        <w:t xml:space="preserve">вдруг взял гитару и запел какую-то грустную песню Окуджавы. А потом я попросил гитару и запел свою. Проняло, сильно проняло! Все сидели в мертвой тишине, слушали. А когда стали расходиться, </w:t>
      </w:r>
      <w:r w:rsidR="00ED6105" w:rsidRPr="004C75F2">
        <w:rPr>
          <w:sz w:val="24"/>
        </w:rPr>
        <w:t xml:space="preserve">мама, не утирая слез, </w:t>
      </w:r>
      <w:r w:rsidR="00A206EB" w:rsidRPr="004C75F2">
        <w:rPr>
          <w:sz w:val="24"/>
        </w:rPr>
        <w:t>поцеловала меня в щеку и тихо прошептала: «Спасибо тебе</w:t>
      </w:r>
      <w:r w:rsidR="00ED6105" w:rsidRPr="004C75F2">
        <w:rPr>
          <w:sz w:val="24"/>
        </w:rPr>
        <w:t>, сынок</w:t>
      </w:r>
      <w:r w:rsidR="00A206EB" w:rsidRPr="004C75F2">
        <w:rPr>
          <w:sz w:val="24"/>
        </w:rPr>
        <w:t>!</w:t>
      </w:r>
      <w:r w:rsidR="00D44D89" w:rsidRPr="004C75F2">
        <w:rPr>
          <w:sz w:val="24"/>
        </w:rPr>
        <w:t xml:space="preserve"> Прямо, как будто отлегло </w:t>
      </w:r>
      <w:r w:rsidR="00725499">
        <w:rPr>
          <w:sz w:val="24"/>
        </w:rPr>
        <w:t xml:space="preserve">немного </w:t>
      </w:r>
      <w:r w:rsidR="00D44D89" w:rsidRPr="004C75F2">
        <w:rPr>
          <w:sz w:val="24"/>
        </w:rPr>
        <w:t>от сердца</w:t>
      </w:r>
      <w:r w:rsidR="00A206EB" w:rsidRPr="004C75F2">
        <w:rPr>
          <w:sz w:val="24"/>
        </w:rPr>
        <w:t>».</w:t>
      </w:r>
      <w:r w:rsidRPr="004C75F2">
        <w:rPr>
          <w:sz w:val="24"/>
        </w:rPr>
        <w:t xml:space="preserve"> Ну-ка попробую.</w:t>
      </w:r>
      <w:r w:rsidR="00A206EB" w:rsidRPr="004C75F2">
        <w:rPr>
          <w:sz w:val="24"/>
        </w:rPr>
        <w:t xml:space="preserve"> Не зря же вспомнил.</w:t>
      </w:r>
      <w:r w:rsidR="00201426" w:rsidRPr="004C75F2">
        <w:rPr>
          <w:sz w:val="24"/>
        </w:rPr>
        <w:t xml:space="preserve"> </w:t>
      </w:r>
      <w:r w:rsidR="00D44D89" w:rsidRPr="004C75F2">
        <w:rPr>
          <w:sz w:val="24"/>
        </w:rPr>
        <w:t>Нет!</w:t>
      </w:r>
      <w:r w:rsidR="00201426" w:rsidRPr="004C75F2">
        <w:rPr>
          <w:sz w:val="24"/>
        </w:rPr>
        <w:t xml:space="preserve"> </w:t>
      </w:r>
      <w:r w:rsidR="00D44D89" w:rsidRPr="004C75F2">
        <w:rPr>
          <w:sz w:val="24"/>
        </w:rPr>
        <w:t>Н</w:t>
      </w:r>
      <w:r w:rsidR="00201426" w:rsidRPr="004C75F2">
        <w:rPr>
          <w:sz w:val="24"/>
        </w:rPr>
        <w:t>е зря я сегодня искал ее – завтра день гибели Марины</w:t>
      </w:r>
      <w:r w:rsidR="00D44D89" w:rsidRPr="004C75F2">
        <w:rPr>
          <w:sz w:val="24"/>
        </w:rPr>
        <w:t>…</w:t>
      </w:r>
      <w:r w:rsidR="00112E12">
        <w:rPr>
          <w:sz w:val="24"/>
        </w:rPr>
        <w:tab/>
      </w:r>
      <w:r w:rsidR="00112E12">
        <w:rPr>
          <w:sz w:val="24"/>
        </w:rPr>
        <w:tab/>
      </w:r>
      <w:r w:rsidR="00112E12">
        <w:rPr>
          <w:sz w:val="24"/>
        </w:rPr>
        <w:tab/>
      </w:r>
    </w:p>
    <w:p w:rsidR="004E2624" w:rsidRPr="00066A41" w:rsidRDefault="00112E12" w:rsidP="00112E12">
      <w:pPr>
        <w:pBdr>
          <w:bottom w:val="dotted" w:sz="24" w:space="1" w:color="auto"/>
        </w:pBdr>
        <w:spacing w:line="360" w:lineRule="auto"/>
        <w:contextualSpacing/>
        <w:jc w:val="both"/>
        <w:rPr>
          <w:b/>
          <w:i/>
          <w:sz w:val="24"/>
        </w:rPr>
      </w:pPr>
      <w:r w:rsidRPr="00066A41">
        <w:rPr>
          <w:b/>
          <w:i/>
          <w:sz w:val="24"/>
        </w:rPr>
        <w:t xml:space="preserve">Алексей </w:t>
      </w:r>
      <w:r w:rsidR="000F5321" w:rsidRPr="00066A41">
        <w:rPr>
          <w:b/>
          <w:i/>
          <w:sz w:val="24"/>
        </w:rPr>
        <w:t>б</w:t>
      </w:r>
      <w:r w:rsidR="00EF7018" w:rsidRPr="00066A41">
        <w:rPr>
          <w:b/>
          <w:i/>
          <w:sz w:val="24"/>
        </w:rPr>
        <w:t>ерет стул</w:t>
      </w:r>
      <w:r w:rsidR="00725499">
        <w:rPr>
          <w:b/>
          <w:i/>
          <w:sz w:val="24"/>
        </w:rPr>
        <w:t xml:space="preserve"> с низкой спинкой</w:t>
      </w:r>
      <w:r w:rsidR="00A206EB" w:rsidRPr="00066A41">
        <w:rPr>
          <w:b/>
          <w:i/>
          <w:sz w:val="24"/>
        </w:rPr>
        <w:t>,</w:t>
      </w:r>
      <w:r w:rsidR="00EF7018" w:rsidRPr="00066A41">
        <w:rPr>
          <w:b/>
          <w:i/>
          <w:sz w:val="24"/>
        </w:rPr>
        <w:t xml:space="preserve"> стоящ</w:t>
      </w:r>
      <w:r w:rsidR="009D2BCB" w:rsidRPr="00066A41">
        <w:rPr>
          <w:b/>
          <w:i/>
          <w:sz w:val="24"/>
        </w:rPr>
        <w:t>и</w:t>
      </w:r>
      <w:r w:rsidR="00EF7018" w:rsidRPr="00066A41">
        <w:rPr>
          <w:b/>
          <w:i/>
          <w:sz w:val="24"/>
        </w:rPr>
        <w:t>й в центре сцены и разворачив</w:t>
      </w:r>
      <w:r w:rsidR="00E13B7E" w:rsidRPr="00066A41">
        <w:rPr>
          <w:b/>
          <w:i/>
          <w:sz w:val="24"/>
        </w:rPr>
        <w:t>а</w:t>
      </w:r>
      <w:r w:rsidR="00EF7018" w:rsidRPr="00066A41">
        <w:rPr>
          <w:b/>
          <w:i/>
          <w:sz w:val="24"/>
        </w:rPr>
        <w:t>ет спинкой к зрителям.</w:t>
      </w:r>
      <w:r w:rsidR="00A206EB" w:rsidRPr="00066A41">
        <w:rPr>
          <w:b/>
          <w:i/>
          <w:sz w:val="24"/>
        </w:rPr>
        <w:t xml:space="preserve"> Пристраивает к спинке вертикально лист с текстом. Идет к дивану, берет гитару. </w:t>
      </w:r>
      <w:r w:rsidR="008F6555" w:rsidRPr="00066A41">
        <w:rPr>
          <w:b/>
          <w:i/>
          <w:sz w:val="24"/>
        </w:rPr>
        <w:t xml:space="preserve">Возвращается к центру сцены. </w:t>
      </w:r>
      <w:r w:rsidR="006D48F0" w:rsidRPr="00066A41">
        <w:rPr>
          <w:b/>
          <w:i/>
          <w:sz w:val="24"/>
        </w:rPr>
        <w:t>Берет другой стул и с</w:t>
      </w:r>
      <w:r w:rsidR="00AF0FED" w:rsidRPr="00066A41">
        <w:rPr>
          <w:b/>
          <w:i/>
          <w:sz w:val="24"/>
        </w:rPr>
        <w:t>тави</w:t>
      </w:r>
      <w:r w:rsidR="00A206EB" w:rsidRPr="00066A41">
        <w:rPr>
          <w:b/>
          <w:i/>
          <w:sz w:val="24"/>
        </w:rPr>
        <w:t xml:space="preserve">т </w:t>
      </w:r>
      <w:proofErr w:type="gramStart"/>
      <w:r w:rsidR="006D48F0" w:rsidRPr="00066A41">
        <w:rPr>
          <w:b/>
          <w:i/>
          <w:sz w:val="24"/>
        </w:rPr>
        <w:t>его</w:t>
      </w:r>
      <w:proofErr w:type="gramEnd"/>
      <w:r w:rsidR="006D48F0" w:rsidRPr="00066A41">
        <w:rPr>
          <w:b/>
          <w:i/>
          <w:sz w:val="24"/>
        </w:rPr>
        <w:t xml:space="preserve"> </w:t>
      </w:r>
      <w:r w:rsidR="00A206EB" w:rsidRPr="00066A41">
        <w:rPr>
          <w:b/>
          <w:i/>
          <w:sz w:val="24"/>
        </w:rPr>
        <w:t>напротив. Садится лицом к зрителям. Перебирает струны.</w:t>
      </w:r>
      <w:r w:rsidR="00CA3728" w:rsidRPr="00066A41">
        <w:rPr>
          <w:b/>
          <w:i/>
          <w:sz w:val="24"/>
        </w:rPr>
        <w:t xml:space="preserve"> Смотрит на листок с текстом. </w:t>
      </w:r>
      <w:r w:rsidR="00A206EB" w:rsidRPr="00066A41">
        <w:rPr>
          <w:b/>
          <w:i/>
          <w:sz w:val="24"/>
        </w:rPr>
        <w:t xml:space="preserve"> Начинает играть и </w:t>
      </w:r>
      <w:r w:rsidR="004E2624" w:rsidRPr="00066A41">
        <w:rPr>
          <w:b/>
          <w:i/>
          <w:sz w:val="24"/>
        </w:rPr>
        <w:t>петь. (песня в приложении).</w:t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  <w:r w:rsidR="004E2624" w:rsidRPr="00066A41">
        <w:rPr>
          <w:b/>
          <w:i/>
          <w:sz w:val="24"/>
        </w:rPr>
        <w:tab/>
      </w:r>
    </w:p>
    <w:p w:rsidR="006878D0" w:rsidRPr="00066A41" w:rsidRDefault="00C63459" w:rsidP="00112E12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 w:rsidRPr="00066A41">
        <w:rPr>
          <w:sz w:val="24"/>
          <w:szCs w:val="28"/>
        </w:rPr>
        <w:t>Нам срок отпущен свыше, чтоб успеть</w:t>
      </w:r>
      <w:r w:rsidR="003204BF" w:rsidRPr="00066A41">
        <w:rPr>
          <w:sz w:val="24"/>
          <w:szCs w:val="28"/>
        </w:rPr>
        <w:t>, с</w:t>
      </w:r>
      <w:r w:rsidRPr="00066A41">
        <w:rPr>
          <w:sz w:val="24"/>
          <w:szCs w:val="28"/>
        </w:rPr>
        <w:t>вершить земной свой жребий, свой удел,</w:t>
      </w:r>
      <w:r w:rsidR="006878D0" w:rsidRPr="00066A41">
        <w:rPr>
          <w:sz w:val="24"/>
          <w:szCs w:val="28"/>
        </w:rPr>
        <w:t xml:space="preserve">  </w:t>
      </w:r>
      <w:r w:rsidR="004E2624" w:rsidRPr="00066A41">
        <w:rPr>
          <w:sz w:val="24"/>
          <w:szCs w:val="28"/>
        </w:rPr>
        <w:tab/>
      </w:r>
    </w:p>
    <w:p w:rsidR="00704E97" w:rsidRDefault="00C63459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 w:rsidRPr="00066A41">
        <w:rPr>
          <w:sz w:val="24"/>
          <w:szCs w:val="28"/>
        </w:rPr>
        <w:t>И</w:t>
      </w:r>
      <w:r w:rsidR="003D4569">
        <w:rPr>
          <w:sz w:val="24"/>
          <w:szCs w:val="28"/>
        </w:rPr>
        <w:t xml:space="preserve"> свет увидеть вышний и прозреть.</w:t>
      </w:r>
      <w:r w:rsidR="003204BF" w:rsidRPr="00066A41">
        <w:rPr>
          <w:sz w:val="24"/>
          <w:szCs w:val="28"/>
        </w:rPr>
        <w:t xml:space="preserve"> И песнь </w:t>
      </w:r>
      <w:r w:rsidRPr="00066A41">
        <w:rPr>
          <w:sz w:val="24"/>
          <w:szCs w:val="28"/>
        </w:rPr>
        <w:t>сложить, пока</w:t>
      </w:r>
      <w:r w:rsidRPr="004C75F2">
        <w:rPr>
          <w:sz w:val="24"/>
          <w:szCs w:val="28"/>
        </w:rPr>
        <w:t xml:space="preserve"> не отгорел,</w:t>
      </w:r>
      <w:r w:rsidR="00704E97">
        <w:rPr>
          <w:sz w:val="24"/>
          <w:szCs w:val="28"/>
        </w:rPr>
        <w:tab/>
      </w:r>
    </w:p>
    <w:p w:rsidR="00704E97" w:rsidRDefault="00C63459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 w:rsidRPr="004C75F2">
        <w:rPr>
          <w:sz w:val="24"/>
          <w:szCs w:val="28"/>
        </w:rPr>
        <w:t>Не отгорел, не отгорел, не отгорел.</w:t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  <w:r w:rsidR="00D037B4" w:rsidRPr="004C75F2">
        <w:rPr>
          <w:sz w:val="24"/>
          <w:szCs w:val="28"/>
        </w:rPr>
        <w:tab/>
      </w:r>
    </w:p>
    <w:p w:rsidR="006878D0" w:rsidRDefault="00D037B4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 w:rsidRPr="004C75F2">
        <w:rPr>
          <w:sz w:val="24"/>
          <w:szCs w:val="28"/>
        </w:rPr>
        <w:t>Не вечна нас связующая нить,</w:t>
      </w:r>
      <w:r w:rsidR="003204BF">
        <w:rPr>
          <w:sz w:val="24"/>
          <w:szCs w:val="28"/>
        </w:rPr>
        <w:t xml:space="preserve"> с</w:t>
      </w:r>
      <w:r w:rsidR="00C63459" w:rsidRPr="004C75F2">
        <w:rPr>
          <w:sz w:val="24"/>
          <w:szCs w:val="28"/>
        </w:rPr>
        <w:t xml:space="preserve">вечу </w:t>
      </w:r>
      <w:r w:rsidR="003D76A9" w:rsidRPr="004C75F2">
        <w:rPr>
          <w:sz w:val="24"/>
          <w:szCs w:val="28"/>
        </w:rPr>
        <w:t>пыла</w:t>
      </w:r>
      <w:r w:rsidR="00C63459" w:rsidRPr="004C75F2">
        <w:rPr>
          <w:sz w:val="24"/>
          <w:szCs w:val="28"/>
        </w:rPr>
        <w:t>вшей жизни гасит смерть.</w:t>
      </w:r>
      <w:r w:rsidR="006878D0">
        <w:rPr>
          <w:sz w:val="24"/>
          <w:szCs w:val="28"/>
        </w:rPr>
        <w:t xml:space="preserve"> </w:t>
      </w:r>
    </w:p>
    <w:p w:rsidR="00704E97" w:rsidRDefault="006878D0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И надо</w:t>
      </w:r>
      <w:r w:rsidR="00C63459" w:rsidRPr="004C75F2">
        <w:rPr>
          <w:sz w:val="24"/>
          <w:szCs w:val="28"/>
        </w:rPr>
        <w:t xml:space="preserve"> песнь свою</w:t>
      </w:r>
      <w:r w:rsidR="007E313F" w:rsidRPr="004C75F2">
        <w:rPr>
          <w:sz w:val="24"/>
          <w:szCs w:val="28"/>
        </w:rPr>
        <w:t>,</w:t>
      </w:r>
      <w:r w:rsidR="00C63459" w:rsidRPr="004C75F2">
        <w:rPr>
          <w:sz w:val="24"/>
          <w:szCs w:val="28"/>
        </w:rPr>
        <w:t xml:space="preserve"> как жизнь</w:t>
      </w:r>
      <w:r w:rsidR="007E313F" w:rsidRPr="004C75F2">
        <w:rPr>
          <w:sz w:val="24"/>
          <w:szCs w:val="28"/>
        </w:rPr>
        <w:t>,</w:t>
      </w:r>
      <w:r w:rsidR="00C63459" w:rsidRPr="004C75F2">
        <w:rPr>
          <w:sz w:val="24"/>
          <w:szCs w:val="28"/>
        </w:rPr>
        <w:t xml:space="preserve"> прожить.</w:t>
      </w:r>
      <w:r w:rsidR="003204BF">
        <w:rPr>
          <w:sz w:val="24"/>
          <w:szCs w:val="28"/>
        </w:rPr>
        <w:t xml:space="preserve"> </w:t>
      </w:r>
      <w:r w:rsidR="00C63459" w:rsidRPr="004C75F2">
        <w:rPr>
          <w:sz w:val="24"/>
          <w:szCs w:val="28"/>
        </w:rPr>
        <w:t>И надо жизнь свою</w:t>
      </w:r>
      <w:r w:rsidR="007E313F" w:rsidRPr="004C75F2">
        <w:rPr>
          <w:sz w:val="24"/>
          <w:szCs w:val="28"/>
        </w:rPr>
        <w:t>,</w:t>
      </w:r>
      <w:r w:rsidR="00C63459" w:rsidRPr="004C75F2">
        <w:rPr>
          <w:sz w:val="24"/>
          <w:szCs w:val="28"/>
        </w:rPr>
        <w:t xml:space="preserve"> как песнь</w:t>
      </w:r>
      <w:r w:rsidR="007E313F" w:rsidRPr="004C75F2">
        <w:rPr>
          <w:sz w:val="24"/>
          <w:szCs w:val="28"/>
        </w:rPr>
        <w:t>,</w:t>
      </w:r>
      <w:r w:rsidR="00C63459" w:rsidRPr="004C75F2">
        <w:rPr>
          <w:sz w:val="24"/>
          <w:szCs w:val="28"/>
        </w:rPr>
        <w:t xml:space="preserve"> пропеть.</w:t>
      </w:r>
      <w:r w:rsidR="00E45787" w:rsidRPr="004C75F2">
        <w:rPr>
          <w:sz w:val="24"/>
          <w:szCs w:val="28"/>
        </w:rPr>
        <w:tab/>
      </w:r>
      <w:r w:rsidR="003204BF">
        <w:rPr>
          <w:sz w:val="24"/>
          <w:szCs w:val="28"/>
        </w:rPr>
        <w:t xml:space="preserve">        </w:t>
      </w:r>
      <w:r w:rsidR="00C63459" w:rsidRPr="004C75F2">
        <w:rPr>
          <w:sz w:val="24"/>
          <w:szCs w:val="28"/>
        </w:rPr>
        <w:t>Как песнь пропеть, как песнь пропеть, как песнь пропеть.</w:t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</w:p>
    <w:p w:rsidR="00704E97" w:rsidRDefault="00704E97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</w:p>
    <w:p w:rsidR="006878D0" w:rsidRDefault="003204BF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И небо тягость и земля не пух. И</w:t>
      </w:r>
      <w:r w:rsidR="00C63459" w:rsidRPr="004C75F2">
        <w:rPr>
          <w:sz w:val="24"/>
          <w:szCs w:val="28"/>
        </w:rPr>
        <w:t xml:space="preserve"> надо, свой заканчивая путь,</w:t>
      </w:r>
      <w:r w:rsidR="00E45787" w:rsidRPr="004C75F2">
        <w:rPr>
          <w:sz w:val="24"/>
          <w:szCs w:val="28"/>
        </w:rPr>
        <w:tab/>
      </w:r>
      <w:r w:rsidR="003D4569">
        <w:rPr>
          <w:sz w:val="24"/>
          <w:szCs w:val="28"/>
        </w:rPr>
        <w:t>в</w:t>
      </w:r>
      <w:r w:rsidR="00C63459" w:rsidRPr="004C75F2">
        <w:rPr>
          <w:sz w:val="24"/>
          <w:szCs w:val="28"/>
        </w:rPr>
        <w:t>ернуть земле свой прах, а небу дух,</w:t>
      </w:r>
      <w:r>
        <w:rPr>
          <w:sz w:val="24"/>
          <w:szCs w:val="28"/>
        </w:rPr>
        <w:t xml:space="preserve"> а</w:t>
      </w:r>
      <w:r w:rsidR="00C63459" w:rsidRPr="004C75F2">
        <w:rPr>
          <w:sz w:val="24"/>
          <w:szCs w:val="28"/>
        </w:rPr>
        <w:t xml:space="preserve"> тем, кто нас любил </w:t>
      </w:r>
      <w:r w:rsidR="007E313F" w:rsidRPr="004C75F2">
        <w:rPr>
          <w:sz w:val="24"/>
          <w:szCs w:val="28"/>
        </w:rPr>
        <w:t xml:space="preserve">- </w:t>
      </w:r>
      <w:r w:rsidR="00C63459" w:rsidRPr="004C75F2">
        <w:rPr>
          <w:sz w:val="24"/>
          <w:szCs w:val="28"/>
        </w:rPr>
        <w:t>любовь вернуть,</w:t>
      </w:r>
      <w:r w:rsidR="00E45787" w:rsidRPr="004C75F2">
        <w:rPr>
          <w:sz w:val="24"/>
          <w:szCs w:val="28"/>
        </w:rPr>
        <w:tab/>
      </w:r>
    </w:p>
    <w:p w:rsidR="00704E97" w:rsidRDefault="00C63459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 w:rsidRPr="004C75F2">
        <w:rPr>
          <w:sz w:val="24"/>
          <w:szCs w:val="28"/>
        </w:rPr>
        <w:t>Любовь вернуть, любовь вернуть, любовь вернуть.</w:t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</w:p>
    <w:p w:rsidR="006878D0" w:rsidRDefault="00C63459" w:rsidP="00704E97">
      <w:pPr>
        <w:pBdr>
          <w:bottom w:val="dotted" w:sz="24" w:space="1" w:color="auto"/>
        </w:pBdr>
        <w:spacing w:line="360" w:lineRule="auto"/>
        <w:contextualSpacing/>
        <w:jc w:val="both"/>
        <w:rPr>
          <w:sz w:val="24"/>
          <w:szCs w:val="28"/>
        </w:rPr>
      </w:pPr>
      <w:r w:rsidRPr="004C75F2">
        <w:rPr>
          <w:sz w:val="24"/>
          <w:szCs w:val="28"/>
        </w:rPr>
        <w:t>Не лиры, а кумира жаждет смерд.</w:t>
      </w:r>
      <w:r w:rsidR="00E45787" w:rsidRPr="004C75F2">
        <w:rPr>
          <w:sz w:val="24"/>
          <w:szCs w:val="28"/>
        </w:rPr>
        <w:tab/>
      </w:r>
      <w:r w:rsidRPr="004C75F2">
        <w:rPr>
          <w:sz w:val="24"/>
          <w:szCs w:val="28"/>
        </w:rPr>
        <w:t>Поэтом движет песня, а не спесь.</w:t>
      </w:r>
      <w:r w:rsidR="00E45787" w:rsidRPr="004C75F2">
        <w:rPr>
          <w:sz w:val="24"/>
          <w:szCs w:val="28"/>
        </w:rPr>
        <w:tab/>
      </w:r>
      <w:r w:rsidR="00B8529B">
        <w:rPr>
          <w:sz w:val="24"/>
          <w:szCs w:val="28"/>
        </w:rPr>
        <w:tab/>
      </w:r>
      <w:r w:rsidR="00B8529B">
        <w:rPr>
          <w:sz w:val="24"/>
          <w:szCs w:val="28"/>
        </w:rPr>
        <w:tab/>
        <w:t xml:space="preserve">          </w:t>
      </w:r>
      <w:r w:rsidRPr="004C75F2">
        <w:rPr>
          <w:sz w:val="24"/>
          <w:szCs w:val="28"/>
        </w:rPr>
        <w:t>Для мира несомненна только смерть.</w:t>
      </w:r>
      <w:r w:rsidR="006878D0">
        <w:rPr>
          <w:sz w:val="24"/>
          <w:szCs w:val="28"/>
        </w:rPr>
        <w:t xml:space="preserve"> </w:t>
      </w:r>
      <w:r w:rsidRPr="004C75F2">
        <w:rPr>
          <w:sz w:val="24"/>
          <w:szCs w:val="28"/>
        </w:rPr>
        <w:t>Для неба незабвенна только песнь,</w:t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3204BF">
        <w:rPr>
          <w:sz w:val="24"/>
          <w:szCs w:val="28"/>
        </w:rPr>
        <w:t xml:space="preserve">      </w:t>
      </w:r>
      <w:r w:rsidRPr="004C75F2">
        <w:rPr>
          <w:sz w:val="24"/>
          <w:szCs w:val="28"/>
        </w:rPr>
        <w:t>Лишь только песнь, лишь только песнь, лишь только песнь.</w:t>
      </w:r>
      <w:r w:rsidR="00391421">
        <w:rPr>
          <w:sz w:val="24"/>
          <w:szCs w:val="28"/>
        </w:rPr>
        <w:tab/>
      </w:r>
      <w:r w:rsidR="00391421">
        <w:rPr>
          <w:sz w:val="24"/>
          <w:szCs w:val="28"/>
        </w:rPr>
        <w:tab/>
      </w:r>
      <w:r w:rsidR="00391421">
        <w:rPr>
          <w:sz w:val="24"/>
          <w:szCs w:val="28"/>
        </w:rPr>
        <w:tab/>
      </w:r>
      <w:r w:rsidR="00391421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lastRenderedPageBreak/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  <w:r w:rsidR="00E45787" w:rsidRPr="004C75F2">
        <w:rPr>
          <w:sz w:val="24"/>
          <w:szCs w:val="28"/>
        </w:rPr>
        <w:tab/>
      </w:r>
    </w:p>
    <w:p w:rsidR="00443C46" w:rsidRDefault="00C63459" w:rsidP="00D037B4">
      <w:pPr>
        <w:pBdr>
          <w:bottom w:val="dotted" w:sz="24" w:space="1" w:color="auto"/>
        </w:pBdr>
        <w:spacing w:line="360" w:lineRule="auto"/>
        <w:ind w:firstLine="708"/>
        <w:contextualSpacing/>
        <w:jc w:val="both"/>
        <w:rPr>
          <w:b/>
          <w:i/>
        </w:rPr>
      </w:pPr>
      <w:r w:rsidRPr="00C169B7">
        <w:rPr>
          <w:b/>
          <w:i/>
        </w:rPr>
        <w:t xml:space="preserve">Ставит гитару между ног. Задумывается. Рассеяно </w:t>
      </w:r>
      <w:proofErr w:type="spellStart"/>
      <w:r w:rsidRPr="00C169B7">
        <w:rPr>
          <w:b/>
          <w:i/>
        </w:rPr>
        <w:t>пропевает</w:t>
      </w:r>
      <w:proofErr w:type="spellEnd"/>
      <w:r w:rsidRPr="00C169B7">
        <w:rPr>
          <w:b/>
          <w:i/>
        </w:rPr>
        <w:t xml:space="preserve">: И </w:t>
      </w:r>
    </w:p>
    <w:p w:rsidR="00D037B4" w:rsidRPr="004C75F2" w:rsidRDefault="00C63459" w:rsidP="00DD4C97">
      <w:pPr>
        <w:pBdr>
          <w:bottom w:val="dotted" w:sz="24" w:space="1" w:color="auto"/>
        </w:pBdr>
        <w:spacing w:line="360" w:lineRule="auto"/>
        <w:contextualSpacing/>
        <w:jc w:val="both"/>
        <w:rPr>
          <w:i/>
          <w:sz w:val="24"/>
        </w:rPr>
      </w:pPr>
      <w:r w:rsidRPr="00C169B7">
        <w:rPr>
          <w:b/>
          <w:i/>
        </w:rPr>
        <w:t xml:space="preserve">надо жизнь свою, как песнь пропеть. </w:t>
      </w:r>
      <w:r w:rsidR="00E62EA7" w:rsidRPr="00C169B7">
        <w:rPr>
          <w:b/>
          <w:i/>
        </w:rPr>
        <w:t xml:space="preserve">Повторяет </w:t>
      </w:r>
      <w:r w:rsidRPr="00C169B7">
        <w:rPr>
          <w:b/>
          <w:i/>
        </w:rPr>
        <w:t>тихо: как песнь пропеть</w:t>
      </w:r>
      <w:r w:rsidR="00E62EA7" w:rsidRPr="00C169B7">
        <w:rPr>
          <w:b/>
          <w:i/>
        </w:rPr>
        <w:t>, как песнь пропеть</w:t>
      </w:r>
      <w:r w:rsidRPr="00C169B7">
        <w:rPr>
          <w:b/>
          <w:i/>
        </w:rPr>
        <w:t xml:space="preserve">… </w:t>
      </w:r>
      <w:r w:rsidR="00F95778">
        <w:rPr>
          <w:b/>
          <w:i/>
        </w:rPr>
        <w:t>Н</w:t>
      </w:r>
      <w:bookmarkStart w:id="0" w:name="_GoBack"/>
      <w:bookmarkEnd w:id="0"/>
      <w:r w:rsidRPr="00C169B7">
        <w:rPr>
          <w:b/>
          <w:i/>
        </w:rPr>
        <w:t>ачинает плакать. Все сильнее и сильнее. Плечи трясутся.</w:t>
      </w:r>
      <w:r w:rsidR="00D44D89" w:rsidRPr="00C169B7">
        <w:rPr>
          <w:b/>
          <w:i/>
        </w:rPr>
        <w:t xml:space="preserve"> </w:t>
      </w:r>
      <w:r w:rsidRPr="00C169B7">
        <w:rPr>
          <w:b/>
          <w:i/>
        </w:rPr>
        <w:t xml:space="preserve">- Как песнь пропеть! </w:t>
      </w:r>
      <w:r w:rsidR="00E62EA7" w:rsidRPr="00C169B7">
        <w:rPr>
          <w:b/>
          <w:i/>
        </w:rPr>
        <w:t xml:space="preserve">- </w:t>
      </w:r>
      <w:r w:rsidRPr="00C169B7">
        <w:rPr>
          <w:b/>
          <w:i/>
        </w:rPr>
        <w:t>Плачет громко. Закрывает лицо ладонями.</w:t>
      </w:r>
    </w:p>
    <w:p w:rsidR="00C63459" w:rsidRPr="004C75F2" w:rsidRDefault="00C63459" w:rsidP="002B5C54">
      <w:pPr>
        <w:spacing w:line="360" w:lineRule="auto"/>
        <w:contextualSpacing/>
        <w:rPr>
          <w:i/>
          <w:sz w:val="24"/>
        </w:rPr>
      </w:pPr>
    </w:p>
    <w:p w:rsidR="00784525" w:rsidRPr="00C169B7" w:rsidRDefault="00784525" w:rsidP="002B5C54">
      <w:pPr>
        <w:spacing w:line="360" w:lineRule="auto"/>
        <w:contextualSpacing/>
        <w:rPr>
          <w:b/>
          <w:i/>
        </w:rPr>
      </w:pPr>
      <w:r w:rsidRPr="004C75F2">
        <w:rPr>
          <w:i/>
          <w:sz w:val="24"/>
        </w:rPr>
        <w:tab/>
      </w:r>
      <w:r w:rsidRPr="004C75F2">
        <w:rPr>
          <w:i/>
          <w:sz w:val="24"/>
        </w:rPr>
        <w:tab/>
      </w:r>
      <w:r w:rsidRPr="004C75F2">
        <w:rPr>
          <w:i/>
          <w:sz w:val="24"/>
        </w:rPr>
        <w:tab/>
      </w:r>
      <w:r w:rsidRPr="00C169B7">
        <w:rPr>
          <w:b/>
          <w:i/>
        </w:rPr>
        <w:t>ЗАНАВЕС</w:t>
      </w:r>
    </w:p>
    <w:p w:rsidR="00784525" w:rsidRPr="00C169B7" w:rsidRDefault="00784525" w:rsidP="002B5C54">
      <w:pPr>
        <w:spacing w:line="360" w:lineRule="auto"/>
        <w:contextualSpacing/>
        <w:rPr>
          <w:b/>
          <w:i/>
        </w:rPr>
      </w:pPr>
      <w:r w:rsidRPr="00C169B7">
        <w:rPr>
          <w:b/>
          <w:i/>
        </w:rPr>
        <w:t>Приложени</w:t>
      </w:r>
      <w:r w:rsidR="00FC1AF8">
        <w:rPr>
          <w:b/>
          <w:i/>
        </w:rPr>
        <w:t>е</w:t>
      </w:r>
      <w:r w:rsidRPr="00C169B7">
        <w:rPr>
          <w:b/>
          <w:i/>
        </w:rPr>
        <w:t>:</w:t>
      </w:r>
    </w:p>
    <w:p w:rsidR="00B448B5" w:rsidRDefault="00C763C4" w:rsidP="00C47282">
      <w:pPr>
        <w:pStyle w:val="a3"/>
        <w:spacing w:line="360" w:lineRule="auto"/>
        <w:rPr>
          <w:b/>
          <w:i/>
        </w:rPr>
      </w:pPr>
      <w:r w:rsidRPr="00C169B7">
        <w:rPr>
          <w:b/>
          <w:i/>
        </w:rPr>
        <w:t xml:space="preserve"> </w:t>
      </w:r>
      <w:r w:rsidR="00C47282" w:rsidRPr="00C169B7">
        <w:rPr>
          <w:b/>
          <w:i/>
        </w:rPr>
        <w:t>(</w:t>
      </w:r>
      <w:r w:rsidR="00784525" w:rsidRPr="00C169B7">
        <w:rPr>
          <w:b/>
          <w:i/>
        </w:rPr>
        <w:t>Текст песни</w:t>
      </w:r>
      <w:r>
        <w:rPr>
          <w:b/>
          <w:i/>
        </w:rPr>
        <w:t>, м</w:t>
      </w:r>
      <w:r w:rsidR="00B448B5" w:rsidRPr="00C169B7">
        <w:rPr>
          <w:b/>
          <w:i/>
        </w:rPr>
        <w:t xml:space="preserve">узыка и исполнение: </w:t>
      </w:r>
      <w:r w:rsidR="00B448B5" w:rsidRPr="00C169B7">
        <w:rPr>
          <w:b/>
          <w:i/>
          <w:lang w:val="en-US"/>
        </w:rPr>
        <w:t>Real</w:t>
      </w:r>
      <w:r w:rsidR="00B448B5" w:rsidRPr="00C169B7">
        <w:rPr>
          <w:b/>
          <w:i/>
        </w:rPr>
        <w:t xml:space="preserve"> </w:t>
      </w:r>
      <w:r w:rsidR="00B448B5" w:rsidRPr="00C169B7">
        <w:rPr>
          <w:b/>
          <w:i/>
          <w:lang w:val="en-US"/>
        </w:rPr>
        <w:t>Music</w:t>
      </w:r>
      <w:r w:rsidR="00B448B5" w:rsidRPr="00C169B7">
        <w:rPr>
          <w:b/>
          <w:i/>
        </w:rPr>
        <w:t>.</w:t>
      </w:r>
      <w:r w:rsidR="00B448B5" w:rsidRPr="00C169B7">
        <w:rPr>
          <w:b/>
          <w:i/>
          <w:lang w:val="en-US"/>
        </w:rPr>
        <w:t>com</w:t>
      </w:r>
      <w:r>
        <w:rPr>
          <w:b/>
          <w:i/>
        </w:rPr>
        <w:t xml:space="preserve"> – Песнь 21</w:t>
      </w:r>
    </w:p>
    <w:p w:rsidR="00C763C4" w:rsidRPr="00C763C4" w:rsidRDefault="00C763C4" w:rsidP="00C763C4">
      <w:pPr>
        <w:rPr>
          <w:b/>
          <w:i/>
          <w:szCs w:val="28"/>
        </w:rPr>
      </w:pPr>
      <w:r>
        <w:rPr>
          <w:szCs w:val="28"/>
        </w:rPr>
        <w:t xml:space="preserve">                    </w:t>
      </w:r>
      <w:r w:rsidRPr="00C763C4">
        <w:rPr>
          <w:b/>
          <w:i/>
          <w:szCs w:val="28"/>
        </w:rPr>
        <w:t>https://www.realrocks.ru//osia/music/1873944/</w:t>
      </w:r>
      <w:r>
        <w:rPr>
          <w:b/>
          <w:i/>
          <w:szCs w:val="28"/>
        </w:rPr>
        <w:t>)</w:t>
      </w:r>
    </w:p>
    <w:p w:rsidR="00C763C4" w:rsidRPr="00C169B7" w:rsidRDefault="00C763C4" w:rsidP="00C47282">
      <w:pPr>
        <w:pStyle w:val="a3"/>
        <w:spacing w:line="360" w:lineRule="auto"/>
        <w:rPr>
          <w:b/>
          <w:i/>
        </w:rPr>
      </w:pPr>
    </w:p>
    <w:p w:rsidR="00784525" w:rsidRPr="004C75F2" w:rsidRDefault="00784525" w:rsidP="002B5C54">
      <w:pPr>
        <w:spacing w:line="360" w:lineRule="auto"/>
        <w:contextualSpacing/>
        <w:rPr>
          <w:i/>
          <w:sz w:val="24"/>
        </w:rPr>
      </w:pPr>
    </w:p>
    <w:p w:rsidR="00784525" w:rsidRPr="004C75F2" w:rsidRDefault="00784525" w:rsidP="002B5C54">
      <w:pPr>
        <w:spacing w:line="360" w:lineRule="auto"/>
        <w:contextualSpacing/>
        <w:rPr>
          <w:i/>
          <w:sz w:val="24"/>
        </w:rPr>
      </w:pPr>
    </w:p>
    <w:sectPr w:rsidR="00784525" w:rsidRPr="004C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62B4C"/>
    <w:multiLevelType w:val="hybridMultilevel"/>
    <w:tmpl w:val="D2D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D8"/>
    <w:rsid w:val="00001DC3"/>
    <w:rsid w:val="0000519D"/>
    <w:rsid w:val="0001040C"/>
    <w:rsid w:val="000166F4"/>
    <w:rsid w:val="00030967"/>
    <w:rsid w:val="00034006"/>
    <w:rsid w:val="00050BC7"/>
    <w:rsid w:val="00055198"/>
    <w:rsid w:val="000557D1"/>
    <w:rsid w:val="000633F1"/>
    <w:rsid w:val="00066577"/>
    <w:rsid w:val="00066A41"/>
    <w:rsid w:val="000675EA"/>
    <w:rsid w:val="00073BFD"/>
    <w:rsid w:val="000755C4"/>
    <w:rsid w:val="0008529F"/>
    <w:rsid w:val="00087A35"/>
    <w:rsid w:val="00094345"/>
    <w:rsid w:val="000951F9"/>
    <w:rsid w:val="00097C13"/>
    <w:rsid w:val="000A17E1"/>
    <w:rsid w:val="000A1F6B"/>
    <w:rsid w:val="000A7F85"/>
    <w:rsid w:val="000B060B"/>
    <w:rsid w:val="000B67D6"/>
    <w:rsid w:val="000B7B76"/>
    <w:rsid w:val="000B7BBC"/>
    <w:rsid w:val="000C1A4A"/>
    <w:rsid w:val="000C438A"/>
    <w:rsid w:val="000C4843"/>
    <w:rsid w:val="000C60BC"/>
    <w:rsid w:val="000F3448"/>
    <w:rsid w:val="000F34D6"/>
    <w:rsid w:val="000F37B2"/>
    <w:rsid w:val="000F3BB7"/>
    <w:rsid w:val="000F5321"/>
    <w:rsid w:val="000F716A"/>
    <w:rsid w:val="0010367C"/>
    <w:rsid w:val="00105AE5"/>
    <w:rsid w:val="00112E12"/>
    <w:rsid w:val="001144D1"/>
    <w:rsid w:val="00116B24"/>
    <w:rsid w:val="00122CD3"/>
    <w:rsid w:val="00123FD2"/>
    <w:rsid w:val="0013126C"/>
    <w:rsid w:val="001338FB"/>
    <w:rsid w:val="001352FF"/>
    <w:rsid w:val="00136C6B"/>
    <w:rsid w:val="001371CB"/>
    <w:rsid w:val="0014634C"/>
    <w:rsid w:val="00146DE2"/>
    <w:rsid w:val="00147E44"/>
    <w:rsid w:val="00153E54"/>
    <w:rsid w:val="0015428B"/>
    <w:rsid w:val="001571FF"/>
    <w:rsid w:val="001601A6"/>
    <w:rsid w:val="001611EB"/>
    <w:rsid w:val="00163E5F"/>
    <w:rsid w:val="00165C31"/>
    <w:rsid w:val="0017126C"/>
    <w:rsid w:val="00172D23"/>
    <w:rsid w:val="001752A3"/>
    <w:rsid w:val="00175D7C"/>
    <w:rsid w:val="00186238"/>
    <w:rsid w:val="00190C07"/>
    <w:rsid w:val="00191445"/>
    <w:rsid w:val="00193FAC"/>
    <w:rsid w:val="00194796"/>
    <w:rsid w:val="00194CB9"/>
    <w:rsid w:val="001973A4"/>
    <w:rsid w:val="001B7BF1"/>
    <w:rsid w:val="001C6319"/>
    <w:rsid w:val="001D457D"/>
    <w:rsid w:val="001D6623"/>
    <w:rsid w:val="001D6D17"/>
    <w:rsid w:val="001D70CD"/>
    <w:rsid w:val="001E3918"/>
    <w:rsid w:val="001F3DEB"/>
    <w:rsid w:val="001F529F"/>
    <w:rsid w:val="00201426"/>
    <w:rsid w:val="00207008"/>
    <w:rsid w:val="00210067"/>
    <w:rsid w:val="002277C2"/>
    <w:rsid w:val="0023661E"/>
    <w:rsid w:val="00236C7E"/>
    <w:rsid w:val="00242D81"/>
    <w:rsid w:val="00251C80"/>
    <w:rsid w:val="00252F3C"/>
    <w:rsid w:val="00253795"/>
    <w:rsid w:val="00253ADA"/>
    <w:rsid w:val="00256C5D"/>
    <w:rsid w:val="00271B6C"/>
    <w:rsid w:val="00277B31"/>
    <w:rsid w:val="002863CB"/>
    <w:rsid w:val="002912E8"/>
    <w:rsid w:val="00291B13"/>
    <w:rsid w:val="00292AFE"/>
    <w:rsid w:val="00296205"/>
    <w:rsid w:val="002A5AA9"/>
    <w:rsid w:val="002A7D6B"/>
    <w:rsid w:val="002B38B3"/>
    <w:rsid w:val="002B50D6"/>
    <w:rsid w:val="002B5C54"/>
    <w:rsid w:val="002C67CC"/>
    <w:rsid w:val="002D1192"/>
    <w:rsid w:val="002D26B8"/>
    <w:rsid w:val="002D7CE4"/>
    <w:rsid w:val="002E1609"/>
    <w:rsid w:val="002E4F0A"/>
    <w:rsid w:val="002F75CD"/>
    <w:rsid w:val="002F7EA7"/>
    <w:rsid w:val="00300E13"/>
    <w:rsid w:val="00302CB9"/>
    <w:rsid w:val="00303679"/>
    <w:rsid w:val="0030533A"/>
    <w:rsid w:val="00311B61"/>
    <w:rsid w:val="003123A8"/>
    <w:rsid w:val="0031587D"/>
    <w:rsid w:val="003204BF"/>
    <w:rsid w:val="00321C10"/>
    <w:rsid w:val="00330FA9"/>
    <w:rsid w:val="003368C4"/>
    <w:rsid w:val="00350669"/>
    <w:rsid w:val="0035364A"/>
    <w:rsid w:val="00356EE3"/>
    <w:rsid w:val="00357BC4"/>
    <w:rsid w:val="00361CFF"/>
    <w:rsid w:val="003639F2"/>
    <w:rsid w:val="00367E9D"/>
    <w:rsid w:val="00371EEF"/>
    <w:rsid w:val="00372B4D"/>
    <w:rsid w:val="003746D8"/>
    <w:rsid w:val="0038184F"/>
    <w:rsid w:val="00384097"/>
    <w:rsid w:val="003871CD"/>
    <w:rsid w:val="0039012F"/>
    <w:rsid w:val="00391421"/>
    <w:rsid w:val="00395DD5"/>
    <w:rsid w:val="003B2F74"/>
    <w:rsid w:val="003C27EB"/>
    <w:rsid w:val="003C2F56"/>
    <w:rsid w:val="003C3F67"/>
    <w:rsid w:val="003C54F8"/>
    <w:rsid w:val="003D19A9"/>
    <w:rsid w:val="003D4276"/>
    <w:rsid w:val="003D4569"/>
    <w:rsid w:val="003D70E2"/>
    <w:rsid w:val="003D76A9"/>
    <w:rsid w:val="003E2453"/>
    <w:rsid w:val="003E36FE"/>
    <w:rsid w:val="003E3782"/>
    <w:rsid w:val="003F1BEC"/>
    <w:rsid w:val="004055CF"/>
    <w:rsid w:val="00407F31"/>
    <w:rsid w:val="0041559B"/>
    <w:rsid w:val="00416958"/>
    <w:rsid w:val="004207E2"/>
    <w:rsid w:val="00423A54"/>
    <w:rsid w:val="00423FAC"/>
    <w:rsid w:val="00424220"/>
    <w:rsid w:val="00434E4C"/>
    <w:rsid w:val="00435044"/>
    <w:rsid w:val="0043659C"/>
    <w:rsid w:val="00441334"/>
    <w:rsid w:val="004413DF"/>
    <w:rsid w:val="00443C46"/>
    <w:rsid w:val="00443CC3"/>
    <w:rsid w:val="00445487"/>
    <w:rsid w:val="00446E2B"/>
    <w:rsid w:val="004513B5"/>
    <w:rsid w:val="0045171E"/>
    <w:rsid w:val="004532AB"/>
    <w:rsid w:val="00454B42"/>
    <w:rsid w:val="00466311"/>
    <w:rsid w:val="0046671E"/>
    <w:rsid w:val="004676C5"/>
    <w:rsid w:val="00471E8D"/>
    <w:rsid w:val="00476BC6"/>
    <w:rsid w:val="004847F5"/>
    <w:rsid w:val="004868E1"/>
    <w:rsid w:val="00486EB8"/>
    <w:rsid w:val="00486ED6"/>
    <w:rsid w:val="00494312"/>
    <w:rsid w:val="0049438F"/>
    <w:rsid w:val="004A1223"/>
    <w:rsid w:val="004A281B"/>
    <w:rsid w:val="004A4405"/>
    <w:rsid w:val="004B05CF"/>
    <w:rsid w:val="004B2641"/>
    <w:rsid w:val="004B4FA2"/>
    <w:rsid w:val="004C053E"/>
    <w:rsid w:val="004C1920"/>
    <w:rsid w:val="004C75F2"/>
    <w:rsid w:val="004D1359"/>
    <w:rsid w:val="004D1B7C"/>
    <w:rsid w:val="004D2774"/>
    <w:rsid w:val="004D33C5"/>
    <w:rsid w:val="004D51A4"/>
    <w:rsid w:val="004D6DEE"/>
    <w:rsid w:val="004E2624"/>
    <w:rsid w:val="004E5407"/>
    <w:rsid w:val="004E682B"/>
    <w:rsid w:val="004E7D65"/>
    <w:rsid w:val="004F3357"/>
    <w:rsid w:val="004F3AAA"/>
    <w:rsid w:val="00500824"/>
    <w:rsid w:val="005046E3"/>
    <w:rsid w:val="00510B04"/>
    <w:rsid w:val="00522907"/>
    <w:rsid w:val="00523513"/>
    <w:rsid w:val="00523856"/>
    <w:rsid w:val="00525951"/>
    <w:rsid w:val="00531A8B"/>
    <w:rsid w:val="00533767"/>
    <w:rsid w:val="005463EF"/>
    <w:rsid w:val="00551064"/>
    <w:rsid w:val="005576E4"/>
    <w:rsid w:val="00564F86"/>
    <w:rsid w:val="00570552"/>
    <w:rsid w:val="00572DCE"/>
    <w:rsid w:val="00573EA2"/>
    <w:rsid w:val="00575733"/>
    <w:rsid w:val="005765D2"/>
    <w:rsid w:val="005801D8"/>
    <w:rsid w:val="005932DC"/>
    <w:rsid w:val="00597DDF"/>
    <w:rsid w:val="005A44DE"/>
    <w:rsid w:val="005B25C6"/>
    <w:rsid w:val="005D3982"/>
    <w:rsid w:val="005D607A"/>
    <w:rsid w:val="005E4332"/>
    <w:rsid w:val="005E4D67"/>
    <w:rsid w:val="005E4D84"/>
    <w:rsid w:val="005E7F9D"/>
    <w:rsid w:val="005F010C"/>
    <w:rsid w:val="005F0CE7"/>
    <w:rsid w:val="005F5B02"/>
    <w:rsid w:val="006015D5"/>
    <w:rsid w:val="00601AC5"/>
    <w:rsid w:val="00602D1F"/>
    <w:rsid w:val="00605AF3"/>
    <w:rsid w:val="00612C46"/>
    <w:rsid w:val="006134CD"/>
    <w:rsid w:val="0061534F"/>
    <w:rsid w:val="006238EB"/>
    <w:rsid w:val="00625CB5"/>
    <w:rsid w:val="00633CD1"/>
    <w:rsid w:val="00635618"/>
    <w:rsid w:val="00641DC8"/>
    <w:rsid w:val="00641E39"/>
    <w:rsid w:val="00643D96"/>
    <w:rsid w:val="00652A3F"/>
    <w:rsid w:val="00660811"/>
    <w:rsid w:val="00665B28"/>
    <w:rsid w:val="00671302"/>
    <w:rsid w:val="00675D4E"/>
    <w:rsid w:val="006764FF"/>
    <w:rsid w:val="006830D5"/>
    <w:rsid w:val="00684B5C"/>
    <w:rsid w:val="00685741"/>
    <w:rsid w:val="006878D0"/>
    <w:rsid w:val="00694664"/>
    <w:rsid w:val="006A2DE9"/>
    <w:rsid w:val="006A4020"/>
    <w:rsid w:val="006A6741"/>
    <w:rsid w:val="006B01B0"/>
    <w:rsid w:val="006B162F"/>
    <w:rsid w:val="006B2566"/>
    <w:rsid w:val="006B43F9"/>
    <w:rsid w:val="006B6AD4"/>
    <w:rsid w:val="006C1FFF"/>
    <w:rsid w:val="006C2062"/>
    <w:rsid w:val="006C5493"/>
    <w:rsid w:val="006C5B06"/>
    <w:rsid w:val="006C6752"/>
    <w:rsid w:val="006C68C4"/>
    <w:rsid w:val="006D0A41"/>
    <w:rsid w:val="006D48F0"/>
    <w:rsid w:val="006E293A"/>
    <w:rsid w:val="006E56E8"/>
    <w:rsid w:val="006F378A"/>
    <w:rsid w:val="0070320F"/>
    <w:rsid w:val="0070463D"/>
    <w:rsid w:val="00704918"/>
    <w:rsid w:val="00704C83"/>
    <w:rsid w:val="00704E97"/>
    <w:rsid w:val="007050A1"/>
    <w:rsid w:val="00714321"/>
    <w:rsid w:val="00715A12"/>
    <w:rsid w:val="007168F4"/>
    <w:rsid w:val="00725499"/>
    <w:rsid w:val="00730FEB"/>
    <w:rsid w:val="00734441"/>
    <w:rsid w:val="007476A3"/>
    <w:rsid w:val="00753F68"/>
    <w:rsid w:val="00756ECC"/>
    <w:rsid w:val="00760313"/>
    <w:rsid w:val="00761080"/>
    <w:rsid w:val="00762ED1"/>
    <w:rsid w:val="0076327B"/>
    <w:rsid w:val="007766FD"/>
    <w:rsid w:val="00784525"/>
    <w:rsid w:val="00791AA4"/>
    <w:rsid w:val="007A0AF2"/>
    <w:rsid w:val="007A58C1"/>
    <w:rsid w:val="007A6DAB"/>
    <w:rsid w:val="007D1AC2"/>
    <w:rsid w:val="007D2B4F"/>
    <w:rsid w:val="007D3E3A"/>
    <w:rsid w:val="007D42EE"/>
    <w:rsid w:val="007D77B6"/>
    <w:rsid w:val="007E06AB"/>
    <w:rsid w:val="007E313F"/>
    <w:rsid w:val="007E38D2"/>
    <w:rsid w:val="007E5A6C"/>
    <w:rsid w:val="007F12D8"/>
    <w:rsid w:val="00805570"/>
    <w:rsid w:val="00814767"/>
    <w:rsid w:val="00820536"/>
    <w:rsid w:val="008222DE"/>
    <w:rsid w:val="008232D7"/>
    <w:rsid w:val="00824913"/>
    <w:rsid w:val="00825AA9"/>
    <w:rsid w:val="00826860"/>
    <w:rsid w:val="00831A54"/>
    <w:rsid w:val="00835290"/>
    <w:rsid w:val="00840115"/>
    <w:rsid w:val="00840494"/>
    <w:rsid w:val="00841B4E"/>
    <w:rsid w:val="00844E29"/>
    <w:rsid w:val="00850BD9"/>
    <w:rsid w:val="00852F3D"/>
    <w:rsid w:val="00853955"/>
    <w:rsid w:val="008613A5"/>
    <w:rsid w:val="0086337B"/>
    <w:rsid w:val="008663BB"/>
    <w:rsid w:val="00866C22"/>
    <w:rsid w:val="0086782C"/>
    <w:rsid w:val="0087148D"/>
    <w:rsid w:val="008749A1"/>
    <w:rsid w:val="00876D8C"/>
    <w:rsid w:val="0088602D"/>
    <w:rsid w:val="0089238A"/>
    <w:rsid w:val="00894571"/>
    <w:rsid w:val="008A15E8"/>
    <w:rsid w:val="008A3973"/>
    <w:rsid w:val="008B1B58"/>
    <w:rsid w:val="008B22E5"/>
    <w:rsid w:val="008B31B4"/>
    <w:rsid w:val="008B38DA"/>
    <w:rsid w:val="008C0122"/>
    <w:rsid w:val="008C0B37"/>
    <w:rsid w:val="008C48D8"/>
    <w:rsid w:val="008C71E2"/>
    <w:rsid w:val="008D0C27"/>
    <w:rsid w:val="008E252F"/>
    <w:rsid w:val="008E7092"/>
    <w:rsid w:val="008F5864"/>
    <w:rsid w:val="008F5ACF"/>
    <w:rsid w:val="008F6555"/>
    <w:rsid w:val="00902A42"/>
    <w:rsid w:val="009048A2"/>
    <w:rsid w:val="009143CD"/>
    <w:rsid w:val="00922345"/>
    <w:rsid w:val="009265CC"/>
    <w:rsid w:val="00931929"/>
    <w:rsid w:val="0095437F"/>
    <w:rsid w:val="009576E3"/>
    <w:rsid w:val="00957A3F"/>
    <w:rsid w:val="00962CEC"/>
    <w:rsid w:val="00962EE0"/>
    <w:rsid w:val="009643B3"/>
    <w:rsid w:val="00966E81"/>
    <w:rsid w:val="00967B7B"/>
    <w:rsid w:val="00973CB4"/>
    <w:rsid w:val="00976D4A"/>
    <w:rsid w:val="0099650A"/>
    <w:rsid w:val="00996600"/>
    <w:rsid w:val="009A1E98"/>
    <w:rsid w:val="009A2917"/>
    <w:rsid w:val="009A4AE0"/>
    <w:rsid w:val="009B00E2"/>
    <w:rsid w:val="009B5BFA"/>
    <w:rsid w:val="009B6C89"/>
    <w:rsid w:val="009C2F4E"/>
    <w:rsid w:val="009C4CB6"/>
    <w:rsid w:val="009C6C0C"/>
    <w:rsid w:val="009C7EAF"/>
    <w:rsid w:val="009D0425"/>
    <w:rsid w:val="009D2BCB"/>
    <w:rsid w:val="009D4F7A"/>
    <w:rsid w:val="009D6D4E"/>
    <w:rsid w:val="009E35ED"/>
    <w:rsid w:val="009E772E"/>
    <w:rsid w:val="009E7ADC"/>
    <w:rsid w:val="009F3F9F"/>
    <w:rsid w:val="009F5067"/>
    <w:rsid w:val="009F51F2"/>
    <w:rsid w:val="00A00603"/>
    <w:rsid w:val="00A02B92"/>
    <w:rsid w:val="00A02BD7"/>
    <w:rsid w:val="00A03566"/>
    <w:rsid w:val="00A043D9"/>
    <w:rsid w:val="00A20657"/>
    <w:rsid w:val="00A206EB"/>
    <w:rsid w:val="00A20895"/>
    <w:rsid w:val="00A21803"/>
    <w:rsid w:val="00A2251E"/>
    <w:rsid w:val="00A26774"/>
    <w:rsid w:val="00A27F18"/>
    <w:rsid w:val="00A3165B"/>
    <w:rsid w:val="00A364C8"/>
    <w:rsid w:val="00A403B3"/>
    <w:rsid w:val="00A40807"/>
    <w:rsid w:val="00A440A5"/>
    <w:rsid w:val="00A479B3"/>
    <w:rsid w:val="00A47AD1"/>
    <w:rsid w:val="00A560C3"/>
    <w:rsid w:val="00A5661E"/>
    <w:rsid w:val="00A651F6"/>
    <w:rsid w:val="00A70047"/>
    <w:rsid w:val="00A70DF8"/>
    <w:rsid w:val="00A73687"/>
    <w:rsid w:val="00A76671"/>
    <w:rsid w:val="00A80508"/>
    <w:rsid w:val="00A80883"/>
    <w:rsid w:val="00A842A0"/>
    <w:rsid w:val="00A86A17"/>
    <w:rsid w:val="00A86D70"/>
    <w:rsid w:val="00A912B5"/>
    <w:rsid w:val="00A91BF1"/>
    <w:rsid w:val="00A9365D"/>
    <w:rsid w:val="00A94156"/>
    <w:rsid w:val="00AA0522"/>
    <w:rsid w:val="00AA3900"/>
    <w:rsid w:val="00AC3BB9"/>
    <w:rsid w:val="00AC5A08"/>
    <w:rsid w:val="00AC7073"/>
    <w:rsid w:val="00AC7417"/>
    <w:rsid w:val="00AD1867"/>
    <w:rsid w:val="00AD19B5"/>
    <w:rsid w:val="00AD33AF"/>
    <w:rsid w:val="00AD3D7B"/>
    <w:rsid w:val="00AD48EB"/>
    <w:rsid w:val="00AD4B6E"/>
    <w:rsid w:val="00AE313C"/>
    <w:rsid w:val="00AF0FED"/>
    <w:rsid w:val="00AF3891"/>
    <w:rsid w:val="00AF46FA"/>
    <w:rsid w:val="00AF4FCE"/>
    <w:rsid w:val="00B022CF"/>
    <w:rsid w:val="00B03BBB"/>
    <w:rsid w:val="00B1004C"/>
    <w:rsid w:val="00B1282F"/>
    <w:rsid w:val="00B148B9"/>
    <w:rsid w:val="00B17704"/>
    <w:rsid w:val="00B2046E"/>
    <w:rsid w:val="00B2161D"/>
    <w:rsid w:val="00B21945"/>
    <w:rsid w:val="00B22FBB"/>
    <w:rsid w:val="00B26C23"/>
    <w:rsid w:val="00B2723C"/>
    <w:rsid w:val="00B32842"/>
    <w:rsid w:val="00B37ED6"/>
    <w:rsid w:val="00B4019E"/>
    <w:rsid w:val="00B448B5"/>
    <w:rsid w:val="00B4510A"/>
    <w:rsid w:val="00B47166"/>
    <w:rsid w:val="00B52F37"/>
    <w:rsid w:val="00B5322A"/>
    <w:rsid w:val="00B55082"/>
    <w:rsid w:val="00B61200"/>
    <w:rsid w:val="00B757EF"/>
    <w:rsid w:val="00B8316D"/>
    <w:rsid w:val="00B841A8"/>
    <w:rsid w:val="00B8529B"/>
    <w:rsid w:val="00B86ECF"/>
    <w:rsid w:val="00B8778C"/>
    <w:rsid w:val="00B931A6"/>
    <w:rsid w:val="00B950AB"/>
    <w:rsid w:val="00BA2C39"/>
    <w:rsid w:val="00BA2E89"/>
    <w:rsid w:val="00BA7715"/>
    <w:rsid w:val="00BA7910"/>
    <w:rsid w:val="00BB2A7B"/>
    <w:rsid w:val="00BB636B"/>
    <w:rsid w:val="00BB7AFD"/>
    <w:rsid w:val="00BB7E96"/>
    <w:rsid w:val="00BC20FF"/>
    <w:rsid w:val="00BC2FC7"/>
    <w:rsid w:val="00BC7834"/>
    <w:rsid w:val="00BD28FA"/>
    <w:rsid w:val="00BD57B9"/>
    <w:rsid w:val="00BF0187"/>
    <w:rsid w:val="00BF4BAF"/>
    <w:rsid w:val="00C00098"/>
    <w:rsid w:val="00C009E2"/>
    <w:rsid w:val="00C02F5B"/>
    <w:rsid w:val="00C169B7"/>
    <w:rsid w:val="00C20624"/>
    <w:rsid w:val="00C22475"/>
    <w:rsid w:val="00C235B2"/>
    <w:rsid w:val="00C26449"/>
    <w:rsid w:val="00C321F2"/>
    <w:rsid w:val="00C336AB"/>
    <w:rsid w:val="00C33E67"/>
    <w:rsid w:val="00C3590E"/>
    <w:rsid w:val="00C35C2C"/>
    <w:rsid w:val="00C407AE"/>
    <w:rsid w:val="00C42305"/>
    <w:rsid w:val="00C47282"/>
    <w:rsid w:val="00C501FB"/>
    <w:rsid w:val="00C61BDB"/>
    <w:rsid w:val="00C63459"/>
    <w:rsid w:val="00C707D8"/>
    <w:rsid w:val="00C70FDB"/>
    <w:rsid w:val="00C71030"/>
    <w:rsid w:val="00C763C4"/>
    <w:rsid w:val="00C76590"/>
    <w:rsid w:val="00C77632"/>
    <w:rsid w:val="00C779BE"/>
    <w:rsid w:val="00C8058C"/>
    <w:rsid w:val="00C829FE"/>
    <w:rsid w:val="00C901DB"/>
    <w:rsid w:val="00C91751"/>
    <w:rsid w:val="00C93F06"/>
    <w:rsid w:val="00C95C22"/>
    <w:rsid w:val="00CA1B3B"/>
    <w:rsid w:val="00CA29BB"/>
    <w:rsid w:val="00CA3728"/>
    <w:rsid w:val="00CA3C69"/>
    <w:rsid w:val="00CA67AB"/>
    <w:rsid w:val="00CB1F0E"/>
    <w:rsid w:val="00CC5E31"/>
    <w:rsid w:val="00CC7BB1"/>
    <w:rsid w:val="00CD6201"/>
    <w:rsid w:val="00CD6CAE"/>
    <w:rsid w:val="00CE4234"/>
    <w:rsid w:val="00CF1D26"/>
    <w:rsid w:val="00D00BC7"/>
    <w:rsid w:val="00D03480"/>
    <w:rsid w:val="00D037B4"/>
    <w:rsid w:val="00D044AD"/>
    <w:rsid w:val="00D21657"/>
    <w:rsid w:val="00D223B3"/>
    <w:rsid w:val="00D245F0"/>
    <w:rsid w:val="00D26386"/>
    <w:rsid w:val="00D354BB"/>
    <w:rsid w:val="00D37AC4"/>
    <w:rsid w:val="00D44D89"/>
    <w:rsid w:val="00D45851"/>
    <w:rsid w:val="00D502D7"/>
    <w:rsid w:val="00D55718"/>
    <w:rsid w:val="00D71126"/>
    <w:rsid w:val="00D742AB"/>
    <w:rsid w:val="00D76D2D"/>
    <w:rsid w:val="00D80427"/>
    <w:rsid w:val="00D81F38"/>
    <w:rsid w:val="00D839F7"/>
    <w:rsid w:val="00D97F79"/>
    <w:rsid w:val="00DA0777"/>
    <w:rsid w:val="00DA371B"/>
    <w:rsid w:val="00DA6842"/>
    <w:rsid w:val="00DB4B07"/>
    <w:rsid w:val="00DB5327"/>
    <w:rsid w:val="00DC492E"/>
    <w:rsid w:val="00DC5B4C"/>
    <w:rsid w:val="00DD06E4"/>
    <w:rsid w:val="00DD2860"/>
    <w:rsid w:val="00DD4C58"/>
    <w:rsid w:val="00DD4C97"/>
    <w:rsid w:val="00DD713C"/>
    <w:rsid w:val="00DE16DD"/>
    <w:rsid w:val="00DF28A0"/>
    <w:rsid w:val="00DF3543"/>
    <w:rsid w:val="00DF52C0"/>
    <w:rsid w:val="00DF7CE4"/>
    <w:rsid w:val="00E000E8"/>
    <w:rsid w:val="00E06B87"/>
    <w:rsid w:val="00E06C1D"/>
    <w:rsid w:val="00E10195"/>
    <w:rsid w:val="00E13B7E"/>
    <w:rsid w:val="00E22C00"/>
    <w:rsid w:val="00E23F9D"/>
    <w:rsid w:val="00E25B39"/>
    <w:rsid w:val="00E45787"/>
    <w:rsid w:val="00E461D4"/>
    <w:rsid w:val="00E53361"/>
    <w:rsid w:val="00E60540"/>
    <w:rsid w:val="00E62EA7"/>
    <w:rsid w:val="00E7006A"/>
    <w:rsid w:val="00E730CD"/>
    <w:rsid w:val="00E7349E"/>
    <w:rsid w:val="00E755CA"/>
    <w:rsid w:val="00E75F9A"/>
    <w:rsid w:val="00E76630"/>
    <w:rsid w:val="00E769E6"/>
    <w:rsid w:val="00E83F5A"/>
    <w:rsid w:val="00E935D3"/>
    <w:rsid w:val="00E95463"/>
    <w:rsid w:val="00E955C2"/>
    <w:rsid w:val="00EB0FAC"/>
    <w:rsid w:val="00EB6ABE"/>
    <w:rsid w:val="00EC1F08"/>
    <w:rsid w:val="00EC3377"/>
    <w:rsid w:val="00EC5673"/>
    <w:rsid w:val="00ED47B3"/>
    <w:rsid w:val="00ED51A2"/>
    <w:rsid w:val="00ED6105"/>
    <w:rsid w:val="00ED6A00"/>
    <w:rsid w:val="00ED6DB2"/>
    <w:rsid w:val="00EE0544"/>
    <w:rsid w:val="00EE3345"/>
    <w:rsid w:val="00EE7DF9"/>
    <w:rsid w:val="00EE7FF4"/>
    <w:rsid w:val="00EF47EC"/>
    <w:rsid w:val="00EF7018"/>
    <w:rsid w:val="00F10CC7"/>
    <w:rsid w:val="00F1597E"/>
    <w:rsid w:val="00F16ECC"/>
    <w:rsid w:val="00F17097"/>
    <w:rsid w:val="00F17711"/>
    <w:rsid w:val="00F17A75"/>
    <w:rsid w:val="00F17B55"/>
    <w:rsid w:val="00F2478F"/>
    <w:rsid w:val="00F31E92"/>
    <w:rsid w:val="00F349E5"/>
    <w:rsid w:val="00F4567B"/>
    <w:rsid w:val="00F45CBA"/>
    <w:rsid w:val="00F46887"/>
    <w:rsid w:val="00F5272E"/>
    <w:rsid w:val="00F56920"/>
    <w:rsid w:val="00F65864"/>
    <w:rsid w:val="00F87161"/>
    <w:rsid w:val="00F903E9"/>
    <w:rsid w:val="00F916FE"/>
    <w:rsid w:val="00F94599"/>
    <w:rsid w:val="00F95778"/>
    <w:rsid w:val="00F95E64"/>
    <w:rsid w:val="00FA021F"/>
    <w:rsid w:val="00FA7F6C"/>
    <w:rsid w:val="00FB0560"/>
    <w:rsid w:val="00FB6EFA"/>
    <w:rsid w:val="00FC0519"/>
    <w:rsid w:val="00FC1AF8"/>
    <w:rsid w:val="00FC618E"/>
    <w:rsid w:val="00FD256F"/>
    <w:rsid w:val="00FD576E"/>
    <w:rsid w:val="00FE1A64"/>
    <w:rsid w:val="00FF4C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623A"/>
  <w15:chartTrackingRefBased/>
  <w15:docId w15:val="{EE87FC96-C0C7-4839-8534-D16B2F7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313"/>
  </w:style>
  <w:style w:type="paragraph" w:styleId="1">
    <w:name w:val="heading 1"/>
    <w:basedOn w:val="a"/>
    <w:next w:val="a"/>
    <w:link w:val="10"/>
    <w:qFormat/>
    <w:rsid w:val="000F34D6"/>
    <w:pPr>
      <w:keepNext/>
      <w:spacing w:after="0" w:line="240" w:lineRule="auto"/>
      <w:outlineLvl w:val="0"/>
    </w:pPr>
    <w:rPr>
      <w:rFonts w:eastAsia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34D6"/>
    <w:rPr>
      <w:rFonts w:eastAsia="Times New Roman" w:cs="Times New Roman"/>
      <w:sz w:val="32"/>
      <w:szCs w:val="24"/>
    </w:rPr>
  </w:style>
  <w:style w:type="character" w:styleId="a4">
    <w:name w:val="Placeholder Text"/>
    <w:basedOn w:val="a0"/>
    <w:uiPriority w:val="99"/>
    <w:semiHidden/>
    <w:rsid w:val="00163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F244-C52E-4771-A78F-AF906B5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7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ov.2020@outlook.com</dc:creator>
  <cp:keywords/>
  <dc:description/>
  <cp:lastModifiedBy>Sigalov.2020@outlook.com</cp:lastModifiedBy>
  <cp:revision>619</cp:revision>
  <dcterms:created xsi:type="dcterms:W3CDTF">2021-11-29T07:43:00Z</dcterms:created>
  <dcterms:modified xsi:type="dcterms:W3CDTF">2022-08-12T14:18:00Z</dcterms:modified>
</cp:coreProperties>
</file>